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74384"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26B60A1A"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30AE57B2"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2B670FBF"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2BD3E230"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7A991012"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5D0A6B10"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73BA2DA2" w14:textId="77777777" w:rsidR="000E2D16" w:rsidRPr="000E2D16" w:rsidRDefault="000E2D16" w:rsidP="000E2D16">
      <w:pPr>
        <w:wordWrap w:val="0"/>
        <w:autoSpaceDE w:val="0"/>
        <w:autoSpaceDN w:val="0"/>
        <w:adjustRightInd w:val="0"/>
        <w:jc w:val="center"/>
        <w:rPr>
          <w:rFonts w:ascii="Times New Roman" w:hAnsi="Times New Roman" w:cs="ＭＳ 明朝"/>
          <w:kern w:val="0"/>
          <w:sz w:val="16"/>
          <w:szCs w:val="16"/>
        </w:rPr>
      </w:pPr>
      <w:r w:rsidRPr="000E2D16">
        <w:rPr>
          <w:rFonts w:ascii="ＭＳ 明朝" w:hAnsi="ＭＳ 明朝" w:cs="ＭＳ 明朝" w:hint="eastAsia"/>
          <w:b/>
          <w:bCs/>
          <w:spacing w:val="-5"/>
          <w:w w:val="50"/>
          <w:kern w:val="0"/>
          <w:sz w:val="80"/>
          <w:szCs w:val="80"/>
          <w:u w:val="dashLongHeavy" w:color="000000"/>
        </w:rPr>
        <w:t>認可外保育施設指導監督基準</w:t>
      </w:r>
      <w:r w:rsidRPr="000E2D16">
        <w:rPr>
          <w:rFonts w:ascii="ＭＳ ゴシック" w:eastAsia="ＭＳ ゴシック" w:hAnsi="ＭＳ ゴシック" w:cs="ＭＳ ゴシック" w:hint="eastAsia"/>
          <w:spacing w:val="-5"/>
          <w:w w:val="50"/>
          <w:kern w:val="0"/>
          <w:sz w:val="80"/>
          <w:szCs w:val="80"/>
          <w:u w:val="dashLongHeavy" w:color="000000"/>
        </w:rPr>
        <w:t>自己点検表</w:t>
      </w:r>
      <w:r w:rsidRPr="000E2D16">
        <w:rPr>
          <w:rFonts w:ascii="Times New Roman" w:eastAsia="Times New Roman" w:hAnsi="Times New Roman"/>
          <w:spacing w:val="-1"/>
          <w:kern w:val="0"/>
          <w:sz w:val="16"/>
          <w:szCs w:val="16"/>
        </w:rPr>
        <w:t xml:space="preserve"> </w:t>
      </w:r>
    </w:p>
    <w:p w14:paraId="4875A479"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6433A347" w14:textId="41EF38D3" w:rsidR="000E2D16" w:rsidRPr="004849EA" w:rsidRDefault="004849EA" w:rsidP="0020150B">
      <w:pPr>
        <w:autoSpaceDE w:val="0"/>
        <w:autoSpaceDN w:val="0"/>
        <w:adjustRightInd w:val="0"/>
        <w:spacing w:line="287" w:lineRule="exact"/>
        <w:jc w:val="center"/>
        <w:rPr>
          <w:rFonts w:ascii="ＭＳ 明朝" w:hAnsi="ＭＳ 明朝" w:cs="ＭＳ 明朝"/>
          <w:kern w:val="0"/>
          <w:sz w:val="24"/>
          <w:szCs w:val="16"/>
        </w:rPr>
      </w:pPr>
      <w:r>
        <w:rPr>
          <w:rFonts w:ascii="ＭＳ 明朝" w:hAnsi="ＭＳ 明朝" w:cs="ＭＳ 明朝" w:hint="eastAsia"/>
          <w:kern w:val="0"/>
          <w:sz w:val="24"/>
          <w:szCs w:val="16"/>
        </w:rPr>
        <w:t>※</w:t>
      </w:r>
      <w:r w:rsidR="0020150B" w:rsidRPr="004849EA">
        <w:rPr>
          <w:rFonts w:ascii="ＭＳ 明朝" w:hAnsi="ＭＳ 明朝" w:cs="ＭＳ 明朝" w:hint="eastAsia"/>
          <w:kern w:val="0"/>
          <w:sz w:val="24"/>
          <w:szCs w:val="16"/>
        </w:rPr>
        <w:t>法第６条の３</w:t>
      </w:r>
      <w:r w:rsidRPr="004849EA">
        <w:rPr>
          <w:rFonts w:ascii="ＭＳ 明朝" w:hAnsi="ＭＳ 明朝" w:cs="ＭＳ 明朝" w:hint="eastAsia"/>
          <w:kern w:val="0"/>
          <w:sz w:val="24"/>
          <w:szCs w:val="16"/>
        </w:rPr>
        <w:t>第11項に規定する業務を目的とする施設</w:t>
      </w:r>
    </w:p>
    <w:p w14:paraId="2C0BB528" w14:textId="5C813583" w:rsidR="000E2D16" w:rsidRPr="004849EA" w:rsidRDefault="004849EA" w:rsidP="004849EA">
      <w:pPr>
        <w:autoSpaceDE w:val="0"/>
        <w:autoSpaceDN w:val="0"/>
        <w:adjustRightInd w:val="0"/>
        <w:spacing w:line="287" w:lineRule="exact"/>
        <w:jc w:val="center"/>
        <w:rPr>
          <w:rFonts w:ascii="ＭＳ 明朝" w:hAnsi="ＭＳ 明朝" w:cs="ＭＳ 明朝"/>
          <w:kern w:val="0"/>
          <w:sz w:val="24"/>
          <w:szCs w:val="16"/>
        </w:rPr>
      </w:pPr>
      <w:r w:rsidRPr="004849EA">
        <w:rPr>
          <w:rFonts w:ascii="ＭＳ 明朝" w:hAnsi="ＭＳ 明朝" w:cs="ＭＳ 明朝" w:hint="eastAsia"/>
          <w:kern w:val="0"/>
          <w:sz w:val="22"/>
          <w:szCs w:val="16"/>
        </w:rPr>
        <w:t>（複数の保育に従事する者を雇用していないものに限る）</w:t>
      </w:r>
    </w:p>
    <w:p w14:paraId="58319B9E"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022BDF4F"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6822842E"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0F35D88B"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1FC11255"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4CE90572"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2282B398"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0B308525"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5F709563"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7D1FD299"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48DF3D67"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37438225"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33E4843B"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60B1AD83"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1B5A71E1"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77CF7ECE"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6E409C45"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3FB7F196"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0EBBDE56"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tbl>
      <w:tblPr>
        <w:tblW w:w="0" w:type="auto"/>
        <w:tblInd w:w="10" w:type="dxa"/>
        <w:tblLayout w:type="fixed"/>
        <w:tblCellMar>
          <w:left w:w="10" w:type="dxa"/>
          <w:right w:w="10" w:type="dxa"/>
        </w:tblCellMar>
        <w:tblLook w:val="0000" w:firstRow="0" w:lastRow="0" w:firstColumn="0" w:lastColumn="0" w:noHBand="0" w:noVBand="0"/>
      </w:tblPr>
      <w:tblGrid>
        <w:gridCol w:w="600"/>
        <w:gridCol w:w="8560"/>
        <w:gridCol w:w="760"/>
      </w:tblGrid>
      <w:tr w:rsidR="000E2D16" w:rsidRPr="000E2D16" w14:paraId="552C135E" w14:textId="77777777" w:rsidTr="0020150B">
        <w:trPr>
          <w:trHeight w:hRule="exact" w:val="1425"/>
        </w:trPr>
        <w:tc>
          <w:tcPr>
            <w:tcW w:w="600" w:type="dxa"/>
            <w:tcBorders>
              <w:top w:val="nil"/>
              <w:left w:val="nil"/>
              <w:bottom w:val="nil"/>
              <w:right w:val="nil"/>
            </w:tcBorders>
          </w:tcPr>
          <w:p w14:paraId="584D50B9"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tc>
        <w:tc>
          <w:tcPr>
            <w:tcW w:w="8560" w:type="dxa"/>
            <w:tcBorders>
              <w:top w:val="dotted" w:sz="4" w:space="0" w:color="000000"/>
              <w:left w:val="dotted" w:sz="4" w:space="0" w:color="000000"/>
              <w:bottom w:val="dotted" w:sz="4" w:space="0" w:color="000000"/>
              <w:right w:val="dotted" w:sz="4" w:space="0" w:color="000000"/>
            </w:tcBorders>
          </w:tcPr>
          <w:p w14:paraId="291EADFD" w14:textId="77777777" w:rsidR="000E2D16" w:rsidRPr="000E2D16" w:rsidRDefault="000E2D16" w:rsidP="000E2D16">
            <w:pPr>
              <w:wordWrap w:val="0"/>
              <w:autoSpaceDE w:val="0"/>
              <w:autoSpaceDN w:val="0"/>
              <w:adjustRightInd w:val="0"/>
              <w:spacing w:before="80" w:line="494" w:lineRule="exact"/>
              <w:rPr>
                <w:rFonts w:ascii="Times New Roman" w:hAnsi="Times New Roman" w:cs="ＭＳ 明朝"/>
                <w:kern w:val="0"/>
                <w:sz w:val="16"/>
                <w:szCs w:val="16"/>
              </w:rPr>
            </w:pPr>
            <w:r w:rsidRPr="000E2D16">
              <w:rPr>
                <w:rFonts w:ascii="Times New Roman" w:eastAsia="Times New Roman" w:hAnsi="Times New Roman"/>
                <w:spacing w:val="-1"/>
                <w:kern w:val="0"/>
                <w:sz w:val="16"/>
                <w:szCs w:val="16"/>
              </w:rPr>
              <w:t xml:space="preserve">   </w:t>
            </w:r>
            <w:r w:rsidRPr="000E2D16">
              <w:rPr>
                <w:rFonts w:ascii="ＭＳ 明朝" w:hAnsi="ＭＳ 明朝" w:cs="ＭＳ 明朝" w:hint="eastAsia"/>
                <w:spacing w:val="-3"/>
                <w:kern w:val="0"/>
                <w:sz w:val="24"/>
                <w:szCs w:val="24"/>
              </w:rPr>
              <w:t>この自己点検表に基づき自主的に検査した結果、</w:t>
            </w:r>
            <w:r w:rsidRPr="000E2D16">
              <w:rPr>
                <w:rFonts w:ascii="ＭＳ 明朝" w:hAnsi="ＭＳ 明朝" w:cs="ＭＳ 明朝" w:hint="eastAsia"/>
                <w:spacing w:val="-3"/>
                <w:kern w:val="0"/>
                <w:sz w:val="24"/>
                <w:szCs w:val="24"/>
                <w:u w:val="wavyDouble" w:color="000000"/>
              </w:rPr>
              <w:t>全ての項目において基準</w:t>
            </w:r>
          </w:p>
          <w:p w14:paraId="19058227"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r w:rsidRPr="000E2D16">
              <w:rPr>
                <w:rFonts w:ascii="Times New Roman" w:eastAsia="Times New Roman" w:hAnsi="Times New Roman"/>
                <w:spacing w:val="-1"/>
                <w:kern w:val="0"/>
                <w:sz w:val="16"/>
                <w:szCs w:val="16"/>
              </w:rPr>
              <w:t xml:space="preserve">  </w:t>
            </w:r>
            <w:r w:rsidRPr="000E2D16">
              <w:rPr>
                <w:rFonts w:ascii="ＭＳ 明朝" w:hAnsi="ＭＳ 明朝" w:cs="ＭＳ 明朝" w:hint="eastAsia"/>
                <w:spacing w:val="-3"/>
                <w:kern w:val="0"/>
                <w:sz w:val="24"/>
                <w:szCs w:val="24"/>
                <w:u w:val="wavyDouble" w:color="000000"/>
              </w:rPr>
              <w:t>を満たしている場合にのみ</w:t>
            </w:r>
            <w:r w:rsidRPr="000E2D16">
              <w:rPr>
                <w:rFonts w:ascii="ＭＳ 明朝" w:hAnsi="ＭＳ 明朝" w:cs="ＭＳ 明朝" w:hint="eastAsia"/>
                <w:spacing w:val="-3"/>
                <w:kern w:val="0"/>
                <w:sz w:val="24"/>
                <w:szCs w:val="24"/>
              </w:rPr>
              <w:t>、認可外保育施設指導監督基準を満たす旨の証明</w:t>
            </w:r>
          </w:p>
          <w:p w14:paraId="035ED156"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r w:rsidRPr="000E2D16">
              <w:rPr>
                <w:rFonts w:ascii="ＭＳ 明朝" w:hAnsi="ＭＳ 明朝" w:cs="ＭＳ 明朝" w:hint="eastAsia"/>
                <w:spacing w:val="-1"/>
                <w:kern w:val="0"/>
                <w:sz w:val="24"/>
                <w:szCs w:val="24"/>
              </w:rPr>
              <w:t xml:space="preserve"> </w:t>
            </w:r>
            <w:r w:rsidRPr="000E2D16">
              <w:rPr>
                <w:rFonts w:ascii="ＭＳ 明朝" w:hAnsi="ＭＳ 明朝" w:cs="ＭＳ 明朝" w:hint="eastAsia"/>
                <w:spacing w:val="-3"/>
                <w:kern w:val="0"/>
                <w:sz w:val="24"/>
                <w:szCs w:val="24"/>
              </w:rPr>
              <w:t>書交付の申請について検討してください。</w:t>
            </w:r>
          </w:p>
        </w:tc>
        <w:tc>
          <w:tcPr>
            <w:tcW w:w="760" w:type="dxa"/>
            <w:tcBorders>
              <w:top w:val="nil"/>
              <w:left w:val="nil"/>
              <w:bottom w:val="nil"/>
              <w:right w:val="nil"/>
            </w:tcBorders>
          </w:tcPr>
          <w:p w14:paraId="67918870"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tc>
      </w:tr>
    </w:tbl>
    <w:p w14:paraId="16EFDF75"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0B5C4AF9"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6EB4E029"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r w:rsidRPr="000E2D16">
        <w:rPr>
          <w:rFonts w:ascii="Times New Roman" w:eastAsia="Times New Roman" w:hAnsi="Times New Roman"/>
          <w:spacing w:val="-1"/>
          <w:kern w:val="0"/>
          <w:sz w:val="24"/>
          <w:szCs w:val="24"/>
        </w:rPr>
        <w:t xml:space="preserve">    </w:t>
      </w:r>
      <w:r w:rsidRPr="000E2D16">
        <w:rPr>
          <w:rFonts w:ascii="ＭＳ 明朝" w:hAnsi="ＭＳ 明朝" w:cs="ＭＳ 明朝" w:hint="eastAsia"/>
          <w:spacing w:val="-3"/>
          <w:kern w:val="0"/>
          <w:sz w:val="24"/>
          <w:szCs w:val="24"/>
        </w:rPr>
        <w:t>【記入上の注意】</w:t>
      </w:r>
    </w:p>
    <w:p w14:paraId="2C087D75"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r w:rsidRPr="000E2D16">
        <w:rPr>
          <w:rFonts w:ascii="ＭＳ 明朝" w:hAnsi="ＭＳ 明朝" w:cs="ＭＳ 明朝" w:hint="eastAsia"/>
          <w:spacing w:val="-3"/>
          <w:kern w:val="0"/>
          <w:sz w:val="24"/>
          <w:szCs w:val="24"/>
        </w:rPr>
        <w:t xml:space="preserve">　　　　　運営状況報告書と齟齬のないように、作成下さい。</w:t>
      </w:r>
    </w:p>
    <w:p w14:paraId="5CC1AF05"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0D643187"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57CCD24C"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67AC87AC"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60DDB80F"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34EB0AD7" w14:textId="77777777" w:rsidR="000E2D16" w:rsidRPr="000E2D16" w:rsidRDefault="000E2D16" w:rsidP="000E2D16">
      <w:pPr>
        <w:wordWrap w:val="0"/>
        <w:autoSpaceDE w:val="0"/>
        <w:autoSpaceDN w:val="0"/>
        <w:adjustRightInd w:val="0"/>
        <w:spacing w:line="287" w:lineRule="exact"/>
        <w:rPr>
          <w:rFonts w:ascii="Times New Roman" w:hAnsi="Times New Roman" w:cs="ＭＳ 明朝"/>
          <w:kern w:val="0"/>
          <w:sz w:val="16"/>
          <w:szCs w:val="16"/>
        </w:rPr>
      </w:pPr>
    </w:p>
    <w:p w14:paraId="380BA975" w14:textId="77777777" w:rsidR="000E2D16" w:rsidRPr="000E2D16" w:rsidRDefault="000E2D16" w:rsidP="000E2D16">
      <w:pPr>
        <w:wordWrap w:val="0"/>
        <w:autoSpaceDE w:val="0"/>
        <w:autoSpaceDN w:val="0"/>
        <w:adjustRightInd w:val="0"/>
        <w:spacing w:line="287" w:lineRule="exact"/>
        <w:jc w:val="center"/>
        <w:rPr>
          <w:rFonts w:ascii="Times New Roman" w:hAnsi="Times New Roman" w:cs="ＭＳ 明朝"/>
          <w:kern w:val="0"/>
          <w:sz w:val="16"/>
          <w:szCs w:val="16"/>
        </w:rPr>
      </w:pPr>
      <w:r w:rsidRPr="000E2D16">
        <w:rPr>
          <w:rFonts w:ascii="ＭＳ ゴシック" w:eastAsia="ＭＳ ゴシック" w:hAnsi="ＭＳ ゴシック" w:cs="ＭＳ ゴシック" w:hint="eastAsia"/>
          <w:spacing w:val="-3"/>
          <w:kern w:val="0"/>
          <w:sz w:val="28"/>
          <w:szCs w:val="28"/>
        </w:rPr>
        <w:t>明石市こども局こども育成室施設担当</w:t>
      </w:r>
    </w:p>
    <w:p w14:paraId="27EA9731" w14:textId="77777777" w:rsidR="000E2D16" w:rsidRDefault="000E2D16" w:rsidP="00EA767C">
      <w:pPr>
        <w:wordWrap w:val="0"/>
        <w:jc w:val="right"/>
        <w:rPr>
          <w:sz w:val="16"/>
          <w:szCs w:val="24"/>
        </w:rPr>
      </w:pPr>
    </w:p>
    <w:p w14:paraId="42E0C2AB" w14:textId="3270AEB1" w:rsidR="00D91AF1" w:rsidRPr="00EA767C" w:rsidRDefault="00EA767C" w:rsidP="000E2D16">
      <w:pPr>
        <w:jc w:val="right"/>
        <w:rPr>
          <w:sz w:val="16"/>
          <w:szCs w:val="24"/>
        </w:rPr>
      </w:pPr>
      <w:r>
        <w:rPr>
          <w:rFonts w:hint="eastAsia"/>
          <w:sz w:val="16"/>
          <w:szCs w:val="24"/>
        </w:rPr>
        <w:lastRenderedPageBreak/>
        <w:t>（事業者名：　　　　　　　　　　　　　　）</w:t>
      </w:r>
    </w:p>
    <w:tbl>
      <w:tblPr>
        <w:tblStyle w:val="a8"/>
        <w:tblW w:w="10631" w:type="dxa"/>
        <w:tblInd w:w="-176" w:type="dxa"/>
        <w:tblLayout w:type="fixed"/>
        <w:tblLook w:val="04A0" w:firstRow="1" w:lastRow="0" w:firstColumn="1" w:lastColumn="0" w:noHBand="0" w:noVBand="1"/>
      </w:tblPr>
      <w:tblGrid>
        <w:gridCol w:w="564"/>
        <w:gridCol w:w="2522"/>
        <w:gridCol w:w="2524"/>
        <w:gridCol w:w="2499"/>
        <w:gridCol w:w="2522"/>
      </w:tblGrid>
      <w:tr w:rsidR="003C0140" w:rsidRPr="003C0140" w14:paraId="26169CC7" w14:textId="77777777" w:rsidTr="009A6FE8">
        <w:trPr>
          <w:trHeight w:val="73"/>
        </w:trPr>
        <w:tc>
          <w:tcPr>
            <w:tcW w:w="564" w:type="dxa"/>
            <w:vAlign w:val="center"/>
          </w:tcPr>
          <w:p w14:paraId="2E0388C6" w14:textId="77777777" w:rsidR="00DE7B7C" w:rsidRPr="003C0140" w:rsidRDefault="009450E7" w:rsidP="006807E9">
            <w:pPr>
              <w:pStyle w:val="a3"/>
              <w:jc w:val="center"/>
              <w:rPr>
                <w:rFonts w:ascii="ＭＳ 明朝" w:eastAsia="ＭＳ 明朝" w:hAnsi="ＭＳ 明朝"/>
                <w:sz w:val="16"/>
                <w:szCs w:val="16"/>
              </w:rPr>
            </w:pPr>
            <w:r w:rsidRPr="003C0140">
              <w:rPr>
                <w:rFonts w:ascii="ＭＳ 明朝" w:eastAsia="ＭＳ 明朝" w:hAnsi="ＭＳ 明朝" w:hint="eastAsia"/>
                <w:sz w:val="16"/>
                <w:szCs w:val="16"/>
              </w:rPr>
              <w:t>指</w:t>
            </w:r>
            <w:r w:rsidR="00DE7B7C" w:rsidRPr="003C0140">
              <w:rPr>
                <w:rFonts w:ascii="ＭＳ 明朝" w:eastAsia="ＭＳ 明朝" w:hAnsi="ＭＳ 明朝" w:hint="eastAsia"/>
                <w:sz w:val="16"/>
                <w:szCs w:val="16"/>
              </w:rPr>
              <w:t>導</w:t>
            </w:r>
          </w:p>
          <w:p w14:paraId="58A2CCF3" w14:textId="77777777" w:rsidR="00DE7B7C" w:rsidRPr="003C0140" w:rsidRDefault="00DE7B7C" w:rsidP="006807E9">
            <w:pPr>
              <w:jc w:val="center"/>
              <w:rPr>
                <w:sz w:val="24"/>
                <w:szCs w:val="24"/>
              </w:rPr>
            </w:pPr>
            <w:r w:rsidRPr="003C0140">
              <w:rPr>
                <w:rFonts w:ascii="ＭＳ 明朝" w:hAnsi="ＭＳ 明朝" w:hint="eastAsia"/>
                <w:sz w:val="16"/>
                <w:szCs w:val="16"/>
              </w:rPr>
              <w:t>基準</w:t>
            </w:r>
          </w:p>
        </w:tc>
        <w:tc>
          <w:tcPr>
            <w:tcW w:w="2522" w:type="dxa"/>
            <w:vAlign w:val="center"/>
          </w:tcPr>
          <w:p w14:paraId="789D68E1" w14:textId="77777777" w:rsidR="00DE7B7C" w:rsidRPr="003C0140" w:rsidRDefault="00DE7B7C" w:rsidP="006807E9">
            <w:pPr>
              <w:jc w:val="center"/>
              <w:rPr>
                <w:sz w:val="24"/>
                <w:szCs w:val="24"/>
              </w:rPr>
            </w:pPr>
            <w:r w:rsidRPr="003C0140">
              <w:rPr>
                <w:rFonts w:ascii="ＭＳ 明朝" w:hAnsi="ＭＳ 明朝" w:hint="eastAsia"/>
                <w:sz w:val="16"/>
                <w:szCs w:val="16"/>
              </w:rPr>
              <w:t>調</w:t>
            </w:r>
            <w:r w:rsidRPr="003C0140">
              <w:rPr>
                <w:rFonts w:ascii="ＭＳ 明朝" w:hAnsi="ＭＳ 明朝"/>
                <w:sz w:val="16"/>
                <w:szCs w:val="16"/>
              </w:rPr>
              <w:t xml:space="preserve">  </w:t>
            </w:r>
            <w:r w:rsidRPr="003C0140">
              <w:rPr>
                <w:rFonts w:ascii="ＭＳ 明朝" w:hAnsi="ＭＳ 明朝" w:hint="eastAsia"/>
                <w:sz w:val="16"/>
                <w:szCs w:val="16"/>
              </w:rPr>
              <w:t>査</w:t>
            </w:r>
            <w:r w:rsidRPr="003C0140">
              <w:rPr>
                <w:rFonts w:ascii="ＭＳ 明朝" w:hAnsi="ＭＳ 明朝"/>
                <w:sz w:val="16"/>
                <w:szCs w:val="16"/>
              </w:rPr>
              <w:t xml:space="preserve">  </w:t>
            </w:r>
            <w:r w:rsidRPr="003C0140">
              <w:rPr>
                <w:rFonts w:ascii="ＭＳ 明朝" w:hAnsi="ＭＳ 明朝" w:hint="eastAsia"/>
                <w:sz w:val="16"/>
                <w:szCs w:val="16"/>
              </w:rPr>
              <w:t>事</w:t>
            </w:r>
            <w:r w:rsidRPr="003C0140">
              <w:rPr>
                <w:rFonts w:ascii="ＭＳ 明朝" w:hAnsi="ＭＳ 明朝"/>
                <w:sz w:val="16"/>
                <w:szCs w:val="16"/>
              </w:rPr>
              <w:t xml:space="preserve">  </w:t>
            </w:r>
            <w:r w:rsidRPr="003C0140">
              <w:rPr>
                <w:rFonts w:ascii="ＭＳ 明朝" w:hAnsi="ＭＳ 明朝" w:hint="eastAsia"/>
                <w:sz w:val="16"/>
                <w:szCs w:val="16"/>
              </w:rPr>
              <w:t>項</w:t>
            </w:r>
          </w:p>
        </w:tc>
        <w:tc>
          <w:tcPr>
            <w:tcW w:w="2524" w:type="dxa"/>
            <w:vAlign w:val="center"/>
          </w:tcPr>
          <w:p w14:paraId="49CD8170" w14:textId="77777777" w:rsidR="00DE7B7C" w:rsidRPr="003C0140" w:rsidRDefault="00DE7B7C" w:rsidP="006807E9">
            <w:pPr>
              <w:jc w:val="center"/>
              <w:rPr>
                <w:sz w:val="24"/>
                <w:szCs w:val="24"/>
              </w:rPr>
            </w:pPr>
            <w:r w:rsidRPr="003C0140">
              <w:rPr>
                <w:rFonts w:ascii="ＭＳ 明朝" w:hAnsi="ＭＳ 明朝" w:hint="eastAsia"/>
                <w:sz w:val="16"/>
                <w:szCs w:val="16"/>
              </w:rPr>
              <w:t>調</w:t>
            </w:r>
            <w:r w:rsidRPr="003C0140">
              <w:rPr>
                <w:rFonts w:ascii="ＭＳ 明朝" w:hAnsi="ＭＳ 明朝"/>
                <w:sz w:val="16"/>
                <w:szCs w:val="16"/>
              </w:rPr>
              <w:t xml:space="preserve">  </w:t>
            </w:r>
            <w:r w:rsidRPr="003C0140">
              <w:rPr>
                <w:rFonts w:ascii="ＭＳ 明朝" w:hAnsi="ＭＳ 明朝" w:hint="eastAsia"/>
                <w:sz w:val="16"/>
                <w:szCs w:val="16"/>
              </w:rPr>
              <w:t>査</w:t>
            </w:r>
            <w:r w:rsidRPr="003C0140">
              <w:rPr>
                <w:rFonts w:ascii="ＭＳ 明朝" w:hAnsi="ＭＳ 明朝"/>
                <w:sz w:val="16"/>
                <w:szCs w:val="16"/>
              </w:rPr>
              <w:t xml:space="preserve">  </w:t>
            </w:r>
            <w:r w:rsidRPr="003C0140">
              <w:rPr>
                <w:rFonts w:ascii="ＭＳ 明朝" w:hAnsi="ＭＳ 明朝" w:hint="eastAsia"/>
                <w:sz w:val="16"/>
                <w:szCs w:val="16"/>
              </w:rPr>
              <w:t>内</w:t>
            </w:r>
            <w:r w:rsidRPr="003C0140">
              <w:rPr>
                <w:rFonts w:ascii="ＭＳ 明朝" w:hAnsi="ＭＳ 明朝"/>
                <w:sz w:val="16"/>
                <w:szCs w:val="16"/>
              </w:rPr>
              <w:t xml:space="preserve">  </w:t>
            </w:r>
            <w:r w:rsidRPr="003C0140">
              <w:rPr>
                <w:rFonts w:ascii="ＭＳ 明朝" w:hAnsi="ＭＳ 明朝" w:hint="eastAsia"/>
                <w:sz w:val="16"/>
                <w:szCs w:val="16"/>
              </w:rPr>
              <w:t>容</w:t>
            </w:r>
          </w:p>
        </w:tc>
        <w:tc>
          <w:tcPr>
            <w:tcW w:w="2499" w:type="dxa"/>
            <w:vAlign w:val="center"/>
          </w:tcPr>
          <w:p w14:paraId="6BEB8FB5" w14:textId="2095EC3F" w:rsidR="00DE7B7C" w:rsidRPr="003C0140" w:rsidRDefault="00DE7B7C" w:rsidP="006807E9">
            <w:pPr>
              <w:jc w:val="center"/>
              <w:rPr>
                <w:sz w:val="24"/>
                <w:szCs w:val="24"/>
              </w:rPr>
            </w:pPr>
            <w:r w:rsidRPr="003C0140">
              <w:rPr>
                <w:rFonts w:ascii="ＭＳ 明朝" w:hAnsi="ＭＳ 明朝" w:hint="eastAsia"/>
                <w:sz w:val="16"/>
                <w:szCs w:val="16"/>
              </w:rPr>
              <w:t>評</w:t>
            </w:r>
            <w:r w:rsidR="009A6FE8">
              <w:rPr>
                <w:rFonts w:ascii="ＭＳ 明朝" w:hAnsi="ＭＳ 明朝" w:hint="eastAsia"/>
                <w:sz w:val="16"/>
                <w:szCs w:val="16"/>
              </w:rPr>
              <w:t xml:space="preserve">　</w:t>
            </w:r>
            <w:r w:rsidRPr="003C0140">
              <w:rPr>
                <w:rFonts w:ascii="ＭＳ 明朝" w:hAnsi="ＭＳ 明朝" w:hint="eastAsia"/>
                <w:sz w:val="16"/>
                <w:szCs w:val="16"/>
              </w:rPr>
              <w:t>価</w:t>
            </w:r>
            <w:r w:rsidR="009A6FE8">
              <w:rPr>
                <w:rFonts w:ascii="ＭＳ 明朝" w:hAnsi="ＭＳ 明朝" w:hint="eastAsia"/>
                <w:sz w:val="16"/>
                <w:szCs w:val="16"/>
              </w:rPr>
              <w:t xml:space="preserve">　</w:t>
            </w:r>
            <w:r w:rsidR="00D7122A">
              <w:rPr>
                <w:rFonts w:ascii="ＭＳ 明朝" w:hAnsi="ＭＳ 明朝" w:hint="eastAsia"/>
                <w:sz w:val="16"/>
                <w:szCs w:val="16"/>
              </w:rPr>
              <w:t>事　項</w:t>
            </w:r>
          </w:p>
        </w:tc>
        <w:tc>
          <w:tcPr>
            <w:tcW w:w="2522" w:type="dxa"/>
            <w:vAlign w:val="center"/>
          </w:tcPr>
          <w:p w14:paraId="4304B167" w14:textId="630B0558" w:rsidR="00DE7B7C" w:rsidRPr="009A6FE8" w:rsidRDefault="009A6FE8" w:rsidP="009A6FE8">
            <w:pPr>
              <w:pStyle w:val="a3"/>
              <w:jc w:val="center"/>
              <w:rPr>
                <w:rFonts w:ascii="ＭＳ 明朝" w:eastAsia="ＭＳ 明朝" w:hAnsi="ＭＳ 明朝"/>
                <w:sz w:val="16"/>
                <w:szCs w:val="16"/>
              </w:rPr>
            </w:pPr>
            <w:r>
              <w:rPr>
                <w:rFonts w:ascii="ＭＳ 明朝" w:eastAsia="ＭＳ 明朝" w:hAnsi="ＭＳ 明朝" w:hint="eastAsia"/>
                <w:sz w:val="16"/>
                <w:szCs w:val="16"/>
              </w:rPr>
              <w:t>点　検　結　果</w:t>
            </w:r>
          </w:p>
        </w:tc>
      </w:tr>
      <w:tr w:rsidR="009A6FE8" w:rsidRPr="003C0140" w14:paraId="2A088467" w14:textId="77777777" w:rsidTr="0020150B">
        <w:trPr>
          <w:cantSplit/>
          <w:trHeight w:val="1355"/>
        </w:trPr>
        <w:tc>
          <w:tcPr>
            <w:tcW w:w="564" w:type="dxa"/>
            <w:vMerge w:val="restart"/>
            <w:textDirection w:val="tbRlV"/>
          </w:tcPr>
          <w:p w14:paraId="78C99BC2" w14:textId="2AB440DF" w:rsidR="009A6FE8" w:rsidRPr="003C0140" w:rsidRDefault="009A6FE8" w:rsidP="00F91BAD">
            <w:pPr>
              <w:ind w:firstLineChars="200" w:firstLine="320"/>
              <w:rPr>
                <w:sz w:val="24"/>
                <w:szCs w:val="24"/>
              </w:rPr>
            </w:pPr>
            <w:r w:rsidRPr="003C0140">
              <w:rPr>
                <w:rFonts w:ascii="ＭＳ 明朝" w:hAnsi="ＭＳ 明朝" w:hint="eastAsia"/>
                <w:sz w:val="16"/>
                <w:szCs w:val="16"/>
              </w:rPr>
              <w:t>第１　保育に従事する者の数及び資格</w:t>
            </w:r>
          </w:p>
        </w:tc>
        <w:tc>
          <w:tcPr>
            <w:tcW w:w="2522" w:type="dxa"/>
            <w:tcBorders>
              <w:bottom w:val="single" w:sz="4" w:space="0" w:color="auto"/>
            </w:tcBorders>
          </w:tcPr>
          <w:p w14:paraId="0800C28D" w14:textId="77777777" w:rsidR="009A6FE8" w:rsidRPr="003C0140" w:rsidRDefault="009A6FE8" w:rsidP="00552898">
            <w:pPr>
              <w:pStyle w:val="a3"/>
              <w:spacing w:line="240" w:lineRule="exact"/>
              <w:ind w:left="240" w:hangingChars="150" w:hanging="240"/>
              <w:jc w:val="both"/>
              <w:rPr>
                <w:rFonts w:ascii="ＭＳ 明朝" w:eastAsia="ＭＳ 明朝" w:hAnsi="ＭＳ 明朝"/>
                <w:sz w:val="16"/>
                <w:szCs w:val="16"/>
                <w:highlight w:val="yellow"/>
              </w:rPr>
            </w:pPr>
            <w:r w:rsidRPr="003C0140">
              <w:rPr>
                <w:rFonts w:ascii="ＭＳ 明朝" w:eastAsia="ＭＳ 明朝" w:hAnsi="ＭＳ 明朝" w:hint="eastAsia"/>
                <w:sz w:val="16"/>
                <w:szCs w:val="16"/>
              </w:rPr>
              <w:t>１　保育に従事する者の数</w:t>
            </w:r>
          </w:p>
          <w:p w14:paraId="0604839C" w14:textId="0EB7A1C9" w:rsidR="009A6FE8" w:rsidRPr="003C0140" w:rsidRDefault="009A6FE8" w:rsidP="00552898">
            <w:pPr>
              <w:pStyle w:val="a3"/>
              <w:spacing w:line="240" w:lineRule="exact"/>
              <w:ind w:firstLineChars="100" w:firstLine="160"/>
              <w:jc w:val="both"/>
              <w:rPr>
                <w:rFonts w:ascii="ＭＳ 明朝" w:eastAsia="ＭＳ 明朝" w:hAnsi="ＭＳ 明朝"/>
                <w:sz w:val="16"/>
                <w:szCs w:val="16"/>
              </w:rPr>
            </w:pPr>
            <w:r w:rsidRPr="003C0140">
              <w:rPr>
                <w:rFonts w:ascii="ＭＳ 明朝" w:eastAsia="ＭＳ 明朝" w:hAnsi="ＭＳ 明朝" w:hint="eastAsia"/>
                <w:sz w:val="16"/>
                <w:szCs w:val="16"/>
              </w:rPr>
              <w:t>原則、１人に対して乳幼児１人</w:t>
            </w:r>
          </w:p>
          <w:p w14:paraId="7639BB08" w14:textId="77777777" w:rsidR="009A6FE8" w:rsidRPr="003C0140" w:rsidRDefault="009A6FE8"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考え方〕  </w:t>
            </w:r>
          </w:p>
          <w:p w14:paraId="4FBB91DF" w14:textId="36925770" w:rsidR="009A6FE8" w:rsidRPr="003C0140" w:rsidRDefault="009A6FE8"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　当該乳幼児がその兄弟姉妹とともに利用しているなどの場合であって、かつ、保護者が契約において同意しているときは、例外として、これを適用しないことができる。</w:t>
            </w:r>
          </w:p>
          <w:p w14:paraId="203457EB" w14:textId="23C4CB64" w:rsidR="009A6FE8" w:rsidRPr="003C0140" w:rsidRDefault="009A6FE8" w:rsidP="00552898">
            <w:pPr>
              <w:pStyle w:val="a3"/>
              <w:spacing w:line="240" w:lineRule="exact"/>
              <w:jc w:val="both"/>
              <w:rPr>
                <w:sz w:val="16"/>
                <w:szCs w:val="16"/>
              </w:rPr>
            </w:pPr>
          </w:p>
        </w:tc>
        <w:tc>
          <w:tcPr>
            <w:tcW w:w="2524" w:type="dxa"/>
            <w:tcBorders>
              <w:bottom w:val="single" w:sz="4" w:space="0" w:color="auto"/>
            </w:tcBorders>
          </w:tcPr>
          <w:p w14:paraId="6F625EF7" w14:textId="77777777" w:rsidR="009A6FE8" w:rsidRPr="003C0140" w:rsidRDefault="009A6FE8" w:rsidP="00552898">
            <w:pPr>
              <w:pStyle w:val="a3"/>
              <w:spacing w:line="240" w:lineRule="exact"/>
              <w:ind w:left="160" w:hangingChars="100" w:hanging="160"/>
              <w:jc w:val="both"/>
              <w:rPr>
                <w:rFonts w:ascii="ＭＳ 明朝" w:eastAsia="ＭＳ 明朝" w:hAnsi="ＭＳ 明朝"/>
                <w:sz w:val="16"/>
                <w:szCs w:val="16"/>
              </w:rPr>
            </w:pPr>
            <w:r w:rsidRPr="003C0140">
              <w:rPr>
                <w:rFonts w:ascii="ＭＳ 明朝" w:eastAsia="ＭＳ 明朝" w:hAnsi="ＭＳ 明朝" w:hint="eastAsia"/>
                <w:sz w:val="16"/>
                <w:szCs w:val="16"/>
              </w:rPr>
              <w:t>ａ　保育に従事する者が１人で保育している乳幼児の数</w:t>
            </w:r>
          </w:p>
          <w:p w14:paraId="2BE2260A" w14:textId="77777777" w:rsidR="009A6FE8" w:rsidRPr="003C0140" w:rsidRDefault="009A6FE8" w:rsidP="00552898">
            <w:pPr>
              <w:pStyle w:val="a3"/>
              <w:spacing w:line="240" w:lineRule="exact"/>
              <w:ind w:left="160" w:hangingChars="100" w:hanging="160"/>
              <w:jc w:val="both"/>
              <w:rPr>
                <w:rFonts w:ascii="ＭＳ 明朝" w:eastAsia="ＭＳ 明朝" w:hAnsi="ＭＳ 明朝"/>
                <w:sz w:val="16"/>
                <w:szCs w:val="16"/>
              </w:rPr>
            </w:pPr>
          </w:p>
        </w:tc>
        <w:tc>
          <w:tcPr>
            <w:tcW w:w="2499" w:type="dxa"/>
            <w:tcBorders>
              <w:bottom w:val="single" w:sz="4" w:space="0" w:color="auto"/>
            </w:tcBorders>
          </w:tcPr>
          <w:p w14:paraId="51634A15" w14:textId="77777777" w:rsidR="009A6FE8" w:rsidRPr="003C0140" w:rsidRDefault="009A6FE8" w:rsidP="00552898">
            <w:pPr>
              <w:spacing w:line="240" w:lineRule="exact"/>
              <w:ind w:left="80" w:hangingChars="50" w:hanging="80"/>
              <w:rPr>
                <w:rFonts w:ascii="ＭＳ 明朝" w:hAnsi="ＭＳ 明朝"/>
                <w:sz w:val="16"/>
                <w:szCs w:val="16"/>
              </w:rPr>
            </w:pPr>
            <w:r w:rsidRPr="003C0140">
              <w:rPr>
                <w:rFonts w:ascii="ＭＳ 明朝" w:hAnsi="ＭＳ 明朝" w:hint="eastAsia"/>
                <w:sz w:val="16"/>
                <w:szCs w:val="16"/>
              </w:rPr>
              <w:t>・乳幼児数が１人を超えている。</w:t>
            </w:r>
          </w:p>
          <w:p w14:paraId="691DE49D" w14:textId="77777777" w:rsidR="009A6FE8" w:rsidRPr="009A6FE8" w:rsidRDefault="009A6FE8" w:rsidP="00552898">
            <w:pPr>
              <w:spacing w:line="240" w:lineRule="exact"/>
              <w:ind w:left="160" w:hangingChars="100" w:hanging="160"/>
              <w:rPr>
                <w:rFonts w:ascii="ＭＳ 明朝" w:hAnsi="ＭＳ 明朝"/>
                <w:sz w:val="16"/>
                <w:szCs w:val="16"/>
              </w:rPr>
            </w:pPr>
          </w:p>
        </w:tc>
        <w:tc>
          <w:tcPr>
            <w:tcW w:w="2522" w:type="dxa"/>
            <w:tcBorders>
              <w:bottom w:val="single" w:sz="4" w:space="0" w:color="auto"/>
            </w:tcBorders>
          </w:tcPr>
          <w:p w14:paraId="5DCCB161" w14:textId="77777777" w:rsidR="009A6FE8" w:rsidRDefault="009E0825" w:rsidP="009E0825">
            <w:pPr>
              <w:spacing w:line="240" w:lineRule="exact"/>
              <w:jc w:val="center"/>
              <w:rPr>
                <w:sz w:val="16"/>
                <w:szCs w:val="16"/>
              </w:rPr>
            </w:pPr>
            <w:r>
              <w:rPr>
                <w:rFonts w:hint="eastAsia"/>
                <w:sz w:val="16"/>
                <w:szCs w:val="16"/>
              </w:rPr>
              <w:t>超えている</w:t>
            </w:r>
          </w:p>
          <w:p w14:paraId="02F45163" w14:textId="77777777" w:rsidR="009E0825" w:rsidRDefault="009E0825" w:rsidP="009E0825">
            <w:pPr>
              <w:spacing w:line="240" w:lineRule="exact"/>
              <w:jc w:val="center"/>
              <w:rPr>
                <w:sz w:val="16"/>
                <w:szCs w:val="16"/>
              </w:rPr>
            </w:pPr>
            <w:r>
              <w:rPr>
                <w:rFonts w:hint="eastAsia"/>
                <w:sz w:val="16"/>
                <w:szCs w:val="16"/>
              </w:rPr>
              <w:t>・</w:t>
            </w:r>
          </w:p>
          <w:p w14:paraId="768A1304" w14:textId="0B14EA66" w:rsidR="009E0825" w:rsidRPr="003C0140" w:rsidRDefault="009E0825" w:rsidP="009E0825">
            <w:pPr>
              <w:spacing w:line="240" w:lineRule="exact"/>
              <w:jc w:val="center"/>
              <w:rPr>
                <w:sz w:val="16"/>
                <w:szCs w:val="16"/>
              </w:rPr>
            </w:pPr>
            <w:r>
              <w:rPr>
                <w:rFonts w:hint="eastAsia"/>
                <w:sz w:val="16"/>
                <w:szCs w:val="16"/>
              </w:rPr>
              <w:t>超えていない</w:t>
            </w:r>
          </w:p>
        </w:tc>
      </w:tr>
      <w:tr w:rsidR="009A6FE8" w:rsidRPr="003C0140" w14:paraId="16FB3067" w14:textId="77777777" w:rsidTr="0020150B">
        <w:trPr>
          <w:cantSplit/>
          <w:trHeight w:val="2053"/>
        </w:trPr>
        <w:tc>
          <w:tcPr>
            <w:tcW w:w="564" w:type="dxa"/>
            <w:vMerge/>
            <w:textDirection w:val="tbRlV"/>
          </w:tcPr>
          <w:p w14:paraId="23CC3850" w14:textId="77777777" w:rsidR="009A6FE8" w:rsidRPr="003C0140" w:rsidRDefault="009A6FE8" w:rsidP="00544197">
            <w:pPr>
              <w:rPr>
                <w:sz w:val="24"/>
                <w:szCs w:val="24"/>
              </w:rPr>
            </w:pPr>
          </w:p>
        </w:tc>
        <w:tc>
          <w:tcPr>
            <w:tcW w:w="2522" w:type="dxa"/>
            <w:tcBorders>
              <w:top w:val="single" w:sz="4" w:space="0" w:color="auto"/>
              <w:bottom w:val="single" w:sz="4" w:space="0" w:color="auto"/>
            </w:tcBorders>
          </w:tcPr>
          <w:p w14:paraId="4A8112E9" w14:textId="77777777" w:rsidR="009A6FE8" w:rsidRPr="003C0140" w:rsidRDefault="009A6FE8"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２　保育に従事する者の有資格者の数</w:t>
            </w:r>
          </w:p>
          <w:p w14:paraId="262AE741" w14:textId="77777777" w:rsidR="009A6FE8" w:rsidRPr="003C0140" w:rsidRDefault="009A6FE8"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考え方〕</w:t>
            </w:r>
            <w:r w:rsidRPr="003C0140">
              <w:rPr>
                <w:rFonts w:asciiTheme="minorEastAsia" w:eastAsiaTheme="minorEastAsia" w:hAnsiTheme="minorEastAsia"/>
                <w:sz w:val="16"/>
                <w:szCs w:val="16"/>
              </w:rPr>
              <w:t xml:space="preserve"> </w:t>
            </w:r>
          </w:p>
          <w:p w14:paraId="6408EDB8" w14:textId="425CF6D5" w:rsidR="009A6FE8" w:rsidRPr="003C0140" w:rsidRDefault="009A6FE8" w:rsidP="00552898">
            <w:pPr>
              <w:pStyle w:val="a3"/>
              <w:spacing w:line="240" w:lineRule="exact"/>
              <w:ind w:firstLineChars="100" w:firstLine="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以下同じ。）の資格を有する者をいう。</w:t>
            </w:r>
          </w:p>
          <w:p w14:paraId="54BF5095" w14:textId="77777777" w:rsidR="009A6FE8" w:rsidRPr="003C0140" w:rsidRDefault="009A6FE8" w:rsidP="00552898">
            <w:pPr>
              <w:spacing w:line="240" w:lineRule="exact"/>
              <w:rPr>
                <w:sz w:val="16"/>
                <w:szCs w:val="16"/>
              </w:rPr>
            </w:pPr>
          </w:p>
        </w:tc>
        <w:tc>
          <w:tcPr>
            <w:tcW w:w="2524" w:type="dxa"/>
            <w:tcBorders>
              <w:top w:val="single" w:sz="4" w:space="0" w:color="auto"/>
              <w:bottom w:val="single" w:sz="4" w:space="0" w:color="auto"/>
            </w:tcBorders>
          </w:tcPr>
          <w:p w14:paraId="27324D2C" w14:textId="7F8F7A9C" w:rsidR="009A6FE8" w:rsidRPr="003C0140" w:rsidRDefault="009A6FE8"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有資格者又は都道府県知事、指定都市市長、中核市市長若しくは児童相談所設置市市長（以下「都道府県知事等」という。）が行う保育に従事する者に関する研修（都道府県知事等がこれと同等以上のものと認める市町村長（特別区の長を含む。）その他の機関が行う研修を含む。）を修了した者であるか。</w:t>
            </w:r>
          </w:p>
          <w:p w14:paraId="4FC769B3" w14:textId="77777777" w:rsidR="009A6FE8" w:rsidRPr="003C0140" w:rsidRDefault="009A6FE8" w:rsidP="00552898">
            <w:pPr>
              <w:pStyle w:val="a3"/>
              <w:spacing w:line="240" w:lineRule="exact"/>
              <w:ind w:left="160" w:hangingChars="100" w:hanging="160"/>
              <w:jc w:val="both"/>
              <w:rPr>
                <w:rFonts w:ascii="Century" w:eastAsia="ＭＳ 明朝" w:cs="Times New Roman"/>
                <w:kern w:val="2"/>
                <w:sz w:val="16"/>
                <w:szCs w:val="16"/>
              </w:rPr>
            </w:pPr>
          </w:p>
        </w:tc>
        <w:tc>
          <w:tcPr>
            <w:tcW w:w="2499" w:type="dxa"/>
            <w:tcBorders>
              <w:top w:val="single" w:sz="4" w:space="0" w:color="auto"/>
              <w:bottom w:val="single" w:sz="4" w:space="0" w:color="auto"/>
            </w:tcBorders>
          </w:tcPr>
          <w:p w14:paraId="0F91FF2F" w14:textId="7A0D9691" w:rsidR="009A6FE8" w:rsidRPr="003C0140" w:rsidRDefault="009A6FE8"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Century" w:eastAsia="ＭＳ 明朝" w:cs="Times New Roman" w:hint="eastAsia"/>
                <w:kern w:val="2"/>
                <w:sz w:val="16"/>
                <w:szCs w:val="16"/>
              </w:rPr>
              <w:t>・有資格者でない、</w:t>
            </w:r>
            <w:r w:rsidRPr="003C0140">
              <w:rPr>
                <w:rFonts w:asciiTheme="minorEastAsia" w:eastAsiaTheme="minorEastAsia" w:hAnsiTheme="minorEastAsia" w:hint="eastAsia"/>
                <w:sz w:val="16"/>
                <w:szCs w:val="16"/>
              </w:rPr>
              <w:t>又は都道府県知事等が行う保育に従事する者に関する研修を修了していない。</w:t>
            </w:r>
          </w:p>
          <w:p w14:paraId="6EF776AD" w14:textId="77777777" w:rsidR="009A6FE8" w:rsidRPr="003C0140" w:rsidRDefault="009A6FE8" w:rsidP="00552898">
            <w:pPr>
              <w:pStyle w:val="a3"/>
              <w:spacing w:line="240" w:lineRule="exact"/>
              <w:ind w:left="160" w:hangingChars="100" w:hanging="160"/>
              <w:jc w:val="both"/>
              <w:rPr>
                <w:rFonts w:ascii="Century" w:eastAsia="ＭＳ 明朝" w:cs="Times New Roman"/>
                <w:kern w:val="2"/>
                <w:sz w:val="16"/>
                <w:szCs w:val="16"/>
              </w:rPr>
            </w:pPr>
          </w:p>
        </w:tc>
        <w:tc>
          <w:tcPr>
            <w:tcW w:w="2522" w:type="dxa"/>
            <w:tcBorders>
              <w:top w:val="single" w:sz="4" w:space="0" w:color="auto"/>
              <w:bottom w:val="single" w:sz="4" w:space="0" w:color="auto"/>
            </w:tcBorders>
          </w:tcPr>
          <w:p w14:paraId="0AEF35E6" w14:textId="77777777" w:rsidR="009E0825" w:rsidRDefault="009E0825" w:rsidP="009E0825">
            <w:pPr>
              <w:spacing w:line="240" w:lineRule="exact"/>
              <w:jc w:val="center"/>
              <w:rPr>
                <w:sz w:val="16"/>
                <w:szCs w:val="16"/>
              </w:rPr>
            </w:pPr>
            <w:r>
              <w:rPr>
                <w:rFonts w:hint="eastAsia"/>
                <w:sz w:val="16"/>
                <w:szCs w:val="16"/>
              </w:rPr>
              <w:t>有資格者でなく、</w:t>
            </w:r>
          </w:p>
          <w:p w14:paraId="02A4D7BD" w14:textId="77777777" w:rsidR="009E0825" w:rsidRDefault="009E0825" w:rsidP="009E0825">
            <w:pPr>
              <w:spacing w:line="240" w:lineRule="exact"/>
              <w:jc w:val="center"/>
              <w:rPr>
                <w:sz w:val="16"/>
                <w:szCs w:val="16"/>
              </w:rPr>
            </w:pPr>
            <w:r>
              <w:rPr>
                <w:rFonts w:hint="eastAsia"/>
                <w:sz w:val="16"/>
                <w:szCs w:val="16"/>
              </w:rPr>
              <w:t>研修を修了していない</w:t>
            </w:r>
          </w:p>
          <w:p w14:paraId="35A25C63" w14:textId="77777777" w:rsidR="00384458" w:rsidRDefault="00384458" w:rsidP="00384458">
            <w:pPr>
              <w:spacing w:line="240" w:lineRule="exact"/>
              <w:jc w:val="center"/>
              <w:rPr>
                <w:sz w:val="16"/>
                <w:szCs w:val="16"/>
              </w:rPr>
            </w:pPr>
            <w:r>
              <w:rPr>
                <w:rFonts w:hint="eastAsia"/>
                <w:sz w:val="16"/>
                <w:szCs w:val="16"/>
              </w:rPr>
              <w:t>・</w:t>
            </w:r>
          </w:p>
          <w:p w14:paraId="30BF2027" w14:textId="77777777" w:rsidR="00384458" w:rsidRDefault="00384458" w:rsidP="00384458">
            <w:pPr>
              <w:spacing w:line="240" w:lineRule="exact"/>
              <w:jc w:val="center"/>
              <w:rPr>
                <w:sz w:val="16"/>
                <w:szCs w:val="16"/>
              </w:rPr>
            </w:pPr>
            <w:r>
              <w:rPr>
                <w:rFonts w:hint="eastAsia"/>
                <w:sz w:val="16"/>
                <w:szCs w:val="16"/>
              </w:rPr>
              <w:t>有資格者でなく、</w:t>
            </w:r>
          </w:p>
          <w:p w14:paraId="2F413802" w14:textId="77777777" w:rsidR="00384458" w:rsidRDefault="00384458" w:rsidP="00384458">
            <w:pPr>
              <w:spacing w:line="240" w:lineRule="exact"/>
              <w:jc w:val="center"/>
              <w:rPr>
                <w:sz w:val="16"/>
                <w:szCs w:val="16"/>
              </w:rPr>
            </w:pPr>
            <w:r>
              <w:rPr>
                <w:rFonts w:hint="eastAsia"/>
                <w:sz w:val="16"/>
                <w:szCs w:val="16"/>
              </w:rPr>
              <w:t>研修を修了している</w:t>
            </w:r>
          </w:p>
          <w:p w14:paraId="01BAAF6F" w14:textId="77777777" w:rsidR="00384458" w:rsidRDefault="00384458" w:rsidP="009E0825">
            <w:pPr>
              <w:spacing w:line="240" w:lineRule="exact"/>
              <w:jc w:val="center"/>
              <w:rPr>
                <w:sz w:val="16"/>
                <w:szCs w:val="16"/>
              </w:rPr>
            </w:pPr>
            <w:r>
              <w:rPr>
                <w:rFonts w:hint="eastAsia"/>
                <w:sz w:val="16"/>
                <w:szCs w:val="16"/>
              </w:rPr>
              <w:t>・</w:t>
            </w:r>
          </w:p>
          <w:p w14:paraId="7EC2EC96" w14:textId="46CDE0B4" w:rsidR="00384458" w:rsidRPr="00384458" w:rsidRDefault="00384458" w:rsidP="009E0825">
            <w:pPr>
              <w:spacing w:line="240" w:lineRule="exact"/>
              <w:jc w:val="center"/>
              <w:rPr>
                <w:sz w:val="16"/>
                <w:szCs w:val="16"/>
              </w:rPr>
            </w:pPr>
            <w:r>
              <w:rPr>
                <w:rFonts w:hint="eastAsia"/>
                <w:sz w:val="16"/>
                <w:szCs w:val="16"/>
              </w:rPr>
              <w:t>有資格者である</w:t>
            </w:r>
          </w:p>
        </w:tc>
      </w:tr>
      <w:tr w:rsidR="009A6FE8" w:rsidRPr="003C0140" w14:paraId="6EA4FE25" w14:textId="77777777" w:rsidTr="0020150B">
        <w:trPr>
          <w:cantSplit/>
          <w:trHeight w:val="929"/>
        </w:trPr>
        <w:tc>
          <w:tcPr>
            <w:tcW w:w="564" w:type="dxa"/>
            <w:vMerge/>
            <w:textDirection w:val="tbRlV"/>
          </w:tcPr>
          <w:p w14:paraId="3D7CA746" w14:textId="77777777" w:rsidR="009A6FE8" w:rsidRPr="003C0140" w:rsidRDefault="009A6FE8" w:rsidP="00544197">
            <w:pPr>
              <w:rPr>
                <w:sz w:val="24"/>
                <w:szCs w:val="24"/>
              </w:rPr>
            </w:pPr>
          </w:p>
        </w:tc>
        <w:tc>
          <w:tcPr>
            <w:tcW w:w="2522" w:type="dxa"/>
            <w:vMerge w:val="restart"/>
            <w:tcBorders>
              <w:top w:val="single" w:sz="4" w:space="0" w:color="auto"/>
            </w:tcBorders>
          </w:tcPr>
          <w:p w14:paraId="51C275EF" w14:textId="06C6D019" w:rsidR="009A6FE8" w:rsidRPr="003C0140" w:rsidRDefault="009A6FE8"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３　保育士の名称</w:t>
            </w:r>
          </w:p>
        </w:tc>
        <w:tc>
          <w:tcPr>
            <w:tcW w:w="2524" w:type="dxa"/>
            <w:tcBorders>
              <w:top w:val="single" w:sz="4" w:space="0" w:color="auto"/>
              <w:bottom w:val="dashed" w:sz="4" w:space="0" w:color="auto"/>
            </w:tcBorders>
          </w:tcPr>
          <w:p w14:paraId="7CA72634" w14:textId="77777777" w:rsidR="009A6FE8" w:rsidRPr="003C0140" w:rsidRDefault="009A6FE8"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保育士でない者を保育士又は保母、保父等これに紛らわしい名称で使用していないか。</w:t>
            </w:r>
          </w:p>
          <w:p w14:paraId="442A12E4" w14:textId="1BE6B47F" w:rsidR="009A6FE8" w:rsidRPr="003C0140" w:rsidRDefault="009A6FE8" w:rsidP="00552898">
            <w:pPr>
              <w:pStyle w:val="a3"/>
              <w:spacing w:line="240" w:lineRule="exact"/>
              <w:ind w:left="160" w:hangingChars="100" w:hanging="160"/>
              <w:jc w:val="both"/>
              <w:rPr>
                <w:rFonts w:asciiTheme="minorEastAsia" w:eastAsiaTheme="minorEastAsia" w:hAnsiTheme="minorEastAsia"/>
                <w:sz w:val="16"/>
                <w:szCs w:val="16"/>
              </w:rPr>
            </w:pPr>
          </w:p>
        </w:tc>
        <w:tc>
          <w:tcPr>
            <w:tcW w:w="2499" w:type="dxa"/>
            <w:tcBorders>
              <w:top w:val="single" w:sz="4" w:space="0" w:color="auto"/>
              <w:bottom w:val="dashed" w:sz="4" w:space="0" w:color="auto"/>
            </w:tcBorders>
          </w:tcPr>
          <w:p w14:paraId="2D0BCA70" w14:textId="43D22F5A" w:rsidR="009A6FE8" w:rsidRPr="003C0140" w:rsidRDefault="009A6FE8" w:rsidP="00552898">
            <w:pPr>
              <w:pStyle w:val="a3"/>
              <w:spacing w:line="240" w:lineRule="exact"/>
              <w:ind w:left="80" w:hangingChars="50" w:hanging="80"/>
              <w:jc w:val="both"/>
              <w:rPr>
                <w:rFonts w:ascii="ＭＳ 明朝" w:eastAsia="ＭＳ 明朝" w:hAnsi="ＭＳ 明朝"/>
                <w:sz w:val="16"/>
                <w:szCs w:val="16"/>
              </w:rPr>
            </w:pPr>
            <w:r w:rsidRPr="003C0140">
              <w:rPr>
                <w:rFonts w:ascii="ＭＳ 明朝" w:eastAsia="ＭＳ 明朝" w:hAnsi="ＭＳ 明朝" w:hint="eastAsia"/>
                <w:sz w:val="16"/>
                <w:szCs w:val="16"/>
              </w:rPr>
              <w:t>・左記の事項につき、違反がある。</w:t>
            </w:r>
          </w:p>
        </w:tc>
        <w:tc>
          <w:tcPr>
            <w:tcW w:w="2522" w:type="dxa"/>
            <w:tcBorders>
              <w:top w:val="single" w:sz="4" w:space="0" w:color="auto"/>
              <w:bottom w:val="dashed" w:sz="4" w:space="0" w:color="auto"/>
            </w:tcBorders>
          </w:tcPr>
          <w:p w14:paraId="11F3FCF1" w14:textId="703C8945" w:rsidR="009A6FE8" w:rsidRDefault="009E0825" w:rsidP="009E0825">
            <w:pPr>
              <w:spacing w:line="240" w:lineRule="exact"/>
              <w:jc w:val="center"/>
              <w:rPr>
                <w:sz w:val="16"/>
                <w:szCs w:val="16"/>
              </w:rPr>
            </w:pPr>
            <w:r>
              <w:rPr>
                <w:rFonts w:hint="eastAsia"/>
                <w:sz w:val="16"/>
                <w:szCs w:val="16"/>
              </w:rPr>
              <w:t>違反</w:t>
            </w:r>
            <w:r w:rsidR="00D7122A">
              <w:rPr>
                <w:rFonts w:hint="eastAsia"/>
                <w:sz w:val="16"/>
                <w:szCs w:val="16"/>
              </w:rPr>
              <w:t>がある</w:t>
            </w:r>
          </w:p>
          <w:p w14:paraId="14ACE8BD" w14:textId="77777777" w:rsidR="009E0825" w:rsidRDefault="009E0825" w:rsidP="009E0825">
            <w:pPr>
              <w:spacing w:line="240" w:lineRule="exact"/>
              <w:jc w:val="center"/>
              <w:rPr>
                <w:sz w:val="16"/>
                <w:szCs w:val="16"/>
              </w:rPr>
            </w:pPr>
            <w:r>
              <w:rPr>
                <w:rFonts w:hint="eastAsia"/>
                <w:sz w:val="16"/>
                <w:szCs w:val="16"/>
              </w:rPr>
              <w:t>・</w:t>
            </w:r>
          </w:p>
          <w:p w14:paraId="1CE3EA6C" w14:textId="470AADE7" w:rsidR="009E0825" w:rsidRPr="003C0140" w:rsidRDefault="00D7122A" w:rsidP="009E0825">
            <w:pPr>
              <w:spacing w:line="240" w:lineRule="exact"/>
              <w:jc w:val="center"/>
              <w:rPr>
                <w:sz w:val="16"/>
                <w:szCs w:val="16"/>
              </w:rPr>
            </w:pPr>
            <w:r>
              <w:rPr>
                <w:rFonts w:hint="eastAsia"/>
                <w:sz w:val="16"/>
                <w:szCs w:val="16"/>
              </w:rPr>
              <w:t>違反が</w:t>
            </w:r>
            <w:r w:rsidR="009E0825">
              <w:rPr>
                <w:rFonts w:hint="eastAsia"/>
                <w:sz w:val="16"/>
                <w:szCs w:val="16"/>
              </w:rPr>
              <w:t>ない</w:t>
            </w:r>
          </w:p>
        </w:tc>
      </w:tr>
      <w:tr w:rsidR="009A6FE8" w:rsidRPr="003C0140" w14:paraId="14F53D4C" w14:textId="77777777" w:rsidTr="00A44672">
        <w:trPr>
          <w:cantSplit/>
          <w:trHeight w:val="1807"/>
        </w:trPr>
        <w:tc>
          <w:tcPr>
            <w:tcW w:w="564" w:type="dxa"/>
            <w:vMerge/>
            <w:textDirection w:val="tbRlV"/>
          </w:tcPr>
          <w:p w14:paraId="5F09EE3D" w14:textId="77777777" w:rsidR="009A6FE8" w:rsidRPr="003C0140" w:rsidRDefault="009A6FE8" w:rsidP="001D76FB">
            <w:pPr>
              <w:rPr>
                <w:sz w:val="24"/>
                <w:szCs w:val="24"/>
              </w:rPr>
            </w:pPr>
          </w:p>
        </w:tc>
        <w:tc>
          <w:tcPr>
            <w:tcW w:w="2522" w:type="dxa"/>
            <w:vMerge/>
          </w:tcPr>
          <w:p w14:paraId="1B057234" w14:textId="77777777" w:rsidR="009A6FE8" w:rsidRPr="003C0140" w:rsidRDefault="009A6FE8" w:rsidP="00552898">
            <w:pPr>
              <w:pStyle w:val="a3"/>
              <w:spacing w:line="240" w:lineRule="exact"/>
              <w:jc w:val="both"/>
              <w:rPr>
                <w:rFonts w:asciiTheme="minorEastAsia" w:eastAsiaTheme="minorEastAsia" w:hAnsiTheme="minorEastAsia"/>
                <w:sz w:val="16"/>
                <w:szCs w:val="16"/>
              </w:rPr>
            </w:pPr>
          </w:p>
        </w:tc>
        <w:tc>
          <w:tcPr>
            <w:tcW w:w="2524" w:type="dxa"/>
            <w:tcBorders>
              <w:top w:val="dashed" w:sz="4" w:space="0" w:color="auto"/>
              <w:bottom w:val="single" w:sz="4" w:space="0" w:color="auto"/>
            </w:tcBorders>
          </w:tcPr>
          <w:p w14:paraId="74821009" w14:textId="49C5AC06" w:rsidR="009A6FE8" w:rsidRPr="003C0140" w:rsidRDefault="009A6FE8"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3AFAF8C7" w14:textId="77777777" w:rsidR="009A6FE8" w:rsidRPr="003C0140" w:rsidRDefault="009A6FE8" w:rsidP="00552898">
            <w:pPr>
              <w:pStyle w:val="a3"/>
              <w:spacing w:line="240" w:lineRule="exact"/>
              <w:ind w:left="160" w:hangingChars="100" w:hanging="160"/>
              <w:jc w:val="both"/>
              <w:rPr>
                <w:rFonts w:asciiTheme="minorEastAsia" w:eastAsiaTheme="minorEastAsia" w:hAnsiTheme="minorEastAsia"/>
                <w:sz w:val="16"/>
                <w:szCs w:val="16"/>
              </w:rPr>
            </w:pPr>
          </w:p>
        </w:tc>
        <w:tc>
          <w:tcPr>
            <w:tcW w:w="2499" w:type="dxa"/>
            <w:tcBorders>
              <w:top w:val="dashed" w:sz="4" w:space="0" w:color="auto"/>
              <w:bottom w:val="single" w:sz="4" w:space="0" w:color="auto"/>
            </w:tcBorders>
          </w:tcPr>
          <w:p w14:paraId="4926B37F" w14:textId="1A603391" w:rsidR="009A6FE8" w:rsidRPr="003C0140" w:rsidRDefault="009A6FE8" w:rsidP="00552898">
            <w:pPr>
              <w:pStyle w:val="a3"/>
              <w:spacing w:line="240" w:lineRule="exact"/>
              <w:ind w:left="80" w:hangingChars="50" w:hanging="80"/>
              <w:jc w:val="both"/>
              <w:rPr>
                <w:rFonts w:asciiTheme="minorEastAsia" w:eastAsiaTheme="minorEastAsia" w:hAnsiTheme="minorEastAsia" w:cs="Times New Roman"/>
                <w:kern w:val="2"/>
                <w:sz w:val="16"/>
                <w:szCs w:val="16"/>
              </w:rPr>
            </w:pPr>
            <w:r w:rsidRPr="003C0140">
              <w:rPr>
                <w:rFonts w:ascii="ＭＳ 明朝" w:eastAsia="ＭＳ 明朝" w:hAnsi="ＭＳ 明朝" w:hint="eastAsia"/>
                <w:sz w:val="16"/>
                <w:szCs w:val="16"/>
              </w:rPr>
              <w:t>・左記の事項につき、違反がある。</w:t>
            </w:r>
          </w:p>
        </w:tc>
        <w:tc>
          <w:tcPr>
            <w:tcW w:w="2522" w:type="dxa"/>
            <w:tcBorders>
              <w:top w:val="dashed" w:sz="4" w:space="0" w:color="auto"/>
              <w:bottom w:val="single" w:sz="4" w:space="0" w:color="auto"/>
            </w:tcBorders>
          </w:tcPr>
          <w:p w14:paraId="72AAD714" w14:textId="40975DD1" w:rsidR="009A6FE8" w:rsidRDefault="00D7122A" w:rsidP="00A44672">
            <w:pPr>
              <w:spacing w:line="240" w:lineRule="exact"/>
              <w:jc w:val="center"/>
              <w:rPr>
                <w:sz w:val="16"/>
                <w:szCs w:val="16"/>
              </w:rPr>
            </w:pPr>
            <w:r>
              <w:rPr>
                <w:rFonts w:hint="eastAsia"/>
                <w:sz w:val="16"/>
                <w:szCs w:val="16"/>
              </w:rPr>
              <w:t>違反があ</w:t>
            </w:r>
            <w:r w:rsidR="00A44672">
              <w:rPr>
                <w:rFonts w:hint="eastAsia"/>
                <w:sz w:val="16"/>
                <w:szCs w:val="16"/>
              </w:rPr>
              <w:t>る</w:t>
            </w:r>
          </w:p>
          <w:p w14:paraId="1EFE5269" w14:textId="77777777" w:rsidR="00A44672" w:rsidRDefault="00A44672" w:rsidP="00A44672">
            <w:pPr>
              <w:spacing w:line="240" w:lineRule="exact"/>
              <w:jc w:val="center"/>
              <w:rPr>
                <w:sz w:val="16"/>
                <w:szCs w:val="16"/>
              </w:rPr>
            </w:pPr>
            <w:r>
              <w:rPr>
                <w:rFonts w:hint="eastAsia"/>
                <w:sz w:val="16"/>
                <w:szCs w:val="16"/>
              </w:rPr>
              <w:t>・</w:t>
            </w:r>
          </w:p>
          <w:p w14:paraId="24FCE54B" w14:textId="7BB82442" w:rsidR="00A44672" w:rsidRPr="003C0140" w:rsidRDefault="00D7122A" w:rsidP="00A44672">
            <w:pPr>
              <w:spacing w:line="240" w:lineRule="exact"/>
              <w:jc w:val="center"/>
              <w:rPr>
                <w:sz w:val="16"/>
                <w:szCs w:val="16"/>
              </w:rPr>
            </w:pPr>
            <w:r>
              <w:rPr>
                <w:rFonts w:hint="eastAsia"/>
                <w:sz w:val="16"/>
                <w:szCs w:val="16"/>
              </w:rPr>
              <w:t>違反がな</w:t>
            </w:r>
            <w:r w:rsidR="00A44672">
              <w:rPr>
                <w:rFonts w:hint="eastAsia"/>
                <w:sz w:val="16"/>
                <w:szCs w:val="16"/>
              </w:rPr>
              <w:t>い</w:t>
            </w:r>
          </w:p>
        </w:tc>
      </w:tr>
      <w:tr w:rsidR="009A6FE8" w:rsidRPr="003C0140" w14:paraId="02F34A8C" w14:textId="77777777" w:rsidTr="00A44672">
        <w:trPr>
          <w:cantSplit/>
          <w:trHeight w:val="1438"/>
        </w:trPr>
        <w:tc>
          <w:tcPr>
            <w:tcW w:w="564" w:type="dxa"/>
            <w:vMerge w:val="restart"/>
            <w:textDirection w:val="tbRlV"/>
          </w:tcPr>
          <w:p w14:paraId="10A79D84" w14:textId="72179A80" w:rsidR="009A6FE8" w:rsidRPr="003C0140" w:rsidRDefault="009A6FE8" w:rsidP="001D76FB">
            <w:pPr>
              <w:ind w:firstLineChars="100" w:firstLine="160"/>
              <w:rPr>
                <w:sz w:val="24"/>
                <w:szCs w:val="24"/>
              </w:rPr>
            </w:pPr>
            <w:r w:rsidRPr="003C0140">
              <w:rPr>
                <w:rFonts w:hint="eastAsia"/>
                <w:sz w:val="16"/>
                <w:szCs w:val="16"/>
              </w:rPr>
              <w:t>第</w:t>
            </w:r>
            <w:r w:rsidRPr="003C0140">
              <w:rPr>
                <w:rFonts w:ascii="ＭＳ 明朝" w:hAnsi="ＭＳ 明朝" w:hint="eastAsia"/>
                <w:sz w:val="16"/>
                <w:szCs w:val="16"/>
              </w:rPr>
              <w:t>２　保育室等の構造、設備及び面積</w:t>
            </w:r>
          </w:p>
        </w:tc>
        <w:tc>
          <w:tcPr>
            <w:tcW w:w="2522" w:type="dxa"/>
            <w:vMerge w:val="restart"/>
            <w:tcBorders>
              <w:top w:val="single" w:sz="4" w:space="0" w:color="auto"/>
            </w:tcBorders>
          </w:tcPr>
          <w:p w14:paraId="16591F6D" w14:textId="76562CBD" w:rsidR="009A6FE8" w:rsidRPr="003C0140" w:rsidRDefault="009A6FE8" w:rsidP="00552898">
            <w:pPr>
              <w:pStyle w:val="a3"/>
              <w:spacing w:line="240" w:lineRule="exact"/>
              <w:ind w:left="198" w:hangingChars="124" w:hanging="19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１　事業の運営を行う事業所の専用区画及び備品等についての協力依頼</w:t>
            </w:r>
          </w:p>
          <w:p w14:paraId="3B905BA2" w14:textId="77777777" w:rsidR="009A6FE8" w:rsidRPr="003C0140" w:rsidRDefault="009A6FE8" w:rsidP="00552898">
            <w:pPr>
              <w:pStyle w:val="a3"/>
              <w:spacing w:line="240" w:lineRule="exact"/>
              <w:ind w:firstLineChars="100" w:firstLine="160"/>
              <w:jc w:val="both"/>
              <w:rPr>
                <w:rFonts w:asciiTheme="minorEastAsia" w:eastAsiaTheme="minorEastAsia" w:hAnsiTheme="minorEastAsia"/>
                <w:sz w:val="16"/>
                <w:szCs w:val="16"/>
              </w:rPr>
            </w:pPr>
          </w:p>
          <w:p w14:paraId="74175549" w14:textId="77777777" w:rsidR="009A6FE8" w:rsidRPr="003C0140" w:rsidRDefault="009A6FE8"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考え方〕  </w:t>
            </w:r>
          </w:p>
          <w:p w14:paraId="3E2FD6AB" w14:textId="3C5DB508" w:rsidR="009A6FE8" w:rsidRPr="003C0140" w:rsidRDefault="009A6FE8" w:rsidP="00552898">
            <w:pPr>
              <w:pStyle w:val="a3"/>
              <w:spacing w:line="240" w:lineRule="exact"/>
              <w:ind w:leftChars="27" w:left="57"/>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　事業の運営を行う事業所とは、乳幼児の居宅ではなく、業務を行う事業者の事務所をいう。</w:t>
            </w:r>
          </w:p>
          <w:p w14:paraId="09528A80" w14:textId="401D1344" w:rsidR="009A6FE8" w:rsidRPr="003C0140" w:rsidRDefault="009A6FE8" w:rsidP="00552898">
            <w:pPr>
              <w:pStyle w:val="a3"/>
              <w:spacing w:line="240" w:lineRule="exact"/>
              <w:jc w:val="both"/>
              <w:rPr>
                <w:rFonts w:asciiTheme="minorEastAsia" w:eastAsiaTheme="minorEastAsia" w:hAnsiTheme="minorEastAsia"/>
                <w:sz w:val="16"/>
                <w:szCs w:val="16"/>
              </w:rPr>
            </w:pPr>
          </w:p>
        </w:tc>
        <w:tc>
          <w:tcPr>
            <w:tcW w:w="2524" w:type="dxa"/>
            <w:tcBorders>
              <w:top w:val="single" w:sz="4" w:space="0" w:color="auto"/>
              <w:bottom w:val="dashed" w:sz="4" w:space="0" w:color="auto"/>
            </w:tcBorders>
          </w:tcPr>
          <w:p w14:paraId="3E981728" w14:textId="6B5BA6B8" w:rsidR="009A6FE8" w:rsidRPr="003C0140" w:rsidRDefault="009A6FE8" w:rsidP="00552898">
            <w:pPr>
              <w:pStyle w:val="a3"/>
              <w:spacing w:line="240" w:lineRule="exact"/>
              <w:ind w:left="160" w:hangingChars="100" w:hanging="160"/>
              <w:jc w:val="both"/>
              <w:rPr>
                <w:rFonts w:ascii="ＭＳ 明朝" w:eastAsia="ＭＳ 明朝" w:hAnsi="ＭＳ 明朝"/>
                <w:sz w:val="16"/>
                <w:szCs w:val="16"/>
              </w:rPr>
            </w:pPr>
            <w:r w:rsidRPr="003C0140">
              <w:rPr>
                <w:rFonts w:asciiTheme="minorEastAsia" w:eastAsiaTheme="minorEastAsia" w:hAnsiTheme="minorEastAsia" w:hint="eastAsia"/>
                <w:sz w:val="16"/>
                <w:szCs w:val="16"/>
              </w:rPr>
              <w:t>ａ　事業の運営を行うために必要な広さを有する専用の区画を設けているか。</w:t>
            </w:r>
          </w:p>
        </w:tc>
        <w:tc>
          <w:tcPr>
            <w:tcW w:w="2499" w:type="dxa"/>
            <w:tcBorders>
              <w:top w:val="single" w:sz="4" w:space="0" w:color="auto"/>
              <w:bottom w:val="dashed" w:sz="4" w:space="0" w:color="auto"/>
            </w:tcBorders>
          </w:tcPr>
          <w:p w14:paraId="0E1E7418" w14:textId="77777777" w:rsidR="009A6FE8" w:rsidRPr="003C0140" w:rsidRDefault="009A6FE8" w:rsidP="00552898">
            <w:pPr>
              <w:spacing w:line="240" w:lineRule="exact"/>
              <w:ind w:left="80" w:hangingChars="50" w:hanging="80"/>
              <w:rPr>
                <w:rFonts w:asciiTheme="minorEastAsia" w:eastAsiaTheme="minorEastAsia" w:hAnsiTheme="minorEastAsia"/>
                <w:sz w:val="16"/>
                <w:szCs w:val="16"/>
              </w:rPr>
            </w:pPr>
            <w:r w:rsidRPr="003C0140">
              <w:rPr>
                <w:rFonts w:ascii="ＭＳ 明朝" w:hAnsi="ＭＳ 明朝" w:hint="eastAsia"/>
                <w:sz w:val="16"/>
                <w:szCs w:val="16"/>
              </w:rPr>
              <w:t>・</w:t>
            </w:r>
            <w:r w:rsidRPr="003C0140">
              <w:rPr>
                <w:rFonts w:asciiTheme="minorEastAsia" w:eastAsiaTheme="minorEastAsia" w:hAnsiTheme="minorEastAsia" w:hint="eastAsia"/>
                <w:sz w:val="16"/>
                <w:szCs w:val="16"/>
              </w:rPr>
              <w:t>事業の運営を行うために必要な広さを有する専用の区画を設けていない。</w:t>
            </w:r>
          </w:p>
          <w:p w14:paraId="6BBD3E62" w14:textId="77777777" w:rsidR="009A6FE8" w:rsidRPr="003C0140" w:rsidRDefault="009A6FE8" w:rsidP="00552898">
            <w:pPr>
              <w:pStyle w:val="a3"/>
              <w:spacing w:line="240" w:lineRule="exact"/>
              <w:ind w:left="80" w:hangingChars="50" w:hanging="80"/>
              <w:jc w:val="both"/>
              <w:rPr>
                <w:rFonts w:asciiTheme="minorEastAsia" w:eastAsiaTheme="minorEastAsia" w:hAnsiTheme="minorEastAsia" w:cs="Times New Roman"/>
                <w:kern w:val="2"/>
                <w:sz w:val="16"/>
                <w:szCs w:val="16"/>
              </w:rPr>
            </w:pPr>
          </w:p>
        </w:tc>
        <w:tc>
          <w:tcPr>
            <w:tcW w:w="2522" w:type="dxa"/>
            <w:tcBorders>
              <w:top w:val="single" w:sz="4" w:space="0" w:color="auto"/>
              <w:bottom w:val="dashed" w:sz="4" w:space="0" w:color="auto"/>
            </w:tcBorders>
          </w:tcPr>
          <w:p w14:paraId="486EEDFC" w14:textId="6C4374BD" w:rsidR="009A6FE8" w:rsidRDefault="00A44672" w:rsidP="00A44672">
            <w:pPr>
              <w:spacing w:line="240" w:lineRule="exact"/>
              <w:jc w:val="center"/>
              <w:rPr>
                <w:sz w:val="16"/>
                <w:szCs w:val="16"/>
              </w:rPr>
            </w:pPr>
            <w:r>
              <w:rPr>
                <w:rFonts w:hint="eastAsia"/>
                <w:sz w:val="16"/>
                <w:szCs w:val="16"/>
              </w:rPr>
              <w:t>設けて</w:t>
            </w:r>
            <w:r w:rsidR="00D7122A">
              <w:rPr>
                <w:rFonts w:hint="eastAsia"/>
                <w:sz w:val="16"/>
                <w:szCs w:val="16"/>
              </w:rPr>
              <w:t>い</w:t>
            </w:r>
            <w:r w:rsidR="00D920DA">
              <w:rPr>
                <w:rFonts w:hint="eastAsia"/>
                <w:sz w:val="16"/>
                <w:szCs w:val="16"/>
              </w:rPr>
              <w:t>ない</w:t>
            </w:r>
          </w:p>
          <w:p w14:paraId="1FA7F82C" w14:textId="77777777" w:rsidR="00A44672" w:rsidRDefault="00A44672" w:rsidP="00A44672">
            <w:pPr>
              <w:spacing w:line="240" w:lineRule="exact"/>
              <w:jc w:val="center"/>
              <w:rPr>
                <w:sz w:val="16"/>
                <w:szCs w:val="16"/>
              </w:rPr>
            </w:pPr>
            <w:r>
              <w:rPr>
                <w:rFonts w:hint="eastAsia"/>
                <w:sz w:val="16"/>
                <w:szCs w:val="16"/>
              </w:rPr>
              <w:t>・</w:t>
            </w:r>
          </w:p>
          <w:p w14:paraId="2CD5037B" w14:textId="00F3642A" w:rsidR="00A44672" w:rsidRPr="003C0140" w:rsidRDefault="00D7122A" w:rsidP="00A44672">
            <w:pPr>
              <w:spacing w:line="240" w:lineRule="exact"/>
              <w:jc w:val="center"/>
              <w:rPr>
                <w:sz w:val="16"/>
                <w:szCs w:val="16"/>
              </w:rPr>
            </w:pPr>
            <w:r>
              <w:rPr>
                <w:rFonts w:hint="eastAsia"/>
                <w:sz w:val="16"/>
                <w:szCs w:val="16"/>
              </w:rPr>
              <w:t>設けてい</w:t>
            </w:r>
            <w:r w:rsidR="00D920DA">
              <w:rPr>
                <w:rFonts w:hint="eastAsia"/>
                <w:sz w:val="16"/>
                <w:szCs w:val="16"/>
              </w:rPr>
              <w:t>る</w:t>
            </w:r>
          </w:p>
        </w:tc>
      </w:tr>
      <w:tr w:rsidR="009A6FE8" w:rsidRPr="003C0140" w14:paraId="42626323" w14:textId="77777777" w:rsidTr="00A44672">
        <w:trPr>
          <w:cantSplit/>
          <w:trHeight w:val="1690"/>
        </w:trPr>
        <w:tc>
          <w:tcPr>
            <w:tcW w:w="564" w:type="dxa"/>
            <w:vMerge/>
            <w:textDirection w:val="tbRlV"/>
          </w:tcPr>
          <w:p w14:paraId="5992A71C" w14:textId="77777777" w:rsidR="009A6FE8" w:rsidRPr="003C0140" w:rsidRDefault="009A6FE8" w:rsidP="001D76FB">
            <w:pPr>
              <w:rPr>
                <w:sz w:val="16"/>
                <w:szCs w:val="16"/>
              </w:rPr>
            </w:pPr>
          </w:p>
        </w:tc>
        <w:tc>
          <w:tcPr>
            <w:tcW w:w="2522" w:type="dxa"/>
            <w:vMerge/>
          </w:tcPr>
          <w:p w14:paraId="6A21CE03" w14:textId="77777777" w:rsidR="009A6FE8" w:rsidRPr="003C0140" w:rsidRDefault="009A6FE8" w:rsidP="00552898">
            <w:pPr>
              <w:pStyle w:val="a3"/>
              <w:spacing w:line="240" w:lineRule="exact"/>
              <w:jc w:val="both"/>
              <w:rPr>
                <w:rFonts w:asciiTheme="minorEastAsia" w:eastAsiaTheme="minorEastAsia" w:hAnsiTheme="minorEastAsia"/>
                <w:sz w:val="16"/>
                <w:szCs w:val="16"/>
              </w:rPr>
            </w:pPr>
          </w:p>
        </w:tc>
        <w:tc>
          <w:tcPr>
            <w:tcW w:w="2524" w:type="dxa"/>
            <w:tcBorders>
              <w:top w:val="dashed" w:sz="4" w:space="0" w:color="auto"/>
              <w:bottom w:val="single" w:sz="4" w:space="0" w:color="auto"/>
            </w:tcBorders>
          </w:tcPr>
          <w:p w14:paraId="3F568F5D" w14:textId="42F7394E" w:rsidR="009A6FE8" w:rsidRPr="003C0140" w:rsidRDefault="009A6FE8" w:rsidP="00552898">
            <w:pPr>
              <w:pStyle w:val="a3"/>
              <w:spacing w:line="240" w:lineRule="exact"/>
              <w:ind w:left="160" w:hangingChars="100" w:hanging="160"/>
              <w:jc w:val="both"/>
              <w:rPr>
                <w:rFonts w:ascii="ＭＳ 明朝" w:eastAsia="ＭＳ 明朝" w:hAnsi="ＭＳ 明朝"/>
                <w:sz w:val="16"/>
                <w:szCs w:val="16"/>
              </w:rPr>
            </w:pPr>
            <w:r w:rsidRPr="003C0140">
              <w:rPr>
                <w:rFonts w:ascii="ＭＳ 明朝" w:eastAsia="ＭＳ 明朝" w:hAnsi="ＭＳ 明朝" w:hint="eastAsia"/>
                <w:sz w:val="16"/>
                <w:szCs w:val="16"/>
              </w:rPr>
              <w:t>ｂ　保育の実施に必要な備品等を備えるよう保護者に協力を求めているか。</w:t>
            </w:r>
          </w:p>
          <w:p w14:paraId="2DE9380F" w14:textId="77777777" w:rsidR="009A6FE8" w:rsidRPr="003C0140" w:rsidRDefault="009A6FE8" w:rsidP="00552898">
            <w:pPr>
              <w:pStyle w:val="a3"/>
              <w:spacing w:line="240" w:lineRule="exact"/>
              <w:jc w:val="both"/>
              <w:rPr>
                <w:rFonts w:ascii="ＭＳ 明朝" w:eastAsia="ＭＳ 明朝" w:hAnsi="ＭＳ 明朝"/>
                <w:sz w:val="16"/>
                <w:szCs w:val="16"/>
              </w:rPr>
            </w:pPr>
          </w:p>
        </w:tc>
        <w:tc>
          <w:tcPr>
            <w:tcW w:w="2499" w:type="dxa"/>
            <w:tcBorders>
              <w:top w:val="dashed" w:sz="4" w:space="0" w:color="auto"/>
              <w:bottom w:val="single" w:sz="4" w:space="0" w:color="auto"/>
            </w:tcBorders>
          </w:tcPr>
          <w:p w14:paraId="3EC0F482" w14:textId="544849E5" w:rsidR="009A6FE8" w:rsidRPr="003C0140" w:rsidRDefault="009A6FE8" w:rsidP="00552898">
            <w:pPr>
              <w:spacing w:line="240" w:lineRule="exact"/>
              <w:ind w:left="80" w:hangingChars="50" w:hanging="80"/>
              <w:rPr>
                <w:rFonts w:ascii="ＭＳ 明朝" w:hAnsi="ＭＳ 明朝"/>
                <w:sz w:val="16"/>
                <w:szCs w:val="16"/>
              </w:rPr>
            </w:pPr>
            <w:r w:rsidRPr="003C0140">
              <w:rPr>
                <w:rFonts w:asciiTheme="minorEastAsia" w:eastAsiaTheme="minorEastAsia" w:hAnsiTheme="minorEastAsia" w:hint="eastAsia"/>
                <w:sz w:val="16"/>
                <w:szCs w:val="16"/>
              </w:rPr>
              <w:t>・玩具、</w:t>
            </w:r>
            <w:r w:rsidRPr="003C0140">
              <w:rPr>
                <w:rFonts w:ascii="ＭＳ 明朝" w:hAnsi="ＭＳ 明朝" w:hint="eastAsia"/>
                <w:sz w:val="16"/>
                <w:szCs w:val="16"/>
              </w:rPr>
              <w:t>救急用品等の子どもの健康や安全管理に関わるものなど保育の実施に必要な備品等の用意について保護者に協力を求めていない。</w:t>
            </w:r>
          </w:p>
          <w:p w14:paraId="671871A9" w14:textId="77777777" w:rsidR="009A6FE8" w:rsidRPr="003C0140" w:rsidRDefault="009A6FE8" w:rsidP="00552898">
            <w:pPr>
              <w:spacing w:line="240" w:lineRule="exact"/>
              <w:ind w:left="80" w:hangingChars="50" w:hanging="80"/>
              <w:rPr>
                <w:rFonts w:asciiTheme="minorEastAsia" w:eastAsiaTheme="minorEastAsia" w:hAnsiTheme="minorEastAsia"/>
                <w:sz w:val="16"/>
                <w:szCs w:val="16"/>
              </w:rPr>
            </w:pPr>
          </w:p>
        </w:tc>
        <w:tc>
          <w:tcPr>
            <w:tcW w:w="2522" w:type="dxa"/>
            <w:tcBorders>
              <w:top w:val="dashed" w:sz="4" w:space="0" w:color="auto"/>
              <w:bottom w:val="single" w:sz="4" w:space="0" w:color="auto"/>
            </w:tcBorders>
          </w:tcPr>
          <w:p w14:paraId="23D9CFAB" w14:textId="71C1C39B" w:rsidR="009A6FE8" w:rsidRDefault="00D920DA" w:rsidP="00A44672">
            <w:pPr>
              <w:spacing w:line="240" w:lineRule="exact"/>
              <w:jc w:val="center"/>
              <w:rPr>
                <w:sz w:val="16"/>
                <w:szCs w:val="16"/>
              </w:rPr>
            </w:pPr>
            <w:r>
              <w:rPr>
                <w:rFonts w:hint="eastAsia"/>
                <w:sz w:val="16"/>
                <w:szCs w:val="16"/>
              </w:rPr>
              <w:t>求めていない</w:t>
            </w:r>
          </w:p>
          <w:p w14:paraId="4BD7497D" w14:textId="77777777" w:rsidR="00A44672" w:rsidRDefault="00A44672" w:rsidP="00A44672">
            <w:pPr>
              <w:spacing w:line="240" w:lineRule="exact"/>
              <w:jc w:val="center"/>
              <w:rPr>
                <w:sz w:val="16"/>
                <w:szCs w:val="16"/>
              </w:rPr>
            </w:pPr>
            <w:r>
              <w:rPr>
                <w:rFonts w:hint="eastAsia"/>
                <w:sz w:val="16"/>
                <w:szCs w:val="16"/>
              </w:rPr>
              <w:t>・</w:t>
            </w:r>
          </w:p>
          <w:p w14:paraId="767D5CEA" w14:textId="4903B73C" w:rsidR="00A44672" w:rsidRPr="003C0140" w:rsidRDefault="00D920DA" w:rsidP="00A44672">
            <w:pPr>
              <w:spacing w:line="240" w:lineRule="exact"/>
              <w:jc w:val="center"/>
              <w:rPr>
                <w:sz w:val="16"/>
                <w:szCs w:val="16"/>
              </w:rPr>
            </w:pPr>
            <w:r>
              <w:rPr>
                <w:rFonts w:hint="eastAsia"/>
                <w:sz w:val="16"/>
                <w:szCs w:val="16"/>
              </w:rPr>
              <w:t>求めている</w:t>
            </w:r>
          </w:p>
        </w:tc>
      </w:tr>
    </w:tbl>
    <w:p w14:paraId="68823AF5" w14:textId="46458885" w:rsidR="00EA767C" w:rsidRDefault="00EA767C"/>
    <w:p w14:paraId="74933732" w14:textId="484458CB" w:rsidR="00EA767C" w:rsidRDefault="00EA767C"/>
    <w:p w14:paraId="010F3F63" w14:textId="77777777" w:rsidR="00EA767C" w:rsidRDefault="00EA767C"/>
    <w:tbl>
      <w:tblPr>
        <w:tblStyle w:val="a8"/>
        <w:tblW w:w="10631" w:type="dxa"/>
        <w:tblInd w:w="-176" w:type="dxa"/>
        <w:tblLayout w:type="fixed"/>
        <w:tblLook w:val="04A0" w:firstRow="1" w:lastRow="0" w:firstColumn="1" w:lastColumn="0" w:noHBand="0" w:noVBand="1"/>
      </w:tblPr>
      <w:tblGrid>
        <w:gridCol w:w="564"/>
        <w:gridCol w:w="2522"/>
        <w:gridCol w:w="2524"/>
        <w:gridCol w:w="2499"/>
        <w:gridCol w:w="2522"/>
      </w:tblGrid>
      <w:tr w:rsidR="00EA767C" w:rsidRPr="003C0140" w14:paraId="23F34FAD" w14:textId="77777777" w:rsidTr="00EA767C">
        <w:trPr>
          <w:trHeight w:val="73"/>
        </w:trPr>
        <w:tc>
          <w:tcPr>
            <w:tcW w:w="564" w:type="dxa"/>
          </w:tcPr>
          <w:p w14:paraId="54A353E0" w14:textId="77777777" w:rsidR="00EA767C" w:rsidRPr="003C0140" w:rsidRDefault="00EA767C" w:rsidP="0020150B">
            <w:pPr>
              <w:pStyle w:val="a3"/>
              <w:jc w:val="center"/>
              <w:rPr>
                <w:rFonts w:ascii="ＭＳ 明朝" w:eastAsia="ＭＳ 明朝" w:hAnsi="ＭＳ 明朝"/>
                <w:sz w:val="16"/>
                <w:szCs w:val="16"/>
              </w:rPr>
            </w:pPr>
            <w:r w:rsidRPr="003C0140">
              <w:rPr>
                <w:rFonts w:ascii="ＭＳ 明朝" w:eastAsia="ＭＳ 明朝" w:hAnsi="ＭＳ 明朝" w:hint="eastAsia"/>
                <w:sz w:val="16"/>
                <w:szCs w:val="16"/>
              </w:rPr>
              <w:lastRenderedPageBreak/>
              <w:t>指導</w:t>
            </w:r>
          </w:p>
          <w:p w14:paraId="18D59E6E" w14:textId="77777777" w:rsidR="00EA767C" w:rsidRPr="003C0140" w:rsidRDefault="00EA767C" w:rsidP="0020150B">
            <w:pPr>
              <w:jc w:val="center"/>
              <w:rPr>
                <w:sz w:val="24"/>
                <w:szCs w:val="24"/>
              </w:rPr>
            </w:pPr>
            <w:r w:rsidRPr="003C0140">
              <w:rPr>
                <w:rFonts w:ascii="ＭＳ 明朝" w:hAnsi="ＭＳ 明朝" w:hint="eastAsia"/>
                <w:sz w:val="16"/>
                <w:szCs w:val="16"/>
              </w:rPr>
              <w:t>基準</w:t>
            </w:r>
          </w:p>
        </w:tc>
        <w:tc>
          <w:tcPr>
            <w:tcW w:w="2522" w:type="dxa"/>
            <w:vAlign w:val="center"/>
          </w:tcPr>
          <w:p w14:paraId="562BA492" w14:textId="77777777" w:rsidR="00EA767C" w:rsidRPr="003C0140" w:rsidRDefault="00EA767C" w:rsidP="00EA767C">
            <w:pPr>
              <w:jc w:val="center"/>
              <w:rPr>
                <w:sz w:val="24"/>
                <w:szCs w:val="24"/>
              </w:rPr>
            </w:pPr>
            <w:r w:rsidRPr="003C0140">
              <w:rPr>
                <w:rFonts w:ascii="ＭＳ 明朝" w:hAnsi="ＭＳ 明朝" w:hint="eastAsia"/>
                <w:sz w:val="16"/>
                <w:szCs w:val="16"/>
              </w:rPr>
              <w:t>調</w:t>
            </w:r>
            <w:r w:rsidRPr="003C0140">
              <w:rPr>
                <w:rFonts w:ascii="ＭＳ 明朝" w:hAnsi="ＭＳ 明朝"/>
                <w:sz w:val="16"/>
                <w:szCs w:val="16"/>
              </w:rPr>
              <w:t xml:space="preserve">  </w:t>
            </w:r>
            <w:r w:rsidRPr="003C0140">
              <w:rPr>
                <w:rFonts w:ascii="ＭＳ 明朝" w:hAnsi="ＭＳ 明朝" w:hint="eastAsia"/>
                <w:sz w:val="16"/>
                <w:szCs w:val="16"/>
              </w:rPr>
              <w:t>査</w:t>
            </w:r>
            <w:r w:rsidRPr="003C0140">
              <w:rPr>
                <w:rFonts w:ascii="ＭＳ 明朝" w:hAnsi="ＭＳ 明朝"/>
                <w:sz w:val="16"/>
                <w:szCs w:val="16"/>
              </w:rPr>
              <w:t xml:space="preserve">  </w:t>
            </w:r>
            <w:r w:rsidRPr="003C0140">
              <w:rPr>
                <w:rFonts w:ascii="ＭＳ 明朝" w:hAnsi="ＭＳ 明朝" w:hint="eastAsia"/>
                <w:sz w:val="16"/>
                <w:szCs w:val="16"/>
              </w:rPr>
              <w:t>事</w:t>
            </w:r>
            <w:r w:rsidRPr="003C0140">
              <w:rPr>
                <w:rFonts w:ascii="ＭＳ 明朝" w:hAnsi="ＭＳ 明朝"/>
                <w:sz w:val="16"/>
                <w:szCs w:val="16"/>
              </w:rPr>
              <w:t xml:space="preserve">  </w:t>
            </w:r>
            <w:r w:rsidRPr="003C0140">
              <w:rPr>
                <w:rFonts w:ascii="ＭＳ 明朝" w:hAnsi="ＭＳ 明朝" w:hint="eastAsia"/>
                <w:sz w:val="16"/>
                <w:szCs w:val="16"/>
              </w:rPr>
              <w:t>項</w:t>
            </w:r>
          </w:p>
        </w:tc>
        <w:tc>
          <w:tcPr>
            <w:tcW w:w="2524" w:type="dxa"/>
            <w:vAlign w:val="center"/>
          </w:tcPr>
          <w:p w14:paraId="6355613C" w14:textId="77777777" w:rsidR="00EA767C" w:rsidRPr="003C0140" w:rsidRDefault="00EA767C" w:rsidP="00EA767C">
            <w:pPr>
              <w:jc w:val="center"/>
              <w:rPr>
                <w:sz w:val="24"/>
                <w:szCs w:val="24"/>
              </w:rPr>
            </w:pPr>
            <w:r w:rsidRPr="003C0140">
              <w:rPr>
                <w:rFonts w:ascii="ＭＳ 明朝" w:hAnsi="ＭＳ 明朝" w:hint="eastAsia"/>
                <w:sz w:val="16"/>
                <w:szCs w:val="16"/>
              </w:rPr>
              <w:t>調</w:t>
            </w:r>
            <w:r w:rsidRPr="003C0140">
              <w:rPr>
                <w:rFonts w:ascii="ＭＳ 明朝" w:hAnsi="ＭＳ 明朝"/>
                <w:sz w:val="16"/>
                <w:szCs w:val="16"/>
              </w:rPr>
              <w:t xml:space="preserve">  </w:t>
            </w:r>
            <w:r w:rsidRPr="003C0140">
              <w:rPr>
                <w:rFonts w:ascii="ＭＳ 明朝" w:hAnsi="ＭＳ 明朝" w:hint="eastAsia"/>
                <w:sz w:val="16"/>
                <w:szCs w:val="16"/>
              </w:rPr>
              <w:t>査</w:t>
            </w:r>
            <w:r w:rsidRPr="003C0140">
              <w:rPr>
                <w:rFonts w:ascii="ＭＳ 明朝" w:hAnsi="ＭＳ 明朝"/>
                <w:sz w:val="16"/>
                <w:szCs w:val="16"/>
              </w:rPr>
              <w:t xml:space="preserve">  </w:t>
            </w:r>
            <w:r w:rsidRPr="003C0140">
              <w:rPr>
                <w:rFonts w:ascii="ＭＳ 明朝" w:hAnsi="ＭＳ 明朝" w:hint="eastAsia"/>
                <w:sz w:val="16"/>
                <w:szCs w:val="16"/>
              </w:rPr>
              <w:t>内</w:t>
            </w:r>
            <w:r w:rsidRPr="003C0140">
              <w:rPr>
                <w:rFonts w:ascii="ＭＳ 明朝" w:hAnsi="ＭＳ 明朝"/>
                <w:sz w:val="16"/>
                <w:szCs w:val="16"/>
              </w:rPr>
              <w:t xml:space="preserve">  </w:t>
            </w:r>
            <w:r w:rsidRPr="003C0140">
              <w:rPr>
                <w:rFonts w:ascii="ＭＳ 明朝" w:hAnsi="ＭＳ 明朝" w:hint="eastAsia"/>
                <w:sz w:val="16"/>
                <w:szCs w:val="16"/>
              </w:rPr>
              <w:t>容</w:t>
            </w:r>
          </w:p>
        </w:tc>
        <w:tc>
          <w:tcPr>
            <w:tcW w:w="2499" w:type="dxa"/>
            <w:vAlign w:val="center"/>
          </w:tcPr>
          <w:p w14:paraId="5D801FB9" w14:textId="23CA6307" w:rsidR="00EA767C" w:rsidRPr="003C0140" w:rsidRDefault="00EA767C" w:rsidP="00EA767C">
            <w:pPr>
              <w:jc w:val="center"/>
              <w:rPr>
                <w:sz w:val="24"/>
                <w:szCs w:val="24"/>
              </w:rPr>
            </w:pPr>
            <w:r w:rsidRPr="003C0140">
              <w:rPr>
                <w:rFonts w:ascii="ＭＳ 明朝" w:hAnsi="ＭＳ 明朝" w:hint="eastAsia"/>
                <w:sz w:val="16"/>
                <w:szCs w:val="16"/>
              </w:rPr>
              <w:t>評</w:t>
            </w:r>
            <w:r>
              <w:rPr>
                <w:rFonts w:ascii="ＭＳ 明朝" w:hAnsi="ＭＳ 明朝" w:hint="eastAsia"/>
                <w:sz w:val="16"/>
                <w:szCs w:val="16"/>
              </w:rPr>
              <w:t xml:space="preserve">　</w:t>
            </w:r>
            <w:r w:rsidRPr="003C0140">
              <w:rPr>
                <w:rFonts w:ascii="ＭＳ 明朝" w:hAnsi="ＭＳ 明朝" w:hint="eastAsia"/>
                <w:sz w:val="16"/>
                <w:szCs w:val="16"/>
              </w:rPr>
              <w:t>価</w:t>
            </w:r>
            <w:r>
              <w:rPr>
                <w:rFonts w:ascii="ＭＳ 明朝" w:hAnsi="ＭＳ 明朝" w:hint="eastAsia"/>
                <w:sz w:val="16"/>
                <w:szCs w:val="16"/>
              </w:rPr>
              <w:t xml:space="preserve">　</w:t>
            </w:r>
            <w:r w:rsidR="00D920DA">
              <w:rPr>
                <w:rFonts w:ascii="ＭＳ 明朝" w:hAnsi="ＭＳ 明朝" w:hint="eastAsia"/>
                <w:sz w:val="16"/>
                <w:szCs w:val="16"/>
              </w:rPr>
              <w:t>事　項</w:t>
            </w:r>
          </w:p>
        </w:tc>
        <w:tc>
          <w:tcPr>
            <w:tcW w:w="2522" w:type="dxa"/>
            <w:vAlign w:val="center"/>
          </w:tcPr>
          <w:p w14:paraId="174DEFC0" w14:textId="77777777" w:rsidR="00EA767C" w:rsidRPr="009A6FE8" w:rsidRDefault="00EA767C" w:rsidP="00EA767C">
            <w:pPr>
              <w:pStyle w:val="a3"/>
              <w:jc w:val="center"/>
              <w:rPr>
                <w:rFonts w:ascii="ＭＳ 明朝" w:eastAsia="ＭＳ 明朝" w:hAnsi="ＭＳ 明朝"/>
                <w:sz w:val="16"/>
                <w:szCs w:val="16"/>
              </w:rPr>
            </w:pPr>
            <w:r>
              <w:rPr>
                <w:rFonts w:ascii="ＭＳ 明朝" w:eastAsia="ＭＳ 明朝" w:hAnsi="ＭＳ 明朝" w:hint="eastAsia"/>
                <w:sz w:val="16"/>
                <w:szCs w:val="16"/>
              </w:rPr>
              <w:t>点　検　結　果</w:t>
            </w:r>
          </w:p>
        </w:tc>
      </w:tr>
      <w:tr w:rsidR="009A6FE8" w:rsidRPr="003C0140" w14:paraId="0492C7AD" w14:textId="77777777" w:rsidTr="00A44672">
        <w:trPr>
          <w:cantSplit/>
          <w:trHeight w:val="5785"/>
        </w:trPr>
        <w:tc>
          <w:tcPr>
            <w:tcW w:w="564" w:type="dxa"/>
            <w:tcBorders>
              <w:bottom w:val="single" w:sz="4" w:space="0" w:color="auto"/>
            </w:tcBorders>
            <w:textDirection w:val="tbRlV"/>
          </w:tcPr>
          <w:p w14:paraId="38497C8E" w14:textId="21B1C6D9" w:rsidR="009A6FE8" w:rsidRPr="003C0140" w:rsidRDefault="009A6FE8" w:rsidP="00CD4814">
            <w:pPr>
              <w:ind w:left="113"/>
              <w:rPr>
                <w:sz w:val="16"/>
                <w:szCs w:val="16"/>
              </w:rPr>
            </w:pPr>
            <w:r w:rsidRPr="003C0140">
              <w:rPr>
                <w:rFonts w:hint="eastAsia"/>
                <w:sz w:val="16"/>
                <w:szCs w:val="16"/>
              </w:rPr>
              <w:t>第３　非常災害に対する措置／第４　保育室を２階以上に設ける場合の条件</w:t>
            </w:r>
          </w:p>
          <w:p w14:paraId="763C1C90" w14:textId="77777777" w:rsidR="009A6FE8" w:rsidRPr="003C0140" w:rsidRDefault="009A6FE8" w:rsidP="00F874EA">
            <w:pPr>
              <w:rPr>
                <w:rFonts w:asciiTheme="minorEastAsia" w:eastAsiaTheme="minorEastAsia" w:hAnsiTheme="minorEastAsia"/>
                <w:sz w:val="16"/>
                <w:szCs w:val="16"/>
              </w:rPr>
            </w:pPr>
          </w:p>
        </w:tc>
        <w:tc>
          <w:tcPr>
            <w:tcW w:w="2522" w:type="dxa"/>
            <w:tcBorders>
              <w:top w:val="single" w:sz="4" w:space="0" w:color="auto"/>
              <w:bottom w:val="single" w:sz="4" w:space="0" w:color="auto"/>
            </w:tcBorders>
          </w:tcPr>
          <w:p w14:paraId="4F9EA90D" w14:textId="48C8B616" w:rsidR="009A6FE8" w:rsidRPr="003C0140" w:rsidRDefault="009A6FE8" w:rsidP="00552898">
            <w:pPr>
              <w:pStyle w:val="a3"/>
              <w:spacing w:line="240" w:lineRule="exact"/>
              <w:ind w:left="160" w:hangingChars="100" w:hanging="160"/>
              <w:jc w:val="both"/>
              <w:rPr>
                <w:rFonts w:ascii="ＭＳ 明朝" w:hAnsi="ＭＳ 明朝"/>
                <w:sz w:val="16"/>
                <w:szCs w:val="16"/>
              </w:rPr>
            </w:pPr>
            <w:r w:rsidRPr="003C0140">
              <w:rPr>
                <w:rFonts w:ascii="ＭＳ 明朝" w:eastAsia="ＭＳ 明朝" w:hAnsi="ＭＳ 明朝" w:hint="eastAsia"/>
                <w:sz w:val="16"/>
                <w:szCs w:val="16"/>
              </w:rPr>
              <w:t xml:space="preserve">１　</w:t>
            </w:r>
            <w:r w:rsidRPr="003C0140">
              <w:rPr>
                <w:rFonts w:ascii="ＭＳ 明朝" w:hAnsi="ＭＳ 明朝" w:hint="eastAsia"/>
                <w:sz w:val="16"/>
                <w:szCs w:val="16"/>
              </w:rPr>
              <w:t>防災上の必要な措置の実施</w:t>
            </w:r>
          </w:p>
        </w:tc>
        <w:tc>
          <w:tcPr>
            <w:tcW w:w="2524" w:type="dxa"/>
            <w:tcBorders>
              <w:top w:val="single" w:sz="4" w:space="0" w:color="auto"/>
              <w:bottom w:val="single" w:sz="4" w:space="0" w:color="auto"/>
            </w:tcBorders>
          </w:tcPr>
          <w:p w14:paraId="6135FB0F" w14:textId="406ACAD9" w:rsidR="009A6FE8" w:rsidRPr="003C0140" w:rsidRDefault="009A6FE8"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防災上の必要な措置が講じられているか。</w:t>
            </w:r>
          </w:p>
        </w:tc>
        <w:tc>
          <w:tcPr>
            <w:tcW w:w="2499" w:type="dxa"/>
            <w:tcBorders>
              <w:top w:val="single" w:sz="4" w:space="0" w:color="auto"/>
              <w:bottom w:val="single" w:sz="4" w:space="0" w:color="auto"/>
            </w:tcBorders>
          </w:tcPr>
          <w:p w14:paraId="20A4A8ED" w14:textId="69AD8235" w:rsidR="009A6FE8" w:rsidRPr="003C0140" w:rsidRDefault="009A6FE8" w:rsidP="00552898">
            <w:pPr>
              <w:pStyle w:val="a3"/>
              <w:spacing w:line="240" w:lineRule="exact"/>
              <w:ind w:left="80" w:hangingChars="50" w:hanging="80"/>
              <w:jc w:val="both"/>
              <w:rPr>
                <w:rFonts w:ascii="ＭＳ 明朝" w:eastAsia="ＭＳ 明朝" w:hAnsi="ＭＳ 明朝"/>
                <w:sz w:val="16"/>
                <w:szCs w:val="16"/>
              </w:rPr>
            </w:pPr>
            <w:r w:rsidRPr="003C0140">
              <w:rPr>
                <w:rFonts w:ascii="ＭＳ 明朝" w:eastAsia="ＭＳ 明朝" w:hAnsi="ＭＳ 明朝" w:hint="eastAsia"/>
                <w:sz w:val="16"/>
                <w:szCs w:val="16"/>
              </w:rPr>
              <w:t>・地震、火災等の災害発生時における対処方法等（避難経路や消火用具等の場所の確認等を含む。）について検討及び実施をしていない。【＊】</w:t>
            </w:r>
          </w:p>
        </w:tc>
        <w:tc>
          <w:tcPr>
            <w:tcW w:w="2522" w:type="dxa"/>
            <w:tcBorders>
              <w:top w:val="single" w:sz="4" w:space="0" w:color="auto"/>
              <w:bottom w:val="single" w:sz="4" w:space="0" w:color="auto"/>
            </w:tcBorders>
          </w:tcPr>
          <w:p w14:paraId="7DE05155" w14:textId="77777777" w:rsidR="009A6FE8" w:rsidRDefault="00A44672" w:rsidP="00A44672">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実施していない</w:t>
            </w:r>
          </w:p>
          <w:p w14:paraId="40CF65B1" w14:textId="77777777" w:rsidR="00A44672" w:rsidRDefault="00A44672" w:rsidP="00A44672">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167E4110" w14:textId="6293E93C" w:rsidR="00A44672" w:rsidRPr="003C0140" w:rsidRDefault="00A44672" w:rsidP="00A44672">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実施している</w:t>
            </w:r>
          </w:p>
        </w:tc>
      </w:tr>
      <w:tr w:rsidR="009A6FE8" w:rsidRPr="003C0140" w14:paraId="13FDB18C" w14:textId="77777777" w:rsidTr="00EA767C">
        <w:trPr>
          <w:cantSplit/>
          <w:trHeight w:val="1417"/>
        </w:trPr>
        <w:tc>
          <w:tcPr>
            <w:tcW w:w="564" w:type="dxa"/>
            <w:vMerge w:val="restart"/>
            <w:tcBorders>
              <w:top w:val="single" w:sz="4" w:space="0" w:color="auto"/>
            </w:tcBorders>
            <w:textDirection w:val="tbRlV"/>
          </w:tcPr>
          <w:p w14:paraId="7AE06530" w14:textId="1918360A" w:rsidR="009A6FE8" w:rsidRPr="003C0140" w:rsidRDefault="009A6FE8" w:rsidP="00650046">
            <w:pPr>
              <w:widowControl/>
              <w:ind w:left="113" w:right="113"/>
              <w:jc w:val="left"/>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　　第５　　保育内容</w:t>
            </w:r>
          </w:p>
          <w:p w14:paraId="67E0C95C" w14:textId="01ECC693" w:rsidR="009A6FE8" w:rsidRPr="003C0140" w:rsidRDefault="009A6FE8" w:rsidP="00C21636">
            <w:pPr>
              <w:ind w:left="113"/>
              <w:rPr>
                <w:sz w:val="16"/>
                <w:szCs w:val="16"/>
              </w:rPr>
            </w:pPr>
          </w:p>
        </w:tc>
        <w:tc>
          <w:tcPr>
            <w:tcW w:w="2522" w:type="dxa"/>
            <w:tcBorders>
              <w:top w:val="single" w:sz="4" w:space="0" w:color="auto"/>
              <w:bottom w:val="single" w:sz="4" w:space="0" w:color="auto"/>
            </w:tcBorders>
          </w:tcPr>
          <w:p w14:paraId="28F352F3" w14:textId="615C2876" w:rsidR="009A6FE8" w:rsidRPr="003C0140" w:rsidRDefault="009A6FE8"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ＭＳ 明朝" w:eastAsia="ＭＳ 明朝" w:hAnsi="ＭＳ 明朝" w:hint="eastAsia"/>
                <w:sz w:val="16"/>
                <w:szCs w:val="16"/>
              </w:rPr>
              <w:t xml:space="preserve">１　</w:t>
            </w:r>
            <w:r w:rsidRPr="003C0140">
              <w:rPr>
                <w:rFonts w:asciiTheme="minorEastAsia" w:eastAsiaTheme="minorEastAsia" w:hAnsiTheme="minorEastAsia" w:hint="eastAsia"/>
                <w:sz w:val="16"/>
                <w:szCs w:val="16"/>
              </w:rPr>
              <w:t>保育の内容</w:t>
            </w:r>
          </w:p>
          <w:p w14:paraId="19C1EEA6" w14:textId="1293A045" w:rsidR="009A6FE8" w:rsidRPr="003C0140" w:rsidRDefault="009A6FE8" w:rsidP="00552898">
            <w:pPr>
              <w:pStyle w:val="a3"/>
              <w:spacing w:line="240" w:lineRule="exact"/>
              <w:ind w:left="160" w:hangingChars="100" w:hanging="160"/>
              <w:jc w:val="both"/>
              <w:rPr>
                <w:rFonts w:ascii="ＭＳ 明朝" w:eastAsia="ＭＳ 明朝" w:hAnsi="ＭＳ 明朝"/>
                <w:sz w:val="16"/>
                <w:szCs w:val="16"/>
              </w:rPr>
            </w:pPr>
            <w:r w:rsidRPr="003C0140">
              <w:rPr>
                <w:rFonts w:asciiTheme="minorEastAsia" w:eastAsiaTheme="minorEastAsia" w:hAnsiTheme="minorEastAsia" w:cs="Times New Roman" w:hint="eastAsia"/>
                <w:sz w:val="16"/>
                <w:szCs w:val="16"/>
              </w:rPr>
              <w:t>※　保育所保育指針を参考に適切な保育が行われているか。</w:t>
            </w:r>
          </w:p>
          <w:p w14:paraId="3599AABC" w14:textId="4AC4B43D" w:rsidR="009A6FE8" w:rsidRPr="003C0140" w:rsidRDefault="009A6FE8" w:rsidP="00552898">
            <w:pPr>
              <w:pStyle w:val="a3"/>
              <w:spacing w:line="240" w:lineRule="exact"/>
              <w:jc w:val="both"/>
              <w:rPr>
                <w:rFonts w:ascii="ＭＳ 明朝" w:hAnsi="ＭＳ 明朝"/>
                <w:sz w:val="16"/>
                <w:szCs w:val="16"/>
              </w:rPr>
            </w:pPr>
          </w:p>
        </w:tc>
        <w:tc>
          <w:tcPr>
            <w:tcW w:w="2524" w:type="dxa"/>
            <w:tcBorders>
              <w:top w:val="single" w:sz="4" w:space="0" w:color="auto"/>
              <w:bottom w:val="single" w:sz="4" w:space="0" w:color="auto"/>
            </w:tcBorders>
          </w:tcPr>
          <w:p w14:paraId="1ECFE3C0" w14:textId="77777777" w:rsidR="009A6FE8" w:rsidRPr="003C0140" w:rsidRDefault="009A6FE8" w:rsidP="00552898">
            <w:pPr>
              <w:pStyle w:val="a3"/>
              <w:spacing w:line="240" w:lineRule="exact"/>
              <w:ind w:leftChars="1" w:left="202" w:hangingChars="125" w:hanging="20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乳幼児一人一人の心身の発育や発達の状況を把握し、保育が行われているか。</w:t>
            </w:r>
          </w:p>
          <w:p w14:paraId="42472C02" w14:textId="683BF495" w:rsidR="009A6FE8" w:rsidRPr="003C0140" w:rsidRDefault="009A6FE8" w:rsidP="00552898">
            <w:pPr>
              <w:pStyle w:val="a3"/>
              <w:spacing w:line="240" w:lineRule="exact"/>
              <w:ind w:leftChars="1" w:left="202" w:hangingChars="125" w:hanging="20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　乳幼児が安全で清潔な環境の中で、遊び、運動、睡眠等をバランスよく組み合わされた健康的な生活リズムが保たれるように、十分に配慮がなされているか。</w:t>
            </w:r>
          </w:p>
          <w:p w14:paraId="1A749F91" w14:textId="77777777" w:rsidR="009A6FE8" w:rsidRPr="003C0140" w:rsidRDefault="009A6FE8" w:rsidP="00552898">
            <w:pPr>
              <w:pStyle w:val="a3"/>
              <w:spacing w:line="240" w:lineRule="exact"/>
              <w:ind w:leftChars="1" w:left="202" w:hangingChars="125" w:hanging="20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ｃ　乳幼児の生活リズムに沿った保育が実施されているか。</w:t>
            </w:r>
          </w:p>
          <w:p w14:paraId="6337BFBE" w14:textId="44F8DE4A" w:rsidR="009A6FE8" w:rsidRPr="003C0140" w:rsidRDefault="009A6FE8" w:rsidP="00552898">
            <w:pPr>
              <w:pStyle w:val="a3"/>
              <w:spacing w:line="240" w:lineRule="exact"/>
              <w:ind w:leftChars="1" w:left="202" w:hangingChars="125" w:hanging="200"/>
              <w:jc w:val="both"/>
              <w:rPr>
                <w:rFonts w:asciiTheme="minorEastAsia" w:eastAsiaTheme="minorEastAsia" w:hAnsiTheme="minorEastAsia" w:cs="Times New Roman"/>
                <w:sz w:val="16"/>
                <w:szCs w:val="16"/>
                <w:u w:val="single"/>
              </w:rPr>
            </w:pPr>
            <w:r w:rsidRPr="003C0140">
              <w:rPr>
                <w:rFonts w:asciiTheme="minorEastAsia" w:eastAsiaTheme="minorEastAsia" w:hAnsiTheme="minorEastAsia" w:hint="eastAsia"/>
                <w:sz w:val="16"/>
                <w:szCs w:val="16"/>
              </w:rPr>
              <w:t>ｄ　乳幼児に対し漫然とテレビを見せ続けるなど、乳幼児への関わりが少ない「放任的」な保育になっていないか。</w:t>
            </w:r>
          </w:p>
        </w:tc>
        <w:tc>
          <w:tcPr>
            <w:tcW w:w="2499" w:type="dxa"/>
            <w:tcBorders>
              <w:top w:val="single" w:sz="4" w:space="0" w:color="auto"/>
              <w:bottom w:val="single" w:sz="4" w:space="0" w:color="auto"/>
            </w:tcBorders>
          </w:tcPr>
          <w:p w14:paraId="3B32D610" w14:textId="44E0BC30" w:rsidR="009A6FE8" w:rsidRPr="003C0140" w:rsidRDefault="009A6FE8" w:rsidP="00552898">
            <w:pPr>
              <w:pStyle w:val="a3"/>
              <w:spacing w:line="240" w:lineRule="exact"/>
              <w:ind w:left="80" w:hangingChars="50" w:hanging="80"/>
              <w:jc w:val="both"/>
              <w:rPr>
                <w:rFonts w:asciiTheme="minorEastAsia" w:eastAsiaTheme="minorEastAsia" w:hAnsiTheme="minorEastAsia" w:cs="Times New Roman"/>
                <w:sz w:val="16"/>
                <w:szCs w:val="16"/>
                <w:highlight w:val="yellow"/>
              </w:rPr>
            </w:pPr>
            <w:r w:rsidRPr="003C0140">
              <w:rPr>
                <w:rFonts w:asciiTheme="minorEastAsia" w:eastAsiaTheme="minorEastAsia" w:hAnsiTheme="minorEastAsia" w:cs="Times New Roman" w:hint="eastAsia"/>
                <w:sz w:val="16"/>
                <w:szCs w:val="16"/>
              </w:rPr>
              <w:t>・以下の事項について理解していない、又は、理解はしているが配慮した保育をしていない。【＊】</w:t>
            </w:r>
          </w:p>
          <w:p w14:paraId="6712A5DF" w14:textId="5378AD72" w:rsidR="009A6FE8" w:rsidRPr="003C0140" w:rsidRDefault="009A6FE8" w:rsidP="00552898">
            <w:pPr>
              <w:pStyle w:val="a3"/>
              <w:spacing w:line="240" w:lineRule="exact"/>
              <w:ind w:leftChars="62" w:left="252" w:hangingChars="76" w:hanging="122"/>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1)子どもの発達の特徴や発達過程等に関する事項</w:t>
            </w:r>
          </w:p>
          <w:p w14:paraId="51725CE3" w14:textId="6D725403" w:rsidR="009A6FE8" w:rsidRPr="003C0140" w:rsidRDefault="009A6FE8" w:rsidP="00552898">
            <w:pPr>
              <w:pStyle w:val="a3"/>
              <w:spacing w:line="240" w:lineRule="exact"/>
              <w:ind w:leftChars="62" w:left="252" w:hangingChars="76" w:hanging="122"/>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2)乳幼児への養護的な関わり（授乳、離乳食・食事の介助、睡眠・休息、排泄、入浴、清潔、だっこ等）に関する事項</w:t>
            </w:r>
          </w:p>
          <w:p w14:paraId="2B625A7D" w14:textId="77777777" w:rsidR="009A6FE8" w:rsidRPr="003C0140" w:rsidRDefault="009A6FE8" w:rsidP="00552898">
            <w:pPr>
              <w:pStyle w:val="a3"/>
              <w:spacing w:line="240" w:lineRule="exact"/>
              <w:ind w:leftChars="62" w:left="252" w:hangingChars="76" w:hanging="122"/>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3)子どもの遊び等に関する事項</w:t>
            </w:r>
          </w:p>
          <w:p w14:paraId="7ECD4941" w14:textId="77364812" w:rsidR="009A6FE8" w:rsidRPr="003C0140" w:rsidRDefault="009A6FE8" w:rsidP="00552898">
            <w:pPr>
              <w:pStyle w:val="a3"/>
              <w:spacing w:line="240" w:lineRule="exact"/>
              <w:ind w:leftChars="62" w:left="252" w:hangingChars="76" w:hanging="122"/>
              <w:jc w:val="both"/>
              <w:rPr>
                <w:rFonts w:asciiTheme="minorEastAsia" w:eastAsiaTheme="minorEastAsia" w:hAnsiTheme="minorEastAsia" w:cs="Times New Roman"/>
                <w:sz w:val="16"/>
                <w:szCs w:val="16"/>
                <w:u w:val="single"/>
              </w:rPr>
            </w:pPr>
            <w:r w:rsidRPr="003C0140">
              <w:rPr>
                <w:rFonts w:asciiTheme="minorEastAsia" w:eastAsiaTheme="minorEastAsia" w:hAnsiTheme="minorEastAsia" w:cs="Times New Roman" w:hint="eastAsia"/>
                <w:sz w:val="16"/>
                <w:szCs w:val="16"/>
              </w:rPr>
              <w:t>(4)保育の実施に関して留意すべき事項</w:t>
            </w:r>
          </w:p>
          <w:p w14:paraId="39F30870" w14:textId="2B77BCAC" w:rsidR="009A6FE8" w:rsidRPr="003C0140" w:rsidRDefault="009A6FE8" w:rsidP="00552898">
            <w:pPr>
              <w:pStyle w:val="a3"/>
              <w:spacing w:line="240" w:lineRule="exact"/>
              <w:jc w:val="both"/>
              <w:rPr>
                <w:rFonts w:asciiTheme="minorEastAsia" w:eastAsiaTheme="minorEastAsia" w:hAnsiTheme="minorEastAsia" w:cs="Times New Roman"/>
                <w:sz w:val="16"/>
                <w:szCs w:val="16"/>
              </w:rPr>
            </w:pPr>
          </w:p>
          <w:p w14:paraId="6CC3C6DE" w14:textId="4FE1DA56" w:rsidR="009A6FE8" w:rsidRPr="003C0140" w:rsidRDefault="009A6FE8" w:rsidP="00552898">
            <w:pPr>
              <w:pStyle w:val="a3"/>
              <w:spacing w:line="240" w:lineRule="exact"/>
              <w:jc w:val="both"/>
              <w:rPr>
                <w:rFonts w:asciiTheme="minorEastAsia" w:eastAsiaTheme="minorEastAsia" w:hAnsiTheme="minorEastAsia" w:cs="Times New Roman"/>
                <w:sz w:val="16"/>
                <w:szCs w:val="16"/>
              </w:rPr>
            </w:pPr>
          </w:p>
        </w:tc>
        <w:tc>
          <w:tcPr>
            <w:tcW w:w="2522" w:type="dxa"/>
            <w:tcBorders>
              <w:top w:val="single" w:sz="4" w:space="0" w:color="auto"/>
              <w:bottom w:val="single" w:sz="4" w:space="0" w:color="auto"/>
            </w:tcBorders>
          </w:tcPr>
          <w:p w14:paraId="16915F87" w14:textId="77777777" w:rsidR="009A6FE8"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配慮できていない</w:t>
            </w:r>
          </w:p>
          <w:p w14:paraId="274E755B" w14:textId="77777777" w:rsidR="00D46214"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37495990" w14:textId="141371D3" w:rsidR="00D46214" w:rsidRPr="003C0140"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配慮できている</w:t>
            </w:r>
          </w:p>
        </w:tc>
      </w:tr>
      <w:tr w:rsidR="009A6FE8" w:rsidRPr="003C0140" w14:paraId="3DCA2672" w14:textId="77777777" w:rsidTr="00EA767C">
        <w:trPr>
          <w:cantSplit/>
          <w:trHeight w:val="1417"/>
        </w:trPr>
        <w:tc>
          <w:tcPr>
            <w:tcW w:w="564" w:type="dxa"/>
            <w:vMerge/>
            <w:textDirection w:val="tbRlV"/>
          </w:tcPr>
          <w:p w14:paraId="4EDA8052" w14:textId="420E2AC3" w:rsidR="009A6FE8" w:rsidRPr="003C0140" w:rsidRDefault="009A6FE8" w:rsidP="00C21636">
            <w:pPr>
              <w:ind w:left="113"/>
              <w:rPr>
                <w:rFonts w:asciiTheme="minorEastAsia" w:eastAsiaTheme="minorEastAsia" w:hAnsiTheme="minorEastAsia"/>
                <w:sz w:val="16"/>
                <w:szCs w:val="16"/>
              </w:rPr>
            </w:pPr>
          </w:p>
        </w:tc>
        <w:tc>
          <w:tcPr>
            <w:tcW w:w="2522" w:type="dxa"/>
            <w:tcBorders>
              <w:top w:val="single" w:sz="4" w:space="0" w:color="auto"/>
              <w:bottom w:val="dashed" w:sz="4" w:space="0" w:color="auto"/>
            </w:tcBorders>
            <w:shd w:val="clear" w:color="auto" w:fill="FFFFFF" w:themeFill="background1"/>
          </w:tcPr>
          <w:p w14:paraId="380D2964" w14:textId="7E84B2C8" w:rsidR="009A6FE8" w:rsidRPr="003C0140" w:rsidRDefault="009A6FE8"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２　保育に従事する者の保育姿勢等</w:t>
            </w:r>
          </w:p>
          <w:p w14:paraId="2F79B28A" w14:textId="57A2E2A0" w:rsidR="009A6FE8" w:rsidRPr="003C0140" w:rsidRDefault="009A6FE8" w:rsidP="00552898">
            <w:pPr>
              <w:pStyle w:val="a3"/>
              <w:spacing w:line="240" w:lineRule="exact"/>
              <w:ind w:left="400" w:hangingChars="250" w:hanging="400"/>
              <w:jc w:val="both"/>
              <w:rPr>
                <w:rFonts w:ascii="ＭＳ 明朝" w:eastAsia="ＭＳ 明朝" w:hAnsi="ＭＳ 明朝"/>
                <w:sz w:val="16"/>
                <w:szCs w:val="16"/>
              </w:rPr>
            </w:pPr>
            <w:r w:rsidRPr="003C0140">
              <w:rPr>
                <w:rFonts w:asciiTheme="minorEastAsia" w:eastAsiaTheme="minorEastAsia" w:hAnsiTheme="minorEastAsia" w:cs="Times New Roman" w:hint="eastAsia"/>
                <w:sz w:val="16"/>
                <w:szCs w:val="16"/>
              </w:rPr>
              <w:t>（１）　保育に従事する者の人間性と専門性の向上</w:t>
            </w:r>
          </w:p>
        </w:tc>
        <w:tc>
          <w:tcPr>
            <w:tcW w:w="2524" w:type="dxa"/>
            <w:tcBorders>
              <w:top w:val="single" w:sz="4" w:space="0" w:color="auto"/>
              <w:bottom w:val="dashed" w:sz="4" w:space="0" w:color="auto"/>
            </w:tcBorders>
            <w:shd w:val="clear" w:color="auto" w:fill="FFFFFF" w:themeFill="background1"/>
          </w:tcPr>
          <w:p w14:paraId="31F41E6B" w14:textId="28C1BDA2" w:rsidR="009A6FE8" w:rsidRPr="003C0140" w:rsidRDefault="009A6FE8" w:rsidP="00552898">
            <w:pPr>
              <w:pStyle w:val="a3"/>
              <w:spacing w:line="240" w:lineRule="exact"/>
              <w:ind w:leftChars="9" w:left="201" w:hangingChars="114" w:hanging="182"/>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乳幼児の最善の利益を考慮し、保育サービスを提供する者として、適切な姿勢であるか。</w:t>
            </w:r>
          </w:p>
          <w:p w14:paraId="229DD7E9" w14:textId="1514A7AA" w:rsidR="009A6FE8" w:rsidRPr="003C0140" w:rsidRDefault="009A6FE8" w:rsidP="00552898">
            <w:pPr>
              <w:pStyle w:val="a3"/>
              <w:spacing w:line="240" w:lineRule="exact"/>
              <w:ind w:leftChars="9" w:left="201" w:hangingChars="114" w:hanging="182"/>
              <w:jc w:val="both"/>
              <w:rPr>
                <w:rFonts w:asciiTheme="minorEastAsia" w:eastAsiaTheme="minorEastAsia" w:hAnsiTheme="minorEastAsia" w:cs="Times New Roman"/>
                <w:sz w:val="16"/>
                <w:szCs w:val="16"/>
              </w:rPr>
            </w:pPr>
            <w:r w:rsidRPr="003C0140">
              <w:rPr>
                <w:rFonts w:asciiTheme="minorEastAsia" w:eastAsiaTheme="minorEastAsia" w:hAnsiTheme="minorEastAsia" w:hint="eastAsia"/>
                <w:sz w:val="16"/>
                <w:szCs w:val="16"/>
              </w:rPr>
              <w:t>ｂ　保育所保育指針を理解する機会を設けるなど、保育に従事する者の人間性と専門性の向上を図るよう努めているか。</w:t>
            </w:r>
          </w:p>
          <w:p w14:paraId="6AC32F6C" w14:textId="43F89189" w:rsidR="009A6FE8" w:rsidRPr="003C0140" w:rsidRDefault="009A6FE8" w:rsidP="00552898">
            <w:pPr>
              <w:pStyle w:val="a3"/>
              <w:spacing w:line="240" w:lineRule="exact"/>
              <w:ind w:left="64" w:hangingChars="40" w:hanging="64"/>
              <w:jc w:val="both"/>
              <w:rPr>
                <w:rFonts w:asciiTheme="minorEastAsia" w:eastAsiaTheme="minorEastAsia" w:hAnsiTheme="minorEastAsia"/>
                <w:sz w:val="16"/>
                <w:szCs w:val="16"/>
              </w:rPr>
            </w:pPr>
          </w:p>
        </w:tc>
        <w:tc>
          <w:tcPr>
            <w:tcW w:w="2499" w:type="dxa"/>
            <w:tcBorders>
              <w:top w:val="single" w:sz="4" w:space="0" w:color="auto"/>
              <w:bottom w:val="dashed" w:sz="4" w:space="0" w:color="auto"/>
            </w:tcBorders>
            <w:shd w:val="clear" w:color="auto" w:fill="FFFFFF" w:themeFill="background1"/>
          </w:tcPr>
          <w:p w14:paraId="3EC9AB32" w14:textId="07949442" w:rsidR="009A6FE8" w:rsidRPr="003C0140" w:rsidRDefault="009A6FE8"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保育に当たっての基本姿勢（子どもへの愛情豊かな関わり、人格の尊重、プライバシーへの配慮等）を理解していない、又は、理解しているが取組が不十分。【＊】</w:t>
            </w:r>
          </w:p>
          <w:p w14:paraId="3CAC6D26" w14:textId="35E77A89" w:rsidR="009A6FE8" w:rsidRPr="003C0140" w:rsidRDefault="009A6FE8"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r w:rsidRPr="003C0140">
              <w:rPr>
                <w:rFonts w:asciiTheme="minorEastAsia" w:eastAsiaTheme="minorEastAsia" w:hAnsiTheme="minorEastAsia" w:hint="eastAsia"/>
                <w:sz w:val="16"/>
                <w:szCs w:val="16"/>
              </w:rPr>
              <w:t>保育に従事する者に関する研修を受講していない</w:t>
            </w:r>
            <w:r w:rsidRPr="003C0140">
              <w:rPr>
                <w:rFonts w:asciiTheme="minorEastAsia" w:eastAsiaTheme="minorEastAsia" w:hAnsiTheme="minorEastAsia" w:cs="Times New Roman" w:hint="eastAsia"/>
                <w:sz w:val="16"/>
                <w:szCs w:val="16"/>
              </w:rPr>
              <w:t>。【＊】</w:t>
            </w:r>
          </w:p>
          <w:p w14:paraId="69B3C465" w14:textId="6029432C" w:rsidR="009A6FE8" w:rsidRPr="003C0140" w:rsidRDefault="009A6FE8" w:rsidP="00552898">
            <w:pPr>
              <w:pStyle w:val="a3"/>
              <w:spacing w:line="240" w:lineRule="exact"/>
              <w:ind w:leftChars="50" w:left="105"/>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660292" behindDoc="0" locked="0" layoutInCell="1" allowOverlap="1" wp14:anchorId="65F6C1FA" wp14:editId="650D4BC4">
                      <wp:simplePos x="0" y="0"/>
                      <wp:positionH relativeFrom="column">
                        <wp:posOffset>-22861</wp:posOffset>
                      </wp:positionH>
                      <wp:positionV relativeFrom="paragraph">
                        <wp:posOffset>35560</wp:posOffset>
                      </wp:positionV>
                      <wp:extent cx="1514475" cy="7620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514475" cy="762000"/>
                              </a:xfrm>
                              <a:prstGeom prst="bracketPair">
                                <a:avLst>
                                  <a:gd name="adj" fmla="val 57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0A6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pt;margin-top:2.8pt;width:119.25pt;height:60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" adj="1252" strokecolor="black [3040]"/>
                  </w:pict>
                </mc:Fallback>
              </mc:AlternateContent>
            </w:r>
            <w:r w:rsidRPr="003C0140">
              <w:rPr>
                <w:rFonts w:asciiTheme="minorEastAsia" w:eastAsiaTheme="minorEastAsia" w:hAnsiTheme="minorEastAsia" w:cs="Times New Roman" w:hint="eastAsia"/>
                <w:sz w:val="16"/>
                <w:szCs w:val="16"/>
              </w:rPr>
              <w:t>研修については、保育に従事する前に受講することが望ましい。また、保育従事者の質の向上のため、定期的な研修の実施が望ましい。</w:t>
            </w:r>
          </w:p>
          <w:p w14:paraId="5CFF3386" w14:textId="4C72CC94" w:rsidR="009A6FE8" w:rsidRPr="003C0140" w:rsidRDefault="009A6FE8" w:rsidP="00552898">
            <w:pPr>
              <w:pStyle w:val="a3"/>
              <w:spacing w:line="240" w:lineRule="exact"/>
              <w:ind w:left="101" w:hangingChars="63" w:hanging="101"/>
              <w:jc w:val="both"/>
              <w:rPr>
                <w:rFonts w:asciiTheme="minorEastAsia" w:eastAsiaTheme="minorEastAsia" w:hAnsiTheme="minorEastAsia" w:cs="Times New Roman"/>
                <w:sz w:val="16"/>
                <w:szCs w:val="16"/>
                <w:u w:val="single"/>
              </w:rPr>
            </w:pPr>
          </w:p>
        </w:tc>
        <w:tc>
          <w:tcPr>
            <w:tcW w:w="2522" w:type="dxa"/>
            <w:tcBorders>
              <w:top w:val="single" w:sz="4" w:space="0" w:color="auto"/>
              <w:bottom w:val="dashed" w:sz="4" w:space="0" w:color="auto"/>
            </w:tcBorders>
            <w:shd w:val="clear" w:color="auto" w:fill="FFFFFF" w:themeFill="background1"/>
          </w:tcPr>
          <w:p w14:paraId="3D4E1E70" w14:textId="77777777" w:rsidR="009A6FE8"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努めていない</w:t>
            </w:r>
          </w:p>
          <w:p w14:paraId="204299B2" w14:textId="77777777" w:rsidR="00D46214"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3B18B450" w14:textId="79F75346" w:rsidR="00D46214" w:rsidRPr="003C0140"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努めている</w:t>
            </w:r>
          </w:p>
        </w:tc>
      </w:tr>
    </w:tbl>
    <w:p w14:paraId="5D602FDC" w14:textId="637A0192" w:rsidR="00EA767C" w:rsidRPr="00451E62" w:rsidRDefault="00451E62" w:rsidP="00451E62">
      <w:pPr>
        <w:jc w:val="right"/>
        <w:rPr>
          <w:sz w:val="18"/>
        </w:rPr>
      </w:pPr>
      <w:r w:rsidRPr="00451E62">
        <w:rPr>
          <w:rFonts w:hint="eastAsia"/>
          <w:sz w:val="18"/>
        </w:rPr>
        <w:t>【＊】の項目について</w:t>
      </w:r>
      <w:r>
        <w:rPr>
          <w:rFonts w:hint="eastAsia"/>
          <w:sz w:val="18"/>
        </w:rPr>
        <w:t>満たしている場合は、別紙チェックシートに具体的取組等を記入してください。</w:t>
      </w:r>
    </w:p>
    <w:tbl>
      <w:tblPr>
        <w:tblStyle w:val="a8"/>
        <w:tblW w:w="10631" w:type="dxa"/>
        <w:tblInd w:w="-176" w:type="dxa"/>
        <w:tblLayout w:type="fixed"/>
        <w:tblLook w:val="04A0" w:firstRow="1" w:lastRow="0" w:firstColumn="1" w:lastColumn="0" w:noHBand="0" w:noVBand="1"/>
      </w:tblPr>
      <w:tblGrid>
        <w:gridCol w:w="564"/>
        <w:gridCol w:w="2522"/>
        <w:gridCol w:w="2524"/>
        <w:gridCol w:w="2499"/>
        <w:gridCol w:w="2522"/>
      </w:tblGrid>
      <w:tr w:rsidR="00EA767C" w:rsidRPr="003C0140" w14:paraId="0C708197" w14:textId="77777777" w:rsidTr="000E2D16">
        <w:trPr>
          <w:cantSplit/>
          <w:trHeight w:val="850"/>
        </w:trPr>
        <w:tc>
          <w:tcPr>
            <w:tcW w:w="564" w:type="dxa"/>
          </w:tcPr>
          <w:p w14:paraId="3F736455" w14:textId="77777777" w:rsidR="00EA767C" w:rsidRDefault="000064EC" w:rsidP="000064EC">
            <w:pPr>
              <w:pStyle w:val="a3"/>
              <w:jc w:val="center"/>
              <w:rPr>
                <w:rFonts w:ascii="ＭＳ 明朝" w:eastAsia="ＭＳ 明朝" w:hAnsi="ＭＳ 明朝"/>
                <w:sz w:val="16"/>
                <w:szCs w:val="16"/>
              </w:rPr>
            </w:pPr>
            <w:r>
              <w:rPr>
                <w:rFonts w:ascii="ＭＳ 明朝" w:eastAsia="ＭＳ 明朝" w:hAnsi="ＭＳ 明朝" w:hint="eastAsia"/>
                <w:sz w:val="16"/>
                <w:szCs w:val="16"/>
              </w:rPr>
              <w:lastRenderedPageBreak/>
              <w:t>指導</w:t>
            </w:r>
          </w:p>
          <w:p w14:paraId="671479F5" w14:textId="65772A41" w:rsidR="000064EC" w:rsidRPr="000064EC" w:rsidRDefault="000064EC" w:rsidP="000064EC">
            <w:pPr>
              <w:pStyle w:val="a3"/>
              <w:jc w:val="center"/>
              <w:rPr>
                <w:rFonts w:ascii="ＭＳ 明朝" w:eastAsia="ＭＳ 明朝" w:hAnsi="ＭＳ 明朝"/>
                <w:sz w:val="16"/>
                <w:szCs w:val="16"/>
              </w:rPr>
            </w:pPr>
            <w:r>
              <w:rPr>
                <w:rFonts w:ascii="ＭＳ 明朝" w:eastAsia="ＭＳ 明朝" w:hAnsi="ＭＳ 明朝" w:hint="eastAsia"/>
                <w:sz w:val="16"/>
                <w:szCs w:val="16"/>
              </w:rPr>
              <w:t>基準</w:t>
            </w:r>
          </w:p>
        </w:tc>
        <w:tc>
          <w:tcPr>
            <w:tcW w:w="2522" w:type="dxa"/>
            <w:vAlign w:val="center"/>
          </w:tcPr>
          <w:p w14:paraId="1797A0BF" w14:textId="4140B55A" w:rsidR="00EA767C" w:rsidRPr="003C0140" w:rsidRDefault="00EA767C" w:rsidP="00EA767C">
            <w:pPr>
              <w:pStyle w:val="a3"/>
              <w:spacing w:line="240" w:lineRule="exact"/>
              <w:ind w:left="400" w:hangingChars="250" w:hanging="400"/>
              <w:jc w:val="center"/>
              <w:rPr>
                <w:rFonts w:asciiTheme="minorEastAsia" w:eastAsiaTheme="minorEastAsia" w:hAnsiTheme="minorEastAsia"/>
                <w:sz w:val="16"/>
                <w:szCs w:val="16"/>
              </w:rPr>
            </w:pPr>
            <w:r w:rsidRPr="003C0140">
              <w:rPr>
                <w:rFonts w:ascii="ＭＳ 明朝" w:hAnsi="ＭＳ 明朝" w:hint="eastAsia"/>
                <w:sz w:val="16"/>
                <w:szCs w:val="16"/>
              </w:rPr>
              <w:t>調</w:t>
            </w:r>
            <w:r w:rsidRPr="003C0140">
              <w:rPr>
                <w:rFonts w:ascii="ＭＳ 明朝" w:hAnsi="ＭＳ 明朝"/>
                <w:sz w:val="16"/>
                <w:szCs w:val="16"/>
              </w:rPr>
              <w:t xml:space="preserve">  </w:t>
            </w:r>
            <w:r w:rsidRPr="003C0140">
              <w:rPr>
                <w:rFonts w:ascii="ＭＳ 明朝" w:hAnsi="ＭＳ 明朝" w:hint="eastAsia"/>
                <w:sz w:val="16"/>
                <w:szCs w:val="16"/>
              </w:rPr>
              <w:t>査</w:t>
            </w:r>
            <w:r w:rsidRPr="003C0140">
              <w:rPr>
                <w:rFonts w:ascii="ＭＳ 明朝" w:hAnsi="ＭＳ 明朝"/>
                <w:sz w:val="16"/>
                <w:szCs w:val="16"/>
              </w:rPr>
              <w:t xml:space="preserve">  </w:t>
            </w:r>
            <w:r w:rsidRPr="003C0140">
              <w:rPr>
                <w:rFonts w:ascii="ＭＳ 明朝" w:hAnsi="ＭＳ 明朝" w:hint="eastAsia"/>
                <w:sz w:val="16"/>
                <w:szCs w:val="16"/>
              </w:rPr>
              <w:t>事</w:t>
            </w:r>
            <w:r w:rsidRPr="003C0140">
              <w:rPr>
                <w:rFonts w:ascii="ＭＳ 明朝" w:hAnsi="ＭＳ 明朝"/>
                <w:sz w:val="16"/>
                <w:szCs w:val="16"/>
              </w:rPr>
              <w:t xml:space="preserve">  </w:t>
            </w:r>
            <w:r w:rsidRPr="003C0140">
              <w:rPr>
                <w:rFonts w:ascii="ＭＳ 明朝" w:hAnsi="ＭＳ 明朝" w:hint="eastAsia"/>
                <w:sz w:val="16"/>
                <w:szCs w:val="16"/>
              </w:rPr>
              <w:t>項</w:t>
            </w:r>
          </w:p>
        </w:tc>
        <w:tc>
          <w:tcPr>
            <w:tcW w:w="2524" w:type="dxa"/>
            <w:vAlign w:val="center"/>
          </w:tcPr>
          <w:p w14:paraId="2EFE72B7" w14:textId="6A7A08C5" w:rsidR="00EA767C" w:rsidRPr="003C0140" w:rsidRDefault="00EA767C" w:rsidP="00EA767C">
            <w:pPr>
              <w:pStyle w:val="a3"/>
              <w:spacing w:line="240" w:lineRule="exact"/>
              <w:ind w:leftChars="-10" w:left="-21" w:firstLineChars="100" w:firstLine="160"/>
              <w:jc w:val="center"/>
              <w:rPr>
                <w:rFonts w:asciiTheme="minorEastAsia" w:eastAsiaTheme="minorEastAsia" w:hAnsiTheme="minorEastAsia"/>
                <w:sz w:val="16"/>
                <w:szCs w:val="16"/>
              </w:rPr>
            </w:pPr>
            <w:r w:rsidRPr="003C0140">
              <w:rPr>
                <w:rFonts w:ascii="ＭＳ 明朝" w:hAnsi="ＭＳ 明朝" w:hint="eastAsia"/>
                <w:sz w:val="16"/>
                <w:szCs w:val="16"/>
              </w:rPr>
              <w:t>調</w:t>
            </w:r>
            <w:r w:rsidRPr="003C0140">
              <w:rPr>
                <w:rFonts w:ascii="ＭＳ 明朝" w:hAnsi="ＭＳ 明朝"/>
                <w:sz w:val="16"/>
                <w:szCs w:val="16"/>
              </w:rPr>
              <w:t xml:space="preserve">  </w:t>
            </w:r>
            <w:r w:rsidRPr="003C0140">
              <w:rPr>
                <w:rFonts w:ascii="ＭＳ 明朝" w:hAnsi="ＭＳ 明朝" w:hint="eastAsia"/>
                <w:sz w:val="16"/>
                <w:szCs w:val="16"/>
              </w:rPr>
              <w:t>査</w:t>
            </w:r>
            <w:r w:rsidRPr="003C0140">
              <w:rPr>
                <w:rFonts w:ascii="ＭＳ 明朝" w:hAnsi="ＭＳ 明朝"/>
                <w:sz w:val="16"/>
                <w:szCs w:val="16"/>
              </w:rPr>
              <w:t xml:space="preserve">  </w:t>
            </w:r>
            <w:r w:rsidRPr="003C0140">
              <w:rPr>
                <w:rFonts w:ascii="ＭＳ 明朝" w:hAnsi="ＭＳ 明朝" w:hint="eastAsia"/>
                <w:sz w:val="16"/>
                <w:szCs w:val="16"/>
              </w:rPr>
              <w:t>内</w:t>
            </w:r>
            <w:r w:rsidRPr="003C0140">
              <w:rPr>
                <w:rFonts w:ascii="ＭＳ 明朝" w:hAnsi="ＭＳ 明朝"/>
                <w:sz w:val="16"/>
                <w:szCs w:val="16"/>
              </w:rPr>
              <w:t xml:space="preserve">  </w:t>
            </w:r>
            <w:r w:rsidRPr="003C0140">
              <w:rPr>
                <w:rFonts w:ascii="ＭＳ 明朝" w:hAnsi="ＭＳ 明朝" w:hint="eastAsia"/>
                <w:sz w:val="16"/>
                <w:szCs w:val="16"/>
              </w:rPr>
              <w:t>容</w:t>
            </w:r>
          </w:p>
        </w:tc>
        <w:tc>
          <w:tcPr>
            <w:tcW w:w="2499" w:type="dxa"/>
            <w:vAlign w:val="center"/>
          </w:tcPr>
          <w:p w14:paraId="72839A36" w14:textId="17EADF65" w:rsidR="00EA767C" w:rsidRPr="003C0140" w:rsidRDefault="00EA767C" w:rsidP="00EA767C">
            <w:pPr>
              <w:pStyle w:val="a3"/>
              <w:spacing w:line="240" w:lineRule="exact"/>
              <w:ind w:left="115" w:hangingChars="72" w:hanging="115"/>
              <w:jc w:val="center"/>
              <w:rPr>
                <w:rFonts w:asciiTheme="minorEastAsia" w:eastAsiaTheme="minorEastAsia" w:hAnsiTheme="minorEastAsia" w:cs="Times New Roman"/>
                <w:sz w:val="16"/>
                <w:szCs w:val="16"/>
              </w:rPr>
            </w:pPr>
            <w:r w:rsidRPr="003C0140">
              <w:rPr>
                <w:rFonts w:ascii="ＭＳ 明朝" w:hAnsi="ＭＳ 明朝" w:hint="eastAsia"/>
                <w:sz w:val="16"/>
                <w:szCs w:val="16"/>
              </w:rPr>
              <w:t>評</w:t>
            </w:r>
            <w:r>
              <w:rPr>
                <w:rFonts w:ascii="ＭＳ 明朝" w:hAnsi="ＭＳ 明朝" w:hint="eastAsia"/>
                <w:sz w:val="16"/>
                <w:szCs w:val="16"/>
              </w:rPr>
              <w:t xml:space="preserve">　</w:t>
            </w:r>
            <w:r w:rsidRPr="003C0140">
              <w:rPr>
                <w:rFonts w:ascii="ＭＳ 明朝" w:hAnsi="ＭＳ 明朝" w:hint="eastAsia"/>
                <w:sz w:val="16"/>
                <w:szCs w:val="16"/>
              </w:rPr>
              <w:t>価</w:t>
            </w:r>
            <w:r>
              <w:rPr>
                <w:rFonts w:ascii="ＭＳ 明朝" w:hAnsi="ＭＳ 明朝" w:hint="eastAsia"/>
                <w:sz w:val="16"/>
                <w:szCs w:val="16"/>
              </w:rPr>
              <w:t xml:space="preserve">　</w:t>
            </w:r>
            <w:r w:rsidR="00D920DA">
              <w:rPr>
                <w:rFonts w:ascii="ＭＳ 明朝" w:hAnsi="ＭＳ 明朝" w:hint="eastAsia"/>
                <w:sz w:val="16"/>
                <w:szCs w:val="16"/>
              </w:rPr>
              <w:t>事　項</w:t>
            </w:r>
          </w:p>
        </w:tc>
        <w:tc>
          <w:tcPr>
            <w:tcW w:w="2522" w:type="dxa"/>
            <w:vAlign w:val="center"/>
          </w:tcPr>
          <w:p w14:paraId="3DC0119D" w14:textId="7318AFFA" w:rsidR="00EA767C" w:rsidRPr="003C0140" w:rsidRDefault="00EA767C" w:rsidP="00EA767C">
            <w:pPr>
              <w:spacing w:line="240" w:lineRule="exact"/>
              <w:jc w:val="center"/>
              <w:rPr>
                <w:rFonts w:asciiTheme="minorEastAsia" w:eastAsiaTheme="minorEastAsia" w:hAnsiTheme="minorEastAsia"/>
                <w:sz w:val="16"/>
                <w:szCs w:val="16"/>
              </w:rPr>
            </w:pPr>
            <w:r>
              <w:rPr>
                <w:rFonts w:ascii="ＭＳ 明朝" w:hAnsi="ＭＳ 明朝" w:hint="eastAsia"/>
                <w:sz w:val="16"/>
                <w:szCs w:val="16"/>
              </w:rPr>
              <w:t>点　検　結　果</w:t>
            </w:r>
          </w:p>
        </w:tc>
      </w:tr>
      <w:tr w:rsidR="009A6FE8" w:rsidRPr="003C0140" w14:paraId="70E3A72C" w14:textId="77777777" w:rsidTr="00451E62">
        <w:trPr>
          <w:cantSplit/>
          <w:trHeight w:val="2680"/>
        </w:trPr>
        <w:tc>
          <w:tcPr>
            <w:tcW w:w="564" w:type="dxa"/>
            <w:vMerge w:val="restart"/>
            <w:textDirection w:val="tbRlV"/>
          </w:tcPr>
          <w:p w14:paraId="314C0421" w14:textId="77777777" w:rsidR="009A6FE8" w:rsidRPr="003C0140" w:rsidRDefault="009A6FE8" w:rsidP="00C21636">
            <w:pPr>
              <w:ind w:left="113"/>
              <w:rPr>
                <w:rFonts w:asciiTheme="minorEastAsia" w:eastAsiaTheme="minorEastAsia" w:hAnsiTheme="minorEastAsia"/>
                <w:sz w:val="16"/>
                <w:szCs w:val="16"/>
              </w:rPr>
            </w:pPr>
          </w:p>
        </w:tc>
        <w:tc>
          <w:tcPr>
            <w:tcW w:w="2522" w:type="dxa"/>
            <w:tcBorders>
              <w:top w:val="dashed" w:sz="4" w:space="0" w:color="auto"/>
              <w:bottom w:val="dashed" w:sz="4" w:space="0" w:color="auto"/>
            </w:tcBorders>
            <w:shd w:val="clear" w:color="auto" w:fill="FFFFFF" w:themeFill="background1"/>
          </w:tcPr>
          <w:p w14:paraId="4C473483" w14:textId="05246EAD" w:rsidR="009A6FE8" w:rsidRPr="003C0140" w:rsidRDefault="009A6FE8" w:rsidP="00552898">
            <w:pPr>
              <w:pStyle w:val="a3"/>
              <w:spacing w:line="240" w:lineRule="exact"/>
              <w:ind w:left="400" w:hangingChars="250" w:hanging="40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２）　乳幼児の人権に対する十分な配慮</w:t>
            </w:r>
          </w:p>
        </w:tc>
        <w:tc>
          <w:tcPr>
            <w:tcW w:w="2524" w:type="dxa"/>
            <w:tcBorders>
              <w:top w:val="dashed" w:sz="4" w:space="0" w:color="auto"/>
              <w:bottom w:val="dashed" w:sz="4" w:space="0" w:color="auto"/>
            </w:tcBorders>
            <w:shd w:val="clear" w:color="auto" w:fill="FFFFFF" w:themeFill="background1"/>
          </w:tcPr>
          <w:p w14:paraId="62B66D37" w14:textId="2D9A6F3B" w:rsidR="009A6FE8" w:rsidRPr="003C0140" w:rsidRDefault="009A6FE8" w:rsidP="00552898">
            <w:pPr>
              <w:pStyle w:val="a3"/>
              <w:spacing w:line="240" w:lineRule="exact"/>
              <w:ind w:leftChars="-10" w:left="-21" w:firstLineChars="100" w:firstLine="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乳幼児に身体的苦痛を与えることや、人格を辱めることがないなど、乳幼児の人権に十分配慮がなされているか。</w:t>
            </w:r>
          </w:p>
        </w:tc>
        <w:tc>
          <w:tcPr>
            <w:tcW w:w="2499" w:type="dxa"/>
            <w:tcBorders>
              <w:top w:val="dashed" w:sz="4" w:space="0" w:color="auto"/>
              <w:bottom w:val="dashed" w:sz="4" w:space="0" w:color="auto"/>
            </w:tcBorders>
            <w:shd w:val="clear" w:color="auto" w:fill="FFFFFF" w:themeFill="background1"/>
          </w:tcPr>
          <w:p w14:paraId="11E8B9FF" w14:textId="60716126" w:rsidR="009A6FE8" w:rsidRPr="003C0140" w:rsidRDefault="009A6FE8" w:rsidP="00552898">
            <w:pPr>
              <w:pStyle w:val="a3"/>
              <w:spacing w:line="240" w:lineRule="exact"/>
              <w:ind w:left="115" w:hangingChars="72" w:hanging="115"/>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 xml:space="preserve">・配慮に欠けている。【＊】 </w:t>
            </w:r>
          </w:p>
          <w:p w14:paraId="28342B54" w14:textId="77777777" w:rsidR="009A6FE8" w:rsidRPr="003C0140" w:rsidRDefault="009A6FE8"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例）しつけと称するか否かを問わず乳幼児に身体的苦痛を与えている。</w:t>
            </w:r>
          </w:p>
          <w:p w14:paraId="7C5CA51D" w14:textId="77777777" w:rsidR="009A6FE8" w:rsidRPr="003C0140" w:rsidRDefault="009A6FE8" w:rsidP="00552898">
            <w:pPr>
              <w:pStyle w:val="a3"/>
              <w:spacing w:line="240" w:lineRule="exact"/>
              <w:ind w:left="113" w:firstLineChars="50" w:firstLine="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いわゆるネグレクトや差別的処遇、言葉の暴力が見られる。　等</w:t>
            </w:r>
          </w:p>
          <w:p w14:paraId="0B88B8D7" w14:textId="0ED0D3DE" w:rsidR="009A6FE8" w:rsidRPr="003C0140" w:rsidRDefault="009A6FE8" w:rsidP="00552898">
            <w:pPr>
              <w:pStyle w:val="a3"/>
              <w:spacing w:line="240" w:lineRule="exact"/>
              <w:ind w:left="115" w:hangingChars="72" w:hanging="115"/>
              <w:jc w:val="both"/>
              <w:rPr>
                <w:rFonts w:asciiTheme="minorEastAsia" w:eastAsiaTheme="minorEastAsia" w:hAnsiTheme="minorEastAsia" w:cs="Times New Roman"/>
                <w:sz w:val="16"/>
                <w:szCs w:val="16"/>
              </w:rPr>
            </w:pPr>
          </w:p>
        </w:tc>
        <w:tc>
          <w:tcPr>
            <w:tcW w:w="2522" w:type="dxa"/>
            <w:tcBorders>
              <w:top w:val="dashed" w:sz="4" w:space="0" w:color="auto"/>
              <w:bottom w:val="dashed" w:sz="4" w:space="0" w:color="auto"/>
            </w:tcBorders>
            <w:shd w:val="clear" w:color="auto" w:fill="FFFFFF" w:themeFill="background1"/>
          </w:tcPr>
          <w:p w14:paraId="616C3077" w14:textId="77777777" w:rsidR="009A6FE8"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配慮できていない</w:t>
            </w:r>
          </w:p>
          <w:p w14:paraId="0974E952" w14:textId="77777777" w:rsidR="00D46214"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303EB648" w14:textId="539DE49B" w:rsidR="00D46214" w:rsidRPr="003C0140"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配慮できている</w:t>
            </w:r>
          </w:p>
        </w:tc>
      </w:tr>
      <w:tr w:rsidR="009A6FE8" w:rsidRPr="003C0140" w14:paraId="3C253181" w14:textId="77777777" w:rsidTr="00451E62">
        <w:trPr>
          <w:cantSplit/>
          <w:trHeight w:val="2951"/>
        </w:trPr>
        <w:tc>
          <w:tcPr>
            <w:tcW w:w="564" w:type="dxa"/>
            <w:vMerge/>
            <w:textDirection w:val="tbRlV"/>
          </w:tcPr>
          <w:p w14:paraId="4B05CAC0" w14:textId="3DF6FF0A" w:rsidR="009A6FE8" w:rsidRPr="003C0140" w:rsidRDefault="009A6FE8" w:rsidP="00C21636">
            <w:pPr>
              <w:ind w:left="113"/>
              <w:rPr>
                <w:sz w:val="24"/>
                <w:szCs w:val="24"/>
              </w:rPr>
            </w:pPr>
          </w:p>
        </w:tc>
        <w:tc>
          <w:tcPr>
            <w:tcW w:w="2522" w:type="dxa"/>
            <w:tcBorders>
              <w:top w:val="dashed" w:sz="4" w:space="0" w:color="auto"/>
            </w:tcBorders>
          </w:tcPr>
          <w:p w14:paraId="18DD98CD" w14:textId="61B68623" w:rsidR="009A6FE8" w:rsidRPr="003C0140" w:rsidRDefault="009A6FE8" w:rsidP="00552898">
            <w:pPr>
              <w:pStyle w:val="a3"/>
              <w:spacing w:line="240" w:lineRule="exact"/>
              <w:ind w:left="400" w:hangingChars="250" w:hanging="400"/>
              <w:jc w:val="both"/>
              <w:rPr>
                <w:rFonts w:asciiTheme="minorEastAsia" w:eastAsiaTheme="minorEastAsia" w:hAnsiTheme="minorEastAsia" w:cs="Times New Roman"/>
                <w:sz w:val="16"/>
                <w:szCs w:val="16"/>
              </w:rPr>
            </w:pPr>
            <w:r w:rsidRPr="003C0140">
              <w:rPr>
                <w:rFonts w:ascii="ＭＳ 明朝" w:eastAsia="ＭＳ 明朝" w:hAnsi="ＭＳ 明朝" w:cs="Times New Roman" w:hint="eastAsia"/>
                <w:sz w:val="16"/>
                <w:szCs w:val="16"/>
              </w:rPr>
              <w:t>（３）　児童相談所等の専門的機関との連携</w:t>
            </w:r>
          </w:p>
        </w:tc>
        <w:tc>
          <w:tcPr>
            <w:tcW w:w="2524" w:type="dxa"/>
            <w:tcBorders>
              <w:top w:val="dashed" w:sz="4" w:space="0" w:color="auto"/>
            </w:tcBorders>
          </w:tcPr>
          <w:p w14:paraId="66451A8B" w14:textId="1F2EEA33" w:rsidR="009A6FE8" w:rsidRPr="003C0140" w:rsidRDefault="009A6FE8" w:rsidP="00552898">
            <w:pPr>
              <w:pStyle w:val="a3"/>
              <w:spacing w:line="240" w:lineRule="exact"/>
              <w:ind w:firstLineChars="100" w:firstLine="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利用乳幼児について、虐待等不適切な養育が疑われる場合に、児童相談所等の専門的機関へ通告しているか。</w:t>
            </w:r>
          </w:p>
          <w:p w14:paraId="04182270" w14:textId="09E0581B" w:rsidR="009A6FE8" w:rsidRPr="003C0140" w:rsidRDefault="009A6FE8"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r w:rsidRPr="003C0140">
              <w:rPr>
                <w:rFonts w:asciiTheme="minorEastAsia" w:eastAsiaTheme="minorEastAsia" w:hAnsiTheme="minorEastAsia" w:cs="Times New Roman"/>
                <w:sz w:val="16"/>
                <w:szCs w:val="16"/>
              </w:rPr>
              <w:t xml:space="preserve">  </w:t>
            </w:r>
            <w:r w:rsidRPr="003C0140">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14B5FDDC" w14:textId="62E49D45" w:rsidR="009A6FE8" w:rsidRPr="003C0140" w:rsidRDefault="009A6FE8" w:rsidP="00552898">
            <w:pPr>
              <w:pStyle w:val="a3"/>
              <w:spacing w:line="240" w:lineRule="exact"/>
              <w:jc w:val="both"/>
              <w:rPr>
                <w:rFonts w:asciiTheme="minorEastAsia" w:eastAsiaTheme="minorEastAsia" w:hAnsiTheme="minorEastAsia" w:cs="Times New Roman"/>
                <w:sz w:val="16"/>
                <w:szCs w:val="16"/>
              </w:rPr>
            </w:pPr>
          </w:p>
        </w:tc>
        <w:tc>
          <w:tcPr>
            <w:tcW w:w="2499" w:type="dxa"/>
            <w:tcBorders>
              <w:top w:val="dashed" w:sz="4" w:space="0" w:color="auto"/>
            </w:tcBorders>
          </w:tcPr>
          <w:p w14:paraId="7765AB27" w14:textId="52BCFDE3" w:rsidR="009A6FE8" w:rsidRPr="003C0140" w:rsidRDefault="009A6FE8"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虐待等不適切な養育が疑われる場合に専門的機関への通告していない。</w:t>
            </w:r>
          </w:p>
        </w:tc>
        <w:tc>
          <w:tcPr>
            <w:tcW w:w="2522" w:type="dxa"/>
            <w:tcBorders>
              <w:top w:val="dashed" w:sz="4" w:space="0" w:color="auto"/>
            </w:tcBorders>
          </w:tcPr>
          <w:p w14:paraId="2F47A8A7" w14:textId="63040222" w:rsidR="00D46214"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虐待等が疑われる場合）</w:t>
            </w:r>
          </w:p>
          <w:p w14:paraId="0FF3750A" w14:textId="7A266D9A" w:rsidR="009A6FE8"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通告していない</w:t>
            </w:r>
          </w:p>
          <w:p w14:paraId="09ED1E27" w14:textId="77777777" w:rsidR="00D46214"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3E757C0F" w14:textId="7801DA73" w:rsidR="00D46214" w:rsidRPr="003C0140"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通告している</w:t>
            </w:r>
          </w:p>
        </w:tc>
      </w:tr>
      <w:tr w:rsidR="009A6FE8" w:rsidRPr="003C0140" w14:paraId="2165D5D5" w14:textId="77777777" w:rsidTr="00451E62">
        <w:trPr>
          <w:cantSplit/>
          <w:trHeight w:val="2264"/>
        </w:trPr>
        <w:tc>
          <w:tcPr>
            <w:tcW w:w="564" w:type="dxa"/>
            <w:vMerge/>
            <w:textDirection w:val="tbRlV"/>
          </w:tcPr>
          <w:p w14:paraId="2FAAEFAA" w14:textId="77777777" w:rsidR="009A6FE8" w:rsidRPr="003C0140" w:rsidRDefault="009A6FE8" w:rsidP="00C21636">
            <w:pPr>
              <w:ind w:left="113"/>
              <w:rPr>
                <w:sz w:val="24"/>
                <w:szCs w:val="24"/>
              </w:rPr>
            </w:pPr>
          </w:p>
        </w:tc>
        <w:tc>
          <w:tcPr>
            <w:tcW w:w="2522" w:type="dxa"/>
            <w:tcBorders>
              <w:bottom w:val="dashed" w:sz="4" w:space="0" w:color="auto"/>
            </w:tcBorders>
          </w:tcPr>
          <w:p w14:paraId="42C04E15" w14:textId="16AF82A9" w:rsidR="009A6FE8" w:rsidRPr="003C0140" w:rsidRDefault="009A6FE8"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３　保護者との連絡等</w:t>
            </w:r>
            <w:r w:rsidRPr="003C0140">
              <w:rPr>
                <w:rFonts w:asciiTheme="minorEastAsia" w:eastAsiaTheme="minorEastAsia" w:hAnsiTheme="minorEastAsia"/>
                <w:sz w:val="16"/>
                <w:szCs w:val="16"/>
              </w:rPr>
              <w:t xml:space="preserve"> </w:t>
            </w:r>
          </w:p>
          <w:p w14:paraId="4BB9203A" w14:textId="6634576C" w:rsidR="009A6FE8" w:rsidRPr="003C0140" w:rsidRDefault="009A6FE8" w:rsidP="00552898">
            <w:pPr>
              <w:pStyle w:val="a3"/>
              <w:spacing w:line="240" w:lineRule="exact"/>
              <w:ind w:left="480" w:hangingChars="300" w:hanging="480"/>
              <w:jc w:val="both"/>
              <w:rPr>
                <w:rFonts w:ascii="ＭＳ 明朝" w:eastAsia="ＭＳ 明朝" w:hAnsi="ＭＳ 明朝" w:cs="Times New Roman"/>
                <w:sz w:val="16"/>
                <w:szCs w:val="16"/>
              </w:rPr>
            </w:pPr>
            <w:r w:rsidRPr="003C0140">
              <w:rPr>
                <w:rFonts w:asciiTheme="minorEastAsia" w:eastAsiaTheme="minorEastAsia" w:hAnsiTheme="minorEastAsia" w:cs="Times New Roman" w:hint="eastAsia"/>
                <w:sz w:val="16"/>
                <w:szCs w:val="16"/>
              </w:rPr>
              <w:t>（１）　保護者との密接な連絡を取り、その意向を考慮した保育の実施</w:t>
            </w:r>
          </w:p>
        </w:tc>
        <w:tc>
          <w:tcPr>
            <w:tcW w:w="2524" w:type="dxa"/>
            <w:tcBorders>
              <w:bottom w:val="dashed" w:sz="4" w:space="0" w:color="auto"/>
            </w:tcBorders>
          </w:tcPr>
          <w:p w14:paraId="3F7E62AC" w14:textId="220C0696" w:rsidR="009A6FE8" w:rsidRPr="003C0140" w:rsidRDefault="009A6FE8"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ａ　連絡帳又はこれに代わる方法により、保護者からは家庭での乳幼児の様子を、保育に従事する者からは保育中の乳幼児の様子を連絡しているか。</w:t>
            </w:r>
          </w:p>
          <w:p w14:paraId="18163840" w14:textId="2BF3B548" w:rsidR="009A6FE8" w:rsidRPr="003C0140" w:rsidRDefault="009A6FE8" w:rsidP="00552898">
            <w:pPr>
              <w:pStyle w:val="a3"/>
              <w:spacing w:line="240" w:lineRule="exact"/>
              <w:ind w:firstLineChars="100" w:firstLine="160"/>
              <w:jc w:val="both"/>
              <w:rPr>
                <w:rFonts w:asciiTheme="minorEastAsia" w:eastAsiaTheme="minorEastAsia" w:hAnsiTheme="minorEastAsia"/>
                <w:sz w:val="16"/>
                <w:szCs w:val="16"/>
              </w:rPr>
            </w:pPr>
          </w:p>
        </w:tc>
        <w:tc>
          <w:tcPr>
            <w:tcW w:w="2499" w:type="dxa"/>
            <w:tcBorders>
              <w:bottom w:val="dashed" w:sz="4" w:space="0" w:color="auto"/>
            </w:tcBorders>
          </w:tcPr>
          <w:p w14:paraId="2778A74C" w14:textId="62FF366F" w:rsidR="009A6FE8" w:rsidRPr="003C0140" w:rsidRDefault="009A6FE8" w:rsidP="00552898">
            <w:pPr>
              <w:pStyle w:val="a3"/>
              <w:spacing w:line="240" w:lineRule="exact"/>
              <w:ind w:left="88" w:hangingChars="55" w:hanging="88"/>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可能な限り、保護者と密接な連絡を取ることを心がけていない。</w:t>
            </w:r>
          </w:p>
        </w:tc>
        <w:tc>
          <w:tcPr>
            <w:tcW w:w="2522" w:type="dxa"/>
            <w:tcBorders>
              <w:bottom w:val="dashed" w:sz="4" w:space="0" w:color="auto"/>
            </w:tcBorders>
          </w:tcPr>
          <w:p w14:paraId="251976A2" w14:textId="77777777" w:rsidR="009A6FE8"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連絡していない</w:t>
            </w:r>
          </w:p>
          <w:p w14:paraId="3CB114AD" w14:textId="77777777" w:rsidR="00D46214"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1455247F" w14:textId="4D04CE49" w:rsidR="00D46214" w:rsidRPr="003C0140"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連絡している</w:t>
            </w:r>
          </w:p>
        </w:tc>
      </w:tr>
      <w:tr w:rsidR="009A6FE8" w:rsidRPr="003C0140" w14:paraId="5A7E9DAF" w14:textId="77777777" w:rsidTr="00451E62">
        <w:trPr>
          <w:cantSplit/>
          <w:trHeight w:val="2558"/>
        </w:trPr>
        <w:tc>
          <w:tcPr>
            <w:tcW w:w="564" w:type="dxa"/>
            <w:vMerge/>
            <w:textDirection w:val="tbRlV"/>
          </w:tcPr>
          <w:p w14:paraId="2897B078" w14:textId="77777777" w:rsidR="009A6FE8" w:rsidRPr="003C0140" w:rsidRDefault="009A6FE8" w:rsidP="00C21636">
            <w:pPr>
              <w:ind w:left="113"/>
              <w:rPr>
                <w:sz w:val="24"/>
                <w:szCs w:val="24"/>
              </w:rPr>
            </w:pPr>
          </w:p>
        </w:tc>
        <w:tc>
          <w:tcPr>
            <w:tcW w:w="2522" w:type="dxa"/>
            <w:tcBorders>
              <w:top w:val="dashed" w:sz="4" w:space="0" w:color="auto"/>
            </w:tcBorders>
          </w:tcPr>
          <w:p w14:paraId="4AE10241" w14:textId="010AB5C3" w:rsidR="009A6FE8" w:rsidRPr="003C0140" w:rsidRDefault="009A6FE8" w:rsidP="00552898">
            <w:pPr>
              <w:pStyle w:val="a3"/>
              <w:spacing w:line="240" w:lineRule="exact"/>
              <w:ind w:left="480" w:hangingChars="300" w:hanging="4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２）　保護者との緊急時の連絡体制</w:t>
            </w:r>
          </w:p>
          <w:p w14:paraId="3520423E" w14:textId="77777777" w:rsidR="009A6FE8" w:rsidRPr="003C0140" w:rsidRDefault="009A6FE8" w:rsidP="00552898">
            <w:pPr>
              <w:pStyle w:val="a3"/>
              <w:spacing w:line="240" w:lineRule="exact"/>
              <w:jc w:val="both"/>
              <w:rPr>
                <w:rFonts w:asciiTheme="minorEastAsia" w:eastAsiaTheme="minorEastAsia" w:hAnsiTheme="minorEastAsia" w:cs="Times New Roman"/>
                <w:sz w:val="16"/>
                <w:szCs w:val="16"/>
              </w:rPr>
            </w:pPr>
          </w:p>
          <w:p w14:paraId="319A1B11" w14:textId="77777777" w:rsidR="009A6FE8" w:rsidRPr="003C0140" w:rsidRDefault="009A6FE8" w:rsidP="00552898">
            <w:pPr>
              <w:pStyle w:val="a3"/>
              <w:spacing w:line="240" w:lineRule="exact"/>
              <w:jc w:val="both"/>
              <w:rPr>
                <w:rFonts w:asciiTheme="minorEastAsia" w:eastAsiaTheme="minorEastAsia" w:hAnsiTheme="minorEastAsia" w:cs="Times New Roman"/>
                <w:sz w:val="16"/>
                <w:szCs w:val="16"/>
              </w:rPr>
            </w:pPr>
          </w:p>
          <w:p w14:paraId="000D2D27" w14:textId="77777777" w:rsidR="009A6FE8" w:rsidRPr="003C0140" w:rsidRDefault="009A6FE8" w:rsidP="00552898">
            <w:pPr>
              <w:pStyle w:val="a3"/>
              <w:spacing w:line="240" w:lineRule="exact"/>
              <w:jc w:val="both"/>
              <w:rPr>
                <w:rFonts w:asciiTheme="minorEastAsia" w:eastAsiaTheme="minorEastAsia" w:hAnsiTheme="minorEastAsia" w:cs="Times New Roman"/>
                <w:sz w:val="16"/>
                <w:szCs w:val="16"/>
              </w:rPr>
            </w:pPr>
          </w:p>
          <w:p w14:paraId="5E59AF2D" w14:textId="77777777" w:rsidR="009A6FE8" w:rsidRPr="003C0140" w:rsidRDefault="009A6FE8" w:rsidP="00552898">
            <w:pPr>
              <w:pStyle w:val="a3"/>
              <w:spacing w:line="240" w:lineRule="exact"/>
              <w:jc w:val="both"/>
              <w:rPr>
                <w:rFonts w:asciiTheme="minorEastAsia" w:eastAsiaTheme="minorEastAsia" w:hAnsiTheme="minorEastAsia" w:cs="Times New Roman"/>
                <w:sz w:val="16"/>
                <w:szCs w:val="16"/>
              </w:rPr>
            </w:pPr>
          </w:p>
        </w:tc>
        <w:tc>
          <w:tcPr>
            <w:tcW w:w="2524" w:type="dxa"/>
            <w:tcBorders>
              <w:top w:val="dashed" w:sz="4" w:space="0" w:color="auto"/>
            </w:tcBorders>
          </w:tcPr>
          <w:p w14:paraId="0771B280" w14:textId="025CBF2A" w:rsidR="009A6FE8" w:rsidRPr="003C0140" w:rsidRDefault="009A6FE8"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　緊急時に保護者へ早急に連絡できるよう緊急連絡先を把握しているか。</w:t>
            </w:r>
          </w:p>
          <w:p w14:paraId="2FD98D0B" w14:textId="057355E7" w:rsidR="009A6FE8" w:rsidRPr="003C0140" w:rsidRDefault="009A6FE8"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かかりつけ医等の緊急時必要な連絡先も併せて把握すること。</w:t>
            </w:r>
          </w:p>
          <w:p w14:paraId="31A24B68" w14:textId="77777777" w:rsidR="009A6FE8" w:rsidRPr="003C0140" w:rsidRDefault="009A6FE8" w:rsidP="00552898">
            <w:pPr>
              <w:pStyle w:val="a3"/>
              <w:spacing w:line="240" w:lineRule="exact"/>
              <w:jc w:val="both"/>
              <w:rPr>
                <w:rFonts w:asciiTheme="minorEastAsia" w:eastAsiaTheme="minorEastAsia" w:hAnsiTheme="minorEastAsia" w:cs="Times New Roman"/>
                <w:sz w:val="16"/>
                <w:szCs w:val="16"/>
              </w:rPr>
            </w:pPr>
          </w:p>
        </w:tc>
        <w:tc>
          <w:tcPr>
            <w:tcW w:w="2499" w:type="dxa"/>
            <w:tcBorders>
              <w:top w:val="dashed" w:sz="4" w:space="0" w:color="auto"/>
            </w:tcBorders>
          </w:tcPr>
          <w:p w14:paraId="3A33AA80" w14:textId="17EE3CB9" w:rsidR="009A6FE8" w:rsidRPr="003C0140" w:rsidRDefault="009A6FE8" w:rsidP="00552898">
            <w:pPr>
              <w:pStyle w:val="a3"/>
              <w:spacing w:line="240" w:lineRule="exact"/>
              <w:ind w:left="88" w:hangingChars="55" w:hanging="88"/>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保護者の緊急連絡先等を把握していない。</w:t>
            </w:r>
          </w:p>
        </w:tc>
        <w:tc>
          <w:tcPr>
            <w:tcW w:w="2522" w:type="dxa"/>
            <w:tcBorders>
              <w:top w:val="dashed" w:sz="4" w:space="0" w:color="auto"/>
            </w:tcBorders>
          </w:tcPr>
          <w:p w14:paraId="67714AAF" w14:textId="77777777" w:rsidR="009A6FE8"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把握していない</w:t>
            </w:r>
          </w:p>
          <w:p w14:paraId="4C537806" w14:textId="77777777" w:rsidR="00D46214"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1117D622" w14:textId="0E47CFD4" w:rsidR="00D46214" w:rsidRPr="003C0140"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把握している</w:t>
            </w:r>
          </w:p>
        </w:tc>
      </w:tr>
      <w:tr w:rsidR="009A6FE8" w:rsidRPr="003C0140" w14:paraId="7AA2F902" w14:textId="77777777" w:rsidTr="00EA767C">
        <w:trPr>
          <w:cantSplit/>
          <w:trHeight w:val="1249"/>
        </w:trPr>
        <w:tc>
          <w:tcPr>
            <w:tcW w:w="564" w:type="dxa"/>
            <w:textDirection w:val="tbRlV"/>
          </w:tcPr>
          <w:p w14:paraId="0C6AEA91" w14:textId="3243E81B" w:rsidR="009A6FE8" w:rsidRPr="003C0140" w:rsidRDefault="009A6FE8" w:rsidP="00D10B87">
            <w:pPr>
              <w:ind w:left="113"/>
              <w:rPr>
                <w:sz w:val="24"/>
                <w:szCs w:val="24"/>
              </w:rPr>
            </w:pPr>
            <w:r w:rsidRPr="003C0140">
              <w:rPr>
                <w:rFonts w:hint="eastAsia"/>
                <w:sz w:val="24"/>
                <w:szCs w:val="24"/>
              </w:rPr>
              <w:t xml:space="preserve">　</w:t>
            </w:r>
            <w:r w:rsidRPr="003C0140">
              <w:rPr>
                <w:rFonts w:hint="eastAsia"/>
                <w:sz w:val="16"/>
                <w:szCs w:val="16"/>
              </w:rPr>
              <w:t>第　６　　給　　食</w:t>
            </w:r>
          </w:p>
        </w:tc>
        <w:tc>
          <w:tcPr>
            <w:tcW w:w="2522" w:type="dxa"/>
          </w:tcPr>
          <w:p w14:paraId="15ACB457" w14:textId="77777777" w:rsidR="009A6FE8" w:rsidRPr="003C0140" w:rsidRDefault="009A6FE8"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考え方〕  </w:t>
            </w:r>
          </w:p>
          <w:p w14:paraId="1D8F3923" w14:textId="157F9CDB" w:rsidR="009A6FE8" w:rsidRPr="003C0140" w:rsidRDefault="009A6FE8" w:rsidP="00ED3962">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　指導基準第６については、適用しないことができるが、食事の提供を行う場合には、衛生面等必要な注意を払うことが必要である。</w:t>
            </w:r>
          </w:p>
          <w:p w14:paraId="1497CE45" w14:textId="006EF3D4" w:rsidR="009A6FE8" w:rsidRPr="003C0140" w:rsidRDefault="009A6FE8"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１　衛生管理の状況</w:t>
            </w:r>
            <w:r w:rsidRPr="003C0140">
              <w:rPr>
                <w:rFonts w:asciiTheme="minorEastAsia" w:eastAsiaTheme="minorEastAsia" w:hAnsiTheme="minorEastAsia"/>
                <w:sz w:val="16"/>
                <w:szCs w:val="16"/>
              </w:rPr>
              <w:t xml:space="preserve"> </w:t>
            </w:r>
          </w:p>
          <w:p w14:paraId="7CB56C7A" w14:textId="773D385C" w:rsidR="009A6FE8" w:rsidRPr="003C0140" w:rsidRDefault="009A6FE8" w:rsidP="00ED3962">
            <w:pPr>
              <w:pStyle w:val="a3"/>
              <w:spacing w:line="240" w:lineRule="exact"/>
              <w:ind w:firstLineChars="200" w:firstLine="32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食器等の適切な衛生管理</w:t>
            </w:r>
          </w:p>
        </w:tc>
        <w:tc>
          <w:tcPr>
            <w:tcW w:w="2524" w:type="dxa"/>
          </w:tcPr>
          <w:p w14:paraId="6574CE9A" w14:textId="77777777" w:rsidR="009A6FE8" w:rsidRPr="003C0140" w:rsidRDefault="009A6FE8" w:rsidP="00552898">
            <w:pPr>
              <w:pStyle w:val="a3"/>
              <w:spacing w:line="240" w:lineRule="exact"/>
              <w:jc w:val="both"/>
              <w:rPr>
                <w:rFonts w:asciiTheme="minorEastAsia" w:eastAsiaTheme="minorEastAsia" w:hAnsiTheme="minorEastAsia" w:cs="Times New Roman"/>
                <w:sz w:val="16"/>
                <w:szCs w:val="16"/>
              </w:rPr>
            </w:pPr>
          </w:p>
          <w:p w14:paraId="4D26CAAD" w14:textId="77777777" w:rsidR="009A6FE8" w:rsidRPr="003C0140" w:rsidRDefault="009A6FE8" w:rsidP="00552898">
            <w:pPr>
              <w:pStyle w:val="a3"/>
              <w:spacing w:line="240" w:lineRule="exact"/>
              <w:jc w:val="both"/>
              <w:rPr>
                <w:rFonts w:asciiTheme="minorEastAsia" w:eastAsiaTheme="minorEastAsia" w:hAnsiTheme="minorEastAsia" w:cs="Times New Roman"/>
                <w:sz w:val="16"/>
                <w:szCs w:val="16"/>
              </w:rPr>
            </w:pPr>
          </w:p>
          <w:p w14:paraId="643A3BCB" w14:textId="77777777" w:rsidR="009A6FE8" w:rsidRPr="003C0140" w:rsidRDefault="009A6FE8" w:rsidP="00552898">
            <w:pPr>
              <w:pStyle w:val="a3"/>
              <w:spacing w:line="240" w:lineRule="exact"/>
              <w:jc w:val="both"/>
              <w:rPr>
                <w:rFonts w:asciiTheme="minorEastAsia" w:eastAsiaTheme="minorEastAsia" w:hAnsiTheme="minorEastAsia" w:cs="Times New Roman"/>
                <w:sz w:val="16"/>
                <w:szCs w:val="16"/>
              </w:rPr>
            </w:pPr>
          </w:p>
          <w:p w14:paraId="2914B8A2" w14:textId="77777777" w:rsidR="009A6FE8" w:rsidRPr="003C0140" w:rsidRDefault="009A6FE8" w:rsidP="00552898">
            <w:pPr>
              <w:pStyle w:val="a3"/>
              <w:spacing w:line="240" w:lineRule="exact"/>
              <w:jc w:val="both"/>
              <w:rPr>
                <w:rFonts w:asciiTheme="minorEastAsia" w:eastAsiaTheme="minorEastAsia" w:hAnsiTheme="minorEastAsia" w:cs="Times New Roman"/>
                <w:sz w:val="16"/>
                <w:szCs w:val="16"/>
              </w:rPr>
            </w:pPr>
          </w:p>
          <w:p w14:paraId="1AFBE92F" w14:textId="77777777" w:rsidR="009A6FE8" w:rsidRPr="003C0140" w:rsidRDefault="009A6FE8" w:rsidP="00552898">
            <w:pPr>
              <w:pStyle w:val="a3"/>
              <w:spacing w:line="240" w:lineRule="exact"/>
              <w:jc w:val="both"/>
              <w:rPr>
                <w:rFonts w:asciiTheme="minorEastAsia" w:eastAsiaTheme="minorEastAsia" w:hAnsiTheme="minorEastAsia" w:cs="Times New Roman"/>
                <w:sz w:val="16"/>
                <w:szCs w:val="16"/>
              </w:rPr>
            </w:pPr>
          </w:p>
          <w:p w14:paraId="6264DD7A" w14:textId="11019E23" w:rsidR="009A6FE8" w:rsidRPr="003C0140" w:rsidRDefault="009A6FE8" w:rsidP="00552898">
            <w:pPr>
              <w:pStyle w:val="a3"/>
              <w:spacing w:line="240" w:lineRule="exact"/>
              <w:jc w:val="both"/>
              <w:rPr>
                <w:rFonts w:asciiTheme="minorEastAsia" w:eastAsiaTheme="minorEastAsia" w:hAnsiTheme="minorEastAsia" w:cs="Times New Roman"/>
                <w:sz w:val="16"/>
                <w:szCs w:val="16"/>
              </w:rPr>
            </w:pPr>
          </w:p>
          <w:p w14:paraId="61CCFB9F" w14:textId="2B486433" w:rsidR="009A6FE8" w:rsidRPr="003C0140" w:rsidRDefault="009A6FE8" w:rsidP="00552898">
            <w:pPr>
              <w:pStyle w:val="a3"/>
              <w:spacing w:line="240" w:lineRule="exact"/>
              <w:ind w:leftChars="-1" w:left="-1" w:hanging="1"/>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 xml:space="preserve">　食器類やふきん、哺乳ビン等を使用する際は、衛生面等必要な注意を払い、配膳も衛生的であること。</w:t>
            </w:r>
          </w:p>
          <w:p w14:paraId="570F802D" w14:textId="3BFFDCF8" w:rsidR="009A6FE8" w:rsidRPr="003C0140" w:rsidRDefault="009A6FE8" w:rsidP="00552898">
            <w:pPr>
              <w:pStyle w:val="a3"/>
              <w:spacing w:line="240" w:lineRule="exact"/>
              <w:ind w:leftChars="-1" w:left="-1" w:hanging="1"/>
              <w:jc w:val="both"/>
              <w:rPr>
                <w:rFonts w:asciiTheme="minorEastAsia" w:eastAsiaTheme="minorEastAsia" w:hAnsiTheme="minorEastAsia"/>
                <w:sz w:val="16"/>
                <w:szCs w:val="16"/>
                <w:u w:val="single"/>
              </w:rPr>
            </w:pPr>
          </w:p>
        </w:tc>
        <w:tc>
          <w:tcPr>
            <w:tcW w:w="2499" w:type="dxa"/>
          </w:tcPr>
          <w:p w14:paraId="51E1133C" w14:textId="77777777" w:rsidR="009A6FE8" w:rsidRPr="003C0140" w:rsidRDefault="009A6FE8" w:rsidP="00552898">
            <w:pPr>
              <w:pStyle w:val="a3"/>
              <w:spacing w:line="240" w:lineRule="exact"/>
              <w:jc w:val="both"/>
              <w:rPr>
                <w:rFonts w:asciiTheme="minorEastAsia" w:eastAsiaTheme="minorEastAsia" w:hAnsiTheme="minorEastAsia" w:cs="Times New Roman"/>
                <w:sz w:val="16"/>
                <w:szCs w:val="16"/>
              </w:rPr>
            </w:pPr>
          </w:p>
          <w:p w14:paraId="42ABC18F" w14:textId="77777777" w:rsidR="009A6FE8" w:rsidRPr="003C0140" w:rsidRDefault="009A6FE8" w:rsidP="00552898">
            <w:pPr>
              <w:pStyle w:val="a3"/>
              <w:spacing w:line="240" w:lineRule="exact"/>
              <w:jc w:val="both"/>
              <w:rPr>
                <w:rFonts w:asciiTheme="minorEastAsia" w:eastAsiaTheme="minorEastAsia" w:hAnsiTheme="minorEastAsia" w:cs="Times New Roman"/>
                <w:sz w:val="16"/>
                <w:szCs w:val="16"/>
              </w:rPr>
            </w:pPr>
          </w:p>
          <w:p w14:paraId="522D5FD8" w14:textId="77777777" w:rsidR="009A6FE8" w:rsidRPr="003C0140" w:rsidRDefault="009A6FE8" w:rsidP="00552898">
            <w:pPr>
              <w:pStyle w:val="a3"/>
              <w:spacing w:line="240" w:lineRule="exact"/>
              <w:jc w:val="both"/>
              <w:rPr>
                <w:rFonts w:asciiTheme="minorEastAsia" w:eastAsiaTheme="minorEastAsia" w:hAnsiTheme="minorEastAsia" w:cs="Times New Roman"/>
                <w:sz w:val="16"/>
                <w:szCs w:val="16"/>
              </w:rPr>
            </w:pPr>
          </w:p>
          <w:p w14:paraId="31C2B397" w14:textId="77777777" w:rsidR="009A6FE8" w:rsidRPr="003C0140" w:rsidRDefault="009A6FE8" w:rsidP="00552898">
            <w:pPr>
              <w:pStyle w:val="a3"/>
              <w:spacing w:line="240" w:lineRule="exact"/>
              <w:jc w:val="both"/>
              <w:rPr>
                <w:rFonts w:asciiTheme="minorEastAsia" w:eastAsiaTheme="minorEastAsia" w:hAnsiTheme="minorEastAsia" w:cs="Times New Roman"/>
                <w:sz w:val="16"/>
                <w:szCs w:val="16"/>
              </w:rPr>
            </w:pPr>
          </w:p>
          <w:p w14:paraId="189F562A" w14:textId="061C63CF" w:rsidR="009A6FE8" w:rsidRPr="003C0140" w:rsidRDefault="009A6FE8" w:rsidP="00552898">
            <w:pPr>
              <w:pStyle w:val="a3"/>
              <w:spacing w:line="240" w:lineRule="exact"/>
              <w:jc w:val="both"/>
              <w:rPr>
                <w:rFonts w:asciiTheme="minorEastAsia" w:eastAsiaTheme="minorEastAsia" w:hAnsiTheme="minorEastAsia" w:cs="Times New Roman"/>
                <w:sz w:val="16"/>
                <w:szCs w:val="16"/>
              </w:rPr>
            </w:pPr>
          </w:p>
          <w:p w14:paraId="33B95742" w14:textId="77777777" w:rsidR="009A6FE8" w:rsidRPr="003C0140" w:rsidRDefault="009A6FE8" w:rsidP="00552898">
            <w:pPr>
              <w:pStyle w:val="a3"/>
              <w:spacing w:line="240" w:lineRule="exact"/>
              <w:jc w:val="both"/>
              <w:rPr>
                <w:rFonts w:asciiTheme="minorEastAsia" w:eastAsiaTheme="minorEastAsia" w:hAnsiTheme="minorEastAsia" w:cs="Times New Roman"/>
                <w:sz w:val="16"/>
                <w:szCs w:val="16"/>
              </w:rPr>
            </w:pPr>
          </w:p>
          <w:p w14:paraId="08B521EE" w14:textId="1ACD12D8" w:rsidR="009A6FE8" w:rsidRPr="003C0140" w:rsidRDefault="009A6FE8" w:rsidP="00552898">
            <w:pPr>
              <w:pStyle w:val="a3"/>
              <w:spacing w:line="240" w:lineRule="exact"/>
              <w:ind w:left="61" w:hangingChars="38" w:hanging="61"/>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衛生面等必要な注意が払われていない。</w:t>
            </w:r>
            <w:r w:rsidR="00952D8B" w:rsidRPr="00952D8B">
              <w:rPr>
                <w:rFonts w:asciiTheme="minorEastAsia" w:eastAsiaTheme="minorEastAsia" w:hAnsiTheme="minorEastAsia" w:cs="Times New Roman" w:hint="eastAsia"/>
                <w:sz w:val="16"/>
                <w:szCs w:val="16"/>
              </w:rPr>
              <w:t>【＊】</w:t>
            </w:r>
          </w:p>
        </w:tc>
        <w:tc>
          <w:tcPr>
            <w:tcW w:w="2522" w:type="dxa"/>
          </w:tcPr>
          <w:p w14:paraId="0B24AE68" w14:textId="77777777" w:rsidR="00D46214" w:rsidRDefault="00D46214" w:rsidP="00D46214">
            <w:pPr>
              <w:spacing w:line="240" w:lineRule="exact"/>
              <w:jc w:val="center"/>
              <w:rPr>
                <w:rFonts w:asciiTheme="minorEastAsia" w:eastAsiaTheme="minorEastAsia" w:hAnsiTheme="minorEastAsia"/>
                <w:sz w:val="16"/>
                <w:szCs w:val="16"/>
              </w:rPr>
            </w:pPr>
          </w:p>
          <w:p w14:paraId="505B7748" w14:textId="77777777" w:rsidR="00D46214" w:rsidRDefault="00D46214" w:rsidP="00D46214">
            <w:pPr>
              <w:spacing w:line="240" w:lineRule="exact"/>
              <w:jc w:val="center"/>
              <w:rPr>
                <w:rFonts w:asciiTheme="minorEastAsia" w:eastAsiaTheme="minorEastAsia" w:hAnsiTheme="minorEastAsia"/>
                <w:sz w:val="16"/>
                <w:szCs w:val="16"/>
              </w:rPr>
            </w:pPr>
          </w:p>
          <w:p w14:paraId="5E391C34" w14:textId="77777777" w:rsidR="00D46214" w:rsidRDefault="00D46214" w:rsidP="00D46214">
            <w:pPr>
              <w:spacing w:line="240" w:lineRule="exact"/>
              <w:jc w:val="center"/>
              <w:rPr>
                <w:rFonts w:asciiTheme="minorEastAsia" w:eastAsiaTheme="minorEastAsia" w:hAnsiTheme="minorEastAsia"/>
                <w:sz w:val="16"/>
                <w:szCs w:val="16"/>
              </w:rPr>
            </w:pPr>
          </w:p>
          <w:p w14:paraId="0A38AAF9" w14:textId="77777777" w:rsidR="00D46214" w:rsidRDefault="00D46214" w:rsidP="00D46214">
            <w:pPr>
              <w:spacing w:line="240" w:lineRule="exact"/>
              <w:jc w:val="center"/>
              <w:rPr>
                <w:rFonts w:asciiTheme="minorEastAsia" w:eastAsiaTheme="minorEastAsia" w:hAnsiTheme="minorEastAsia"/>
                <w:sz w:val="16"/>
                <w:szCs w:val="16"/>
              </w:rPr>
            </w:pPr>
          </w:p>
          <w:p w14:paraId="198B41FC" w14:textId="77777777" w:rsidR="00D46214" w:rsidRDefault="00D46214" w:rsidP="00D46214">
            <w:pPr>
              <w:spacing w:line="240" w:lineRule="exact"/>
              <w:jc w:val="center"/>
              <w:rPr>
                <w:rFonts w:asciiTheme="minorEastAsia" w:eastAsiaTheme="minorEastAsia" w:hAnsiTheme="minorEastAsia"/>
                <w:sz w:val="16"/>
                <w:szCs w:val="16"/>
              </w:rPr>
            </w:pPr>
          </w:p>
          <w:p w14:paraId="567CBA8F" w14:textId="77777777" w:rsidR="00D46214" w:rsidRDefault="00D46214" w:rsidP="00D46214">
            <w:pPr>
              <w:spacing w:line="240" w:lineRule="exact"/>
              <w:jc w:val="center"/>
              <w:rPr>
                <w:rFonts w:asciiTheme="minorEastAsia" w:eastAsiaTheme="minorEastAsia" w:hAnsiTheme="minorEastAsia"/>
                <w:sz w:val="16"/>
                <w:szCs w:val="16"/>
              </w:rPr>
            </w:pPr>
          </w:p>
          <w:p w14:paraId="61E9E633" w14:textId="0E6F14C6" w:rsidR="009A6FE8"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注意していない</w:t>
            </w:r>
          </w:p>
          <w:p w14:paraId="41C06378" w14:textId="77777777" w:rsidR="00D46214"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4F549347" w14:textId="3A7DBA34" w:rsidR="00D46214" w:rsidRPr="003C0140"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注意している</w:t>
            </w:r>
          </w:p>
        </w:tc>
      </w:tr>
    </w:tbl>
    <w:p w14:paraId="2C33C6B0" w14:textId="46C19548" w:rsidR="000064EC" w:rsidRPr="00451E62" w:rsidRDefault="00451E62" w:rsidP="00451E62">
      <w:pPr>
        <w:jc w:val="right"/>
        <w:rPr>
          <w:sz w:val="18"/>
        </w:rPr>
      </w:pPr>
      <w:r w:rsidRPr="00451E62">
        <w:rPr>
          <w:rFonts w:hint="eastAsia"/>
          <w:sz w:val="18"/>
        </w:rPr>
        <w:t>【＊】の項目について満たしている場合は、別紙チェックシートに具体的取組等を記入してください。</w:t>
      </w:r>
    </w:p>
    <w:tbl>
      <w:tblPr>
        <w:tblStyle w:val="a8"/>
        <w:tblW w:w="10631" w:type="dxa"/>
        <w:tblInd w:w="-176" w:type="dxa"/>
        <w:tblLayout w:type="fixed"/>
        <w:tblLook w:val="04A0" w:firstRow="1" w:lastRow="0" w:firstColumn="1" w:lastColumn="0" w:noHBand="0" w:noVBand="1"/>
      </w:tblPr>
      <w:tblGrid>
        <w:gridCol w:w="564"/>
        <w:gridCol w:w="2522"/>
        <w:gridCol w:w="2524"/>
        <w:gridCol w:w="2499"/>
        <w:gridCol w:w="2522"/>
      </w:tblGrid>
      <w:tr w:rsidR="000064EC" w:rsidRPr="003C0140" w14:paraId="34E94092" w14:textId="77777777" w:rsidTr="000E2D16">
        <w:trPr>
          <w:cantSplit/>
          <w:trHeight w:val="794"/>
        </w:trPr>
        <w:tc>
          <w:tcPr>
            <w:tcW w:w="564" w:type="dxa"/>
            <w:vAlign w:val="center"/>
          </w:tcPr>
          <w:p w14:paraId="5C025E93" w14:textId="77777777" w:rsidR="000064EC" w:rsidRDefault="000064EC" w:rsidP="000064EC">
            <w:pPr>
              <w:pStyle w:val="a3"/>
              <w:jc w:val="center"/>
              <w:rPr>
                <w:rFonts w:ascii="ＭＳ 明朝" w:eastAsia="ＭＳ 明朝" w:hAnsi="ＭＳ 明朝"/>
                <w:sz w:val="16"/>
                <w:szCs w:val="16"/>
              </w:rPr>
            </w:pPr>
            <w:r>
              <w:rPr>
                <w:rFonts w:ascii="ＭＳ 明朝" w:eastAsia="ＭＳ 明朝" w:hAnsi="ＭＳ 明朝" w:hint="eastAsia"/>
                <w:sz w:val="16"/>
                <w:szCs w:val="16"/>
              </w:rPr>
              <w:lastRenderedPageBreak/>
              <w:t>指導</w:t>
            </w:r>
          </w:p>
          <w:p w14:paraId="2143D30B" w14:textId="52F874BC" w:rsidR="000064EC" w:rsidRPr="000064EC" w:rsidRDefault="000064EC" w:rsidP="000064EC">
            <w:pPr>
              <w:pStyle w:val="a3"/>
              <w:jc w:val="center"/>
              <w:rPr>
                <w:rFonts w:ascii="ＭＳ 明朝" w:eastAsia="ＭＳ 明朝" w:hAnsi="ＭＳ 明朝"/>
                <w:sz w:val="16"/>
                <w:szCs w:val="16"/>
              </w:rPr>
            </w:pPr>
            <w:r>
              <w:rPr>
                <w:rFonts w:ascii="ＭＳ 明朝" w:eastAsia="ＭＳ 明朝" w:hAnsi="ＭＳ 明朝" w:hint="eastAsia"/>
                <w:sz w:val="16"/>
                <w:szCs w:val="16"/>
              </w:rPr>
              <w:t>基準</w:t>
            </w:r>
          </w:p>
        </w:tc>
        <w:tc>
          <w:tcPr>
            <w:tcW w:w="2522" w:type="dxa"/>
            <w:vAlign w:val="center"/>
          </w:tcPr>
          <w:p w14:paraId="42040BDC" w14:textId="7C0D2819" w:rsidR="000064EC" w:rsidRPr="003C0140" w:rsidRDefault="000064EC" w:rsidP="000064EC">
            <w:pPr>
              <w:pStyle w:val="a3"/>
              <w:spacing w:line="240" w:lineRule="exact"/>
              <w:ind w:left="160" w:hangingChars="100" w:hanging="160"/>
              <w:jc w:val="center"/>
              <w:rPr>
                <w:rFonts w:asciiTheme="minorEastAsia" w:eastAsiaTheme="minorEastAsia" w:hAnsiTheme="minorEastAsia"/>
                <w:sz w:val="16"/>
                <w:szCs w:val="16"/>
              </w:rPr>
            </w:pPr>
            <w:r w:rsidRPr="003C0140">
              <w:rPr>
                <w:rFonts w:ascii="ＭＳ 明朝" w:hAnsi="ＭＳ 明朝" w:hint="eastAsia"/>
                <w:sz w:val="16"/>
                <w:szCs w:val="16"/>
              </w:rPr>
              <w:t>調</w:t>
            </w:r>
            <w:r w:rsidRPr="003C0140">
              <w:rPr>
                <w:rFonts w:ascii="ＭＳ 明朝" w:hAnsi="ＭＳ 明朝"/>
                <w:sz w:val="16"/>
                <w:szCs w:val="16"/>
              </w:rPr>
              <w:t xml:space="preserve">  </w:t>
            </w:r>
            <w:r w:rsidRPr="003C0140">
              <w:rPr>
                <w:rFonts w:ascii="ＭＳ 明朝" w:hAnsi="ＭＳ 明朝" w:hint="eastAsia"/>
                <w:sz w:val="16"/>
                <w:szCs w:val="16"/>
              </w:rPr>
              <w:t>査</w:t>
            </w:r>
            <w:r w:rsidRPr="003C0140">
              <w:rPr>
                <w:rFonts w:ascii="ＭＳ 明朝" w:hAnsi="ＭＳ 明朝"/>
                <w:sz w:val="16"/>
                <w:szCs w:val="16"/>
              </w:rPr>
              <w:t xml:space="preserve">  </w:t>
            </w:r>
            <w:r w:rsidRPr="003C0140">
              <w:rPr>
                <w:rFonts w:ascii="ＭＳ 明朝" w:hAnsi="ＭＳ 明朝" w:hint="eastAsia"/>
                <w:sz w:val="16"/>
                <w:szCs w:val="16"/>
              </w:rPr>
              <w:t>事</w:t>
            </w:r>
            <w:r w:rsidRPr="003C0140">
              <w:rPr>
                <w:rFonts w:ascii="ＭＳ 明朝" w:hAnsi="ＭＳ 明朝"/>
                <w:sz w:val="16"/>
                <w:szCs w:val="16"/>
              </w:rPr>
              <w:t xml:space="preserve">  </w:t>
            </w:r>
            <w:r w:rsidRPr="003C0140">
              <w:rPr>
                <w:rFonts w:ascii="ＭＳ 明朝" w:hAnsi="ＭＳ 明朝" w:hint="eastAsia"/>
                <w:sz w:val="16"/>
                <w:szCs w:val="16"/>
              </w:rPr>
              <w:t>項</w:t>
            </w:r>
          </w:p>
        </w:tc>
        <w:tc>
          <w:tcPr>
            <w:tcW w:w="2524" w:type="dxa"/>
            <w:vAlign w:val="center"/>
          </w:tcPr>
          <w:p w14:paraId="3047DFF9" w14:textId="1FC8427E" w:rsidR="000064EC" w:rsidRPr="003C0140" w:rsidRDefault="000064EC" w:rsidP="000064EC">
            <w:pPr>
              <w:pStyle w:val="a3"/>
              <w:spacing w:line="240" w:lineRule="exact"/>
              <w:ind w:leftChars="-2" w:left="156" w:hangingChars="100" w:hanging="160"/>
              <w:jc w:val="center"/>
              <w:rPr>
                <w:rFonts w:asciiTheme="minorEastAsia" w:eastAsiaTheme="minorEastAsia" w:hAnsiTheme="minorEastAsia" w:cs="Times New Roman"/>
                <w:sz w:val="16"/>
                <w:szCs w:val="16"/>
              </w:rPr>
            </w:pPr>
            <w:r w:rsidRPr="003C0140">
              <w:rPr>
                <w:rFonts w:ascii="ＭＳ 明朝" w:hAnsi="ＭＳ 明朝" w:hint="eastAsia"/>
                <w:sz w:val="16"/>
                <w:szCs w:val="16"/>
              </w:rPr>
              <w:t>調</w:t>
            </w:r>
            <w:r w:rsidRPr="003C0140">
              <w:rPr>
                <w:rFonts w:ascii="ＭＳ 明朝" w:hAnsi="ＭＳ 明朝"/>
                <w:sz w:val="16"/>
                <w:szCs w:val="16"/>
              </w:rPr>
              <w:t xml:space="preserve">  </w:t>
            </w:r>
            <w:r w:rsidRPr="003C0140">
              <w:rPr>
                <w:rFonts w:ascii="ＭＳ 明朝" w:hAnsi="ＭＳ 明朝" w:hint="eastAsia"/>
                <w:sz w:val="16"/>
                <w:szCs w:val="16"/>
              </w:rPr>
              <w:t>査</w:t>
            </w:r>
            <w:r w:rsidRPr="003C0140">
              <w:rPr>
                <w:rFonts w:ascii="ＭＳ 明朝" w:hAnsi="ＭＳ 明朝"/>
                <w:sz w:val="16"/>
                <w:szCs w:val="16"/>
              </w:rPr>
              <w:t xml:space="preserve">  </w:t>
            </w:r>
            <w:r w:rsidRPr="003C0140">
              <w:rPr>
                <w:rFonts w:ascii="ＭＳ 明朝" w:hAnsi="ＭＳ 明朝" w:hint="eastAsia"/>
                <w:sz w:val="16"/>
                <w:szCs w:val="16"/>
              </w:rPr>
              <w:t>内</w:t>
            </w:r>
            <w:r w:rsidRPr="003C0140">
              <w:rPr>
                <w:rFonts w:ascii="ＭＳ 明朝" w:hAnsi="ＭＳ 明朝"/>
                <w:sz w:val="16"/>
                <w:szCs w:val="16"/>
              </w:rPr>
              <w:t xml:space="preserve">  </w:t>
            </w:r>
            <w:r w:rsidRPr="003C0140">
              <w:rPr>
                <w:rFonts w:ascii="ＭＳ 明朝" w:hAnsi="ＭＳ 明朝" w:hint="eastAsia"/>
                <w:sz w:val="16"/>
                <w:szCs w:val="16"/>
              </w:rPr>
              <w:t>容</w:t>
            </w:r>
          </w:p>
        </w:tc>
        <w:tc>
          <w:tcPr>
            <w:tcW w:w="2499" w:type="dxa"/>
            <w:vAlign w:val="center"/>
          </w:tcPr>
          <w:p w14:paraId="50682042" w14:textId="31ED558E" w:rsidR="000064EC" w:rsidRPr="003C0140" w:rsidRDefault="000064EC" w:rsidP="000064EC">
            <w:pPr>
              <w:pStyle w:val="a3"/>
              <w:spacing w:line="240" w:lineRule="exact"/>
              <w:ind w:left="80" w:hangingChars="50" w:hanging="80"/>
              <w:jc w:val="center"/>
              <w:rPr>
                <w:rFonts w:asciiTheme="minorEastAsia" w:eastAsiaTheme="minorEastAsia" w:hAnsiTheme="minorEastAsia" w:cs="Times New Roman"/>
                <w:sz w:val="16"/>
                <w:szCs w:val="16"/>
              </w:rPr>
            </w:pPr>
            <w:r w:rsidRPr="003C0140">
              <w:rPr>
                <w:rFonts w:ascii="ＭＳ 明朝" w:hAnsi="ＭＳ 明朝" w:hint="eastAsia"/>
                <w:sz w:val="16"/>
                <w:szCs w:val="16"/>
              </w:rPr>
              <w:t>評</w:t>
            </w:r>
            <w:r>
              <w:rPr>
                <w:rFonts w:ascii="ＭＳ 明朝" w:hAnsi="ＭＳ 明朝" w:hint="eastAsia"/>
                <w:sz w:val="16"/>
                <w:szCs w:val="16"/>
              </w:rPr>
              <w:t xml:space="preserve">　</w:t>
            </w:r>
            <w:r w:rsidRPr="003C0140">
              <w:rPr>
                <w:rFonts w:ascii="ＭＳ 明朝" w:hAnsi="ＭＳ 明朝" w:hint="eastAsia"/>
                <w:sz w:val="16"/>
                <w:szCs w:val="16"/>
              </w:rPr>
              <w:t>価</w:t>
            </w:r>
            <w:r>
              <w:rPr>
                <w:rFonts w:ascii="ＭＳ 明朝" w:hAnsi="ＭＳ 明朝" w:hint="eastAsia"/>
                <w:sz w:val="16"/>
                <w:szCs w:val="16"/>
              </w:rPr>
              <w:t xml:space="preserve">　</w:t>
            </w:r>
            <w:r w:rsidR="00D920DA">
              <w:rPr>
                <w:rFonts w:ascii="ＭＳ 明朝" w:hAnsi="ＭＳ 明朝" w:hint="eastAsia"/>
                <w:sz w:val="16"/>
                <w:szCs w:val="16"/>
              </w:rPr>
              <w:t>事　項</w:t>
            </w:r>
          </w:p>
        </w:tc>
        <w:tc>
          <w:tcPr>
            <w:tcW w:w="2522" w:type="dxa"/>
            <w:vAlign w:val="center"/>
          </w:tcPr>
          <w:p w14:paraId="45AA64C9" w14:textId="3194D10F" w:rsidR="000064EC" w:rsidRPr="003C0140" w:rsidRDefault="000064EC" w:rsidP="000064EC">
            <w:pPr>
              <w:spacing w:line="240" w:lineRule="exact"/>
              <w:jc w:val="center"/>
              <w:rPr>
                <w:rFonts w:asciiTheme="minorEastAsia" w:eastAsiaTheme="minorEastAsia" w:hAnsiTheme="minorEastAsia"/>
                <w:sz w:val="16"/>
                <w:szCs w:val="16"/>
              </w:rPr>
            </w:pPr>
            <w:r>
              <w:rPr>
                <w:rFonts w:ascii="ＭＳ 明朝" w:hAnsi="ＭＳ 明朝" w:hint="eastAsia"/>
                <w:sz w:val="16"/>
                <w:szCs w:val="16"/>
              </w:rPr>
              <w:t>点　検　結　果</w:t>
            </w:r>
          </w:p>
        </w:tc>
      </w:tr>
      <w:tr w:rsidR="000064EC" w:rsidRPr="003C0140" w14:paraId="4D2B22B3" w14:textId="77777777" w:rsidTr="00EA767C">
        <w:trPr>
          <w:cantSplit/>
          <w:trHeight w:val="1249"/>
        </w:trPr>
        <w:tc>
          <w:tcPr>
            <w:tcW w:w="564" w:type="dxa"/>
            <w:textDirection w:val="tbRlV"/>
          </w:tcPr>
          <w:p w14:paraId="5937C958" w14:textId="77777777" w:rsidR="000064EC" w:rsidRPr="003C0140" w:rsidRDefault="000064EC" w:rsidP="000064EC">
            <w:pPr>
              <w:ind w:left="113"/>
              <w:rPr>
                <w:sz w:val="24"/>
                <w:szCs w:val="24"/>
              </w:rPr>
            </w:pPr>
          </w:p>
        </w:tc>
        <w:tc>
          <w:tcPr>
            <w:tcW w:w="2522" w:type="dxa"/>
          </w:tcPr>
          <w:p w14:paraId="4728B821" w14:textId="06F176B5" w:rsidR="000064EC" w:rsidRPr="003C0140" w:rsidRDefault="000064EC" w:rsidP="000064EC">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２　食事内容等の状況</w:t>
            </w:r>
          </w:p>
          <w:p w14:paraId="4C342C7B" w14:textId="77777777" w:rsidR="000064EC" w:rsidRPr="003C0140" w:rsidRDefault="000064EC" w:rsidP="000064EC">
            <w:pPr>
              <w:pStyle w:val="a3"/>
              <w:spacing w:line="240" w:lineRule="exact"/>
              <w:jc w:val="both"/>
              <w:rPr>
                <w:rFonts w:asciiTheme="minorEastAsia" w:eastAsiaTheme="minorEastAsia" w:hAnsiTheme="minorEastAsia" w:cs="Times New Roman"/>
                <w:sz w:val="16"/>
                <w:szCs w:val="16"/>
              </w:rPr>
            </w:pPr>
          </w:p>
        </w:tc>
        <w:tc>
          <w:tcPr>
            <w:tcW w:w="2524" w:type="dxa"/>
          </w:tcPr>
          <w:p w14:paraId="2E933A5C" w14:textId="69627521" w:rsidR="000064EC" w:rsidRPr="003C0140" w:rsidRDefault="000064EC" w:rsidP="000064EC">
            <w:pPr>
              <w:pStyle w:val="a3"/>
              <w:spacing w:line="240" w:lineRule="exact"/>
              <w:ind w:leftChars="-2" w:left="156"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ａ　乳児にミルクを与えた場合に、ゲップをさせることや離乳食摂取後の乳児について食事後の状況に注意が払われているかなど乳児に対する配慮が適切に行われているか。</w:t>
            </w:r>
          </w:p>
          <w:p w14:paraId="013455BF" w14:textId="57671FFE" w:rsidR="000064EC" w:rsidRPr="003C0140" w:rsidRDefault="000064EC" w:rsidP="000064EC">
            <w:pPr>
              <w:pStyle w:val="a3"/>
              <w:spacing w:line="240" w:lineRule="exact"/>
              <w:ind w:leftChars="-2" w:left="156"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ｂ　アレルギー疾患等を有する子どもについて、保護者と連携し、医師の判断及び指示に基づき、適切な対応が行われているか。</w:t>
            </w:r>
          </w:p>
          <w:p w14:paraId="089B39A9" w14:textId="77777777" w:rsidR="000064EC" w:rsidRPr="003C0140" w:rsidRDefault="000064EC" w:rsidP="000064EC">
            <w:pPr>
              <w:pStyle w:val="a3"/>
              <w:spacing w:line="240" w:lineRule="exact"/>
              <w:ind w:firstLineChars="100" w:firstLine="160"/>
              <w:jc w:val="both"/>
              <w:rPr>
                <w:rFonts w:asciiTheme="minorEastAsia" w:eastAsiaTheme="minorEastAsia" w:hAnsiTheme="minorEastAsia"/>
                <w:sz w:val="16"/>
                <w:szCs w:val="16"/>
              </w:rPr>
            </w:pPr>
          </w:p>
        </w:tc>
        <w:tc>
          <w:tcPr>
            <w:tcW w:w="2499" w:type="dxa"/>
          </w:tcPr>
          <w:p w14:paraId="551209EA" w14:textId="46E750B9" w:rsidR="000064EC" w:rsidRPr="003C0140" w:rsidRDefault="000064EC" w:rsidP="000064EC">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乳児に対する配慮が適切に行われていない。</w:t>
            </w:r>
            <w:r w:rsidR="00952D8B" w:rsidRPr="00952D8B">
              <w:rPr>
                <w:rFonts w:asciiTheme="minorEastAsia" w:eastAsiaTheme="minorEastAsia" w:hAnsiTheme="minorEastAsia" w:cs="Times New Roman" w:hint="eastAsia"/>
                <w:sz w:val="16"/>
                <w:szCs w:val="16"/>
              </w:rPr>
              <w:t>【＊】</w:t>
            </w:r>
          </w:p>
          <w:p w14:paraId="08D7F780" w14:textId="77777777" w:rsidR="000064EC" w:rsidRPr="003C0140" w:rsidRDefault="000064EC" w:rsidP="000064EC">
            <w:pPr>
              <w:pStyle w:val="a3"/>
              <w:spacing w:line="240" w:lineRule="exact"/>
              <w:ind w:left="115" w:hangingChars="72" w:hanging="115"/>
              <w:jc w:val="both"/>
              <w:rPr>
                <w:rFonts w:asciiTheme="minorEastAsia" w:eastAsiaTheme="minorEastAsia" w:hAnsiTheme="minorEastAsia" w:cs="Times New Roman"/>
                <w:sz w:val="16"/>
                <w:szCs w:val="16"/>
              </w:rPr>
            </w:pPr>
          </w:p>
          <w:p w14:paraId="28408463" w14:textId="77777777" w:rsidR="000064EC" w:rsidRPr="003C0140" w:rsidRDefault="000064EC" w:rsidP="000064EC">
            <w:pPr>
              <w:pStyle w:val="a3"/>
              <w:spacing w:line="240" w:lineRule="exact"/>
              <w:ind w:left="115" w:hangingChars="72" w:hanging="115"/>
              <w:jc w:val="both"/>
              <w:rPr>
                <w:rFonts w:asciiTheme="minorEastAsia" w:eastAsiaTheme="minorEastAsia" w:hAnsiTheme="minorEastAsia" w:cs="Times New Roman"/>
                <w:sz w:val="16"/>
                <w:szCs w:val="16"/>
              </w:rPr>
            </w:pPr>
          </w:p>
          <w:p w14:paraId="698AD701" w14:textId="77777777" w:rsidR="000064EC" w:rsidRPr="003C0140" w:rsidRDefault="000064EC" w:rsidP="000064EC">
            <w:pPr>
              <w:pStyle w:val="a3"/>
              <w:spacing w:line="240" w:lineRule="exact"/>
              <w:ind w:left="115" w:hangingChars="72" w:hanging="115"/>
              <w:jc w:val="both"/>
              <w:rPr>
                <w:rFonts w:asciiTheme="minorEastAsia" w:eastAsiaTheme="minorEastAsia" w:hAnsiTheme="minorEastAsia" w:cs="Times New Roman"/>
                <w:sz w:val="16"/>
                <w:szCs w:val="16"/>
              </w:rPr>
            </w:pPr>
          </w:p>
          <w:p w14:paraId="0B8A2704" w14:textId="77777777" w:rsidR="000064EC" w:rsidRPr="003C0140" w:rsidRDefault="000064EC" w:rsidP="000064EC">
            <w:pPr>
              <w:pStyle w:val="a3"/>
              <w:spacing w:line="240" w:lineRule="exact"/>
              <w:ind w:left="115" w:hangingChars="72" w:hanging="115"/>
              <w:jc w:val="both"/>
              <w:rPr>
                <w:rFonts w:asciiTheme="minorEastAsia" w:eastAsiaTheme="minorEastAsia" w:hAnsiTheme="minorEastAsia" w:cs="Times New Roman"/>
                <w:sz w:val="16"/>
                <w:szCs w:val="16"/>
              </w:rPr>
            </w:pPr>
          </w:p>
          <w:p w14:paraId="45FFCD1B" w14:textId="25209101" w:rsidR="000064EC" w:rsidRPr="003C0140" w:rsidRDefault="000064EC" w:rsidP="000064EC">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アレルギー疾患等を有する子どもに対して適切な対応が行われていない。</w:t>
            </w:r>
            <w:r w:rsidR="00952D8B" w:rsidRPr="00952D8B">
              <w:rPr>
                <w:rFonts w:asciiTheme="minorEastAsia" w:eastAsiaTheme="minorEastAsia" w:hAnsiTheme="minorEastAsia" w:cs="Times New Roman" w:hint="eastAsia"/>
                <w:sz w:val="16"/>
                <w:szCs w:val="16"/>
              </w:rPr>
              <w:t>【＊】</w:t>
            </w:r>
          </w:p>
        </w:tc>
        <w:tc>
          <w:tcPr>
            <w:tcW w:w="2522" w:type="dxa"/>
          </w:tcPr>
          <w:p w14:paraId="53DA327E" w14:textId="77777777" w:rsidR="000064EC"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行っていない</w:t>
            </w:r>
          </w:p>
          <w:p w14:paraId="7951BDE5" w14:textId="77777777" w:rsidR="00D46214"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2F78A404" w14:textId="77777777" w:rsidR="00D46214"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行っている</w:t>
            </w:r>
          </w:p>
          <w:p w14:paraId="21A8909C" w14:textId="77777777" w:rsidR="00D46214" w:rsidRDefault="00D46214" w:rsidP="00D46214">
            <w:pPr>
              <w:spacing w:line="240" w:lineRule="exact"/>
              <w:jc w:val="center"/>
              <w:rPr>
                <w:rFonts w:asciiTheme="minorEastAsia" w:eastAsiaTheme="minorEastAsia" w:hAnsiTheme="minorEastAsia"/>
                <w:sz w:val="16"/>
                <w:szCs w:val="16"/>
              </w:rPr>
            </w:pPr>
          </w:p>
          <w:p w14:paraId="234486AB" w14:textId="77777777" w:rsidR="00D46214" w:rsidRDefault="00D46214" w:rsidP="00D46214">
            <w:pPr>
              <w:spacing w:line="240" w:lineRule="exact"/>
              <w:jc w:val="center"/>
              <w:rPr>
                <w:rFonts w:asciiTheme="minorEastAsia" w:eastAsiaTheme="minorEastAsia" w:hAnsiTheme="minorEastAsia"/>
                <w:sz w:val="16"/>
                <w:szCs w:val="16"/>
              </w:rPr>
            </w:pPr>
          </w:p>
          <w:p w14:paraId="6A3F9AB3" w14:textId="77777777" w:rsidR="00D46214" w:rsidRDefault="00D46214" w:rsidP="00D46214">
            <w:pPr>
              <w:spacing w:line="240" w:lineRule="exact"/>
              <w:jc w:val="center"/>
              <w:rPr>
                <w:rFonts w:asciiTheme="minorEastAsia" w:eastAsiaTheme="minorEastAsia" w:hAnsiTheme="minorEastAsia"/>
                <w:sz w:val="16"/>
                <w:szCs w:val="16"/>
              </w:rPr>
            </w:pPr>
          </w:p>
          <w:p w14:paraId="795B2A54" w14:textId="77777777" w:rsidR="00D46214"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行っていない</w:t>
            </w:r>
          </w:p>
          <w:p w14:paraId="16E97381" w14:textId="77777777" w:rsidR="00D46214"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573FFF1F" w14:textId="3F0885BB" w:rsidR="00D46214" w:rsidRPr="003C0140" w:rsidRDefault="00D46214" w:rsidP="00D46214">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行っている</w:t>
            </w:r>
          </w:p>
        </w:tc>
      </w:tr>
      <w:tr w:rsidR="000064EC" w:rsidRPr="003C0140" w14:paraId="1FCEDFDA" w14:textId="77777777" w:rsidTr="00EA767C">
        <w:trPr>
          <w:cantSplit/>
          <w:trHeight w:val="1518"/>
        </w:trPr>
        <w:tc>
          <w:tcPr>
            <w:tcW w:w="564" w:type="dxa"/>
            <w:vMerge w:val="restart"/>
            <w:textDirection w:val="tbRlV"/>
          </w:tcPr>
          <w:p w14:paraId="19542110" w14:textId="77777777" w:rsidR="000064EC" w:rsidRPr="003C0140" w:rsidRDefault="000064EC" w:rsidP="000064EC">
            <w:pPr>
              <w:ind w:left="141" w:firstLineChars="100" w:firstLine="160"/>
              <w:rPr>
                <w:sz w:val="16"/>
                <w:szCs w:val="16"/>
              </w:rPr>
            </w:pPr>
            <w:r w:rsidRPr="003C0140">
              <w:rPr>
                <w:rFonts w:hint="eastAsia"/>
                <w:sz w:val="16"/>
                <w:szCs w:val="16"/>
              </w:rPr>
              <w:t>第　７　　健　　康　　管　　理　　・　　安　　全　　確　　保</w:t>
            </w:r>
          </w:p>
        </w:tc>
        <w:tc>
          <w:tcPr>
            <w:tcW w:w="2522" w:type="dxa"/>
            <w:vMerge w:val="restart"/>
          </w:tcPr>
          <w:p w14:paraId="4EE821B2" w14:textId="56F01CC5" w:rsidR="000064EC" w:rsidRPr="003C0140" w:rsidRDefault="000064EC" w:rsidP="000064EC">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cs="Times New Roman" w:hint="eastAsia"/>
                <w:sz w:val="16"/>
                <w:szCs w:val="16"/>
              </w:rPr>
              <w:t xml:space="preserve">１　</w:t>
            </w:r>
            <w:r w:rsidRPr="003C0140">
              <w:rPr>
                <w:rFonts w:asciiTheme="minorEastAsia" w:eastAsiaTheme="minorEastAsia" w:hAnsiTheme="minorEastAsia" w:hint="eastAsia"/>
                <w:sz w:val="16"/>
                <w:szCs w:val="16"/>
              </w:rPr>
              <w:t>乳幼児の健康状態の観察</w:t>
            </w:r>
          </w:p>
          <w:p w14:paraId="3A6191D1" w14:textId="47BDA8E8" w:rsidR="000064EC" w:rsidRPr="003C0140" w:rsidRDefault="000064EC" w:rsidP="000064EC">
            <w:pPr>
              <w:pStyle w:val="a3"/>
              <w:spacing w:line="240" w:lineRule="exact"/>
              <w:ind w:leftChars="100" w:left="210" w:firstLineChars="50" w:firstLine="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預かり、引渡しの際、乳幼児一人一人の健康状態の観察</w:t>
            </w:r>
          </w:p>
        </w:tc>
        <w:tc>
          <w:tcPr>
            <w:tcW w:w="2524" w:type="dxa"/>
            <w:tcBorders>
              <w:bottom w:val="dashed" w:sz="4" w:space="0" w:color="auto"/>
            </w:tcBorders>
          </w:tcPr>
          <w:p w14:paraId="4C23C4D5" w14:textId="4FDC9B29" w:rsidR="000064EC" w:rsidRPr="003C0140" w:rsidRDefault="000064EC" w:rsidP="000064EC">
            <w:pPr>
              <w:pStyle w:val="a3"/>
              <w:spacing w:line="240" w:lineRule="exact"/>
              <w:ind w:leftChars="4" w:left="160" w:hangingChars="95" w:hanging="152"/>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預かりの際、健康状態の観察及び、保護者からの乳幼児の報告を受けているか。</w:t>
            </w:r>
          </w:p>
          <w:p w14:paraId="6A381381" w14:textId="77777777" w:rsidR="000064EC" w:rsidRPr="003C0140" w:rsidRDefault="000064EC" w:rsidP="000064EC">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　体温、排便、食事、睡眠、表情、皮膚の異常の有無、機嫌等</w:t>
            </w:r>
          </w:p>
          <w:p w14:paraId="0E146BDA" w14:textId="3B3B3A4B" w:rsidR="000064EC" w:rsidRPr="003C0140" w:rsidRDefault="000064EC" w:rsidP="000064EC">
            <w:pPr>
              <w:pStyle w:val="a3"/>
              <w:spacing w:line="240" w:lineRule="exact"/>
              <w:ind w:left="160" w:hangingChars="100" w:hanging="160"/>
              <w:jc w:val="both"/>
              <w:rPr>
                <w:rFonts w:asciiTheme="minorEastAsia" w:eastAsiaTheme="minorEastAsia" w:hAnsiTheme="minorEastAsia"/>
                <w:sz w:val="16"/>
                <w:szCs w:val="16"/>
              </w:rPr>
            </w:pPr>
          </w:p>
        </w:tc>
        <w:tc>
          <w:tcPr>
            <w:tcW w:w="2499" w:type="dxa"/>
            <w:tcBorders>
              <w:bottom w:val="dashed" w:sz="4" w:space="0" w:color="auto"/>
            </w:tcBorders>
          </w:tcPr>
          <w:p w14:paraId="2D2F5A90" w14:textId="31A17209" w:rsidR="000064EC" w:rsidRPr="003C0140" w:rsidRDefault="000064EC" w:rsidP="000064EC">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十分な観察が行われていない。</w:t>
            </w:r>
            <w:r w:rsidRPr="003C0140">
              <w:rPr>
                <w:rFonts w:asciiTheme="minorEastAsia" w:eastAsiaTheme="minorEastAsia" w:hAnsiTheme="minorEastAsia"/>
                <w:sz w:val="16"/>
                <w:szCs w:val="16"/>
              </w:rPr>
              <w:t xml:space="preserve"> </w:t>
            </w:r>
          </w:p>
          <w:p w14:paraId="42C7F7D0" w14:textId="77777777" w:rsidR="007C20E6" w:rsidRDefault="007C20E6" w:rsidP="000064EC">
            <w:pPr>
              <w:pStyle w:val="a3"/>
              <w:spacing w:line="240" w:lineRule="exact"/>
              <w:ind w:left="80" w:hangingChars="50" w:hanging="80"/>
              <w:jc w:val="both"/>
              <w:rPr>
                <w:rFonts w:asciiTheme="minorEastAsia" w:eastAsiaTheme="minorEastAsia" w:hAnsiTheme="minorEastAsia" w:cs="Times New Roman"/>
                <w:sz w:val="16"/>
                <w:szCs w:val="16"/>
              </w:rPr>
            </w:pPr>
          </w:p>
          <w:p w14:paraId="59F7FAD3" w14:textId="77777777" w:rsidR="007C20E6" w:rsidRDefault="007C20E6" w:rsidP="000064EC">
            <w:pPr>
              <w:pStyle w:val="a3"/>
              <w:spacing w:line="240" w:lineRule="exact"/>
              <w:ind w:left="80" w:hangingChars="50" w:hanging="80"/>
              <w:jc w:val="both"/>
              <w:rPr>
                <w:rFonts w:asciiTheme="minorEastAsia" w:eastAsiaTheme="minorEastAsia" w:hAnsiTheme="minorEastAsia" w:cs="Times New Roman"/>
                <w:sz w:val="16"/>
                <w:szCs w:val="16"/>
              </w:rPr>
            </w:pPr>
          </w:p>
          <w:p w14:paraId="53761D43" w14:textId="77777777" w:rsidR="007C20E6" w:rsidRDefault="007C20E6" w:rsidP="000064EC">
            <w:pPr>
              <w:pStyle w:val="a3"/>
              <w:spacing w:line="240" w:lineRule="exact"/>
              <w:ind w:left="80" w:hangingChars="50" w:hanging="80"/>
              <w:jc w:val="both"/>
              <w:rPr>
                <w:rFonts w:asciiTheme="minorEastAsia" w:eastAsiaTheme="minorEastAsia" w:hAnsiTheme="minorEastAsia" w:cs="Times New Roman"/>
                <w:sz w:val="16"/>
                <w:szCs w:val="16"/>
              </w:rPr>
            </w:pPr>
          </w:p>
          <w:p w14:paraId="0CB20D59" w14:textId="195E5881" w:rsidR="000064EC" w:rsidRPr="003C0140" w:rsidRDefault="000064EC" w:rsidP="000064EC">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保護者から報告（連絡帳を活用することを含む。）を受けてない。</w:t>
            </w:r>
          </w:p>
          <w:p w14:paraId="25B6CA4D" w14:textId="77777777" w:rsidR="000064EC" w:rsidRPr="003C0140" w:rsidRDefault="000064EC" w:rsidP="000064EC">
            <w:pPr>
              <w:pStyle w:val="a3"/>
              <w:spacing w:line="240" w:lineRule="exact"/>
              <w:ind w:left="80" w:hangingChars="50" w:hanging="80"/>
              <w:jc w:val="both"/>
              <w:rPr>
                <w:rFonts w:asciiTheme="minorEastAsia" w:eastAsiaTheme="minorEastAsia" w:hAnsiTheme="minorEastAsia" w:cs="Times New Roman"/>
                <w:sz w:val="16"/>
                <w:szCs w:val="16"/>
              </w:rPr>
            </w:pPr>
          </w:p>
        </w:tc>
        <w:tc>
          <w:tcPr>
            <w:tcW w:w="2522" w:type="dxa"/>
            <w:tcBorders>
              <w:bottom w:val="dashed" w:sz="4" w:space="0" w:color="auto"/>
            </w:tcBorders>
          </w:tcPr>
          <w:p w14:paraId="52DE44C2" w14:textId="77777777" w:rsidR="000064EC" w:rsidRDefault="00D46214"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行っていない</w:t>
            </w:r>
          </w:p>
          <w:p w14:paraId="18A63A97" w14:textId="77777777" w:rsidR="00D46214" w:rsidRDefault="00D46214"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4D761358" w14:textId="77777777" w:rsidR="00D46214" w:rsidRDefault="00D46214"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行っている</w:t>
            </w:r>
          </w:p>
          <w:p w14:paraId="7BA1C7A5" w14:textId="77777777" w:rsidR="00D46214" w:rsidRDefault="00D46214" w:rsidP="007C20E6">
            <w:pPr>
              <w:spacing w:line="240" w:lineRule="exact"/>
              <w:jc w:val="center"/>
              <w:rPr>
                <w:rFonts w:asciiTheme="minorEastAsia" w:eastAsiaTheme="minorEastAsia" w:hAnsiTheme="minorEastAsia"/>
                <w:sz w:val="16"/>
                <w:szCs w:val="16"/>
              </w:rPr>
            </w:pPr>
          </w:p>
          <w:p w14:paraId="3FFC3E6D" w14:textId="77777777" w:rsidR="00D46214"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受けていない</w:t>
            </w:r>
          </w:p>
          <w:p w14:paraId="59CC70A0" w14:textId="77777777" w:rsidR="007C20E6"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6407F1AA" w14:textId="564F3451" w:rsidR="007C20E6" w:rsidRPr="003C0140"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受けている</w:t>
            </w:r>
          </w:p>
        </w:tc>
      </w:tr>
      <w:tr w:rsidR="000064EC" w:rsidRPr="003C0140" w14:paraId="12B88AAD" w14:textId="77777777" w:rsidTr="00EA767C">
        <w:trPr>
          <w:cantSplit/>
          <w:trHeight w:val="1386"/>
        </w:trPr>
        <w:tc>
          <w:tcPr>
            <w:tcW w:w="564" w:type="dxa"/>
            <w:vMerge/>
            <w:textDirection w:val="tbRlV"/>
          </w:tcPr>
          <w:p w14:paraId="5E6E608C" w14:textId="77777777" w:rsidR="000064EC" w:rsidRPr="003C0140" w:rsidRDefault="000064EC" w:rsidP="000064EC">
            <w:pPr>
              <w:rPr>
                <w:sz w:val="24"/>
                <w:szCs w:val="24"/>
              </w:rPr>
            </w:pPr>
          </w:p>
        </w:tc>
        <w:tc>
          <w:tcPr>
            <w:tcW w:w="2522" w:type="dxa"/>
            <w:vMerge/>
          </w:tcPr>
          <w:p w14:paraId="4B7AB719" w14:textId="77777777" w:rsidR="000064EC" w:rsidRPr="003C0140" w:rsidRDefault="000064EC" w:rsidP="000064EC">
            <w:pPr>
              <w:pStyle w:val="a3"/>
              <w:spacing w:line="240" w:lineRule="exact"/>
              <w:ind w:left="160" w:hangingChars="100" w:hanging="160"/>
              <w:jc w:val="both"/>
              <w:rPr>
                <w:rFonts w:ascii="ＭＳ 明朝" w:eastAsia="ＭＳ 明朝" w:hAnsi="ＭＳ 明朝" w:cs="Times New Roman"/>
                <w:sz w:val="16"/>
                <w:szCs w:val="16"/>
              </w:rPr>
            </w:pPr>
          </w:p>
        </w:tc>
        <w:tc>
          <w:tcPr>
            <w:tcW w:w="2524" w:type="dxa"/>
            <w:tcBorders>
              <w:top w:val="dashed" w:sz="4" w:space="0" w:color="auto"/>
              <w:bottom w:val="single" w:sz="4" w:space="0" w:color="auto"/>
            </w:tcBorders>
          </w:tcPr>
          <w:p w14:paraId="49EED0EB" w14:textId="5205B5B4" w:rsidR="000064EC" w:rsidRPr="003C0140" w:rsidRDefault="000064EC" w:rsidP="000064EC">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ｂ　引渡しの際、預かり時と同様の健康状態の観察が行われているか。保護者へ乳幼児の状態を報告しているか。</w:t>
            </w:r>
          </w:p>
        </w:tc>
        <w:tc>
          <w:tcPr>
            <w:tcW w:w="2499" w:type="dxa"/>
            <w:tcBorders>
              <w:top w:val="dashed" w:sz="4" w:space="0" w:color="auto"/>
              <w:bottom w:val="single" w:sz="4" w:space="0" w:color="auto"/>
            </w:tcBorders>
          </w:tcPr>
          <w:p w14:paraId="2A30C5A5" w14:textId="77777777" w:rsidR="000064EC" w:rsidRPr="003C0140" w:rsidRDefault="000064EC" w:rsidP="000064EC">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十分な観察が行われていない。</w:t>
            </w:r>
          </w:p>
          <w:p w14:paraId="01B2661A" w14:textId="77777777" w:rsidR="007C20E6" w:rsidRDefault="007C20E6" w:rsidP="000064EC">
            <w:pPr>
              <w:pStyle w:val="a3"/>
              <w:spacing w:line="240" w:lineRule="exact"/>
              <w:ind w:left="80" w:hangingChars="50" w:hanging="80"/>
              <w:jc w:val="both"/>
              <w:rPr>
                <w:rFonts w:asciiTheme="minorEastAsia" w:eastAsiaTheme="minorEastAsia" w:hAnsiTheme="minorEastAsia" w:cs="Times New Roman"/>
                <w:sz w:val="16"/>
                <w:szCs w:val="16"/>
              </w:rPr>
            </w:pPr>
          </w:p>
          <w:p w14:paraId="0A4A275F" w14:textId="77777777" w:rsidR="007C20E6" w:rsidRDefault="007C20E6" w:rsidP="000064EC">
            <w:pPr>
              <w:pStyle w:val="a3"/>
              <w:spacing w:line="240" w:lineRule="exact"/>
              <w:ind w:left="80" w:hangingChars="50" w:hanging="80"/>
              <w:jc w:val="both"/>
              <w:rPr>
                <w:rFonts w:asciiTheme="minorEastAsia" w:eastAsiaTheme="minorEastAsia" w:hAnsiTheme="minorEastAsia" w:cs="Times New Roman"/>
                <w:sz w:val="16"/>
                <w:szCs w:val="16"/>
              </w:rPr>
            </w:pPr>
          </w:p>
          <w:p w14:paraId="5EAA36E4" w14:textId="77777777" w:rsidR="007C20E6" w:rsidRDefault="007C20E6" w:rsidP="000064EC">
            <w:pPr>
              <w:pStyle w:val="a3"/>
              <w:spacing w:line="240" w:lineRule="exact"/>
              <w:ind w:left="80" w:hangingChars="50" w:hanging="80"/>
              <w:jc w:val="both"/>
              <w:rPr>
                <w:rFonts w:asciiTheme="minorEastAsia" w:eastAsiaTheme="minorEastAsia" w:hAnsiTheme="minorEastAsia" w:cs="Times New Roman"/>
                <w:sz w:val="16"/>
                <w:szCs w:val="16"/>
              </w:rPr>
            </w:pPr>
          </w:p>
          <w:p w14:paraId="253722AC" w14:textId="59D51597" w:rsidR="000064EC" w:rsidRPr="003C0140" w:rsidRDefault="000064EC" w:rsidP="000064EC">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注意が必要である場合において保護者等にその旨を報告していない。</w:t>
            </w:r>
          </w:p>
        </w:tc>
        <w:tc>
          <w:tcPr>
            <w:tcW w:w="2522" w:type="dxa"/>
            <w:tcBorders>
              <w:top w:val="dashed" w:sz="4" w:space="0" w:color="auto"/>
              <w:bottom w:val="single" w:sz="4" w:space="0" w:color="auto"/>
            </w:tcBorders>
          </w:tcPr>
          <w:p w14:paraId="557E2A0D" w14:textId="77777777" w:rsidR="000064EC"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行っていない</w:t>
            </w:r>
          </w:p>
          <w:p w14:paraId="7BF3B499" w14:textId="77777777" w:rsidR="007C20E6"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079022FF" w14:textId="77777777" w:rsidR="007C20E6"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行っている</w:t>
            </w:r>
          </w:p>
          <w:p w14:paraId="4303D909" w14:textId="77777777" w:rsidR="007C20E6" w:rsidRDefault="007C20E6" w:rsidP="007C20E6">
            <w:pPr>
              <w:spacing w:line="240" w:lineRule="exact"/>
              <w:jc w:val="center"/>
              <w:rPr>
                <w:rFonts w:asciiTheme="minorEastAsia" w:eastAsiaTheme="minorEastAsia" w:hAnsiTheme="minorEastAsia"/>
                <w:sz w:val="16"/>
                <w:szCs w:val="16"/>
              </w:rPr>
            </w:pPr>
          </w:p>
          <w:p w14:paraId="78957DFE" w14:textId="77777777" w:rsidR="007C20E6"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報告していない</w:t>
            </w:r>
          </w:p>
          <w:p w14:paraId="25A1F48E" w14:textId="77777777" w:rsidR="007C20E6"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7549290B" w14:textId="56AB85DD" w:rsidR="007C20E6" w:rsidRPr="003C0140"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報告している</w:t>
            </w:r>
          </w:p>
        </w:tc>
      </w:tr>
      <w:tr w:rsidR="000064EC" w:rsidRPr="003C0140" w14:paraId="5A5C3EBF" w14:textId="77777777" w:rsidTr="007C20E6">
        <w:trPr>
          <w:cantSplit/>
          <w:trHeight w:val="2020"/>
        </w:trPr>
        <w:tc>
          <w:tcPr>
            <w:tcW w:w="564" w:type="dxa"/>
            <w:vMerge/>
            <w:textDirection w:val="tbRlV"/>
          </w:tcPr>
          <w:p w14:paraId="4CACD61B" w14:textId="77777777" w:rsidR="000064EC" w:rsidRPr="003C0140" w:rsidRDefault="000064EC" w:rsidP="000064EC">
            <w:pPr>
              <w:ind w:left="113"/>
              <w:rPr>
                <w:sz w:val="24"/>
                <w:szCs w:val="24"/>
              </w:rPr>
            </w:pPr>
          </w:p>
        </w:tc>
        <w:tc>
          <w:tcPr>
            <w:tcW w:w="2522" w:type="dxa"/>
          </w:tcPr>
          <w:p w14:paraId="687A9A2D" w14:textId="2D96B17D" w:rsidR="000064EC" w:rsidRPr="003C0140" w:rsidRDefault="000064EC" w:rsidP="000064EC">
            <w:pPr>
              <w:pStyle w:val="a3"/>
              <w:spacing w:line="240" w:lineRule="exact"/>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２　職員の健康診断</w:t>
            </w:r>
          </w:p>
        </w:tc>
        <w:tc>
          <w:tcPr>
            <w:tcW w:w="2524" w:type="dxa"/>
            <w:tcBorders>
              <w:bottom w:val="dashed" w:sz="4" w:space="0" w:color="auto"/>
            </w:tcBorders>
          </w:tcPr>
          <w:p w14:paraId="621C91E9" w14:textId="5F3587CC" w:rsidR="000064EC" w:rsidRPr="003C0140" w:rsidRDefault="000064EC" w:rsidP="000064EC">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sz w:val="16"/>
                <w:szCs w:val="16"/>
              </w:rPr>
              <w:t>ａ　健康診断を１年に１回受けているか。</w:t>
            </w:r>
          </w:p>
          <w:p w14:paraId="67C4B05A" w14:textId="0D3FE77A" w:rsidR="000064EC" w:rsidRPr="003C0140" w:rsidRDefault="000064EC" w:rsidP="000064EC">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ｂ　食事の提供を行う場合には、提供頻度やその内容等の実情に応じ、検便を実施しているか。</w:t>
            </w:r>
          </w:p>
          <w:p w14:paraId="08DFCF26" w14:textId="55C7A9AA" w:rsidR="000064EC" w:rsidRPr="003C0140" w:rsidRDefault="000064EC" w:rsidP="000064E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499" w:type="dxa"/>
            <w:tcBorders>
              <w:bottom w:val="dashed" w:sz="4" w:space="0" w:color="auto"/>
            </w:tcBorders>
          </w:tcPr>
          <w:p w14:paraId="50BE0EEA" w14:textId="656C53E4" w:rsidR="000064EC" w:rsidRPr="003C0140" w:rsidRDefault="00D920DA" w:rsidP="00D920DA">
            <w:pPr>
              <w:pStyle w:val="a3"/>
              <w:spacing w:line="240" w:lineRule="exact"/>
              <w:jc w:val="both"/>
              <w:rPr>
                <w:rFonts w:asciiTheme="minorEastAsia" w:eastAsiaTheme="minorEastAsia" w:hAnsiTheme="minorEastAsia" w:hint="eastAsia"/>
                <w:sz w:val="16"/>
                <w:szCs w:val="16"/>
              </w:rPr>
            </w:pPr>
            <w:r>
              <w:rPr>
                <w:rFonts w:asciiTheme="minorEastAsia" w:eastAsiaTheme="minorEastAsia" w:hAnsiTheme="minorEastAsia" w:hint="eastAsia"/>
                <w:sz w:val="16"/>
                <w:szCs w:val="16"/>
              </w:rPr>
              <w:t>・左記の事項を実施していない。</w:t>
            </w:r>
          </w:p>
        </w:tc>
        <w:tc>
          <w:tcPr>
            <w:tcW w:w="2522" w:type="dxa"/>
            <w:tcBorders>
              <w:bottom w:val="dashed" w:sz="4" w:space="0" w:color="auto"/>
            </w:tcBorders>
          </w:tcPr>
          <w:p w14:paraId="507A14B9" w14:textId="77777777" w:rsidR="000064EC"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受けていない</w:t>
            </w:r>
          </w:p>
          <w:p w14:paraId="22905195" w14:textId="77777777" w:rsidR="007C20E6"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59A87F9D" w14:textId="77777777" w:rsidR="007C20E6"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受けている</w:t>
            </w:r>
          </w:p>
          <w:p w14:paraId="6B6BC642" w14:textId="77777777" w:rsidR="007C20E6" w:rsidRDefault="007C20E6" w:rsidP="007C20E6">
            <w:pPr>
              <w:spacing w:line="240" w:lineRule="exact"/>
              <w:jc w:val="center"/>
              <w:rPr>
                <w:rFonts w:asciiTheme="minorEastAsia" w:eastAsiaTheme="minorEastAsia" w:hAnsiTheme="minorEastAsia"/>
                <w:sz w:val="16"/>
                <w:szCs w:val="16"/>
              </w:rPr>
            </w:pPr>
          </w:p>
          <w:p w14:paraId="02522547" w14:textId="77777777" w:rsidR="007C20E6"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実施していない</w:t>
            </w:r>
          </w:p>
          <w:p w14:paraId="3281F4C9" w14:textId="77777777" w:rsidR="007C20E6"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7D55A9B3" w14:textId="3BCDDE94" w:rsidR="007C20E6" w:rsidRPr="003C0140"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実施している</w:t>
            </w:r>
          </w:p>
        </w:tc>
      </w:tr>
      <w:tr w:rsidR="000064EC" w:rsidRPr="003C0140" w14:paraId="003BE0F8" w14:textId="77777777" w:rsidTr="007C20E6">
        <w:trPr>
          <w:cantSplit/>
          <w:trHeight w:val="986"/>
        </w:trPr>
        <w:tc>
          <w:tcPr>
            <w:tcW w:w="564" w:type="dxa"/>
            <w:vMerge/>
            <w:textDirection w:val="tbRlV"/>
          </w:tcPr>
          <w:p w14:paraId="4A4FA825" w14:textId="77777777" w:rsidR="000064EC" w:rsidRPr="003C0140" w:rsidRDefault="000064EC" w:rsidP="000064EC">
            <w:pPr>
              <w:ind w:left="113"/>
              <w:rPr>
                <w:sz w:val="16"/>
                <w:szCs w:val="16"/>
              </w:rPr>
            </w:pPr>
          </w:p>
        </w:tc>
        <w:tc>
          <w:tcPr>
            <w:tcW w:w="2522" w:type="dxa"/>
            <w:tcBorders>
              <w:top w:val="single" w:sz="4" w:space="0" w:color="auto"/>
              <w:bottom w:val="single" w:sz="4" w:space="0" w:color="auto"/>
            </w:tcBorders>
          </w:tcPr>
          <w:p w14:paraId="2CB8C4EC" w14:textId="5257416C" w:rsidR="000064EC" w:rsidRPr="003C0140" w:rsidRDefault="000064EC" w:rsidP="000064EC">
            <w:pPr>
              <w:pStyle w:val="a3"/>
              <w:spacing w:line="240" w:lineRule="exact"/>
              <w:ind w:left="160" w:hangingChars="100" w:hanging="160"/>
              <w:jc w:val="both"/>
              <w:rPr>
                <w:rFonts w:ascii="ＭＳ 明朝" w:eastAsia="ＭＳ 明朝" w:hAnsi="ＭＳ 明朝" w:cs="Times New Roman"/>
                <w:sz w:val="16"/>
                <w:szCs w:val="16"/>
              </w:rPr>
            </w:pPr>
            <w:r w:rsidRPr="003C0140">
              <w:rPr>
                <w:rFonts w:ascii="ＭＳ 明朝" w:eastAsia="ＭＳ 明朝" w:hAnsi="ＭＳ 明朝" w:cs="Times New Roman" w:hint="eastAsia"/>
                <w:sz w:val="16"/>
                <w:szCs w:val="16"/>
              </w:rPr>
              <w:t>３　感染症への対応</w:t>
            </w:r>
          </w:p>
        </w:tc>
        <w:tc>
          <w:tcPr>
            <w:tcW w:w="2524" w:type="dxa"/>
            <w:tcBorders>
              <w:top w:val="single" w:sz="4" w:space="0" w:color="auto"/>
              <w:bottom w:val="single" w:sz="4" w:space="0" w:color="auto"/>
            </w:tcBorders>
          </w:tcPr>
          <w:p w14:paraId="46C562C2" w14:textId="62896193" w:rsidR="000064EC" w:rsidRPr="003C0140" w:rsidRDefault="000064EC" w:rsidP="000064EC">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ａ　感染予防のための対策が行われているか。</w:t>
            </w:r>
          </w:p>
        </w:tc>
        <w:tc>
          <w:tcPr>
            <w:tcW w:w="2499" w:type="dxa"/>
            <w:tcBorders>
              <w:top w:val="single" w:sz="4" w:space="0" w:color="auto"/>
              <w:bottom w:val="single" w:sz="4" w:space="0" w:color="auto"/>
            </w:tcBorders>
          </w:tcPr>
          <w:p w14:paraId="498A69A4" w14:textId="78A1FBA4" w:rsidR="000064EC" w:rsidRPr="003C0140" w:rsidRDefault="000064EC" w:rsidP="000064EC">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手指の衛生や咳エチケットの実施等の感染予防策を講じていない。【＊】</w:t>
            </w:r>
          </w:p>
          <w:p w14:paraId="184B5EA6" w14:textId="11A3874E" w:rsidR="000064EC" w:rsidRPr="003C0140" w:rsidRDefault="000064EC" w:rsidP="000064EC">
            <w:pPr>
              <w:pStyle w:val="a3"/>
              <w:spacing w:line="240" w:lineRule="exact"/>
              <w:ind w:left="80" w:hangingChars="50" w:hanging="80"/>
              <w:jc w:val="both"/>
              <w:rPr>
                <w:rFonts w:asciiTheme="minorEastAsia" w:eastAsiaTheme="minorEastAsia" w:hAnsiTheme="minorEastAsia" w:cs="Times New Roman"/>
                <w:sz w:val="16"/>
                <w:szCs w:val="16"/>
              </w:rPr>
            </w:pPr>
          </w:p>
        </w:tc>
        <w:tc>
          <w:tcPr>
            <w:tcW w:w="2522" w:type="dxa"/>
            <w:tcBorders>
              <w:top w:val="single" w:sz="4" w:space="0" w:color="auto"/>
              <w:bottom w:val="single" w:sz="4" w:space="0" w:color="auto"/>
            </w:tcBorders>
          </w:tcPr>
          <w:p w14:paraId="28C0751F" w14:textId="77777777" w:rsidR="007C20E6"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行っていない</w:t>
            </w:r>
          </w:p>
          <w:p w14:paraId="4B3F55DC" w14:textId="77777777" w:rsidR="007C20E6"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0B3B626F" w14:textId="626F371B" w:rsidR="007C20E6" w:rsidRPr="003C0140"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行っている</w:t>
            </w:r>
          </w:p>
        </w:tc>
      </w:tr>
      <w:tr w:rsidR="000064EC" w:rsidRPr="003C0140" w14:paraId="156B5369" w14:textId="77777777" w:rsidTr="00EA767C">
        <w:trPr>
          <w:cantSplit/>
          <w:trHeight w:val="916"/>
        </w:trPr>
        <w:tc>
          <w:tcPr>
            <w:tcW w:w="564" w:type="dxa"/>
            <w:vMerge/>
            <w:textDirection w:val="tbRlV"/>
          </w:tcPr>
          <w:p w14:paraId="732754CF" w14:textId="77777777" w:rsidR="000064EC" w:rsidRPr="003C0140" w:rsidRDefault="000064EC" w:rsidP="000064EC">
            <w:pPr>
              <w:ind w:left="113"/>
              <w:rPr>
                <w:sz w:val="16"/>
                <w:szCs w:val="16"/>
              </w:rPr>
            </w:pPr>
          </w:p>
        </w:tc>
        <w:tc>
          <w:tcPr>
            <w:tcW w:w="2522" w:type="dxa"/>
            <w:tcBorders>
              <w:top w:val="single" w:sz="4" w:space="0" w:color="auto"/>
            </w:tcBorders>
          </w:tcPr>
          <w:p w14:paraId="46ED7D0A" w14:textId="764FF37A" w:rsidR="000064EC" w:rsidRPr="003C0140" w:rsidRDefault="000064EC" w:rsidP="000064EC">
            <w:pPr>
              <w:pStyle w:val="a3"/>
              <w:spacing w:line="240" w:lineRule="exact"/>
              <w:ind w:left="160" w:hangingChars="100" w:hanging="160"/>
              <w:jc w:val="both"/>
              <w:rPr>
                <w:rFonts w:ascii="ＭＳ 明朝" w:eastAsia="ＭＳ 明朝" w:hAnsi="ＭＳ 明朝" w:cs="Times New Roman"/>
                <w:sz w:val="16"/>
                <w:szCs w:val="16"/>
              </w:rPr>
            </w:pPr>
            <w:r w:rsidRPr="003C0140">
              <w:rPr>
                <w:rFonts w:asciiTheme="minorEastAsia" w:eastAsiaTheme="minorEastAsia" w:hAnsiTheme="minorEastAsia" w:cs="Times New Roman" w:hint="eastAsia"/>
                <w:sz w:val="16"/>
                <w:szCs w:val="16"/>
              </w:rPr>
              <w:t>４　乳幼児突然死症候群に対する注意</w:t>
            </w:r>
          </w:p>
        </w:tc>
        <w:tc>
          <w:tcPr>
            <w:tcW w:w="2524" w:type="dxa"/>
            <w:tcBorders>
              <w:top w:val="single" w:sz="4" w:space="0" w:color="auto"/>
              <w:bottom w:val="single" w:sz="4" w:space="0" w:color="auto"/>
            </w:tcBorders>
          </w:tcPr>
          <w:p w14:paraId="5C2C6A70" w14:textId="6508AB6C" w:rsidR="000064EC" w:rsidRPr="003C0140" w:rsidRDefault="000064EC" w:rsidP="000064EC">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cs="Times New Roman" w:hint="eastAsia"/>
                <w:sz w:val="16"/>
                <w:szCs w:val="16"/>
              </w:rPr>
              <w:t xml:space="preserve">ａ　</w:t>
            </w:r>
            <w:r w:rsidRPr="003C0140">
              <w:rPr>
                <w:rFonts w:asciiTheme="minorEastAsia" w:eastAsiaTheme="minorEastAsia" w:hAnsiTheme="minorEastAsia" w:hint="eastAsia"/>
                <w:sz w:val="16"/>
                <w:szCs w:val="16"/>
              </w:rPr>
              <w:t>睡眠中の乳幼児の顔色や呼吸の状態をきめ細かく観察しているか。</w:t>
            </w:r>
          </w:p>
          <w:p w14:paraId="24055F3D" w14:textId="389B065E" w:rsidR="000064EC" w:rsidRPr="003C0140" w:rsidRDefault="000064EC" w:rsidP="000064EC">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　乳児を寝かせる場合には、仰向けに寝かせているか。</w:t>
            </w:r>
          </w:p>
          <w:p w14:paraId="7D2375C2" w14:textId="78795F7A" w:rsidR="000064EC" w:rsidRPr="00A21B9F" w:rsidRDefault="000064EC" w:rsidP="000064EC">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 xml:space="preserve">※　</w:t>
            </w:r>
            <w:r w:rsidRPr="00A21B9F">
              <w:rPr>
                <w:rFonts w:asciiTheme="minorEastAsia" w:eastAsiaTheme="minorEastAsia" w:hAnsiTheme="minorEastAsia" w:cs="Times New Roman" w:hint="eastAsia"/>
                <w:sz w:val="16"/>
                <w:szCs w:val="16"/>
              </w:rPr>
              <w:t>窒息リスク除去の観点から、医学的な理由で医師からうつぶせ寝をすすめられている場合以外は、乳児の顔が見える仰向けに寝かせることが重要である。</w:t>
            </w:r>
          </w:p>
          <w:p w14:paraId="7E1C97C0" w14:textId="21C03DA9" w:rsidR="000064EC" w:rsidRPr="003C0140" w:rsidRDefault="000064EC" w:rsidP="000064EC">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ｃ　保育中は禁煙を厳守しているか。</w:t>
            </w:r>
          </w:p>
          <w:p w14:paraId="1FE2BB95" w14:textId="45DCA761" w:rsidR="000064EC" w:rsidRPr="003C0140" w:rsidRDefault="000064EC" w:rsidP="000064EC">
            <w:pPr>
              <w:pStyle w:val="a3"/>
              <w:spacing w:line="240" w:lineRule="exact"/>
              <w:jc w:val="both"/>
              <w:rPr>
                <w:rFonts w:asciiTheme="minorEastAsia" w:eastAsiaTheme="minorEastAsia" w:hAnsiTheme="minorEastAsia" w:cs="Times New Roman"/>
                <w:sz w:val="16"/>
                <w:szCs w:val="16"/>
              </w:rPr>
            </w:pPr>
          </w:p>
        </w:tc>
        <w:tc>
          <w:tcPr>
            <w:tcW w:w="2499" w:type="dxa"/>
            <w:tcBorders>
              <w:top w:val="single" w:sz="4" w:space="0" w:color="auto"/>
              <w:bottom w:val="single" w:sz="4" w:space="0" w:color="auto"/>
            </w:tcBorders>
          </w:tcPr>
          <w:p w14:paraId="5842F987" w14:textId="02B5CCA5" w:rsidR="000064EC" w:rsidRPr="003C0140" w:rsidRDefault="000064EC" w:rsidP="000064EC">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左記の事項を実施していない。【＊】</w:t>
            </w:r>
          </w:p>
        </w:tc>
        <w:tc>
          <w:tcPr>
            <w:tcW w:w="2522" w:type="dxa"/>
            <w:tcBorders>
              <w:top w:val="single" w:sz="4" w:space="0" w:color="auto"/>
              <w:bottom w:val="single" w:sz="4" w:space="0" w:color="auto"/>
            </w:tcBorders>
          </w:tcPr>
          <w:p w14:paraId="1A2F5AAF" w14:textId="77777777" w:rsidR="000064EC"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実施していない</w:t>
            </w:r>
          </w:p>
          <w:p w14:paraId="42B345DF" w14:textId="77777777" w:rsidR="007C20E6"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406247DA" w14:textId="45B22838" w:rsidR="007C20E6" w:rsidRPr="003C0140"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実施している</w:t>
            </w:r>
          </w:p>
        </w:tc>
      </w:tr>
    </w:tbl>
    <w:p w14:paraId="35E2D0E4" w14:textId="64F4283B" w:rsidR="000064EC" w:rsidRPr="00451E62" w:rsidRDefault="00451E62" w:rsidP="00451E62">
      <w:pPr>
        <w:jc w:val="right"/>
        <w:rPr>
          <w:sz w:val="18"/>
        </w:rPr>
      </w:pPr>
      <w:r w:rsidRPr="00451E62">
        <w:rPr>
          <w:rFonts w:hint="eastAsia"/>
          <w:sz w:val="18"/>
        </w:rPr>
        <w:t>【＊】の項目について満たしている場合は、別紙チェックシートに具体的取組等を記入してください。</w:t>
      </w:r>
    </w:p>
    <w:p w14:paraId="1BF020BC" w14:textId="77777777" w:rsidR="000064EC" w:rsidRDefault="000064EC"/>
    <w:tbl>
      <w:tblPr>
        <w:tblStyle w:val="a8"/>
        <w:tblW w:w="10631" w:type="dxa"/>
        <w:tblInd w:w="-176" w:type="dxa"/>
        <w:tblLayout w:type="fixed"/>
        <w:tblLook w:val="04A0" w:firstRow="1" w:lastRow="0" w:firstColumn="1" w:lastColumn="0" w:noHBand="0" w:noVBand="1"/>
      </w:tblPr>
      <w:tblGrid>
        <w:gridCol w:w="564"/>
        <w:gridCol w:w="2522"/>
        <w:gridCol w:w="2524"/>
        <w:gridCol w:w="2499"/>
        <w:gridCol w:w="2522"/>
      </w:tblGrid>
      <w:tr w:rsidR="000064EC" w:rsidRPr="003C0140" w14:paraId="01BEDBBC" w14:textId="77777777" w:rsidTr="000E2D16">
        <w:trPr>
          <w:cantSplit/>
          <w:trHeight w:val="794"/>
        </w:trPr>
        <w:tc>
          <w:tcPr>
            <w:tcW w:w="564" w:type="dxa"/>
            <w:vAlign w:val="center"/>
          </w:tcPr>
          <w:p w14:paraId="1E314A6E" w14:textId="77777777" w:rsidR="000064EC" w:rsidRDefault="000064EC" w:rsidP="000064EC">
            <w:pPr>
              <w:pStyle w:val="a3"/>
              <w:jc w:val="center"/>
              <w:rPr>
                <w:rFonts w:ascii="ＭＳ 明朝" w:eastAsia="ＭＳ 明朝" w:hAnsi="ＭＳ 明朝"/>
                <w:sz w:val="16"/>
                <w:szCs w:val="16"/>
              </w:rPr>
            </w:pPr>
            <w:r>
              <w:rPr>
                <w:rFonts w:ascii="ＭＳ 明朝" w:eastAsia="ＭＳ 明朝" w:hAnsi="ＭＳ 明朝" w:hint="eastAsia"/>
                <w:sz w:val="16"/>
                <w:szCs w:val="16"/>
              </w:rPr>
              <w:lastRenderedPageBreak/>
              <w:t>指導</w:t>
            </w:r>
          </w:p>
          <w:p w14:paraId="30D445C1" w14:textId="1BD35A73" w:rsidR="000064EC" w:rsidRPr="000064EC" w:rsidRDefault="000064EC" w:rsidP="000064EC">
            <w:pPr>
              <w:pStyle w:val="a3"/>
              <w:jc w:val="center"/>
              <w:rPr>
                <w:rFonts w:ascii="ＭＳ 明朝" w:eastAsia="ＭＳ 明朝" w:hAnsi="ＭＳ 明朝"/>
                <w:sz w:val="16"/>
                <w:szCs w:val="16"/>
              </w:rPr>
            </w:pPr>
            <w:r>
              <w:rPr>
                <w:rFonts w:ascii="ＭＳ 明朝" w:eastAsia="ＭＳ 明朝" w:hAnsi="ＭＳ 明朝" w:hint="eastAsia"/>
                <w:sz w:val="16"/>
                <w:szCs w:val="16"/>
              </w:rPr>
              <w:t>基準</w:t>
            </w:r>
          </w:p>
        </w:tc>
        <w:tc>
          <w:tcPr>
            <w:tcW w:w="2522" w:type="dxa"/>
            <w:vAlign w:val="center"/>
          </w:tcPr>
          <w:p w14:paraId="5A84DC32" w14:textId="214F3E7C" w:rsidR="000064EC" w:rsidRPr="003C0140" w:rsidRDefault="000064EC" w:rsidP="000064EC">
            <w:pPr>
              <w:pStyle w:val="a3"/>
              <w:spacing w:line="240" w:lineRule="exact"/>
              <w:ind w:left="160" w:hangingChars="100" w:hanging="160"/>
              <w:jc w:val="center"/>
              <w:rPr>
                <w:rFonts w:asciiTheme="minorEastAsia" w:eastAsiaTheme="minorEastAsia" w:hAnsiTheme="minorEastAsia" w:cs="Times New Roman"/>
                <w:sz w:val="16"/>
                <w:szCs w:val="16"/>
              </w:rPr>
            </w:pPr>
            <w:r w:rsidRPr="003C0140">
              <w:rPr>
                <w:rFonts w:ascii="ＭＳ 明朝" w:hAnsi="ＭＳ 明朝" w:hint="eastAsia"/>
                <w:sz w:val="16"/>
                <w:szCs w:val="16"/>
              </w:rPr>
              <w:t>調</w:t>
            </w:r>
            <w:r w:rsidRPr="003C0140">
              <w:rPr>
                <w:rFonts w:ascii="ＭＳ 明朝" w:hAnsi="ＭＳ 明朝"/>
                <w:sz w:val="16"/>
                <w:szCs w:val="16"/>
              </w:rPr>
              <w:t xml:space="preserve">  </w:t>
            </w:r>
            <w:r w:rsidRPr="003C0140">
              <w:rPr>
                <w:rFonts w:ascii="ＭＳ 明朝" w:hAnsi="ＭＳ 明朝" w:hint="eastAsia"/>
                <w:sz w:val="16"/>
                <w:szCs w:val="16"/>
              </w:rPr>
              <w:t>査</w:t>
            </w:r>
            <w:r w:rsidRPr="003C0140">
              <w:rPr>
                <w:rFonts w:ascii="ＭＳ 明朝" w:hAnsi="ＭＳ 明朝"/>
                <w:sz w:val="16"/>
                <w:szCs w:val="16"/>
              </w:rPr>
              <w:t xml:space="preserve">  </w:t>
            </w:r>
            <w:r w:rsidRPr="003C0140">
              <w:rPr>
                <w:rFonts w:ascii="ＭＳ 明朝" w:hAnsi="ＭＳ 明朝" w:hint="eastAsia"/>
                <w:sz w:val="16"/>
                <w:szCs w:val="16"/>
              </w:rPr>
              <w:t>事</w:t>
            </w:r>
            <w:r w:rsidRPr="003C0140">
              <w:rPr>
                <w:rFonts w:ascii="ＭＳ 明朝" w:hAnsi="ＭＳ 明朝"/>
                <w:sz w:val="16"/>
                <w:szCs w:val="16"/>
              </w:rPr>
              <w:t xml:space="preserve">  </w:t>
            </w:r>
            <w:r w:rsidRPr="003C0140">
              <w:rPr>
                <w:rFonts w:ascii="ＭＳ 明朝" w:hAnsi="ＭＳ 明朝" w:hint="eastAsia"/>
                <w:sz w:val="16"/>
                <w:szCs w:val="16"/>
              </w:rPr>
              <w:t>項</w:t>
            </w:r>
          </w:p>
        </w:tc>
        <w:tc>
          <w:tcPr>
            <w:tcW w:w="2524" w:type="dxa"/>
            <w:vAlign w:val="center"/>
          </w:tcPr>
          <w:p w14:paraId="36005743" w14:textId="781CE0BA" w:rsidR="000064EC" w:rsidRPr="003C0140" w:rsidRDefault="000064EC" w:rsidP="000064EC">
            <w:pPr>
              <w:pStyle w:val="a3"/>
              <w:spacing w:line="240" w:lineRule="exact"/>
              <w:ind w:left="160" w:hangingChars="100" w:hanging="160"/>
              <w:jc w:val="center"/>
              <w:rPr>
                <w:rFonts w:asciiTheme="minorEastAsia" w:eastAsiaTheme="minorEastAsia" w:hAnsiTheme="minorEastAsia"/>
                <w:sz w:val="16"/>
                <w:szCs w:val="16"/>
              </w:rPr>
            </w:pPr>
            <w:r w:rsidRPr="003C0140">
              <w:rPr>
                <w:rFonts w:ascii="ＭＳ 明朝" w:hAnsi="ＭＳ 明朝" w:hint="eastAsia"/>
                <w:sz w:val="16"/>
                <w:szCs w:val="16"/>
              </w:rPr>
              <w:t>調</w:t>
            </w:r>
            <w:r w:rsidRPr="003C0140">
              <w:rPr>
                <w:rFonts w:ascii="ＭＳ 明朝" w:hAnsi="ＭＳ 明朝"/>
                <w:sz w:val="16"/>
                <w:szCs w:val="16"/>
              </w:rPr>
              <w:t xml:space="preserve">  </w:t>
            </w:r>
            <w:r w:rsidRPr="003C0140">
              <w:rPr>
                <w:rFonts w:ascii="ＭＳ 明朝" w:hAnsi="ＭＳ 明朝" w:hint="eastAsia"/>
                <w:sz w:val="16"/>
                <w:szCs w:val="16"/>
              </w:rPr>
              <w:t>査</w:t>
            </w:r>
            <w:r w:rsidRPr="003C0140">
              <w:rPr>
                <w:rFonts w:ascii="ＭＳ 明朝" w:hAnsi="ＭＳ 明朝"/>
                <w:sz w:val="16"/>
                <w:szCs w:val="16"/>
              </w:rPr>
              <w:t xml:space="preserve">  </w:t>
            </w:r>
            <w:r w:rsidRPr="003C0140">
              <w:rPr>
                <w:rFonts w:ascii="ＭＳ 明朝" w:hAnsi="ＭＳ 明朝" w:hint="eastAsia"/>
                <w:sz w:val="16"/>
                <w:szCs w:val="16"/>
              </w:rPr>
              <w:t>内</w:t>
            </w:r>
            <w:r w:rsidRPr="003C0140">
              <w:rPr>
                <w:rFonts w:ascii="ＭＳ 明朝" w:hAnsi="ＭＳ 明朝"/>
                <w:sz w:val="16"/>
                <w:szCs w:val="16"/>
              </w:rPr>
              <w:t xml:space="preserve">  </w:t>
            </w:r>
            <w:r w:rsidRPr="003C0140">
              <w:rPr>
                <w:rFonts w:ascii="ＭＳ 明朝" w:hAnsi="ＭＳ 明朝" w:hint="eastAsia"/>
                <w:sz w:val="16"/>
                <w:szCs w:val="16"/>
              </w:rPr>
              <w:t>容</w:t>
            </w:r>
          </w:p>
        </w:tc>
        <w:tc>
          <w:tcPr>
            <w:tcW w:w="2499" w:type="dxa"/>
            <w:vAlign w:val="center"/>
          </w:tcPr>
          <w:p w14:paraId="46206ACC" w14:textId="59A587DA" w:rsidR="000064EC" w:rsidRPr="003C0140" w:rsidRDefault="000064EC" w:rsidP="000064EC">
            <w:pPr>
              <w:pStyle w:val="a3"/>
              <w:spacing w:line="240" w:lineRule="exact"/>
              <w:ind w:left="80" w:hangingChars="50" w:hanging="80"/>
              <w:jc w:val="center"/>
              <w:rPr>
                <w:rFonts w:asciiTheme="minorEastAsia" w:eastAsiaTheme="minorEastAsia" w:hAnsiTheme="minorEastAsia"/>
                <w:sz w:val="16"/>
                <w:szCs w:val="16"/>
              </w:rPr>
            </w:pPr>
            <w:r w:rsidRPr="003C0140">
              <w:rPr>
                <w:rFonts w:ascii="ＭＳ 明朝" w:hAnsi="ＭＳ 明朝" w:hint="eastAsia"/>
                <w:sz w:val="16"/>
                <w:szCs w:val="16"/>
              </w:rPr>
              <w:t>評</w:t>
            </w:r>
            <w:r>
              <w:rPr>
                <w:rFonts w:ascii="ＭＳ 明朝" w:hAnsi="ＭＳ 明朝" w:hint="eastAsia"/>
                <w:sz w:val="16"/>
                <w:szCs w:val="16"/>
              </w:rPr>
              <w:t xml:space="preserve">　</w:t>
            </w:r>
            <w:r w:rsidRPr="003C0140">
              <w:rPr>
                <w:rFonts w:ascii="ＭＳ 明朝" w:hAnsi="ＭＳ 明朝" w:hint="eastAsia"/>
                <w:sz w:val="16"/>
                <w:szCs w:val="16"/>
              </w:rPr>
              <w:t>価</w:t>
            </w:r>
            <w:r>
              <w:rPr>
                <w:rFonts w:ascii="ＭＳ 明朝" w:hAnsi="ＭＳ 明朝" w:hint="eastAsia"/>
                <w:sz w:val="16"/>
                <w:szCs w:val="16"/>
              </w:rPr>
              <w:t xml:space="preserve">　</w:t>
            </w:r>
            <w:r w:rsidR="00D920DA">
              <w:rPr>
                <w:rFonts w:ascii="ＭＳ 明朝" w:hAnsi="ＭＳ 明朝" w:hint="eastAsia"/>
                <w:sz w:val="16"/>
                <w:szCs w:val="16"/>
              </w:rPr>
              <w:t>事　項</w:t>
            </w:r>
          </w:p>
        </w:tc>
        <w:tc>
          <w:tcPr>
            <w:tcW w:w="2522" w:type="dxa"/>
            <w:vAlign w:val="center"/>
          </w:tcPr>
          <w:p w14:paraId="64ADFC8F" w14:textId="49BC2597" w:rsidR="000064EC" w:rsidRPr="003C0140" w:rsidRDefault="000064EC" w:rsidP="000064EC">
            <w:pPr>
              <w:spacing w:line="240" w:lineRule="exact"/>
              <w:jc w:val="center"/>
              <w:rPr>
                <w:rFonts w:asciiTheme="minorEastAsia" w:eastAsiaTheme="minorEastAsia" w:hAnsiTheme="minorEastAsia"/>
                <w:sz w:val="16"/>
                <w:szCs w:val="16"/>
              </w:rPr>
            </w:pPr>
            <w:r>
              <w:rPr>
                <w:rFonts w:ascii="ＭＳ 明朝" w:hAnsi="ＭＳ 明朝" w:hint="eastAsia"/>
                <w:sz w:val="16"/>
                <w:szCs w:val="16"/>
              </w:rPr>
              <w:t>点　検　結　果</w:t>
            </w:r>
          </w:p>
        </w:tc>
      </w:tr>
      <w:tr w:rsidR="000064EC" w:rsidRPr="003C0140" w14:paraId="5FE8D27D" w14:textId="77777777" w:rsidTr="00451E62">
        <w:trPr>
          <w:cantSplit/>
          <w:trHeight w:val="8392"/>
        </w:trPr>
        <w:tc>
          <w:tcPr>
            <w:tcW w:w="564" w:type="dxa"/>
            <w:vMerge w:val="restart"/>
            <w:textDirection w:val="tbRlV"/>
          </w:tcPr>
          <w:p w14:paraId="5049BDDF" w14:textId="77777777" w:rsidR="000064EC" w:rsidRPr="003C0140" w:rsidRDefault="000064EC" w:rsidP="000064EC">
            <w:pPr>
              <w:ind w:left="113"/>
              <w:rPr>
                <w:sz w:val="16"/>
                <w:szCs w:val="16"/>
              </w:rPr>
            </w:pPr>
          </w:p>
        </w:tc>
        <w:tc>
          <w:tcPr>
            <w:tcW w:w="2522" w:type="dxa"/>
            <w:vMerge w:val="restart"/>
            <w:tcBorders>
              <w:top w:val="single" w:sz="4" w:space="0" w:color="auto"/>
            </w:tcBorders>
          </w:tcPr>
          <w:p w14:paraId="3806065A" w14:textId="47B76EF8" w:rsidR="000064EC" w:rsidRPr="003C0140" w:rsidRDefault="000064EC" w:rsidP="000064EC">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５　安全確保</w:t>
            </w:r>
          </w:p>
        </w:tc>
        <w:tc>
          <w:tcPr>
            <w:tcW w:w="2524" w:type="dxa"/>
            <w:tcBorders>
              <w:top w:val="single" w:sz="4" w:space="0" w:color="auto"/>
              <w:bottom w:val="dashed" w:sz="4" w:space="0" w:color="auto"/>
            </w:tcBorders>
          </w:tcPr>
          <w:p w14:paraId="2399EE86" w14:textId="6E0F752B" w:rsidR="000064EC" w:rsidRPr="003C0140" w:rsidRDefault="000064EC" w:rsidP="000064EC">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児童の安全確保に配慮した保育が実施されているか。</w:t>
            </w:r>
          </w:p>
          <w:p w14:paraId="620EE9D5" w14:textId="74C51C4B" w:rsidR="000064EC" w:rsidRPr="003C0140" w:rsidRDefault="000064EC" w:rsidP="000064EC">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　安全計画について理解しているとともに、安全計画に定める訓練を定期的に実施しているか。</w:t>
            </w:r>
          </w:p>
          <w:p w14:paraId="48AD3B08" w14:textId="23471053" w:rsidR="000064EC" w:rsidRPr="003C0140" w:rsidRDefault="000064EC" w:rsidP="000064EC">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ｃ　保護者に対し、安全計画に基づく取組の内容等について周知されているか。</w:t>
            </w:r>
          </w:p>
          <w:p w14:paraId="70ABFBAC" w14:textId="1799522C" w:rsidR="000064EC" w:rsidRPr="003C0140" w:rsidRDefault="000064EC" w:rsidP="000064EC">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ｄ　事故防止の観点から、危険な場所等に対して適切な安全管理が図られているか。</w:t>
            </w:r>
          </w:p>
          <w:p w14:paraId="2D2B356C" w14:textId="4C9C9B9C" w:rsidR="000064EC" w:rsidRPr="003C0140" w:rsidRDefault="000064EC" w:rsidP="000064EC">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ｅ　不審者の立入防止などの対策や緊急時における児童の安全を確保する体制が整備されているか。</w:t>
            </w:r>
          </w:p>
          <w:p w14:paraId="5A2E8B94" w14:textId="1D27B069" w:rsidR="000064EC" w:rsidRPr="003C0140" w:rsidRDefault="000064EC" w:rsidP="00451E62">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ｆ　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tc>
        <w:tc>
          <w:tcPr>
            <w:tcW w:w="2499" w:type="dxa"/>
            <w:tcBorders>
              <w:top w:val="single" w:sz="4" w:space="0" w:color="auto"/>
              <w:bottom w:val="dashed" w:sz="4" w:space="0" w:color="auto"/>
            </w:tcBorders>
          </w:tcPr>
          <w:p w14:paraId="173E5140" w14:textId="77777777" w:rsidR="000064EC" w:rsidRPr="003C0140" w:rsidRDefault="000064EC" w:rsidP="000064EC">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安全計画が策定されていない。</w:t>
            </w:r>
          </w:p>
          <w:p w14:paraId="2F29E49D" w14:textId="77777777" w:rsidR="007C20E6" w:rsidRDefault="007C20E6" w:rsidP="000064EC">
            <w:pPr>
              <w:pStyle w:val="a3"/>
              <w:spacing w:line="240" w:lineRule="exact"/>
              <w:ind w:left="80" w:hangingChars="50" w:hanging="80"/>
              <w:jc w:val="both"/>
              <w:rPr>
                <w:rFonts w:asciiTheme="minorEastAsia" w:eastAsiaTheme="minorEastAsia" w:hAnsiTheme="minorEastAsia"/>
                <w:sz w:val="16"/>
                <w:szCs w:val="16"/>
              </w:rPr>
            </w:pPr>
          </w:p>
          <w:p w14:paraId="6BD529F6" w14:textId="77777777" w:rsidR="007C20E6" w:rsidRDefault="007C20E6" w:rsidP="000064EC">
            <w:pPr>
              <w:pStyle w:val="a3"/>
              <w:spacing w:line="240" w:lineRule="exact"/>
              <w:ind w:left="80" w:hangingChars="50" w:hanging="80"/>
              <w:jc w:val="both"/>
              <w:rPr>
                <w:rFonts w:asciiTheme="minorEastAsia" w:eastAsiaTheme="minorEastAsia" w:hAnsiTheme="minorEastAsia"/>
                <w:sz w:val="16"/>
                <w:szCs w:val="16"/>
              </w:rPr>
            </w:pPr>
          </w:p>
          <w:p w14:paraId="03A4AD4F" w14:textId="77777777" w:rsidR="007C20E6" w:rsidRDefault="007C20E6" w:rsidP="000064EC">
            <w:pPr>
              <w:pStyle w:val="a3"/>
              <w:spacing w:line="240" w:lineRule="exact"/>
              <w:ind w:left="80" w:hangingChars="50" w:hanging="80"/>
              <w:jc w:val="both"/>
              <w:rPr>
                <w:rFonts w:asciiTheme="minorEastAsia" w:eastAsiaTheme="minorEastAsia" w:hAnsiTheme="minorEastAsia"/>
                <w:sz w:val="16"/>
                <w:szCs w:val="16"/>
              </w:rPr>
            </w:pPr>
          </w:p>
          <w:p w14:paraId="60B3FF1A" w14:textId="18DFC392" w:rsidR="000064EC" w:rsidRDefault="000064EC" w:rsidP="000064EC">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保護者に対し、安全計画に基づく取組の内容等について周知されていない。</w:t>
            </w:r>
          </w:p>
          <w:p w14:paraId="5B5E8750" w14:textId="5479E8A5" w:rsidR="007C20E6" w:rsidRDefault="007C20E6" w:rsidP="000064EC">
            <w:pPr>
              <w:pStyle w:val="a3"/>
              <w:spacing w:line="240" w:lineRule="exact"/>
              <w:ind w:left="80" w:hangingChars="50" w:hanging="80"/>
              <w:jc w:val="both"/>
              <w:rPr>
                <w:rFonts w:asciiTheme="minorEastAsia" w:eastAsiaTheme="minorEastAsia" w:hAnsiTheme="minorEastAsia"/>
                <w:sz w:val="16"/>
                <w:szCs w:val="16"/>
              </w:rPr>
            </w:pPr>
          </w:p>
          <w:p w14:paraId="63DEE0F3" w14:textId="77777777" w:rsidR="007C20E6" w:rsidRPr="003C0140" w:rsidRDefault="007C20E6" w:rsidP="000064EC">
            <w:pPr>
              <w:pStyle w:val="a3"/>
              <w:spacing w:line="240" w:lineRule="exact"/>
              <w:ind w:left="80" w:hangingChars="50" w:hanging="80"/>
              <w:jc w:val="both"/>
              <w:rPr>
                <w:rFonts w:asciiTheme="minorEastAsia" w:eastAsiaTheme="minorEastAsia" w:hAnsiTheme="minorEastAsia"/>
                <w:sz w:val="16"/>
                <w:szCs w:val="16"/>
              </w:rPr>
            </w:pPr>
          </w:p>
          <w:p w14:paraId="544A9019" w14:textId="13F95EBC" w:rsidR="000064EC" w:rsidRPr="003C0140" w:rsidRDefault="000064EC" w:rsidP="000064EC">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以下の事項につい</w:t>
            </w:r>
            <w:r w:rsidRPr="003C0140">
              <w:rPr>
                <w:rFonts w:asciiTheme="minorEastAsia" w:eastAsiaTheme="minorEastAsia" w:hAnsiTheme="minorEastAsia" w:cs="Times New Roman" w:hint="eastAsia"/>
                <w:sz w:val="16"/>
                <w:szCs w:val="16"/>
              </w:rPr>
              <w:t>て理解していない、又は、理解はしているが取組が不十分。【＊】</w:t>
            </w:r>
          </w:p>
          <w:p w14:paraId="4B86E6D3" w14:textId="1456294A" w:rsidR="000064EC" w:rsidRPr="003C0140" w:rsidRDefault="000064EC" w:rsidP="000064EC">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1) 安全計画に基づく取組の内容等を踏まえた事故防止、防犯、安全最優先等シッターとしての心構え</w:t>
            </w:r>
          </w:p>
          <w:p w14:paraId="05FBA045" w14:textId="520562C6" w:rsidR="000064EC" w:rsidRPr="003C0140" w:rsidRDefault="000064EC" w:rsidP="000064EC">
            <w:pPr>
              <w:pStyle w:val="a3"/>
              <w:spacing w:line="240" w:lineRule="exact"/>
              <w:ind w:left="160" w:hangingChars="100" w:hanging="160"/>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2)</w:t>
            </w:r>
            <w:r w:rsidRPr="003C0140">
              <w:rPr>
                <w:rFonts w:asciiTheme="minorEastAsia" w:eastAsiaTheme="minorEastAsia" w:hAnsiTheme="minorEastAsia"/>
                <w:sz w:val="16"/>
                <w:szCs w:val="16"/>
              </w:rPr>
              <w:t xml:space="preserve"> </w:t>
            </w:r>
            <w:r w:rsidRPr="003C0140">
              <w:rPr>
                <w:rFonts w:asciiTheme="minorEastAsia" w:eastAsiaTheme="minorEastAsia" w:hAnsiTheme="minorEastAsia" w:hint="eastAsia"/>
                <w:sz w:val="16"/>
                <w:szCs w:val="16"/>
              </w:rPr>
              <w:t>保育を始める前の玩具、遊具等室内の安全確認</w:t>
            </w:r>
          </w:p>
          <w:p w14:paraId="21403A47" w14:textId="07C66548" w:rsidR="000064EC" w:rsidRPr="003C0140" w:rsidRDefault="000064EC" w:rsidP="000064EC">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3) 室内、室外の安全確認</w:t>
            </w:r>
          </w:p>
          <w:p w14:paraId="38088D03" w14:textId="2EF0D11F" w:rsidR="000064EC" w:rsidRPr="003C0140" w:rsidRDefault="000064EC" w:rsidP="000064EC">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4)</w:t>
            </w:r>
            <w:r w:rsidRPr="003C0140">
              <w:rPr>
                <w:rFonts w:asciiTheme="minorEastAsia" w:eastAsiaTheme="minorEastAsia" w:hAnsiTheme="minorEastAsia"/>
                <w:sz w:val="16"/>
                <w:szCs w:val="16"/>
              </w:rPr>
              <w:t xml:space="preserve"> </w:t>
            </w:r>
            <w:r w:rsidRPr="003C0140">
              <w:rPr>
                <w:rFonts w:asciiTheme="minorEastAsia" w:eastAsiaTheme="minorEastAsia" w:hAnsiTheme="minorEastAsia" w:hint="eastAsia"/>
                <w:sz w:val="16"/>
                <w:szCs w:val="16"/>
              </w:rPr>
              <w:t>ケガや急病等における応急手当の方法（実践）</w:t>
            </w:r>
          </w:p>
          <w:p w14:paraId="3B16700D" w14:textId="4178441F" w:rsidR="000064EC" w:rsidRPr="003C0140" w:rsidRDefault="000064EC" w:rsidP="000064EC">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5) 「ヒヤリ、ハット」時の事故防止意識の再確認等</w:t>
            </w:r>
          </w:p>
          <w:p w14:paraId="3DDA229E" w14:textId="3FD79CBF" w:rsidR="000064EC" w:rsidRPr="003C0140" w:rsidRDefault="000064EC" w:rsidP="000064EC">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r w:rsidRPr="003C0140">
              <w:rPr>
                <w:rFonts w:asciiTheme="minorEastAsia" w:eastAsiaTheme="minorEastAsia" w:hAnsiTheme="minorEastAsia"/>
                <w:sz w:val="16"/>
                <w:szCs w:val="16"/>
              </w:rPr>
              <w:t>6)</w:t>
            </w:r>
            <w:r w:rsidRPr="003C0140">
              <w:rPr>
                <w:rFonts w:hint="eastAsia"/>
              </w:rPr>
              <w:t xml:space="preserve"> </w:t>
            </w:r>
            <w:r w:rsidRPr="003C0140">
              <w:rPr>
                <w:rFonts w:asciiTheme="minorEastAsia" w:eastAsiaTheme="minorEastAsia" w:hAnsiTheme="minorEastAsia" w:hint="eastAsia"/>
                <w:sz w:val="16"/>
                <w:szCs w:val="16"/>
              </w:rPr>
              <w:t>児童の施設外での活動、取組等のための移動その他の児童の移動のために自動車を運行する場合の、児童の乗車及び降車の際の児童の所在の確認方法</w:t>
            </w:r>
          </w:p>
          <w:p w14:paraId="66D572E5" w14:textId="7E4BF4EF" w:rsidR="000064EC" w:rsidRPr="003C0140" w:rsidRDefault="000064EC" w:rsidP="000064EC">
            <w:pPr>
              <w:pStyle w:val="a3"/>
              <w:spacing w:line="240" w:lineRule="exact"/>
              <w:ind w:left="160" w:hangingChars="100" w:hanging="160"/>
              <w:jc w:val="both"/>
              <w:rPr>
                <w:rFonts w:asciiTheme="minorEastAsia" w:eastAsiaTheme="minorEastAsia" w:hAnsiTheme="minorEastAsia"/>
                <w:strike/>
                <w:sz w:val="16"/>
                <w:szCs w:val="16"/>
              </w:rPr>
            </w:pPr>
            <w:r w:rsidRPr="003C0140">
              <w:rPr>
                <w:rFonts w:asciiTheme="minorEastAsia" w:eastAsiaTheme="minorEastAsia" w:hAnsiTheme="minorEastAsia" w:hint="eastAsia"/>
                <w:sz w:val="16"/>
                <w:szCs w:val="16"/>
              </w:rPr>
              <w:t>(</w:t>
            </w:r>
            <w:r w:rsidRPr="003C0140">
              <w:rPr>
                <w:rFonts w:asciiTheme="minorEastAsia" w:eastAsiaTheme="minorEastAsia" w:hAnsiTheme="minorEastAsia"/>
                <w:sz w:val="16"/>
                <w:szCs w:val="16"/>
              </w:rPr>
              <w:t>7</w:t>
            </w:r>
            <w:r w:rsidRPr="003C0140">
              <w:rPr>
                <w:rFonts w:asciiTheme="minorEastAsia" w:eastAsiaTheme="minorEastAsia" w:hAnsiTheme="minorEastAsia" w:hint="eastAsia"/>
                <w:sz w:val="16"/>
                <w:szCs w:val="16"/>
              </w:rPr>
              <w:t>) 事故発生時における対処方法及び連絡体制</w:t>
            </w:r>
          </w:p>
          <w:p w14:paraId="25A5A2AB" w14:textId="04F7EF76" w:rsidR="000064EC" w:rsidRPr="003C0140" w:rsidRDefault="000064EC" w:rsidP="000064EC">
            <w:pPr>
              <w:pStyle w:val="a3"/>
              <w:spacing w:line="240" w:lineRule="exact"/>
              <w:ind w:left="174" w:hangingChars="109" w:hanging="174"/>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r w:rsidRPr="003C0140">
              <w:rPr>
                <w:rFonts w:asciiTheme="minorEastAsia" w:eastAsiaTheme="minorEastAsia" w:hAnsiTheme="minorEastAsia"/>
                <w:sz w:val="16"/>
                <w:szCs w:val="16"/>
              </w:rPr>
              <w:t>8</w:t>
            </w:r>
            <w:r w:rsidRPr="003C0140">
              <w:rPr>
                <w:rFonts w:asciiTheme="minorEastAsia" w:eastAsiaTheme="minorEastAsia" w:hAnsiTheme="minorEastAsia" w:hint="eastAsia"/>
                <w:sz w:val="16"/>
                <w:szCs w:val="16"/>
              </w:rPr>
              <w:t>) 事故等発生後における詳細な内容等の報告</w:t>
            </w:r>
          </w:p>
          <w:p w14:paraId="46AD8149" w14:textId="77777777" w:rsidR="000064EC" w:rsidRPr="003C0140" w:rsidRDefault="000064EC" w:rsidP="000064EC">
            <w:pPr>
              <w:pStyle w:val="a3"/>
              <w:spacing w:line="240" w:lineRule="exact"/>
              <w:ind w:left="80" w:hangingChars="50" w:hanging="80"/>
              <w:jc w:val="both"/>
              <w:rPr>
                <w:rFonts w:asciiTheme="minorEastAsia" w:eastAsiaTheme="minorEastAsia" w:hAnsiTheme="minorEastAsia" w:cs="Times New Roman"/>
                <w:sz w:val="16"/>
                <w:szCs w:val="16"/>
              </w:rPr>
            </w:pPr>
          </w:p>
        </w:tc>
        <w:tc>
          <w:tcPr>
            <w:tcW w:w="2522" w:type="dxa"/>
            <w:tcBorders>
              <w:top w:val="single" w:sz="4" w:space="0" w:color="auto"/>
              <w:bottom w:val="dashed" w:sz="4" w:space="0" w:color="auto"/>
            </w:tcBorders>
          </w:tcPr>
          <w:p w14:paraId="75FE4F1D" w14:textId="77777777" w:rsidR="000064EC"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策定していない</w:t>
            </w:r>
          </w:p>
          <w:p w14:paraId="4216BD9E" w14:textId="77777777" w:rsidR="007C20E6"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43FD8B48" w14:textId="77777777" w:rsidR="007C20E6"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策定している</w:t>
            </w:r>
          </w:p>
          <w:p w14:paraId="3B5EC5CD" w14:textId="77777777" w:rsidR="007C20E6" w:rsidRDefault="007C20E6" w:rsidP="007C20E6">
            <w:pPr>
              <w:spacing w:line="240" w:lineRule="exact"/>
              <w:jc w:val="center"/>
              <w:rPr>
                <w:rFonts w:asciiTheme="minorEastAsia" w:eastAsiaTheme="minorEastAsia" w:hAnsiTheme="minorEastAsia"/>
                <w:sz w:val="16"/>
                <w:szCs w:val="16"/>
              </w:rPr>
            </w:pPr>
          </w:p>
          <w:p w14:paraId="6BF721A7" w14:textId="77777777" w:rsidR="007C20E6"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周知していない</w:t>
            </w:r>
          </w:p>
          <w:p w14:paraId="68238C0D" w14:textId="77777777" w:rsidR="007C20E6"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63444F5C" w14:textId="77777777" w:rsidR="007C20E6"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周知している</w:t>
            </w:r>
          </w:p>
          <w:p w14:paraId="3A13012F" w14:textId="77777777" w:rsidR="007C20E6" w:rsidRDefault="007C20E6" w:rsidP="007C20E6">
            <w:pPr>
              <w:spacing w:line="240" w:lineRule="exact"/>
              <w:jc w:val="center"/>
              <w:rPr>
                <w:rFonts w:asciiTheme="minorEastAsia" w:eastAsiaTheme="minorEastAsia" w:hAnsiTheme="minorEastAsia"/>
                <w:sz w:val="16"/>
                <w:szCs w:val="16"/>
              </w:rPr>
            </w:pPr>
          </w:p>
          <w:p w14:paraId="414169D7" w14:textId="77777777" w:rsidR="007C20E6" w:rsidRDefault="007C20E6" w:rsidP="007C20E6">
            <w:pPr>
              <w:spacing w:line="240" w:lineRule="exact"/>
              <w:jc w:val="center"/>
              <w:rPr>
                <w:rFonts w:asciiTheme="minorEastAsia" w:eastAsiaTheme="minorEastAsia" w:hAnsiTheme="minorEastAsia"/>
                <w:sz w:val="16"/>
                <w:szCs w:val="16"/>
              </w:rPr>
            </w:pPr>
          </w:p>
          <w:p w14:paraId="7D227213" w14:textId="77777777" w:rsidR="007C20E6"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努めていない</w:t>
            </w:r>
          </w:p>
          <w:p w14:paraId="02A7F3C3" w14:textId="77777777" w:rsidR="007C20E6"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7ED8D824" w14:textId="5DCE6032" w:rsidR="007C20E6" w:rsidRPr="003C0140"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努めている</w:t>
            </w:r>
          </w:p>
        </w:tc>
      </w:tr>
      <w:tr w:rsidR="000064EC" w:rsidRPr="003C0140" w14:paraId="0AB4F3BC" w14:textId="77777777" w:rsidTr="00EA767C">
        <w:trPr>
          <w:cantSplit/>
          <w:trHeight w:val="916"/>
        </w:trPr>
        <w:tc>
          <w:tcPr>
            <w:tcW w:w="564" w:type="dxa"/>
            <w:vMerge/>
            <w:textDirection w:val="tbRlV"/>
          </w:tcPr>
          <w:p w14:paraId="57F8A081" w14:textId="77777777" w:rsidR="000064EC" w:rsidRPr="003C0140" w:rsidRDefault="000064EC" w:rsidP="000064EC">
            <w:pPr>
              <w:ind w:left="113"/>
              <w:rPr>
                <w:sz w:val="16"/>
                <w:szCs w:val="16"/>
              </w:rPr>
            </w:pPr>
          </w:p>
        </w:tc>
        <w:tc>
          <w:tcPr>
            <w:tcW w:w="2522" w:type="dxa"/>
            <w:vMerge/>
          </w:tcPr>
          <w:p w14:paraId="78324987" w14:textId="77777777" w:rsidR="000064EC" w:rsidRPr="003C0140" w:rsidRDefault="000064EC" w:rsidP="000064E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24" w:type="dxa"/>
            <w:tcBorders>
              <w:top w:val="dashed" w:sz="4" w:space="0" w:color="auto"/>
              <w:bottom w:val="dashed" w:sz="4" w:space="0" w:color="auto"/>
            </w:tcBorders>
          </w:tcPr>
          <w:p w14:paraId="3C3BC9FD" w14:textId="31959FB2" w:rsidR="000064EC" w:rsidRPr="00451E62" w:rsidRDefault="000064EC" w:rsidP="00451E62">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ｇ　事故発生時に適切な救命処置が可能となるよう、実技講習を定期的に受講しているか。</w:t>
            </w:r>
          </w:p>
        </w:tc>
        <w:tc>
          <w:tcPr>
            <w:tcW w:w="2499" w:type="dxa"/>
            <w:tcBorders>
              <w:top w:val="dashed" w:sz="4" w:space="0" w:color="auto"/>
              <w:bottom w:val="dashed" w:sz="4" w:space="0" w:color="auto"/>
            </w:tcBorders>
          </w:tcPr>
          <w:p w14:paraId="38CF2AD9" w14:textId="55D0E7F2" w:rsidR="000064EC" w:rsidRPr="003C0140" w:rsidRDefault="000064EC" w:rsidP="000064EC">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定期的に講習を受講していない。【＊】</w:t>
            </w:r>
          </w:p>
          <w:p w14:paraId="5CC0B1D2" w14:textId="77777777" w:rsidR="000064EC" w:rsidRPr="003C0140" w:rsidRDefault="000064EC" w:rsidP="000064EC">
            <w:pPr>
              <w:pStyle w:val="a3"/>
              <w:spacing w:line="240" w:lineRule="exact"/>
              <w:ind w:left="160" w:hangingChars="100" w:hanging="160"/>
              <w:jc w:val="both"/>
              <w:rPr>
                <w:rFonts w:asciiTheme="minorEastAsia" w:eastAsiaTheme="minorEastAsia" w:hAnsiTheme="minorEastAsia"/>
                <w:sz w:val="16"/>
                <w:szCs w:val="16"/>
              </w:rPr>
            </w:pPr>
          </w:p>
        </w:tc>
        <w:tc>
          <w:tcPr>
            <w:tcW w:w="2522" w:type="dxa"/>
            <w:tcBorders>
              <w:top w:val="dashed" w:sz="4" w:space="0" w:color="auto"/>
              <w:bottom w:val="dashed" w:sz="4" w:space="0" w:color="auto"/>
            </w:tcBorders>
          </w:tcPr>
          <w:p w14:paraId="2F5683AE" w14:textId="77777777" w:rsidR="000064EC"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受講していない</w:t>
            </w:r>
          </w:p>
          <w:p w14:paraId="535251D2" w14:textId="77777777" w:rsidR="007C20E6"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7786D561" w14:textId="2D62830D" w:rsidR="007C20E6" w:rsidRPr="003C0140"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受講している</w:t>
            </w:r>
          </w:p>
        </w:tc>
      </w:tr>
      <w:tr w:rsidR="000064EC" w:rsidRPr="003C0140" w14:paraId="66AD48E3" w14:textId="77777777" w:rsidTr="00EA767C">
        <w:trPr>
          <w:cantSplit/>
          <w:trHeight w:val="916"/>
        </w:trPr>
        <w:tc>
          <w:tcPr>
            <w:tcW w:w="564" w:type="dxa"/>
            <w:vMerge/>
            <w:textDirection w:val="tbRlV"/>
          </w:tcPr>
          <w:p w14:paraId="4B7FDC94" w14:textId="77777777" w:rsidR="000064EC" w:rsidRPr="003C0140" w:rsidRDefault="000064EC" w:rsidP="000064EC">
            <w:pPr>
              <w:ind w:left="113"/>
              <w:rPr>
                <w:sz w:val="16"/>
                <w:szCs w:val="16"/>
              </w:rPr>
            </w:pPr>
          </w:p>
        </w:tc>
        <w:tc>
          <w:tcPr>
            <w:tcW w:w="2522" w:type="dxa"/>
            <w:vMerge/>
          </w:tcPr>
          <w:p w14:paraId="033DEC6A" w14:textId="77777777" w:rsidR="000064EC" w:rsidRPr="003C0140" w:rsidRDefault="000064EC" w:rsidP="000064E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24" w:type="dxa"/>
            <w:tcBorders>
              <w:top w:val="dashed" w:sz="4" w:space="0" w:color="auto"/>
              <w:bottom w:val="dashed" w:sz="4" w:space="0" w:color="auto"/>
            </w:tcBorders>
          </w:tcPr>
          <w:p w14:paraId="79A35F64" w14:textId="09D8DE32" w:rsidR="000064EC" w:rsidRPr="003C0140" w:rsidRDefault="000064EC" w:rsidP="000064EC">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ｈ　賠償責任保険に加入するなど、保育中の万が一の事故に備えているか。</w:t>
            </w:r>
          </w:p>
        </w:tc>
        <w:tc>
          <w:tcPr>
            <w:tcW w:w="2499" w:type="dxa"/>
            <w:tcBorders>
              <w:top w:val="dashed" w:sz="4" w:space="0" w:color="auto"/>
              <w:bottom w:val="dashed" w:sz="4" w:space="0" w:color="auto"/>
            </w:tcBorders>
          </w:tcPr>
          <w:p w14:paraId="4FCE6930" w14:textId="77777777" w:rsidR="000064EC" w:rsidRPr="003C0140" w:rsidRDefault="000064EC" w:rsidP="000064EC">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0B8F8B13" w14:textId="54E77DB5" w:rsidR="000064EC" w:rsidRPr="003C0140" w:rsidRDefault="000064EC" w:rsidP="000064EC">
            <w:pPr>
              <w:pStyle w:val="a3"/>
              <w:spacing w:line="240" w:lineRule="exact"/>
              <w:ind w:left="80" w:hangingChars="50" w:hanging="80"/>
              <w:jc w:val="both"/>
              <w:rPr>
                <w:rFonts w:asciiTheme="minorEastAsia" w:eastAsiaTheme="minorEastAsia" w:hAnsiTheme="minorEastAsia"/>
                <w:sz w:val="16"/>
                <w:szCs w:val="16"/>
              </w:rPr>
            </w:pPr>
          </w:p>
        </w:tc>
        <w:tc>
          <w:tcPr>
            <w:tcW w:w="2522" w:type="dxa"/>
            <w:tcBorders>
              <w:top w:val="dashed" w:sz="4" w:space="0" w:color="auto"/>
              <w:bottom w:val="dashed" w:sz="4" w:space="0" w:color="auto"/>
            </w:tcBorders>
          </w:tcPr>
          <w:p w14:paraId="16EAFCBB" w14:textId="77777777" w:rsidR="000064EC"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備えていない</w:t>
            </w:r>
          </w:p>
          <w:p w14:paraId="13E98C95" w14:textId="77777777" w:rsidR="007C20E6"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29B382CA" w14:textId="750C08D3" w:rsidR="007C20E6" w:rsidRPr="003C0140"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備えている</w:t>
            </w:r>
          </w:p>
        </w:tc>
      </w:tr>
      <w:tr w:rsidR="000064EC" w:rsidRPr="003C0140" w14:paraId="5FFEAB3F" w14:textId="77777777" w:rsidTr="00EA767C">
        <w:trPr>
          <w:cantSplit/>
          <w:trHeight w:val="916"/>
        </w:trPr>
        <w:tc>
          <w:tcPr>
            <w:tcW w:w="564" w:type="dxa"/>
            <w:vMerge/>
            <w:textDirection w:val="tbRlV"/>
          </w:tcPr>
          <w:p w14:paraId="20D20D93" w14:textId="77777777" w:rsidR="000064EC" w:rsidRPr="003C0140" w:rsidRDefault="000064EC" w:rsidP="000064EC">
            <w:pPr>
              <w:ind w:left="113"/>
              <w:rPr>
                <w:sz w:val="16"/>
                <w:szCs w:val="16"/>
              </w:rPr>
            </w:pPr>
          </w:p>
        </w:tc>
        <w:tc>
          <w:tcPr>
            <w:tcW w:w="2522" w:type="dxa"/>
            <w:vMerge/>
          </w:tcPr>
          <w:p w14:paraId="355F8377" w14:textId="77777777" w:rsidR="000064EC" w:rsidRPr="003C0140" w:rsidRDefault="000064EC" w:rsidP="000064E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24" w:type="dxa"/>
            <w:tcBorders>
              <w:top w:val="dashed" w:sz="4" w:space="0" w:color="auto"/>
              <w:bottom w:val="dashed" w:sz="4" w:space="0" w:color="auto"/>
            </w:tcBorders>
          </w:tcPr>
          <w:p w14:paraId="13D13C34" w14:textId="20C7FC71" w:rsidR="000064EC" w:rsidRPr="003C0140" w:rsidRDefault="000064EC" w:rsidP="000064EC">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ｉ　事故発生時には速やかに当該事実を都道府県等に報告しているか。</w:t>
            </w:r>
          </w:p>
          <w:p w14:paraId="2C433583" w14:textId="77777777" w:rsidR="000064EC" w:rsidRPr="003C0140" w:rsidRDefault="000064EC" w:rsidP="000064E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499" w:type="dxa"/>
            <w:tcBorders>
              <w:top w:val="dashed" w:sz="4" w:space="0" w:color="auto"/>
              <w:bottom w:val="dashed" w:sz="4" w:space="0" w:color="auto"/>
            </w:tcBorders>
          </w:tcPr>
          <w:p w14:paraId="4ED9163C" w14:textId="6EF19880" w:rsidR="000064EC" w:rsidRPr="003C0140" w:rsidRDefault="000064EC" w:rsidP="000064EC">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sz w:val="16"/>
                <w:szCs w:val="16"/>
              </w:rPr>
              <w:t>・「教育・保育施設等における事故の報告等について」（令和5年12月14日こ成安第142号通知）に基づく報告が行われていない。</w:t>
            </w:r>
          </w:p>
          <w:p w14:paraId="2968AECB" w14:textId="53D5DF01" w:rsidR="000064EC" w:rsidRPr="003C0140" w:rsidRDefault="000064EC" w:rsidP="000064EC">
            <w:pPr>
              <w:pStyle w:val="a3"/>
              <w:spacing w:line="240" w:lineRule="exact"/>
              <w:ind w:left="80" w:hangingChars="50" w:hanging="80"/>
              <w:jc w:val="both"/>
              <w:rPr>
                <w:rFonts w:asciiTheme="minorEastAsia" w:eastAsiaTheme="minorEastAsia" w:hAnsiTheme="minorEastAsia"/>
                <w:sz w:val="16"/>
                <w:szCs w:val="16"/>
              </w:rPr>
            </w:pPr>
          </w:p>
        </w:tc>
        <w:tc>
          <w:tcPr>
            <w:tcW w:w="2522" w:type="dxa"/>
            <w:tcBorders>
              <w:top w:val="dashed" w:sz="4" w:space="0" w:color="auto"/>
              <w:bottom w:val="dashed" w:sz="4" w:space="0" w:color="auto"/>
            </w:tcBorders>
          </w:tcPr>
          <w:p w14:paraId="5782718E" w14:textId="77777777" w:rsidR="000064EC"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事故発生時）</w:t>
            </w:r>
          </w:p>
          <w:p w14:paraId="533FDADC" w14:textId="77777777" w:rsidR="007C20E6"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報告していない</w:t>
            </w:r>
          </w:p>
          <w:p w14:paraId="47BCED86" w14:textId="77777777" w:rsidR="007C20E6"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25C3B4E0" w14:textId="749A0800" w:rsidR="007C20E6" w:rsidRPr="003C0140"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報告している</w:t>
            </w:r>
          </w:p>
        </w:tc>
      </w:tr>
      <w:tr w:rsidR="000064EC" w:rsidRPr="003C0140" w14:paraId="62DF6267" w14:textId="77777777" w:rsidTr="00EA767C">
        <w:trPr>
          <w:cantSplit/>
          <w:trHeight w:val="916"/>
        </w:trPr>
        <w:tc>
          <w:tcPr>
            <w:tcW w:w="564" w:type="dxa"/>
            <w:vMerge/>
            <w:textDirection w:val="tbRlV"/>
          </w:tcPr>
          <w:p w14:paraId="6911E4DA" w14:textId="77777777" w:rsidR="000064EC" w:rsidRPr="003C0140" w:rsidRDefault="000064EC" w:rsidP="000064EC">
            <w:pPr>
              <w:ind w:left="113"/>
              <w:rPr>
                <w:sz w:val="16"/>
                <w:szCs w:val="16"/>
              </w:rPr>
            </w:pPr>
          </w:p>
        </w:tc>
        <w:tc>
          <w:tcPr>
            <w:tcW w:w="2522" w:type="dxa"/>
            <w:vMerge/>
          </w:tcPr>
          <w:p w14:paraId="6E857E59" w14:textId="77777777" w:rsidR="000064EC" w:rsidRPr="003C0140" w:rsidRDefault="000064EC" w:rsidP="000064E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24" w:type="dxa"/>
            <w:tcBorders>
              <w:top w:val="dashed" w:sz="4" w:space="0" w:color="auto"/>
              <w:bottom w:val="dashed" w:sz="4" w:space="0" w:color="auto"/>
            </w:tcBorders>
          </w:tcPr>
          <w:p w14:paraId="124CFF8A" w14:textId="70DA265C" w:rsidR="000064EC" w:rsidRPr="003C0140" w:rsidRDefault="000064EC" w:rsidP="000064EC">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ｊ　事故の状況及び事故に際して採った処置について記録しているか。</w:t>
            </w:r>
          </w:p>
        </w:tc>
        <w:tc>
          <w:tcPr>
            <w:tcW w:w="2499" w:type="dxa"/>
            <w:tcBorders>
              <w:top w:val="dashed" w:sz="4" w:space="0" w:color="auto"/>
              <w:bottom w:val="dashed" w:sz="4" w:space="0" w:color="auto"/>
            </w:tcBorders>
          </w:tcPr>
          <w:p w14:paraId="5B14DD85" w14:textId="77777777" w:rsidR="000064EC" w:rsidRPr="003C0140" w:rsidRDefault="000064EC" w:rsidP="000064EC">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2EF4177E" w14:textId="77777777" w:rsidR="000064EC" w:rsidRPr="00451E62" w:rsidRDefault="000064EC" w:rsidP="00451E62">
            <w:pPr>
              <w:pStyle w:val="a3"/>
              <w:spacing w:line="240" w:lineRule="exact"/>
              <w:jc w:val="both"/>
              <w:rPr>
                <w:rFonts w:asciiTheme="minorEastAsia" w:eastAsiaTheme="minorEastAsia" w:hAnsiTheme="minorEastAsia"/>
                <w:sz w:val="16"/>
                <w:szCs w:val="16"/>
              </w:rPr>
            </w:pPr>
          </w:p>
        </w:tc>
        <w:tc>
          <w:tcPr>
            <w:tcW w:w="2522" w:type="dxa"/>
            <w:tcBorders>
              <w:top w:val="dashed" w:sz="4" w:space="0" w:color="auto"/>
              <w:bottom w:val="dashed" w:sz="4" w:space="0" w:color="auto"/>
            </w:tcBorders>
          </w:tcPr>
          <w:p w14:paraId="55356E30" w14:textId="77777777" w:rsidR="000064EC"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事故発生時）</w:t>
            </w:r>
          </w:p>
          <w:p w14:paraId="61B66818" w14:textId="77777777" w:rsidR="007C20E6"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記録していない</w:t>
            </w:r>
          </w:p>
          <w:p w14:paraId="3CD6EB8A" w14:textId="77777777" w:rsidR="007C20E6"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0B58A5DA" w14:textId="58477EF7" w:rsidR="007C20E6" w:rsidRPr="003C0140" w:rsidRDefault="007C20E6" w:rsidP="007C20E6">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記録している</w:t>
            </w:r>
          </w:p>
        </w:tc>
      </w:tr>
    </w:tbl>
    <w:p w14:paraId="3E391A83" w14:textId="0DBAA5A6" w:rsidR="00186FDA" w:rsidRPr="00186FDA" w:rsidRDefault="00186FDA" w:rsidP="00186FDA">
      <w:pPr>
        <w:jc w:val="right"/>
        <w:rPr>
          <w:sz w:val="18"/>
        </w:rPr>
      </w:pPr>
      <w:r w:rsidRPr="00186FDA">
        <w:rPr>
          <w:rFonts w:hint="eastAsia"/>
          <w:sz w:val="18"/>
        </w:rPr>
        <w:t>【＊】の項目について満たしている場合は、別紙チェックシートに具体的取組等を記入してください。</w:t>
      </w:r>
    </w:p>
    <w:tbl>
      <w:tblPr>
        <w:tblStyle w:val="a8"/>
        <w:tblW w:w="10631" w:type="dxa"/>
        <w:tblInd w:w="-176" w:type="dxa"/>
        <w:tblLayout w:type="fixed"/>
        <w:tblLook w:val="04A0" w:firstRow="1" w:lastRow="0" w:firstColumn="1" w:lastColumn="0" w:noHBand="0" w:noVBand="1"/>
      </w:tblPr>
      <w:tblGrid>
        <w:gridCol w:w="564"/>
        <w:gridCol w:w="2522"/>
        <w:gridCol w:w="2524"/>
        <w:gridCol w:w="2499"/>
        <w:gridCol w:w="2522"/>
      </w:tblGrid>
      <w:tr w:rsidR="000064EC" w:rsidRPr="003C0140" w14:paraId="17BA1F0D" w14:textId="77777777" w:rsidTr="000E2D16">
        <w:trPr>
          <w:cantSplit/>
          <w:trHeight w:val="794"/>
        </w:trPr>
        <w:tc>
          <w:tcPr>
            <w:tcW w:w="564" w:type="dxa"/>
            <w:vAlign w:val="center"/>
          </w:tcPr>
          <w:p w14:paraId="35979159" w14:textId="77777777" w:rsidR="000064EC" w:rsidRDefault="000064EC" w:rsidP="000064EC">
            <w:pPr>
              <w:pStyle w:val="a3"/>
              <w:jc w:val="center"/>
              <w:rPr>
                <w:rFonts w:ascii="ＭＳ 明朝" w:eastAsia="ＭＳ 明朝" w:hAnsi="ＭＳ 明朝"/>
                <w:sz w:val="16"/>
                <w:szCs w:val="16"/>
              </w:rPr>
            </w:pPr>
            <w:r>
              <w:rPr>
                <w:rFonts w:ascii="ＭＳ 明朝" w:eastAsia="ＭＳ 明朝" w:hAnsi="ＭＳ 明朝" w:hint="eastAsia"/>
                <w:sz w:val="16"/>
                <w:szCs w:val="16"/>
              </w:rPr>
              <w:lastRenderedPageBreak/>
              <w:t>指導</w:t>
            </w:r>
          </w:p>
          <w:p w14:paraId="07B89101" w14:textId="77874450" w:rsidR="000064EC" w:rsidRPr="000064EC" w:rsidRDefault="000064EC" w:rsidP="000064EC">
            <w:pPr>
              <w:pStyle w:val="a3"/>
              <w:jc w:val="center"/>
              <w:rPr>
                <w:rFonts w:ascii="ＭＳ 明朝" w:eastAsia="ＭＳ 明朝" w:hAnsi="ＭＳ 明朝"/>
                <w:sz w:val="16"/>
                <w:szCs w:val="16"/>
              </w:rPr>
            </w:pPr>
            <w:r>
              <w:rPr>
                <w:rFonts w:ascii="ＭＳ 明朝" w:eastAsia="ＭＳ 明朝" w:hAnsi="ＭＳ 明朝" w:hint="eastAsia"/>
                <w:sz w:val="16"/>
                <w:szCs w:val="16"/>
              </w:rPr>
              <w:t>基準</w:t>
            </w:r>
          </w:p>
        </w:tc>
        <w:tc>
          <w:tcPr>
            <w:tcW w:w="2522" w:type="dxa"/>
            <w:vAlign w:val="center"/>
          </w:tcPr>
          <w:p w14:paraId="4E9F98AC" w14:textId="57328DF4" w:rsidR="000064EC" w:rsidRPr="003C0140" w:rsidRDefault="000064EC" w:rsidP="000064EC">
            <w:pPr>
              <w:pStyle w:val="a3"/>
              <w:spacing w:line="240" w:lineRule="exact"/>
              <w:ind w:left="160" w:hangingChars="100" w:hanging="160"/>
              <w:jc w:val="center"/>
              <w:rPr>
                <w:rFonts w:asciiTheme="minorEastAsia" w:eastAsiaTheme="minorEastAsia" w:hAnsiTheme="minorEastAsia" w:cs="Times New Roman"/>
                <w:sz w:val="16"/>
                <w:szCs w:val="16"/>
              </w:rPr>
            </w:pPr>
            <w:r w:rsidRPr="003C0140">
              <w:rPr>
                <w:rFonts w:ascii="ＭＳ 明朝" w:hAnsi="ＭＳ 明朝" w:hint="eastAsia"/>
                <w:sz w:val="16"/>
                <w:szCs w:val="16"/>
              </w:rPr>
              <w:t>調</w:t>
            </w:r>
            <w:r w:rsidRPr="003C0140">
              <w:rPr>
                <w:rFonts w:ascii="ＭＳ 明朝" w:hAnsi="ＭＳ 明朝"/>
                <w:sz w:val="16"/>
                <w:szCs w:val="16"/>
              </w:rPr>
              <w:t xml:space="preserve">  </w:t>
            </w:r>
            <w:r w:rsidRPr="003C0140">
              <w:rPr>
                <w:rFonts w:ascii="ＭＳ 明朝" w:hAnsi="ＭＳ 明朝" w:hint="eastAsia"/>
                <w:sz w:val="16"/>
                <w:szCs w:val="16"/>
              </w:rPr>
              <w:t>査</w:t>
            </w:r>
            <w:r w:rsidRPr="003C0140">
              <w:rPr>
                <w:rFonts w:ascii="ＭＳ 明朝" w:hAnsi="ＭＳ 明朝"/>
                <w:sz w:val="16"/>
                <w:szCs w:val="16"/>
              </w:rPr>
              <w:t xml:space="preserve">  </w:t>
            </w:r>
            <w:r w:rsidRPr="003C0140">
              <w:rPr>
                <w:rFonts w:ascii="ＭＳ 明朝" w:hAnsi="ＭＳ 明朝" w:hint="eastAsia"/>
                <w:sz w:val="16"/>
                <w:szCs w:val="16"/>
              </w:rPr>
              <w:t>事</w:t>
            </w:r>
            <w:r w:rsidRPr="003C0140">
              <w:rPr>
                <w:rFonts w:ascii="ＭＳ 明朝" w:hAnsi="ＭＳ 明朝"/>
                <w:sz w:val="16"/>
                <w:szCs w:val="16"/>
              </w:rPr>
              <w:t xml:space="preserve">  </w:t>
            </w:r>
            <w:r w:rsidRPr="003C0140">
              <w:rPr>
                <w:rFonts w:ascii="ＭＳ 明朝" w:hAnsi="ＭＳ 明朝" w:hint="eastAsia"/>
                <w:sz w:val="16"/>
                <w:szCs w:val="16"/>
              </w:rPr>
              <w:t>項</w:t>
            </w:r>
          </w:p>
        </w:tc>
        <w:tc>
          <w:tcPr>
            <w:tcW w:w="2524" w:type="dxa"/>
            <w:vAlign w:val="center"/>
          </w:tcPr>
          <w:p w14:paraId="5BB0D8FF" w14:textId="497CB935" w:rsidR="000064EC" w:rsidRPr="003C0140" w:rsidRDefault="000064EC" w:rsidP="000064EC">
            <w:pPr>
              <w:pStyle w:val="a3"/>
              <w:spacing w:line="240" w:lineRule="exact"/>
              <w:ind w:left="160" w:hangingChars="100" w:hanging="160"/>
              <w:jc w:val="center"/>
              <w:rPr>
                <w:rFonts w:asciiTheme="minorEastAsia" w:eastAsiaTheme="minorEastAsia" w:hAnsiTheme="minorEastAsia" w:cs="Times New Roman"/>
                <w:sz w:val="16"/>
                <w:szCs w:val="16"/>
              </w:rPr>
            </w:pPr>
            <w:r w:rsidRPr="003C0140">
              <w:rPr>
                <w:rFonts w:ascii="ＭＳ 明朝" w:hAnsi="ＭＳ 明朝" w:hint="eastAsia"/>
                <w:sz w:val="16"/>
                <w:szCs w:val="16"/>
              </w:rPr>
              <w:t>調</w:t>
            </w:r>
            <w:r w:rsidRPr="003C0140">
              <w:rPr>
                <w:rFonts w:ascii="ＭＳ 明朝" w:hAnsi="ＭＳ 明朝"/>
                <w:sz w:val="16"/>
                <w:szCs w:val="16"/>
              </w:rPr>
              <w:t xml:space="preserve">  </w:t>
            </w:r>
            <w:r w:rsidRPr="003C0140">
              <w:rPr>
                <w:rFonts w:ascii="ＭＳ 明朝" w:hAnsi="ＭＳ 明朝" w:hint="eastAsia"/>
                <w:sz w:val="16"/>
                <w:szCs w:val="16"/>
              </w:rPr>
              <w:t>査</w:t>
            </w:r>
            <w:r w:rsidRPr="003C0140">
              <w:rPr>
                <w:rFonts w:ascii="ＭＳ 明朝" w:hAnsi="ＭＳ 明朝"/>
                <w:sz w:val="16"/>
                <w:szCs w:val="16"/>
              </w:rPr>
              <w:t xml:space="preserve">  </w:t>
            </w:r>
            <w:r w:rsidRPr="003C0140">
              <w:rPr>
                <w:rFonts w:ascii="ＭＳ 明朝" w:hAnsi="ＭＳ 明朝" w:hint="eastAsia"/>
                <w:sz w:val="16"/>
                <w:szCs w:val="16"/>
              </w:rPr>
              <w:t>内</w:t>
            </w:r>
            <w:r w:rsidRPr="003C0140">
              <w:rPr>
                <w:rFonts w:ascii="ＭＳ 明朝" w:hAnsi="ＭＳ 明朝"/>
                <w:sz w:val="16"/>
                <w:szCs w:val="16"/>
              </w:rPr>
              <w:t xml:space="preserve">  </w:t>
            </w:r>
            <w:r w:rsidRPr="003C0140">
              <w:rPr>
                <w:rFonts w:ascii="ＭＳ 明朝" w:hAnsi="ＭＳ 明朝" w:hint="eastAsia"/>
                <w:sz w:val="16"/>
                <w:szCs w:val="16"/>
              </w:rPr>
              <w:t>容</w:t>
            </w:r>
          </w:p>
        </w:tc>
        <w:tc>
          <w:tcPr>
            <w:tcW w:w="2499" w:type="dxa"/>
            <w:vAlign w:val="center"/>
          </w:tcPr>
          <w:p w14:paraId="2A8198A9" w14:textId="5E847EA6" w:rsidR="000064EC" w:rsidRPr="003C0140" w:rsidRDefault="000064EC" w:rsidP="000064EC">
            <w:pPr>
              <w:pStyle w:val="a3"/>
              <w:spacing w:line="240" w:lineRule="exact"/>
              <w:ind w:left="80" w:hangingChars="50" w:hanging="80"/>
              <w:jc w:val="center"/>
              <w:rPr>
                <w:rFonts w:asciiTheme="minorEastAsia" w:eastAsiaTheme="minorEastAsia" w:hAnsiTheme="minorEastAsia"/>
                <w:sz w:val="16"/>
                <w:szCs w:val="16"/>
              </w:rPr>
            </w:pPr>
            <w:r w:rsidRPr="003C0140">
              <w:rPr>
                <w:rFonts w:ascii="ＭＳ 明朝" w:hAnsi="ＭＳ 明朝" w:hint="eastAsia"/>
                <w:sz w:val="16"/>
                <w:szCs w:val="16"/>
              </w:rPr>
              <w:t>評</w:t>
            </w:r>
            <w:r>
              <w:rPr>
                <w:rFonts w:ascii="ＭＳ 明朝" w:hAnsi="ＭＳ 明朝" w:hint="eastAsia"/>
                <w:sz w:val="16"/>
                <w:szCs w:val="16"/>
              </w:rPr>
              <w:t xml:space="preserve">　</w:t>
            </w:r>
            <w:r w:rsidRPr="003C0140">
              <w:rPr>
                <w:rFonts w:ascii="ＭＳ 明朝" w:hAnsi="ＭＳ 明朝" w:hint="eastAsia"/>
                <w:sz w:val="16"/>
                <w:szCs w:val="16"/>
              </w:rPr>
              <w:t>価</w:t>
            </w:r>
            <w:r>
              <w:rPr>
                <w:rFonts w:ascii="ＭＳ 明朝" w:hAnsi="ＭＳ 明朝" w:hint="eastAsia"/>
                <w:sz w:val="16"/>
                <w:szCs w:val="16"/>
              </w:rPr>
              <w:t xml:space="preserve">　</w:t>
            </w:r>
            <w:r w:rsidR="00D920DA">
              <w:rPr>
                <w:rFonts w:ascii="ＭＳ 明朝" w:hAnsi="ＭＳ 明朝" w:hint="eastAsia"/>
                <w:sz w:val="16"/>
                <w:szCs w:val="16"/>
              </w:rPr>
              <w:t>事　項</w:t>
            </w:r>
          </w:p>
        </w:tc>
        <w:tc>
          <w:tcPr>
            <w:tcW w:w="2522" w:type="dxa"/>
            <w:vAlign w:val="center"/>
          </w:tcPr>
          <w:p w14:paraId="48CA660F" w14:textId="58EBABBD" w:rsidR="000064EC" w:rsidRPr="003C0140" w:rsidRDefault="000064EC" w:rsidP="000064EC">
            <w:pPr>
              <w:spacing w:line="240" w:lineRule="exact"/>
              <w:jc w:val="center"/>
              <w:rPr>
                <w:rFonts w:asciiTheme="minorEastAsia" w:eastAsiaTheme="minorEastAsia" w:hAnsiTheme="minorEastAsia"/>
                <w:sz w:val="16"/>
                <w:szCs w:val="16"/>
              </w:rPr>
            </w:pPr>
            <w:r>
              <w:rPr>
                <w:rFonts w:ascii="ＭＳ 明朝" w:hAnsi="ＭＳ 明朝" w:hint="eastAsia"/>
                <w:sz w:val="16"/>
                <w:szCs w:val="16"/>
              </w:rPr>
              <w:t>点　検　結　果</w:t>
            </w:r>
          </w:p>
        </w:tc>
      </w:tr>
      <w:tr w:rsidR="000064EC" w:rsidRPr="003C0140" w14:paraId="54556E39" w14:textId="77777777" w:rsidTr="00EA767C">
        <w:trPr>
          <w:cantSplit/>
          <w:trHeight w:val="916"/>
        </w:trPr>
        <w:tc>
          <w:tcPr>
            <w:tcW w:w="564" w:type="dxa"/>
            <w:textDirection w:val="tbRlV"/>
          </w:tcPr>
          <w:p w14:paraId="6B7D7D1A" w14:textId="77777777" w:rsidR="000064EC" w:rsidRPr="003C0140" w:rsidRDefault="000064EC" w:rsidP="000064EC">
            <w:pPr>
              <w:ind w:left="113"/>
              <w:rPr>
                <w:sz w:val="16"/>
                <w:szCs w:val="16"/>
              </w:rPr>
            </w:pPr>
          </w:p>
        </w:tc>
        <w:tc>
          <w:tcPr>
            <w:tcW w:w="2522" w:type="dxa"/>
          </w:tcPr>
          <w:p w14:paraId="48354BE0" w14:textId="77777777" w:rsidR="000064EC" w:rsidRPr="003C0140" w:rsidRDefault="000064EC" w:rsidP="000064E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24" w:type="dxa"/>
            <w:tcBorders>
              <w:top w:val="dashed" w:sz="4" w:space="0" w:color="auto"/>
              <w:bottom w:val="single" w:sz="4" w:space="0" w:color="auto"/>
            </w:tcBorders>
          </w:tcPr>
          <w:p w14:paraId="3FACACE9" w14:textId="59EEABE2" w:rsidR="000064EC" w:rsidRPr="003C0140" w:rsidRDefault="000064EC" w:rsidP="000064EC">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ｋ　死亡事故等の重大事故が発生した施設については、当該事故と同様の事故の再発防止策及び事故後の検証結果を踏まえた措置をとっているか。</w:t>
            </w:r>
          </w:p>
        </w:tc>
        <w:tc>
          <w:tcPr>
            <w:tcW w:w="2499" w:type="dxa"/>
            <w:tcBorders>
              <w:top w:val="dashed" w:sz="4" w:space="0" w:color="auto"/>
              <w:bottom w:val="single" w:sz="4" w:space="0" w:color="auto"/>
            </w:tcBorders>
          </w:tcPr>
          <w:p w14:paraId="1F8E81DA" w14:textId="77777777" w:rsidR="000064EC" w:rsidRPr="003C0140" w:rsidRDefault="000064EC" w:rsidP="000064EC">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5E724CFF" w14:textId="2C9D09D2" w:rsidR="000064EC" w:rsidRPr="003C0140" w:rsidRDefault="000064EC" w:rsidP="000064EC">
            <w:pPr>
              <w:pStyle w:val="a3"/>
              <w:spacing w:line="240" w:lineRule="exact"/>
              <w:ind w:left="80" w:hangingChars="50" w:hanging="80"/>
              <w:jc w:val="both"/>
              <w:rPr>
                <w:rFonts w:asciiTheme="minorEastAsia" w:eastAsiaTheme="minorEastAsia" w:hAnsiTheme="minorEastAsia"/>
                <w:sz w:val="16"/>
                <w:szCs w:val="16"/>
              </w:rPr>
            </w:pPr>
          </w:p>
        </w:tc>
        <w:tc>
          <w:tcPr>
            <w:tcW w:w="2522" w:type="dxa"/>
            <w:tcBorders>
              <w:top w:val="dashed" w:sz="4" w:space="0" w:color="auto"/>
              <w:bottom w:val="single" w:sz="4" w:space="0" w:color="auto"/>
            </w:tcBorders>
          </w:tcPr>
          <w:p w14:paraId="6BA88F79" w14:textId="6F8F7D9B" w:rsidR="00C82CC8" w:rsidRDefault="00C82CC8" w:rsidP="00C82CC8">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該当する場合）</w:t>
            </w:r>
          </w:p>
          <w:p w14:paraId="073528CC" w14:textId="450BAAE9" w:rsidR="000064EC" w:rsidRDefault="00C82CC8" w:rsidP="00C82CC8">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措置をとっていない</w:t>
            </w:r>
          </w:p>
          <w:p w14:paraId="6A27D9B9" w14:textId="77777777" w:rsidR="00C82CC8" w:rsidRDefault="00C82CC8" w:rsidP="00C82CC8">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3F7A5D2D" w14:textId="36B12600" w:rsidR="00C82CC8" w:rsidRPr="003C0140" w:rsidRDefault="00C82CC8" w:rsidP="00C82CC8">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措置をとっている</w:t>
            </w:r>
          </w:p>
        </w:tc>
      </w:tr>
      <w:tr w:rsidR="000064EC" w:rsidRPr="003C0140" w14:paraId="634E2420" w14:textId="77777777" w:rsidTr="00EA767C">
        <w:trPr>
          <w:cantSplit/>
          <w:trHeight w:val="930"/>
        </w:trPr>
        <w:tc>
          <w:tcPr>
            <w:tcW w:w="564" w:type="dxa"/>
            <w:textDirection w:val="tbRlV"/>
          </w:tcPr>
          <w:p w14:paraId="6ABD9496" w14:textId="5B8FB12B" w:rsidR="000064EC" w:rsidRPr="003C0140" w:rsidRDefault="000064EC" w:rsidP="000064EC">
            <w:pPr>
              <w:ind w:left="113" w:firstLineChars="100" w:firstLine="160"/>
              <w:rPr>
                <w:sz w:val="16"/>
                <w:szCs w:val="16"/>
              </w:rPr>
            </w:pPr>
            <w:r w:rsidRPr="003C0140">
              <w:rPr>
                <w:rFonts w:hint="eastAsia"/>
                <w:sz w:val="16"/>
                <w:szCs w:val="16"/>
              </w:rPr>
              <w:t>第８　　利用者への情報提供</w:t>
            </w:r>
          </w:p>
        </w:tc>
        <w:tc>
          <w:tcPr>
            <w:tcW w:w="2522" w:type="dxa"/>
          </w:tcPr>
          <w:p w14:paraId="05FA3628" w14:textId="7E535866" w:rsidR="000064EC" w:rsidRPr="003C0140" w:rsidRDefault="000064EC" w:rsidP="000064EC">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 xml:space="preserve">１　</w:t>
            </w:r>
            <w:r w:rsidRPr="003C0140">
              <w:rPr>
                <w:rFonts w:ascii="ＭＳ 明朝" w:eastAsia="ＭＳ 明朝" w:hAnsi="ＭＳ 明朝" w:cs="Times New Roman" w:hint="eastAsia"/>
                <w:sz w:val="16"/>
                <w:szCs w:val="16"/>
              </w:rPr>
              <w:t>施設及びサービスに関する内容の提示</w:t>
            </w:r>
          </w:p>
        </w:tc>
        <w:tc>
          <w:tcPr>
            <w:tcW w:w="2524" w:type="dxa"/>
            <w:tcBorders>
              <w:top w:val="single" w:sz="4" w:space="0" w:color="auto"/>
              <w:bottom w:val="single" w:sz="4" w:space="0" w:color="auto"/>
            </w:tcBorders>
          </w:tcPr>
          <w:p w14:paraId="3CB2CBBA" w14:textId="55417B69" w:rsidR="000064EC" w:rsidRPr="003C0140" w:rsidRDefault="000064EC" w:rsidP="000064EC">
            <w:pPr>
              <w:pStyle w:val="a3"/>
              <w:spacing w:line="240" w:lineRule="exact"/>
              <w:ind w:firstLineChars="100" w:firstLine="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以下の事項について、書面等による提示等がされているか。</w:t>
            </w:r>
          </w:p>
          <w:p w14:paraId="323E829A" w14:textId="5E734873" w:rsidR="000064EC" w:rsidRPr="003C0140" w:rsidRDefault="000064EC" w:rsidP="000064EC">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設置者の氏名又は名称及び事業所の管理者の氏名</w:t>
            </w:r>
          </w:p>
          <w:p w14:paraId="6085DD72" w14:textId="148B3736" w:rsidR="000064EC" w:rsidRPr="003C0140" w:rsidRDefault="000064EC" w:rsidP="000064EC">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　事業所の名称及び所在地</w:t>
            </w:r>
          </w:p>
          <w:p w14:paraId="0A8D393B" w14:textId="3BD1C57E" w:rsidR="000064EC" w:rsidRPr="003C0140" w:rsidRDefault="000064EC" w:rsidP="000064EC">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ｃ　事業を開始した年月日</w:t>
            </w:r>
          </w:p>
          <w:p w14:paraId="66D9459A" w14:textId="7E7D7E97" w:rsidR="000064EC" w:rsidRPr="003C0140" w:rsidRDefault="000064EC" w:rsidP="000064EC">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ｄ　保育提供可能時間</w:t>
            </w:r>
          </w:p>
          <w:p w14:paraId="3850157D" w14:textId="2F6E5886" w:rsidR="000064EC" w:rsidRPr="003C0140" w:rsidRDefault="000064EC" w:rsidP="000064EC">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ｅ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305B4B73" w14:textId="17A79973" w:rsidR="000064EC" w:rsidRPr="003C0140" w:rsidRDefault="000064EC" w:rsidP="000064EC">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ｆ　利用定員</w:t>
            </w:r>
          </w:p>
          <w:p w14:paraId="396A3C0A" w14:textId="0FFAF64A" w:rsidR="000064EC" w:rsidRPr="003C0140" w:rsidRDefault="000064EC" w:rsidP="000064EC">
            <w:pPr>
              <w:pStyle w:val="a3"/>
              <w:spacing w:line="240" w:lineRule="exact"/>
              <w:ind w:leftChars="1" w:left="180" w:hangingChars="111" w:hanging="178"/>
              <w:jc w:val="both"/>
              <w:rPr>
                <w:rFonts w:asciiTheme="minorEastAsia" w:eastAsiaTheme="minorEastAsia" w:hAnsiTheme="minorEastAsia"/>
                <w:strike/>
                <w:sz w:val="16"/>
                <w:szCs w:val="16"/>
              </w:rPr>
            </w:pPr>
            <w:r w:rsidRPr="003C0140">
              <w:rPr>
                <w:rFonts w:asciiTheme="minorEastAsia" w:eastAsiaTheme="minorEastAsia" w:hAnsiTheme="minorEastAsia" w:hint="eastAsia"/>
                <w:sz w:val="16"/>
                <w:szCs w:val="16"/>
              </w:rPr>
              <w:t>ｇ　設置者の資格（保育士・看護師）の保有状況</w:t>
            </w:r>
          </w:p>
          <w:p w14:paraId="3B8E2D7D" w14:textId="6ED096B3" w:rsidR="000064EC" w:rsidRPr="003C0140" w:rsidRDefault="000064EC" w:rsidP="000064EC">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ｈ　設置者の研修の受講状況</w:t>
            </w:r>
          </w:p>
          <w:p w14:paraId="5873F6CA" w14:textId="02CEEDA8" w:rsidR="000064EC" w:rsidRPr="003C0140" w:rsidRDefault="000064EC" w:rsidP="000064EC">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ｉ　保育する乳幼児に関して契約している保険の種類、保険事故及び保険金額</w:t>
            </w:r>
          </w:p>
          <w:p w14:paraId="73CF902D" w14:textId="577FF7B5" w:rsidR="000064EC" w:rsidRPr="003C0140" w:rsidRDefault="000064EC" w:rsidP="000064EC">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ｊ　（提携している場合は）提携している医療機関の名称、所在地及び提携内容</w:t>
            </w:r>
          </w:p>
          <w:p w14:paraId="7CDB04A8" w14:textId="634EC501" w:rsidR="000064EC" w:rsidRPr="003C0140" w:rsidRDefault="000064EC" w:rsidP="000064EC">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ｋ　緊急時等における対応方法</w:t>
            </w:r>
          </w:p>
          <w:p w14:paraId="794E9A0A" w14:textId="5FE89792" w:rsidR="000064EC" w:rsidRPr="003C0140" w:rsidRDefault="000064EC" w:rsidP="000064EC">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ｌ　非常災害対策</w:t>
            </w:r>
          </w:p>
          <w:p w14:paraId="577858F5" w14:textId="5110DD56" w:rsidR="000064EC" w:rsidRPr="003C0140" w:rsidRDefault="000064EC" w:rsidP="000064EC">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ｍ　虐待の防止のための措置に関する事項</w:t>
            </w:r>
          </w:p>
          <w:p w14:paraId="0F080E40" w14:textId="1B56434C" w:rsidR="000064EC" w:rsidRPr="003C0140" w:rsidRDefault="000064EC" w:rsidP="000064EC">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ｎ　設置者が過去に事業停止命令又は施設閉鎖命令を受けたか否かの別（受けたことがある場合には、その命令の内容を含む。）</w:t>
            </w:r>
          </w:p>
          <w:p w14:paraId="6AFC5314" w14:textId="135F4C3C" w:rsidR="000064EC" w:rsidRPr="003C0140" w:rsidRDefault="000064EC" w:rsidP="000064EC">
            <w:pPr>
              <w:pStyle w:val="a3"/>
              <w:spacing w:line="240" w:lineRule="exact"/>
              <w:jc w:val="both"/>
              <w:rPr>
                <w:rFonts w:asciiTheme="minorEastAsia" w:eastAsiaTheme="minorEastAsia" w:hAnsiTheme="minorEastAsia"/>
                <w:sz w:val="16"/>
                <w:szCs w:val="16"/>
              </w:rPr>
            </w:pPr>
          </w:p>
        </w:tc>
        <w:tc>
          <w:tcPr>
            <w:tcW w:w="2499" w:type="dxa"/>
            <w:tcBorders>
              <w:top w:val="single" w:sz="4" w:space="0" w:color="auto"/>
              <w:bottom w:val="single" w:sz="4" w:space="0" w:color="auto"/>
            </w:tcBorders>
          </w:tcPr>
          <w:p w14:paraId="786782BF" w14:textId="4C2853E5" w:rsidR="000064EC" w:rsidRPr="003C0140" w:rsidRDefault="000064EC" w:rsidP="000064EC">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sz w:val="16"/>
                <w:szCs w:val="16"/>
              </w:rPr>
              <w:t>・全く提示等がされていない。</w:t>
            </w:r>
          </w:p>
          <w:p w14:paraId="337B7417" w14:textId="15F76F93" w:rsidR="000064EC" w:rsidRPr="003C0140" w:rsidRDefault="000064EC" w:rsidP="000064EC">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cs="Times New Roman"/>
                <w:sz w:val="16"/>
                <w:szCs w:val="16"/>
              </w:rPr>
              <w:t>・左記ａ～nの事項につき、提示内容又は提示等の仕方が不十分。</w:t>
            </w:r>
          </w:p>
          <w:p w14:paraId="5DD2524E" w14:textId="5FF4A995" w:rsidR="000064EC" w:rsidRPr="003C0140" w:rsidRDefault="000064EC" w:rsidP="000064EC">
            <w:pPr>
              <w:pStyle w:val="a3"/>
              <w:spacing w:line="240" w:lineRule="exact"/>
              <w:ind w:left="80" w:hangingChars="50" w:hanging="80"/>
              <w:jc w:val="both"/>
              <w:rPr>
                <w:rFonts w:asciiTheme="minorEastAsia" w:eastAsiaTheme="minorEastAsia" w:hAnsiTheme="minorEastAsia" w:cs="Times New Roman"/>
                <w:sz w:val="16"/>
                <w:szCs w:val="16"/>
              </w:rPr>
            </w:pPr>
          </w:p>
          <w:p w14:paraId="6D0C0918" w14:textId="321B4F79" w:rsidR="000064EC" w:rsidRPr="003C0140" w:rsidRDefault="000064EC" w:rsidP="00C82CC8">
            <w:pPr>
              <w:pStyle w:val="a3"/>
              <w:spacing w:line="240" w:lineRule="exact"/>
              <w:jc w:val="both"/>
              <w:rPr>
                <w:rFonts w:asciiTheme="minorEastAsia" w:eastAsiaTheme="minorEastAsia" w:hAnsiTheme="minorEastAsia" w:cs="Times New Roman"/>
                <w:sz w:val="16"/>
                <w:szCs w:val="16"/>
              </w:rPr>
            </w:pPr>
          </w:p>
        </w:tc>
        <w:tc>
          <w:tcPr>
            <w:tcW w:w="2522" w:type="dxa"/>
            <w:tcBorders>
              <w:top w:val="single" w:sz="4" w:space="0" w:color="auto"/>
              <w:bottom w:val="single" w:sz="4" w:space="0" w:color="auto"/>
            </w:tcBorders>
          </w:tcPr>
          <w:p w14:paraId="585ACF3C" w14:textId="77777777" w:rsidR="000064EC" w:rsidRDefault="00C82CC8" w:rsidP="00C82CC8">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掲示等していない</w:t>
            </w:r>
          </w:p>
          <w:p w14:paraId="35591195" w14:textId="77777777" w:rsidR="00C82CC8" w:rsidRDefault="00C82CC8" w:rsidP="00C82CC8">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7B2EB15D" w14:textId="77777777" w:rsidR="00C82CC8" w:rsidRDefault="00C82CC8" w:rsidP="00C82CC8">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掲示等しているが不十分</w:t>
            </w:r>
          </w:p>
          <w:p w14:paraId="39D8BCFC" w14:textId="77777777" w:rsidR="00C82CC8" w:rsidRDefault="00C82CC8" w:rsidP="00C82CC8">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0C34DEA5" w14:textId="25F2AA52" w:rsidR="00C82CC8" w:rsidRPr="003C0140" w:rsidRDefault="00C82CC8" w:rsidP="00C82CC8">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必要事項を掲示等している</w:t>
            </w:r>
          </w:p>
        </w:tc>
      </w:tr>
    </w:tbl>
    <w:p w14:paraId="136350E6" w14:textId="6D67A76E" w:rsidR="000064EC" w:rsidRDefault="000064EC">
      <w:pPr>
        <w:rPr>
          <w:sz w:val="18"/>
        </w:rPr>
      </w:pPr>
    </w:p>
    <w:p w14:paraId="3C8F1F85" w14:textId="77777777" w:rsidR="00952D8B" w:rsidRDefault="00952D8B"/>
    <w:p w14:paraId="37A4E7AE" w14:textId="4C58DC18" w:rsidR="000064EC" w:rsidRDefault="000064EC"/>
    <w:p w14:paraId="0800756A" w14:textId="14A51E2E" w:rsidR="000064EC" w:rsidRDefault="000064EC"/>
    <w:p w14:paraId="1D8386CE" w14:textId="59D75A3C" w:rsidR="000064EC" w:rsidRDefault="000064EC"/>
    <w:p w14:paraId="35ADA1FD" w14:textId="612C39DB" w:rsidR="000064EC" w:rsidRDefault="000064EC"/>
    <w:p w14:paraId="78B46351" w14:textId="5431CF07" w:rsidR="000064EC" w:rsidRDefault="000064EC"/>
    <w:p w14:paraId="15E01018" w14:textId="77777777" w:rsidR="007C20E6" w:rsidRDefault="007C20E6"/>
    <w:p w14:paraId="1E92CD9C" w14:textId="77777777" w:rsidR="000E2D16" w:rsidRDefault="000E2D16"/>
    <w:p w14:paraId="7D73ACC4" w14:textId="77777777" w:rsidR="000064EC" w:rsidRDefault="000064EC"/>
    <w:tbl>
      <w:tblPr>
        <w:tblStyle w:val="a8"/>
        <w:tblW w:w="10631" w:type="dxa"/>
        <w:tblInd w:w="-176" w:type="dxa"/>
        <w:tblLayout w:type="fixed"/>
        <w:tblLook w:val="04A0" w:firstRow="1" w:lastRow="0" w:firstColumn="1" w:lastColumn="0" w:noHBand="0" w:noVBand="1"/>
      </w:tblPr>
      <w:tblGrid>
        <w:gridCol w:w="564"/>
        <w:gridCol w:w="2522"/>
        <w:gridCol w:w="2524"/>
        <w:gridCol w:w="2499"/>
        <w:gridCol w:w="2522"/>
      </w:tblGrid>
      <w:tr w:rsidR="000064EC" w:rsidRPr="003C0140" w14:paraId="08BEBF72" w14:textId="77777777" w:rsidTr="000E2D16">
        <w:trPr>
          <w:cantSplit/>
          <w:trHeight w:val="794"/>
        </w:trPr>
        <w:tc>
          <w:tcPr>
            <w:tcW w:w="564" w:type="dxa"/>
            <w:vAlign w:val="center"/>
          </w:tcPr>
          <w:p w14:paraId="39885DE9" w14:textId="77777777" w:rsidR="000064EC" w:rsidRDefault="000064EC" w:rsidP="000064EC">
            <w:pPr>
              <w:pStyle w:val="a3"/>
              <w:jc w:val="center"/>
              <w:rPr>
                <w:rFonts w:ascii="ＭＳ 明朝" w:eastAsia="ＭＳ 明朝" w:hAnsi="ＭＳ 明朝"/>
                <w:sz w:val="16"/>
                <w:szCs w:val="16"/>
              </w:rPr>
            </w:pPr>
            <w:r>
              <w:rPr>
                <w:rFonts w:ascii="ＭＳ 明朝" w:eastAsia="ＭＳ 明朝" w:hAnsi="ＭＳ 明朝" w:hint="eastAsia"/>
                <w:sz w:val="16"/>
                <w:szCs w:val="16"/>
              </w:rPr>
              <w:lastRenderedPageBreak/>
              <w:t>指導</w:t>
            </w:r>
          </w:p>
          <w:p w14:paraId="7CEB273B" w14:textId="1589AEBC" w:rsidR="000064EC" w:rsidRPr="000064EC" w:rsidRDefault="000064EC" w:rsidP="000064EC">
            <w:pPr>
              <w:pStyle w:val="a3"/>
              <w:jc w:val="center"/>
              <w:rPr>
                <w:rFonts w:ascii="ＭＳ 明朝" w:eastAsia="ＭＳ 明朝" w:hAnsi="ＭＳ 明朝"/>
                <w:sz w:val="16"/>
                <w:szCs w:val="16"/>
              </w:rPr>
            </w:pPr>
            <w:r>
              <w:rPr>
                <w:rFonts w:ascii="ＭＳ 明朝" w:eastAsia="ＭＳ 明朝" w:hAnsi="ＭＳ 明朝" w:hint="eastAsia"/>
                <w:sz w:val="16"/>
                <w:szCs w:val="16"/>
              </w:rPr>
              <w:t>基準</w:t>
            </w:r>
          </w:p>
        </w:tc>
        <w:tc>
          <w:tcPr>
            <w:tcW w:w="2522" w:type="dxa"/>
            <w:vAlign w:val="center"/>
          </w:tcPr>
          <w:p w14:paraId="644CED34" w14:textId="50AAB8C4" w:rsidR="000064EC" w:rsidRPr="003C0140" w:rsidRDefault="000064EC" w:rsidP="000064EC">
            <w:pPr>
              <w:pStyle w:val="a3"/>
              <w:spacing w:line="240" w:lineRule="exact"/>
              <w:ind w:left="160" w:hangingChars="100" w:hanging="160"/>
              <w:jc w:val="center"/>
              <w:rPr>
                <w:rFonts w:asciiTheme="minorEastAsia" w:eastAsiaTheme="minorEastAsia" w:hAnsiTheme="minorEastAsia" w:cs="Times New Roman"/>
                <w:sz w:val="16"/>
                <w:szCs w:val="16"/>
              </w:rPr>
            </w:pPr>
            <w:r w:rsidRPr="003C0140">
              <w:rPr>
                <w:rFonts w:ascii="ＭＳ 明朝" w:hAnsi="ＭＳ 明朝" w:hint="eastAsia"/>
                <w:sz w:val="16"/>
                <w:szCs w:val="16"/>
              </w:rPr>
              <w:t>調</w:t>
            </w:r>
            <w:r w:rsidRPr="003C0140">
              <w:rPr>
                <w:rFonts w:ascii="ＭＳ 明朝" w:hAnsi="ＭＳ 明朝"/>
                <w:sz w:val="16"/>
                <w:szCs w:val="16"/>
              </w:rPr>
              <w:t xml:space="preserve">  </w:t>
            </w:r>
            <w:r w:rsidRPr="003C0140">
              <w:rPr>
                <w:rFonts w:ascii="ＭＳ 明朝" w:hAnsi="ＭＳ 明朝" w:hint="eastAsia"/>
                <w:sz w:val="16"/>
                <w:szCs w:val="16"/>
              </w:rPr>
              <w:t>査</w:t>
            </w:r>
            <w:r w:rsidRPr="003C0140">
              <w:rPr>
                <w:rFonts w:ascii="ＭＳ 明朝" w:hAnsi="ＭＳ 明朝"/>
                <w:sz w:val="16"/>
                <w:szCs w:val="16"/>
              </w:rPr>
              <w:t xml:space="preserve">  </w:t>
            </w:r>
            <w:r w:rsidRPr="003C0140">
              <w:rPr>
                <w:rFonts w:ascii="ＭＳ 明朝" w:hAnsi="ＭＳ 明朝" w:hint="eastAsia"/>
                <w:sz w:val="16"/>
                <w:szCs w:val="16"/>
              </w:rPr>
              <w:t>事</w:t>
            </w:r>
            <w:r w:rsidRPr="003C0140">
              <w:rPr>
                <w:rFonts w:ascii="ＭＳ 明朝" w:hAnsi="ＭＳ 明朝"/>
                <w:sz w:val="16"/>
                <w:szCs w:val="16"/>
              </w:rPr>
              <w:t xml:space="preserve">  </w:t>
            </w:r>
            <w:r w:rsidRPr="003C0140">
              <w:rPr>
                <w:rFonts w:ascii="ＭＳ 明朝" w:hAnsi="ＭＳ 明朝" w:hint="eastAsia"/>
                <w:sz w:val="16"/>
                <w:szCs w:val="16"/>
              </w:rPr>
              <w:t>項</w:t>
            </w:r>
          </w:p>
        </w:tc>
        <w:tc>
          <w:tcPr>
            <w:tcW w:w="2524" w:type="dxa"/>
            <w:vAlign w:val="center"/>
          </w:tcPr>
          <w:p w14:paraId="7634DDF2" w14:textId="407F1889" w:rsidR="000064EC" w:rsidRPr="003C0140" w:rsidRDefault="000064EC" w:rsidP="000064EC">
            <w:pPr>
              <w:pStyle w:val="a3"/>
              <w:spacing w:line="240" w:lineRule="exact"/>
              <w:ind w:firstLineChars="100" w:firstLine="160"/>
              <w:jc w:val="center"/>
              <w:rPr>
                <w:rFonts w:asciiTheme="minorEastAsia" w:eastAsiaTheme="minorEastAsia" w:hAnsiTheme="minorEastAsia"/>
                <w:sz w:val="16"/>
                <w:szCs w:val="16"/>
              </w:rPr>
            </w:pPr>
            <w:r w:rsidRPr="003C0140">
              <w:rPr>
                <w:rFonts w:ascii="ＭＳ 明朝" w:hAnsi="ＭＳ 明朝" w:hint="eastAsia"/>
                <w:sz w:val="16"/>
                <w:szCs w:val="16"/>
              </w:rPr>
              <w:t>調</w:t>
            </w:r>
            <w:r w:rsidRPr="003C0140">
              <w:rPr>
                <w:rFonts w:ascii="ＭＳ 明朝" w:hAnsi="ＭＳ 明朝"/>
                <w:sz w:val="16"/>
                <w:szCs w:val="16"/>
              </w:rPr>
              <w:t xml:space="preserve">  </w:t>
            </w:r>
            <w:r w:rsidRPr="003C0140">
              <w:rPr>
                <w:rFonts w:ascii="ＭＳ 明朝" w:hAnsi="ＭＳ 明朝" w:hint="eastAsia"/>
                <w:sz w:val="16"/>
                <w:szCs w:val="16"/>
              </w:rPr>
              <w:t>査</w:t>
            </w:r>
            <w:r w:rsidRPr="003C0140">
              <w:rPr>
                <w:rFonts w:ascii="ＭＳ 明朝" w:hAnsi="ＭＳ 明朝"/>
                <w:sz w:val="16"/>
                <w:szCs w:val="16"/>
              </w:rPr>
              <w:t xml:space="preserve">  </w:t>
            </w:r>
            <w:r w:rsidRPr="003C0140">
              <w:rPr>
                <w:rFonts w:ascii="ＭＳ 明朝" w:hAnsi="ＭＳ 明朝" w:hint="eastAsia"/>
                <w:sz w:val="16"/>
                <w:szCs w:val="16"/>
              </w:rPr>
              <w:t>内</w:t>
            </w:r>
            <w:r w:rsidRPr="003C0140">
              <w:rPr>
                <w:rFonts w:ascii="ＭＳ 明朝" w:hAnsi="ＭＳ 明朝"/>
                <w:sz w:val="16"/>
                <w:szCs w:val="16"/>
              </w:rPr>
              <w:t xml:space="preserve">  </w:t>
            </w:r>
            <w:r w:rsidRPr="003C0140">
              <w:rPr>
                <w:rFonts w:ascii="ＭＳ 明朝" w:hAnsi="ＭＳ 明朝" w:hint="eastAsia"/>
                <w:sz w:val="16"/>
                <w:szCs w:val="16"/>
              </w:rPr>
              <w:t>容</w:t>
            </w:r>
          </w:p>
        </w:tc>
        <w:tc>
          <w:tcPr>
            <w:tcW w:w="2499" w:type="dxa"/>
            <w:vAlign w:val="center"/>
          </w:tcPr>
          <w:p w14:paraId="653388FE" w14:textId="34080230" w:rsidR="000064EC" w:rsidRPr="003C0140" w:rsidRDefault="000064EC" w:rsidP="000064EC">
            <w:pPr>
              <w:pStyle w:val="a3"/>
              <w:spacing w:line="240" w:lineRule="exact"/>
              <w:jc w:val="center"/>
              <w:rPr>
                <w:rFonts w:asciiTheme="minorEastAsia" w:eastAsiaTheme="minorEastAsia" w:hAnsiTheme="minorEastAsia"/>
                <w:sz w:val="16"/>
                <w:szCs w:val="16"/>
              </w:rPr>
            </w:pPr>
            <w:r w:rsidRPr="003C0140">
              <w:rPr>
                <w:rFonts w:ascii="ＭＳ 明朝" w:hAnsi="ＭＳ 明朝" w:hint="eastAsia"/>
                <w:sz w:val="16"/>
                <w:szCs w:val="16"/>
              </w:rPr>
              <w:t>評</w:t>
            </w:r>
            <w:r>
              <w:rPr>
                <w:rFonts w:ascii="ＭＳ 明朝" w:hAnsi="ＭＳ 明朝" w:hint="eastAsia"/>
                <w:sz w:val="16"/>
                <w:szCs w:val="16"/>
              </w:rPr>
              <w:t xml:space="preserve">　</w:t>
            </w:r>
            <w:r w:rsidRPr="003C0140">
              <w:rPr>
                <w:rFonts w:ascii="ＭＳ 明朝" w:hAnsi="ＭＳ 明朝" w:hint="eastAsia"/>
                <w:sz w:val="16"/>
                <w:szCs w:val="16"/>
              </w:rPr>
              <w:t>価</w:t>
            </w:r>
            <w:r>
              <w:rPr>
                <w:rFonts w:ascii="ＭＳ 明朝" w:hAnsi="ＭＳ 明朝" w:hint="eastAsia"/>
                <w:sz w:val="16"/>
                <w:szCs w:val="16"/>
              </w:rPr>
              <w:t xml:space="preserve">　</w:t>
            </w:r>
            <w:r w:rsidR="00D920DA">
              <w:rPr>
                <w:rFonts w:ascii="ＭＳ 明朝" w:hAnsi="ＭＳ 明朝" w:hint="eastAsia"/>
                <w:sz w:val="16"/>
                <w:szCs w:val="16"/>
              </w:rPr>
              <w:t xml:space="preserve">事　</w:t>
            </w:r>
            <w:bookmarkStart w:id="0" w:name="_GoBack"/>
            <w:bookmarkEnd w:id="0"/>
            <w:r w:rsidR="00D920DA">
              <w:rPr>
                <w:rFonts w:ascii="ＭＳ 明朝" w:hAnsi="ＭＳ 明朝" w:hint="eastAsia"/>
                <w:sz w:val="16"/>
                <w:szCs w:val="16"/>
              </w:rPr>
              <w:t>項</w:t>
            </w:r>
          </w:p>
        </w:tc>
        <w:tc>
          <w:tcPr>
            <w:tcW w:w="2522" w:type="dxa"/>
            <w:vAlign w:val="center"/>
          </w:tcPr>
          <w:p w14:paraId="051B70B0" w14:textId="4AE46A94" w:rsidR="000064EC" w:rsidRPr="003C0140" w:rsidRDefault="000064EC" w:rsidP="000064EC">
            <w:pPr>
              <w:spacing w:line="240" w:lineRule="exact"/>
              <w:jc w:val="center"/>
              <w:rPr>
                <w:rFonts w:asciiTheme="minorEastAsia" w:eastAsiaTheme="minorEastAsia" w:hAnsiTheme="minorEastAsia"/>
                <w:sz w:val="16"/>
                <w:szCs w:val="16"/>
              </w:rPr>
            </w:pPr>
            <w:r>
              <w:rPr>
                <w:rFonts w:ascii="ＭＳ 明朝" w:hAnsi="ＭＳ 明朝" w:hint="eastAsia"/>
                <w:sz w:val="16"/>
                <w:szCs w:val="16"/>
              </w:rPr>
              <w:t>点　検　結　果</w:t>
            </w:r>
          </w:p>
        </w:tc>
      </w:tr>
      <w:tr w:rsidR="000064EC" w:rsidRPr="003C0140" w14:paraId="3E4E1C6F" w14:textId="77777777" w:rsidTr="00EA767C">
        <w:trPr>
          <w:cantSplit/>
          <w:trHeight w:val="930"/>
        </w:trPr>
        <w:tc>
          <w:tcPr>
            <w:tcW w:w="564" w:type="dxa"/>
            <w:vMerge w:val="restart"/>
            <w:textDirection w:val="tbRlV"/>
          </w:tcPr>
          <w:p w14:paraId="5692A6D5" w14:textId="77777777" w:rsidR="000064EC" w:rsidRPr="003C0140" w:rsidRDefault="000064EC" w:rsidP="000064EC">
            <w:pPr>
              <w:ind w:left="113" w:firstLineChars="100" w:firstLine="160"/>
              <w:rPr>
                <w:sz w:val="16"/>
                <w:szCs w:val="16"/>
              </w:rPr>
            </w:pPr>
          </w:p>
        </w:tc>
        <w:tc>
          <w:tcPr>
            <w:tcW w:w="2522" w:type="dxa"/>
          </w:tcPr>
          <w:p w14:paraId="53170CA0" w14:textId="18F61A34" w:rsidR="000064EC" w:rsidRPr="003C0140" w:rsidRDefault="000064EC" w:rsidP="000064EC">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２　サービス利用者に対する契約内容の書面等による交付</w:t>
            </w:r>
          </w:p>
        </w:tc>
        <w:tc>
          <w:tcPr>
            <w:tcW w:w="2524" w:type="dxa"/>
            <w:tcBorders>
              <w:top w:val="single" w:sz="4" w:space="0" w:color="auto"/>
              <w:bottom w:val="single" w:sz="4" w:space="0" w:color="auto"/>
            </w:tcBorders>
          </w:tcPr>
          <w:p w14:paraId="2E0D373C" w14:textId="77777777" w:rsidR="000064EC" w:rsidRPr="003C0140" w:rsidRDefault="000064EC" w:rsidP="000064EC">
            <w:pPr>
              <w:pStyle w:val="a3"/>
              <w:spacing w:line="240" w:lineRule="exact"/>
              <w:ind w:firstLineChars="100" w:firstLine="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以下の事項について、利用者に書面等による交付がされているか。</w:t>
            </w:r>
          </w:p>
          <w:p w14:paraId="4C0CD64F" w14:textId="77777777" w:rsidR="000064EC" w:rsidRPr="003C0140" w:rsidRDefault="000064EC" w:rsidP="000064EC">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設置者の氏名及び住所又は名称及び所在地</w:t>
            </w:r>
          </w:p>
          <w:p w14:paraId="2386628D" w14:textId="77777777" w:rsidR="000064EC" w:rsidRPr="003C0140" w:rsidRDefault="000064EC" w:rsidP="000064EC">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　当該サービスの提供につき利用者が支払うべき額に関する事項</w:t>
            </w:r>
          </w:p>
          <w:p w14:paraId="757F8A7E" w14:textId="1D5B5301" w:rsidR="000064EC" w:rsidRPr="003C0140" w:rsidRDefault="000064EC" w:rsidP="000064EC">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ｃ　事業所の名称及び所在地</w:t>
            </w:r>
          </w:p>
          <w:p w14:paraId="38F10AB8" w14:textId="00479F37" w:rsidR="000064EC" w:rsidRPr="003C0140" w:rsidRDefault="000064EC" w:rsidP="000064EC">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ｄ　事業所の管理者の氏名</w:t>
            </w:r>
          </w:p>
          <w:p w14:paraId="123513EE" w14:textId="77777777" w:rsidR="000064EC" w:rsidRPr="003C0140" w:rsidRDefault="000064EC" w:rsidP="000064EC">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ｅ　当該利用者に対し提供するサービスの内容</w:t>
            </w:r>
          </w:p>
          <w:p w14:paraId="194A5832" w14:textId="77777777" w:rsidR="000064EC" w:rsidRPr="003C0140" w:rsidRDefault="000064EC" w:rsidP="000064EC">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ｆ　保育する乳幼児に関して契約している保険の種類、保険事故及び保険金額</w:t>
            </w:r>
          </w:p>
          <w:p w14:paraId="54263B9F" w14:textId="403C3101" w:rsidR="000064EC" w:rsidRPr="003C0140" w:rsidRDefault="000064EC" w:rsidP="000064EC">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ｇ　（提携している場合は）提携する医療機関の名称、所在地及び提携内容</w:t>
            </w:r>
          </w:p>
          <w:p w14:paraId="59CA2B36" w14:textId="63F7527A" w:rsidR="000064EC" w:rsidRPr="003C0140" w:rsidRDefault="000064EC" w:rsidP="000064EC">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cs="Times New Roman" w:hint="eastAsia"/>
                <w:sz w:val="16"/>
                <w:szCs w:val="16"/>
              </w:rPr>
              <w:t>ｈ　利用者からの苦情を受け付ける連絡先</w:t>
            </w:r>
          </w:p>
          <w:p w14:paraId="364C2866" w14:textId="77777777" w:rsidR="000064EC" w:rsidRPr="003C0140" w:rsidRDefault="000064EC" w:rsidP="000064EC">
            <w:pPr>
              <w:pStyle w:val="a3"/>
              <w:spacing w:line="240" w:lineRule="exact"/>
              <w:ind w:firstLineChars="100" w:firstLine="160"/>
              <w:jc w:val="both"/>
              <w:rPr>
                <w:rFonts w:asciiTheme="minorEastAsia" w:eastAsiaTheme="minorEastAsia" w:hAnsiTheme="minorEastAsia"/>
                <w:sz w:val="16"/>
                <w:szCs w:val="16"/>
              </w:rPr>
            </w:pPr>
          </w:p>
        </w:tc>
        <w:tc>
          <w:tcPr>
            <w:tcW w:w="2499" w:type="dxa"/>
            <w:tcBorders>
              <w:top w:val="single" w:sz="4" w:space="0" w:color="auto"/>
              <w:bottom w:val="single" w:sz="4" w:space="0" w:color="auto"/>
            </w:tcBorders>
          </w:tcPr>
          <w:p w14:paraId="3BE89866" w14:textId="77777777" w:rsidR="000064EC" w:rsidRPr="003C0140" w:rsidRDefault="000064EC" w:rsidP="000064EC">
            <w:pPr>
              <w:pStyle w:val="a3"/>
              <w:spacing w:line="240" w:lineRule="exact"/>
              <w:jc w:val="both"/>
              <w:rPr>
                <w:rFonts w:asciiTheme="minorEastAsia" w:eastAsiaTheme="minorEastAsia" w:hAnsiTheme="minorEastAsia"/>
                <w:sz w:val="16"/>
                <w:szCs w:val="16"/>
              </w:rPr>
            </w:pPr>
          </w:p>
          <w:p w14:paraId="652B5C77" w14:textId="77777777" w:rsidR="000064EC" w:rsidRPr="003C0140" w:rsidRDefault="000064EC" w:rsidP="000064EC">
            <w:pPr>
              <w:pStyle w:val="a3"/>
              <w:spacing w:line="240" w:lineRule="exact"/>
              <w:jc w:val="both"/>
              <w:rPr>
                <w:rFonts w:asciiTheme="minorEastAsia" w:eastAsiaTheme="minorEastAsia" w:hAnsiTheme="minorEastAsia"/>
                <w:sz w:val="16"/>
                <w:szCs w:val="16"/>
              </w:rPr>
            </w:pPr>
          </w:p>
          <w:p w14:paraId="4B873226" w14:textId="77777777" w:rsidR="000064EC" w:rsidRPr="003C0140" w:rsidRDefault="000064EC" w:rsidP="000064EC">
            <w:pPr>
              <w:pStyle w:val="a3"/>
              <w:spacing w:line="240" w:lineRule="exact"/>
              <w:jc w:val="both"/>
              <w:rPr>
                <w:rFonts w:asciiTheme="minorEastAsia" w:eastAsiaTheme="minorEastAsia" w:hAnsiTheme="minorEastAsia"/>
                <w:sz w:val="16"/>
                <w:szCs w:val="16"/>
              </w:rPr>
            </w:pPr>
          </w:p>
          <w:p w14:paraId="1C9BAB62" w14:textId="78BD240D" w:rsidR="000064EC" w:rsidRPr="003C0140" w:rsidRDefault="000064EC" w:rsidP="000064EC">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書面等により交付されていない。</w:t>
            </w:r>
          </w:p>
          <w:p w14:paraId="1B0A7E55" w14:textId="600A50BE" w:rsidR="000064EC" w:rsidRDefault="000064EC" w:rsidP="000064EC">
            <w:pPr>
              <w:pStyle w:val="a3"/>
              <w:spacing w:line="240" w:lineRule="exact"/>
              <w:ind w:left="80" w:hangingChars="50" w:hanging="80"/>
              <w:jc w:val="both"/>
              <w:rPr>
                <w:rFonts w:asciiTheme="minorEastAsia" w:eastAsiaTheme="minorEastAsia" w:hAnsiTheme="minorEastAsia"/>
                <w:sz w:val="16"/>
                <w:szCs w:val="16"/>
              </w:rPr>
            </w:pPr>
          </w:p>
          <w:p w14:paraId="06C87C31" w14:textId="54511E3E" w:rsidR="00C82CC8" w:rsidRDefault="00C82CC8" w:rsidP="000064EC">
            <w:pPr>
              <w:pStyle w:val="a3"/>
              <w:spacing w:line="240" w:lineRule="exact"/>
              <w:ind w:left="80" w:hangingChars="50" w:hanging="80"/>
              <w:jc w:val="both"/>
              <w:rPr>
                <w:rFonts w:asciiTheme="minorEastAsia" w:eastAsiaTheme="minorEastAsia" w:hAnsiTheme="minorEastAsia"/>
                <w:sz w:val="16"/>
                <w:szCs w:val="16"/>
              </w:rPr>
            </w:pPr>
          </w:p>
          <w:p w14:paraId="47022470" w14:textId="77777777" w:rsidR="00C82CC8" w:rsidRPr="003C0140" w:rsidRDefault="00C82CC8" w:rsidP="000064EC">
            <w:pPr>
              <w:pStyle w:val="a3"/>
              <w:spacing w:line="240" w:lineRule="exact"/>
              <w:ind w:left="80" w:hangingChars="50" w:hanging="80"/>
              <w:jc w:val="both"/>
              <w:rPr>
                <w:rFonts w:asciiTheme="minorEastAsia" w:eastAsiaTheme="minorEastAsia" w:hAnsiTheme="minorEastAsia"/>
                <w:sz w:val="16"/>
                <w:szCs w:val="16"/>
              </w:rPr>
            </w:pPr>
          </w:p>
          <w:p w14:paraId="22B69577" w14:textId="7C9D5166" w:rsidR="000064EC" w:rsidRPr="003C0140" w:rsidRDefault="000064EC" w:rsidP="000064EC">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左記ａ～ｈの事項につき、交付内容が不十分。</w:t>
            </w:r>
          </w:p>
        </w:tc>
        <w:tc>
          <w:tcPr>
            <w:tcW w:w="2522" w:type="dxa"/>
            <w:tcBorders>
              <w:top w:val="single" w:sz="4" w:space="0" w:color="auto"/>
              <w:bottom w:val="single" w:sz="4" w:space="0" w:color="auto"/>
            </w:tcBorders>
          </w:tcPr>
          <w:p w14:paraId="7426A9D3" w14:textId="77777777" w:rsidR="000064EC" w:rsidRDefault="000064EC" w:rsidP="000064EC">
            <w:pPr>
              <w:spacing w:line="240" w:lineRule="exact"/>
              <w:rPr>
                <w:rFonts w:asciiTheme="minorEastAsia" w:eastAsiaTheme="minorEastAsia" w:hAnsiTheme="minorEastAsia"/>
                <w:sz w:val="16"/>
                <w:szCs w:val="16"/>
              </w:rPr>
            </w:pPr>
          </w:p>
          <w:p w14:paraId="6E94D344" w14:textId="77777777" w:rsidR="00C82CC8" w:rsidRDefault="00C82CC8" w:rsidP="000064EC">
            <w:pPr>
              <w:spacing w:line="240" w:lineRule="exact"/>
              <w:rPr>
                <w:rFonts w:asciiTheme="minorEastAsia" w:eastAsiaTheme="minorEastAsia" w:hAnsiTheme="minorEastAsia"/>
                <w:sz w:val="16"/>
                <w:szCs w:val="16"/>
              </w:rPr>
            </w:pPr>
          </w:p>
          <w:p w14:paraId="002975F7" w14:textId="77777777" w:rsidR="00C82CC8" w:rsidRDefault="00C82CC8" w:rsidP="000064EC">
            <w:pPr>
              <w:spacing w:line="240" w:lineRule="exact"/>
              <w:rPr>
                <w:rFonts w:asciiTheme="minorEastAsia" w:eastAsiaTheme="minorEastAsia" w:hAnsiTheme="minorEastAsia"/>
                <w:sz w:val="16"/>
                <w:szCs w:val="16"/>
              </w:rPr>
            </w:pPr>
          </w:p>
          <w:p w14:paraId="6DB46663" w14:textId="77777777" w:rsidR="00C82CC8" w:rsidRDefault="00C82CC8" w:rsidP="00C82CC8">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交付していない</w:t>
            </w:r>
          </w:p>
          <w:p w14:paraId="0795976E" w14:textId="77777777" w:rsidR="00C82CC8" w:rsidRDefault="00C82CC8" w:rsidP="00C82CC8">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7F50F66B" w14:textId="33928C0F" w:rsidR="00C82CC8" w:rsidRDefault="00C82CC8" w:rsidP="00C82CC8">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交付しているが内容が不十分</w:t>
            </w:r>
          </w:p>
          <w:p w14:paraId="1FEEF409" w14:textId="705800A7" w:rsidR="00C82CC8" w:rsidRDefault="00C82CC8" w:rsidP="00C82CC8">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105F97C5" w14:textId="79C15654" w:rsidR="00C82CC8" w:rsidRPr="003C0140" w:rsidRDefault="00C82CC8" w:rsidP="00C82CC8">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必要事項を交付している</w:t>
            </w:r>
          </w:p>
        </w:tc>
      </w:tr>
      <w:tr w:rsidR="000064EC" w:rsidRPr="003C0140" w14:paraId="49BA3B47" w14:textId="77777777" w:rsidTr="00C82CC8">
        <w:trPr>
          <w:cantSplit/>
          <w:trHeight w:val="1504"/>
        </w:trPr>
        <w:tc>
          <w:tcPr>
            <w:tcW w:w="564" w:type="dxa"/>
            <w:vMerge/>
            <w:textDirection w:val="tbRlV"/>
          </w:tcPr>
          <w:p w14:paraId="7A70717C" w14:textId="77777777" w:rsidR="000064EC" w:rsidRPr="003C0140" w:rsidRDefault="000064EC" w:rsidP="000064EC">
            <w:pPr>
              <w:ind w:left="113"/>
              <w:rPr>
                <w:sz w:val="16"/>
                <w:szCs w:val="16"/>
              </w:rPr>
            </w:pPr>
          </w:p>
        </w:tc>
        <w:tc>
          <w:tcPr>
            <w:tcW w:w="2522" w:type="dxa"/>
          </w:tcPr>
          <w:p w14:paraId="46BE9AFB" w14:textId="1B0BF658" w:rsidR="000064EC" w:rsidRPr="003C0140" w:rsidRDefault="000064EC" w:rsidP="000064EC">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524" w:type="dxa"/>
            <w:tcBorders>
              <w:top w:val="single" w:sz="4" w:space="0" w:color="auto"/>
              <w:bottom w:val="single" w:sz="4" w:space="0" w:color="auto"/>
            </w:tcBorders>
          </w:tcPr>
          <w:p w14:paraId="5B19646F" w14:textId="77777777" w:rsidR="000064EC" w:rsidRPr="003C0140" w:rsidRDefault="000064EC" w:rsidP="000064EC">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p w14:paraId="194C6F9E" w14:textId="66C97EFC" w:rsidR="000064EC" w:rsidRPr="003C0140" w:rsidRDefault="000064EC" w:rsidP="000064E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499" w:type="dxa"/>
            <w:tcBorders>
              <w:top w:val="single" w:sz="4" w:space="0" w:color="auto"/>
              <w:bottom w:val="single" w:sz="4" w:space="0" w:color="auto"/>
            </w:tcBorders>
          </w:tcPr>
          <w:p w14:paraId="647586F4" w14:textId="77777777" w:rsidR="000064EC" w:rsidRPr="003C0140" w:rsidRDefault="000064EC" w:rsidP="000064EC">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説明が行われていない。</w:t>
            </w:r>
          </w:p>
          <w:p w14:paraId="0BC71E8D" w14:textId="77777777" w:rsidR="000064EC" w:rsidRPr="003C0140" w:rsidRDefault="000064EC" w:rsidP="000064EC">
            <w:pPr>
              <w:pStyle w:val="a3"/>
              <w:spacing w:line="240" w:lineRule="exact"/>
              <w:ind w:left="80"/>
              <w:jc w:val="both"/>
              <w:rPr>
                <w:rFonts w:asciiTheme="minorEastAsia" w:eastAsiaTheme="minorEastAsia" w:hAnsiTheme="minorEastAsia"/>
                <w:sz w:val="16"/>
                <w:szCs w:val="16"/>
              </w:rPr>
            </w:pPr>
          </w:p>
          <w:p w14:paraId="2462D179" w14:textId="70EBCDE1" w:rsidR="000064EC" w:rsidRPr="003C0140" w:rsidRDefault="000064EC" w:rsidP="000064EC">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説明はされているが、内容が不十分。</w:t>
            </w:r>
          </w:p>
        </w:tc>
        <w:tc>
          <w:tcPr>
            <w:tcW w:w="2522" w:type="dxa"/>
            <w:tcBorders>
              <w:top w:val="single" w:sz="4" w:space="0" w:color="auto"/>
              <w:bottom w:val="single" w:sz="4" w:space="0" w:color="auto"/>
            </w:tcBorders>
          </w:tcPr>
          <w:p w14:paraId="3BFF8D6C" w14:textId="77777777" w:rsidR="000064EC" w:rsidRDefault="00C82CC8" w:rsidP="00C82CC8">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説明していない</w:t>
            </w:r>
          </w:p>
          <w:p w14:paraId="7F80CAE2" w14:textId="77777777" w:rsidR="00C82CC8" w:rsidRDefault="00C82CC8" w:rsidP="00C82CC8">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5FE70E9F" w14:textId="77777777" w:rsidR="00C82CC8" w:rsidRDefault="00C82CC8" w:rsidP="00C82CC8">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説明しているが内容が不十分</w:t>
            </w:r>
          </w:p>
          <w:p w14:paraId="7EACBCA6" w14:textId="77777777" w:rsidR="00C82CC8" w:rsidRDefault="00C82CC8" w:rsidP="00C82CC8">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60DE42EC" w14:textId="158D3AFF" w:rsidR="00C82CC8" w:rsidRPr="003C0140" w:rsidRDefault="00C82CC8" w:rsidP="00C82CC8">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必要事項を説明している</w:t>
            </w:r>
          </w:p>
        </w:tc>
      </w:tr>
      <w:tr w:rsidR="000064EC" w:rsidRPr="003C0140" w14:paraId="2118B982" w14:textId="77777777" w:rsidTr="00EA767C">
        <w:trPr>
          <w:cantSplit/>
          <w:trHeight w:val="2230"/>
        </w:trPr>
        <w:tc>
          <w:tcPr>
            <w:tcW w:w="564" w:type="dxa"/>
            <w:textDirection w:val="tbRlV"/>
          </w:tcPr>
          <w:p w14:paraId="08EDD9BE" w14:textId="21F75BCD" w:rsidR="000064EC" w:rsidRPr="003C0140" w:rsidRDefault="000064EC" w:rsidP="000064EC">
            <w:pPr>
              <w:ind w:left="113"/>
              <w:rPr>
                <w:sz w:val="16"/>
                <w:szCs w:val="16"/>
              </w:rPr>
            </w:pPr>
            <w:r w:rsidRPr="003C0140">
              <w:rPr>
                <w:rFonts w:hint="eastAsia"/>
                <w:sz w:val="16"/>
                <w:szCs w:val="16"/>
              </w:rPr>
              <w:t xml:space="preserve">　第　９　備える帳簿等</w:t>
            </w:r>
          </w:p>
        </w:tc>
        <w:tc>
          <w:tcPr>
            <w:tcW w:w="2522" w:type="dxa"/>
          </w:tcPr>
          <w:p w14:paraId="27C6F450" w14:textId="3485218D" w:rsidR="000064EC" w:rsidRPr="003C0140" w:rsidRDefault="000064EC" w:rsidP="000064EC">
            <w:pPr>
              <w:pStyle w:val="a3"/>
              <w:spacing w:line="240" w:lineRule="exact"/>
              <w:ind w:left="160" w:hangingChars="100" w:hanging="160"/>
              <w:jc w:val="both"/>
              <w:rPr>
                <w:rFonts w:asciiTheme="minorEastAsia" w:eastAsiaTheme="minorEastAsia" w:hAnsiTheme="minorEastAsia" w:cs="Times New Roman"/>
                <w:strike/>
                <w:sz w:val="16"/>
                <w:szCs w:val="16"/>
                <w:highlight w:val="yellow"/>
              </w:rPr>
            </w:pPr>
            <w:r w:rsidRPr="003C0140">
              <w:rPr>
                <w:rFonts w:asciiTheme="minorEastAsia" w:eastAsiaTheme="minorEastAsia" w:hAnsiTheme="minorEastAsia" w:cs="Times New Roman" w:hint="eastAsia"/>
                <w:sz w:val="16"/>
                <w:szCs w:val="16"/>
              </w:rPr>
              <w:t>１　利用乳幼児に関する書類等の整備</w:t>
            </w:r>
          </w:p>
        </w:tc>
        <w:tc>
          <w:tcPr>
            <w:tcW w:w="2524" w:type="dxa"/>
            <w:tcBorders>
              <w:top w:val="single" w:sz="4" w:space="0" w:color="auto"/>
              <w:bottom w:val="single" w:sz="4" w:space="0" w:color="auto"/>
            </w:tcBorders>
          </w:tcPr>
          <w:p w14:paraId="7264F570" w14:textId="77777777" w:rsidR="000064EC" w:rsidRPr="003C0140" w:rsidRDefault="000064EC" w:rsidP="000064EC">
            <w:pPr>
              <w:pStyle w:val="a3"/>
              <w:spacing w:line="240" w:lineRule="exact"/>
              <w:ind w:left="202" w:hangingChars="126" w:hanging="202"/>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ａ　利用乳幼児及び保護者の氏名、乳幼児の生年月日及び健康状態、保護者の連絡先、乳幼児利用記録並びに契約内容等が確認できる書類があるか。</w:t>
            </w:r>
          </w:p>
          <w:p w14:paraId="169773F0" w14:textId="77777777" w:rsidR="000064EC" w:rsidRPr="003C0140" w:rsidRDefault="000064EC" w:rsidP="000064EC">
            <w:pPr>
              <w:pStyle w:val="a3"/>
              <w:spacing w:line="240" w:lineRule="exact"/>
              <w:jc w:val="both"/>
              <w:rPr>
                <w:rFonts w:asciiTheme="minorEastAsia" w:eastAsiaTheme="minorEastAsia" w:hAnsiTheme="minorEastAsia" w:cs="Times New Roman"/>
                <w:strike/>
                <w:sz w:val="16"/>
                <w:szCs w:val="16"/>
                <w:highlight w:val="yellow"/>
              </w:rPr>
            </w:pPr>
          </w:p>
        </w:tc>
        <w:tc>
          <w:tcPr>
            <w:tcW w:w="2499" w:type="dxa"/>
            <w:tcBorders>
              <w:top w:val="single" w:sz="4" w:space="0" w:color="auto"/>
              <w:bottom w:val="single" w:sz="4" w:space="0" w:color="auto"/>
            </w:tcBorders>
          </w:tcPr>
          <w:p w14:paraId="2628B403" w14:textId="77777777" w:rsidR="000064EC" w:rsidRPr="003C0140" w:rsidRDefault="000064EC" w:rsidP="000064EC">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確認できる書類が備えられていない。</w:t>
            </w:r>
          </w:p>
          <w:p w14:paraId="028EA758" w14:textId="77777777" w:rsidR="000064EC" w:rsidRPr="003C0140" w:rsidRDefault="000064EC" w:rsidP="000064EC">
            <w:pPr>
              <w:pStyle w:val="a3"/>
              <w:spacing w:line="240" w:lineRule="exact"/>
              <w:jc w:val="both"/>
              <w:rPr>
                <w:rFonts w:asciiTheme="minorEastAsia" w:eastAsiaTheme="minorEastAsia" w:hAnsiTheme="minorEastAsia"/>
                <w:sz w:val="16"/>
                <w:szCs w:val="16"/>
              </w:rPr>
            </w:pPr>
          </w:p>
          <w:p w14:paraId="4B476D9E" w14:textId="35B67CB0" w:rsidR="000064EC" w:rsidRPr="003C0140" w:rsidRDefault="000064EC" w:rsidP="000064EC">
            <w:pPr>
              <w:pStyle w:val="a3"/>
              <w:spacing w:line="240" w:lineRule="exact"/>
              <w:ind w:left="80" w:hangingChars="50" w:hanging="80"/>
              <w:jc w:val="both"/>
              <w:rPr>
                <w:rFonts w:asciiTheme="minorEastAsia" w:eastAsiaTheme="minorEastAsia" w:hAnsiTheme="minorEastAsia"/>
                <w:strike/>
                <w:sz w:val="16"/>
                <w:szCs w:val="16"/>
                <w:highlight w:val="yellow"/>
              </w:rPr>
            </w:pPr>
            <w:r w:rsidRPr="003C0140">
              <w:rPr>
                <w:rFonts w:asciiTheme="minorEastAsia" w:eastAsiaTheme="minorEastAsia" w:hAnsiTheme="minorEastAsia" w:cs="Times New Roman" w:hint="eastAsia"/>
                <w:sz w:val="16"/>
                <w:szCs w:val="16"/>
              </w:rPr>
              <w:t>・整備内容が不十分。</w:t>
            </w:r>
          </w:p>
        </w:tc>
        <w:tc>
          <w:tcPr>
            <w:tcW w:w="2522" w:type="dxa"/>
            <w:tcBorders>
              <w:top w:val="single" w:sz="4" w:space="0" w:color="auto"/>
              <w:bottom w:val="single" w:sz="4" w:space="0" w:color="auto"/>
            </w:tcBorders>
          </w:tcPr>
          <w:p w14:paraId="64D4A383" w14:textId="77777777" w:rsidR="000064EC" w:rsidRPr="00C82CC8" w:rsidRDefault="00C82CC8" w:rsidP="00C82CC8">
            <w:pPr>
              <w:spacing w:line="240" w:lineRule="exact"/>
              <w:jc w:val="center"/>
              <w:rPr>
                <w:rFonts w:asciiTheme="minorEastAsia" w:eastAsiaTheme="minorEastAsia" w:hAnsiTheme="minorEastAsia"/>
                <w:sz w:val="16"/>
                <w:szCs w:val="16"/>
              </w:rPr>
            </w:pPr>
            <w:r w:rsidRPr="00C82CC8">
              <w:rPr>
                <w:rFonts w:asciiTheme="minorEastAsia" w:eastAsiaTheme="minorEastAsia" w:hAnsiTheme="minorEastAsia" w:hint="eastAsia"/>
                <w:sz w:val="16"/>
                <w:szCs w:val="16"/>
              </w:rPr>
              <w:t>備えていない</w:t>
            </w:r>
          </w:p>
          <w:p w14:paraId="567033A0" w14:textId="77777777" w:rsidR="00C82CC8" w:rsidRPr="00C82CC8" w:rsidRDefault="00C82CC8" w:rsidP="00C82CC8">
            <w:pPr>
              <w:spacing w:line="240" w:lineRule="exact"/>
              <w:jc w:val="center"/>
              <w:rPr>
                <w:rFonts w:asciiTheme="minorEastAsia" w:eastAsiaTheme="minorEastAsia" w:hAnsiTheme="minorEastAsia"/>
                <w:sz w:val="16"/>
                <w:szCs w:val="16"/>
              </w:rPr>
            </w:pPr>
            <w:r w:rsidRPr="00C82CC8">
              <w:rPr>
                <w:rFonts w:asciiTheme="minorEastAsia" w:eastAsiaTheme="minorEastAsia" w:hAnsiTheme="minorEastAsia" w:hint="eastAsia"/>
                <w:sz w:val="16"/>
                <w:szCs w:val="16"/>
              </w:rPr>
              <w:t>・</w:t>
            </w:r>
          </w:p>
          <w:p w14:paraId="2BF2EA71" w14:textId="45DC21D0" w:rsidR="00C82CC8" w:rsidRPr="003C0140" w:rsidRDefault="00C82CC8" w:rsidP="00C82CC8">
            <w:pPr>
              <w:spacing w:line="240" w:lineRule="exact"/>
              <w:jc w:val="center"/>
              <w:rPr>
                <w:rFonts w:asciiTheme="minorEastAsia" w:eastAsiaTheme="minorEastAsia" w:hAnsiTheme="minorEastAsia"/>
                <w:strike/>
                <w:sz w:val="16"/>
                <w:szCs w:val="16"/>
                <w:highlight w:val="yellow"/>
              </w:rPr>
            </w:pPr>
            <w:r w:rsidRPr="00C82CC8">
              <w:rPr>
                <w:rFonts w:asciiTheme="minorEastAsia" w:eastAsiaTheme="minorEastAsia" w:hAnsiTheme="minorEastAsia" w:hint="eastAsia"/>
                <w:sz w:val="16"/>
                <w:szCs w:val="16"/>
              </w:rPr>
              <w:t>備えている</w:t>
            </w:r>
          </w:p>
        </w:tc>
      </w:tr>
    </w:tbl>
    <w:p w14:paraId="73060353" w14:textId="77777777" w:rsidR="00401A7E" w:rsidRPr="003C0140" w:rsidRDefault="00401A7E" w:rsidP="00F848AF">
      <w:pPr>
        <w:pStyle w:val="a3"/>
        <w:ind w:right="-57"/>
      </w:pPr>
    </w:p>
    <w:sectPr w:rsidR="00401A7E" w:rsidRPr="003C0140" w:rsidSect="00B66871">
      <w:footerReference w:type="default" r:id="rId10"/>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E0C8A" w14:textId="77777777" w:rsidR="00412B41" w:rsidRDefault="00412B41" w:rsidP="00AA4AEC">
      <w:r>
        <w:separator/>
      </w:r>
    </w:p>
  </w:endnote>
  <w:endnote w:type="continuationSeparator" w:id="0">
    <w:p w14:paraId="414D01CB" w14:textId="77777777" w:rsidR="00412B41" w:rsidRDefault="00412B41" w:rsidP="00AA4AEC">
      <w:r>
        <w:continuationSeparator/>
      </w:r>
    </w:p>
  </w:endnote>
  <w:endnote w:type="continuationNotice" w:id="1">
    <w:p w14:paraId="455D39E1" w14:textId="77777777" w:rsidR="00412B41" w:rsidRDefault="00412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D8FD2" w14:textId="77777777" w:rsidR="0020150B" w:rsidRDefault="0020150B">
    <w:pPr>
      <w:pStyle w:val="a4"/>
      <w:jc w:val="center"/>
    </w:pPr>
  </w:p>
  <w:p w14:paraId="00234E6C" w14:textId="77777777" w:rsidR="0020150B" w:rsidRDefault="0020150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77D1C" w14:textId="77777777" w:rsidR="00412B41" w:rsidRDefault="00412B41" w:rsidP="00AA4AEC">
      <w:r>
        <w:separator/>
      </w:r>
    </w:p>
  </w:footnote>
  <w:footnote w:type="continuationSeparator" w:id="0">
    <w:p w14:paraId="351F20DD" w14:textId="77777777" w:rsidR="00412B41" w:rsidRDefault="00412B41" w:rsidP="00AA4AEC">
      <w:r>
        <w:continuationSeparator/>
      </w:r>
    </w:p>
  </w:footnote>
  <w:footnote w:type="continuationNotice" w:id="1">
    <w:p w14:paraId="5E1AAFFE" w14:textId="77777777" w:rsidR="00412B41" w:rsidRDefault="00412B4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EC"/>
    <w:rsid w:val="000064EC"/>
    <w:rsid w:val="00014412"/>
    <w:rsid w:val="0001605D"/>
    <w:rsid w:val="00017285"/>
    <w:rsid w:val="000202F7"/>
    <w:rsid w:val="000210AA"/>
    <w:rsid w:val="00021B96"/>
    <w:rsid w:val="00021FDA"/>
    <w:rsid w:val="00027B6A"/>
    <w:rsid w:val="00032A03"/>
    <w:rsid w:val="000341B8"/>
    <w:rsid w:val="0004053C"/>
    <w:rsid w:val="000424E8"/>
    <w:rsid w:val="00042AF6"/>
    <w:rsid w:val="00043FE1"/>
    <w:rsid w:val="0004548E"/>
    <w:rsid w:val="00047106"/>
    <w:rsid w:val="000510A4"/>
    <w:rsid w:val="00051C4E"/>
    <w:rsid w:val="00053156"/>
    <w:rsid w:val="00056E21"/>
    <w:rsid w:val="00057072"/>
    <w:rsid w:val="000632DA"/>
    <w:rsid w:val="00071322"/>
    <w:rsid w:val="00071747"/>
    <w:rsid w:val="000763C7"/>
    <w:rsid w:val="00076411"/>
    <w:rsid w:val="000855B3"/>
    <w:rsid w:val="0009292A"/>
    <w:rsid w:val="00095993"/>
    <w:rsid w:val="000A38F4"/>
    <w:rsid w:val="000A4C09"/>
    <w:rsid w:val="000B3C7A"/>
    <w:rsid w:val="000B6DCD"/>
    <w:rsid w:val="000B7E62"/>
    <w:rsid w:val="000C52FC"/>
    <w:rsid w:val="000D6374"/>
    <w:rsid w:val="000E2D16"/>
    <w:rsid w:val="000E43B4"/>
    <w:rsid w:val="000E54E2"/>
    <w:rsid w:val="000E5535"/>
    <w:rsid w:val="000F0A4A"/>
    <w:rsid w:val="000F22F3"/>
    <w:rsid w:val="000F38EA"/>
    <w:rsid w:val="000F4306"/>
    <w:rsid w:val="000F74B2"/>
    <w:rsid w:val="00100DAE"/>
    <w:rsid w:val="00104ECE"/>
    <w:rsid w:val="00114C25"/>
    <w:rsid w:val="00123534"/>
    <w:rsid w:val="001306EB"/>
    <w:rsid w:val="0013370F"/>
    <w:rsid w:val="00141D74"/>
    <w:rsid w:val="00142B95"/>
    <w:rsid w:val="00143D85"/>
    <w:rsid w:val="00151863"/>
    <w:rsid w:val="00151967"/>
    <w:rsid w:val="0015725D"/>
    <w:rsid w:val="00161E24"/>
    <w:rsid w:val="00162207"/>
    <w:rsid w:val="001708ED"/>
    <w:rsid w:val="00171714"/>
    <w:rsid w:val="001734F9"/>
    <w:rsid w:val="00175E3A"/>
    <w:rsid w:val="00177F3F"/>
    <w:rsid w:val="00180038"/>
    <w:rsid w:val="00181624"/>
    <w:rsid w:val="00182A80"/>
    <w:rsid w:val="001862E8"/>
    <w:rsid w:val="00186FDA"/>
    <w:rsid w:val="00187588"/>
    <w:rsid w:val="001877F4"/>
    <w:rsid w:val="00196603"/>
    <w:rsid w:val="001A52CF"/>
    <w:rsid w:val="001A7841"/>
    <w:rsid w:val="001B2891"/>
    <w:rsid w:val="001B3284"/>
    <w:rsid w:val="001B6D15"/>
    <w:rsid w:val="001C250E"/>
    <w:rsid w:val="001C25CB"/>
    <w:rsid w:val="001C2F63"/>
    <w:rsid w:val="001C3245"/>
    <w:rsid w:val="001D0158"/>
    <w:rsid w:val="001D0187"/>
    <w:rsid w:val="001D76D3"/>
    <w:rsid w:val="001D76FB"/>
    <w:rsid w:val="001E2914"/>
    <w:rsid w:val="001E4AC8"/>
    <w:rsid w:val="001E7C68"/>
    <w:rsid w:val="001F01C3"/>
    <w:rsid w:val="001F610C"/>
    <w:rsid w:val="001F654A"/>
    <w:rsid w:val="0020150B"/>
    <w:rsid w:val="00202479"/>
    <w:rsid w:val="0021041C"/>
    <w:rsid w:val="00211029"/>
    <w:rsid w:val="002172C5"/>
    <w:rsid w:val="00230283"/>
    <w:rsid w:val="00233FCD"/>
    <w:rsid w:val="00234C99"/>
    <w:rsid w:val="00241316"/>
    <w:rsid w:val="0024722A"/>
    <w:rsid w:val="002478C1"/>
    <w:rsid w:val="00251D5A"/>
    <w:rsid w:val="00257ABB"/>
    <w:rsid w:val="0026225B"/>
    <w:rsid w:val="00265E75"/>
    <w:rsid w:val="00266DC0"/>
    <w:rsid w:val="00267002"/>
    <w:rsid w:val="00270689"/>
    <w:rsid w:val="0027159E"/>
    <w:rsid w:val="0027327F"/>
    <w:rsid w:val="002734F2"/>
    <w:rsid w:val="00274F7D"/>
    <w:rsid w:val="00281EDE"/>
    <w:rsid w:val="002824A3"/>
    <w:rsid w:val="00286DBC"/>
    <w:rsid w:val="00287095"/>
    <w:rsid w:val="002916BF"/>
    <w:rsid w:val="00291E08"/>
    <w:rsid w:val="00292261"/>
    <w:rsid w:val="00297DFA"/>
    <w:rsid w:val="002A1824"/>
    <w:rsid w:val="002B1819"/>
    <w:rsid w:val="002C2C31"/>
    <w:rsid w:val="002C6770"/>
    <w:rsid w:val="002D1BAD"/>
    <w:rsid w:val="002D2A03"/>
    <w:rsid w:val="002D45A2"/>
    <w:rsid w:val="002D6915"/>
    <w:rsid w:val="002E002C"/>
    <w:rsid w:val="002E476A"/>
    <w:rsid w:val="002E50B9"/>
    <w:rsid w:val="002E6B60"/>
    <w:rsid w:val="002F78E0"/>
    <w:rsid w:val="00301E5B"/>
    <w:rsid w:val="00302317"/>
    <w:rsid w:val="003046C5"/>
    <w:rsid w:val="00307676"/>
    <w:rsid w:val="00311E0B"/>
    <w:rsid w:val="00320CB0"/>
    <w:rsid w:val="00320DD4"/>
    <w:rsid w:val="0033003A"/>
    <w:rsid w:val="003312D6"/>
    <w:rsid w:val="0033700F"/>
    <w:rsid w:val="00337ED1"/>
    <w:rsid w:val="003416DF"/>
    <w:rsid w:val="003427DD"/>
    <w:rsid w:val="00350BD2"/>
    <w:rsid w:val="00351BA4"/>
    <w:rsid w:val="00353DD4"/>
    <w:rsid w:val="00355DF9"/>
    <w:rsid w:val="0035768D"/>
    <w:rsid w:val="0036671D"/>
    <w:rsid w:val="00377699"/>
    <w:rsid w:val="00380D61"/>
    <w:rsid w:val="00384458"/>
    <w:rsid w:val="00392B3E"/>
    <w:rsid w:val="003A0E91"/>
    <w:rsid w:val="003A5C95"/>
    <w:rsid w:val="003A61C6"/>
    <w:rsid w:val="003B2826"/>
    <w:rsid w:val="003B4F83"/>
    <w:rsid w:val="003C0140"/>
    <w:rsid w:val="003C2502"/>
    <w:rsid w:val="003C56D3"/>
    <w:rsid w:val="003C7C4B"/>
    <w:rsid w:val="003D23D2"/>
    <w:rsid w:val="003D2888"/>
    <w:rsid w:val="003D57BB"/>
    <w:rsid w:val="003D6B85"/>
    <w:rsid w:val="003D71C9"/>
    <w:rsid w:val="003D7338"/>
    <w:rsid w:val="003E18F4"/>
    <w:rsid w:val="003E3DEF"/>
    <w:rsid w:val="003E5085"/>
    <w:rsid w:val="003F0D90"/>
    <w:rsid w:val="003F180E"/>
    <w:rsid w:val="003F7595"/>
    <w:rsid w:val="0040082F"/>
    <w:rsid w:val="00400E8E"/>
    <w:rsid w:val="00401A7E"/>
    <w:rsid w:val="00401FB0"/>
    <w:rsid w:val="004102CD"/>
    <w:rsid w:val="00410919"/>
    <w:rsid w:val="00412B41"/>
    <w:rsid w:val="004160BA"/>
    <w:rsid w:val="00417ADF"/>
    <w:rsid w:val="00420894"/>
    <w:rsid w:val="00426FCE"/>
    <w:rsid w:val="0042723F"/>
    <w:rsid w:val="004368FA"/>
    <w:rsid w:val="0044033F"/>
    <w:rsid w:val="0044313D"/>
    <w:rsid w:val="00443525"/>
    <w:rsid w:val="00444618"/>
    <w:rsid w:val="00451E62"/>
    <w:rsid w:val="00453122"/>
    <w:rsid w:val="00456C4D"/>
    <w:rsid w:val="004574B4"/>
    <w:rsid w:val="004577AC"/>
    <w:rsid w:val="00457D6F"/>
    <w:rsid w:val="00464ADF"/>
    <w:rsid w:val="004810A5"/>
    <w:rsid w:val="00481901"/>
    <w:rsid w:val="00482FDF"/>
    <w:rsid w:val="0048440D"/>
    <w:rsid w:val="004849EA"/>
    <w:rsid w:val="00485EED"/>
    <w:rsid w:val="0048632E"/>
    <w:rsid w:val="00487EA8"/>
    <w:rsid w:val="004952F4"/>
    <w:rsid w:val="004A0358"/>
    <w:rsid w:val="004A0C7B"/>
    <w:rsid w:val="004B0B59"/>
    <w:rsid w:val="004B7F1F"/>
    <w:rsid w:val="004C6FC4"/>
    <w:rsid w:val="004C7D9D"/>
    <w:rsid w:val="004D358D"/>
    <w:rsid w:val="004D4FDB"/>
    <w:rsid w:val="004E49A4"/>
    <w:rsid w:val="004F471F"/>
    <w:rsid w:val="005074E4"/>
    <w:rsid w:val="00512728"/>
    <w:rsid w:val="0051390A"/>
    <w:rsid w:val="00515405"/>
    <w:rsid w:val="005270F6"/>
    <w:rsid w:val="00535073"/>
    <w:rsid w:val="005379FF"/>
    <w:rsid w:val="00544197"/>
    <w:rsid w:val="00552898"/>
    <w:rsid w:val="00553180"/>
    <w:rsid w:val="0057131E"/>
    <w:rsid w:val="005735C3"/>
    <w:rsid w:val="00574C29"/>
    <w:rsid w:val="00575606"/>
    <w:rsid w:val="005819C3"/>
    <w:rsid w:val="0058664E"/>
    <w:rsid w:val="0059592E"/>
    <w:rsid w:val="00597D74"/>
    <w:rsid w:val="005B0323"/>
    <w:rsid w:val="005B18AF"/>
    <w:rsid w:val="005B69D9"/>
    <w:rsid w:val="005B7244"/>
    <w:rsid w:val="005C1E44"/>
    <w:rsid w:val="005C7225"/>
    <w:rsid w:val="005C7A9D"/>
    <w:rsid w:val="005C7DD1"/>
    <w:rsid w:val="005C7EA7"/>
    <w:rsid w:val="005D15F7"/>
    <w:rsid w:val="005D20A7"/>
    <w:rsid w:val="005D2F8C"/>
    <w:rsid w:val="005D523E"/>
    <w:rsid w:val="005D70E8"/>
    <w:rsid w:val="005E162C"/>
    <w:rsid w:val="005E3F11"/>
    <w:rsid w:val="005E3F47"/>
    <w:rsid w:val="005E6CBF"/>
    <w:rsid w:val="005F43FE"/>
    <w:rsid w:val="005F5838"/>
    <w:rsid w:val="005F7705"/>
    <w:rsid w:val="00602DBD"/>
    <w:rsid w:val="006062CB"/>
    <w:rsid w:val="00612C95"/>
    <w:rsid w:val="006146F9"/>
    <w:rsid w:val="006201A9"/>
    <w:rsid w:val="00621BBE"/>
    <w:rsid w:val="00622CFB"/>
    <w:rsid w:val="00624E91"/>
    <w:rsid w:val="0062672E"/>
    <w:rsid w:val="00630B15"/>
    <w:rsid w:val="006374C7"/>
    <w:rsid w:val="006447BA"/>
    <w:rsid w:val="00645279"/>
    <w:rsid w:val="00646C04"/>
    <w:rsid w:val="00647E04"/>
    <w:rsid w:val="00650046"/>
    <w:rsid w:val="00652ED4"/>
    <w:rsid w:val="00653D04"/>
    <w:rsid w:val="0066019F"/>
    <w:rsid w:val="00671377"/>
    <w:rsid w:val="006755D4"/>
    <w:rsid w:val="006807E9"/>
    <w:rsid w:val="006836D2"/>
    <w:rsid w:val="0068447E"/>
    <w:rsid w:val="00685C92"/>
    <w:rsid w:val="00686008"/>
    <w:rsid w:val="00686317"/>
    <w:rsid w:val="00690205"/>
    <w:rsid w:val="00692C69"/>
    <w:rsid w:val="00697EAF"/>
    <w:rsid w:val="006A6042"/>
    <w:rsid w:val="006A701B"/>
    <w:rsid w:val="006B5D9F"/>
    <w:rsid w:val="006B6E21"/>
    <w:rsid w:val="006D475F"/>
    <w:rsid w:val="006E4672"/>
    <w:rsid w:val="006F13BD"/>
    <w:rsid w:val="006F7E47"/>
    <w:rsid w:val="00706537"/>
    <w:rsid w:val="00711364"/>
    <w:rsid w:val="007136BE"/>
    <w:rsid w:val="007166A5"/>
    <w:rsid w:val="00720A6A"/>
    <w:rsid w:val="00721AB8"/>
    <w:rsid w:val="00724E57"/>
    <w:rsid w:val="0072621D"/>
    <w:rsid w:val="007322FC"/>
    <w:rsid w:val="007366B7"/>
    <w:rsid w:val="007376EF"/>
    <w:rsid w:val="0074342D"/>
    <w:rsid w:val="007479D8"/>
    <w:rsid w:val="007504E7"/>
    <w:rsid w:val="00753BC1"/>
    <w:rsid w:val="0076753A"/>
    <w:rsid w:val="00773AB9"/>
    <w:rsid w:val="00773D8B"/>
    <w:rsid w:val="00775391"/>
    <w:rsid w:val="007822DD"/>
    <w:rsid w:val="00794CC0"/>
    <w:rsid w:val="00794E88"/>
    <w:rsid w:val="007A3DBB"/>
    <w:rsid w:val="007A4FCB"/>
    <w:rsid w:val="007C0C3E"/>
    <w:rsid w:val="007C20E6"/>
    <w:rsid w:val="007C2D5D"/>
    <w:rsid w:val="007C4521"/>
    <w:rsid w:val="007C605E"/>
    <w:rsid w:val="007C7CB4"/>
    <w:rsid w:val="007D18D3"/>
    <w:rsid w:val="007D35E6"/>
    <w:rsid w:val="007D7D74"/>
    <w:rsid w:val="007E0FC3"/>
    <w:rsid w:val="007E1A10"/>
    <w:rsid w:val="007E453F"/>
    <w:rsid w:val="007E53EC"/>
    <w:rsid w:val="007E5AD0"/>
    <w:rsid w:val="007E6501"/>
    <w:rsid w:val="007F1A9A"/>
    <w:rsid w:val="007F2EC5"/>
    <w:rsid w:val="007F4F9E"/>
    <w:rsid w:val="007F706F"/>
    <w:rsid w:val="00802275"/>
    <w:rsid w:val="008066E2"/>
    <w:rsid w:val="00806C73"/>
    <w:rsid w:val="00807758"/>
    <w:rsid w:val="00810620"/>
    <w:rsid w:val="008147DE"/>
    <w:rsid w:val="008158E4"/>
    <w:rsid w:val="008201F1"/>
    <w:rsid w:val="00822703"/>
    <w:rsid w:val="008253BA"/>
    <w:rsid w:val="00825B7B"/>
    <w:rsid w:val="00826152"/>
    <w:rsid w:val="008321DC"/>
    <w:rsid w:val="00832370"/>
    <w:rsid w:val="00834F26"/>
    <w:rsid w:val="00836FE7"/>
    <w:rsid w:val="008423F1"/>
    <w:rsid w:val="008476F8"/>
    <w:rsid w:val="00847E82"/>
    <w:rsid w:val="008512B6"/>
    <w:rsid w:val="00851AA1"/>
    <w:rsid w:val="00861073"/>
    <w:rsid w:val="008656D8"/>
    <w:rsid w:val="00866354"/>
    <w:rsid w:val="0086665A"/>
    <w:rsid w:val="00871DE1"/>
    <w:rsid w:val="00875EB0"/>
    <w:rsid w:val="00880F75"/>
    <w:rsid w:val="00891F26"/>
    <w:rsid w:val="00892AE0"/>
    <w:rsid w:val="00895F34"/>
    <w:rsid w:val="008A2E43"/>
    <w:rsid w:val="008A438A"/>
    <w:rsid w:val="008A445E"/>
    <w:rsid w:val="008B04D1"/>
    <w:rsid w:val="008B12DF"/>
    <w:rsid w:val="008B70BE"/>
    <w:rsid w:val="008C170D"/>
    <w:rsid w:val="008C182E"/>
    <w:rsid w:val="008C34AD"/>
    <w:rsid w:val="008C487A"/>
    <w:rsid w:val="008C6AB2"/>
    <w:rsid w:val="008D26C9"/>
    <w:rsid w:val="008D4885"/>
    <w:rsid w:val="008D4FE5"/>
    <w:rsid w:val="008D7005"/>
    <w:rsid w:val="008D77D1"/>
    <w:rsid w:val="008E5E1F"/>
    <w:rsid w:val="008E6032"/>
    <w:rsid w:val="008E6B48"/>
    <w:rsid w:val="008E7B43"/>
    <w:rsid w:val="008F4E00"/>
    <w:rsid w:val="009009B7"/>
    <w:rsid w:val="00900AF7"/>
    <w:rsid w:val="0090662C"/>
    <w:rsid w:val="009073A6"/>
    <w:rsid w:val="00916E2F"/>
    <w:rsid w:val="009174C3"/>
    <w:rsid w:val="009203BE"/>
    <w:rsid w:val="0092122D"/>
    <w:rsid w:val="009237A0"/>
    <w:rsid w:val="0092441C"/>
    <w:rsid w:val="00932980"/>
    <w:rsid w:val="00936D0B"/>
    <w:rsid w:val="00936F42"/>
    <w:rsid w:val="00943446"/>
    <w:rsid w:val="009450E7"/>
    <w:rsid w:val="009456BF"/>
    <w:rsid w:val="00952D8B"/>
    <w:rsid w:val="00957632"/>
    <w:rsid w:val="00960C91"/>
    <w:rsid w:val="00966028"/>
    <w:rsid w:val="009758F7"/>
    <w:rsid w:val="00980866"/>
    <w:rsid w:val="00982FED"/>
    <w:rsid w:val="00985D0E"/>
    <w:rsid w:val="0098609A"/>
    <w:rsid w:val="0099059F"/>
    <w:rsid w:val="009947BC"/>
    <w:rsid w:val="00996EC6"/>
    <w:rsid w:val="00997E77"/>
    <w:rsid w:val="009A03B3"/>
    <w:rsid w:val="009A6D57"/>
    <w:rsid w:val="009A6FE8"/>
    <w:rsid w:val="009B0076"/>
    <w:rsid w:val="009B5EF8"/>
    <w:rsid w:val="009C09B5"/>
    <w:rsid w:val="009C4567"/>
    <w:rsid w:val="009C648F"/>
    <w:rsid w:val="009D02A7"/>
    <w:rsid w:val="009E0825"/>
    <w:rsid w:val="009E0D82"/>
    <w:rsid w:val="009E3261"/>
    <w:rsid w:val="009E6535"/>
    <w:rsid w:val="009E743B"/>
    <w:rsid w:val="009E7780"/>
    <w:rsid w:val="009F1538"/>
    <w:rsid w:val="009F32C6"/>
    <w:rsid w:val="00A02E84"/>
    <w:rsid w:val="00A12FF3"/>
    <w:rsid w:val="00A14533"/>
    <w:rsid w:val="00A1610F"/>
    <w:rsid w:val="00A1695C"/>
    <w:rsid w:val="00A21B9F"/>
    <w:rsid w:val="00A223CE"/>
    <w:rsid w:val="00A23DF5"/>
    <w:rsid w:val="00A32608"/>
    <w:rsid w:val="00A32841"/>
    <w:rsid w:val="00A32AF1"/>
    <w:rsid w:val="00A33897"/>
    <w:rsid w:val="00A44672"/>
    <w:rsid w:val="00A45CBC"/>
    <w:rsid w:val="00A526C7"/>
    <w:rsid w:val="00A52F5C"/>
    <w:rsid w:val="00A6087F"/>
    <w:rsid w:val="00A71ED9"/>
    <w:rsid w:val="00A7549E"/>
    <w:rsid w:val="00A77710"/>
    <w:rsid w:val="00A856BE"/>
    <w:rsid w:val="00A87A22"/>
    <w:rsid w:val="00A90746"/>
    <w:rsid w:val="00AA222B"/>
    <w:rsid w:val="00AA351C"/>
    <w:rsid w:val="00AA4AEC"/>
    <w:rsid w:val="00AA70E1"/>
    <w:rsid w:val="00AC58DA"/>
    <w:rsid w:val="00AD1384"/>
    <w:rsid w:val="00AD361E"/>
    <w:rsid w:val="00AD7E75"/>
    <w:rsid w:val="00AE2F37"/>
    <w:rsid w:val="00AE54AD"/>
    <w:rsid w:val="00AE6863"/>
    <w:rsid w:val="00AE6EB8"/>
    <w:rsid w:val="00AF0B24"/>
    <w:rsid w:val="00B04CA2"/>
    <w:rsid w:val="00B10173"/>
    <w:rsid w:val="00B32A9C"/>
    <w:rsid w:val="00B33619"/>
    <w:rsid w:val="00B34624"/>
    <w:rsid w:val="00B36122"/>
    <w:rsid w:val="00B368C8"/>
    <w:rsid w:val="00B4059D"/>
    <w:rsid w:val="00B4731A"/>
    <w:rsid w:val="00B50977"/>
    <w:rsid w:val="00B5135B"/>
    <w:rsid w:val="00B52A79"/>
    <w:rsid w:val="00B53778"/>
    <w:rsid w:val="00B549E3"/>
    <w:rsid w:val="00B54F75"/>
    <w:rsid w:val="00B60293"/>
    <w:rsid w:val="00B66871"/>
    <w:rsid w:val="00B668C5"/>
    <w:rsid w:val="00B75D6D"/>
    <w:rsid w:val="00B80C5B"/>
    <w:rsid w:val="00B823E3"/>
    <w:rsid w:val="00B82ECF"/>
    <w:rsid w:val="00B864CE"/>
    <w:rsid w:val="00B90631"/>
    <w:rsid w:val="00B926A5"/>
    <w:rsid w:val="00B94799"/>
    <w:rsid w:val="00BA0042"/>
    <w:rsid w:val="00BA5FAF"/>
    <w:rsid w:val="00BC2BEB"/>
    <w:rsid w:val="00BC55B1"/>
    <w:rsid w:val="00BD4D55"/>
    <w:rsid w:val="00BE0E3B"/>
    <w:rsid w:val="00BE4CF8"/>
    <w:rsid w:val="00BF2F1A"/>
    <w:rsid w:val="00C03BEE"/>
    <w:rsid w:val="00C058C7"/>
    <w:rsid w:val="00C12327"/>
    <w:rsid w:val="00C21636"/>
    <w:rsid w:val="00C25957"/>
    <w:rsid w:val="00C3214C"/>
    <w:rsid w:val="00C3227A"/>
    <w:rsid w:val="00C326F0"/>
    <w:rsid w:val="00C32CB4"/>
    <w:rsid w:val="00C366AD"/>
    <w:rsid w:val="00C42C2D"/>
    <w:rsid w:val="00C47DDB"/>
    <w:rsid w:val="00C54C2A"/>
    <w:rsid w:val="00C632F9"/>
    <w:rsid w:val="00C71AEE"/>
    <w:rsid w:val="00C7549D"/>
    <w:rsid w:val="00C761D1"/>
    <w:rsid w:val="00C76821"/>
    <w:rsid w:val="00C772A0"/>
    <w:rsid w:val="00C81FDE"/>
    <w:rsid w:val="00C820AB"/>
    <w:rsid w:val="00C82CC8"/>
    <w:rsid w:val="00C87C98"/>
    <w:rsid w:val="00C96D59"/>
    <w:rsid w:val="00C9738A"/>
    <w:rsid w:val="00CB4E27"/>
    <w:rsid w:val="00CB5945"/>
    <w:rsid w:val="00CB6D3E"/>
    <w:rsid w:val="00CC173A"/>
    <w:rsid w:val="00CC7F0E"/>
    <w:rsid w:val="00CD4814"/>
    <w:rsid w:val="00CD7277"/>
    <w:rsid w:val="00CE162C"/>
    <w:rsid w:val="00CE507A"/>
    <w:rsid w:val="00CF17B2"/>
    <w:rsid w:val="00CF3AA5"/>
    <w:rsid w:val="00CF450A"/>
    <w:rsid w:val="00D02FC0"/>
    <w:rsid w:val="00D07A3E"/>
    <w:rsid w:val="00D10B87"/>
    <w:rsid w:val="00D15694"/>
    <w:rsid w:val="00D2188D"/>
    <w:rsid w:val="00D21C98"/>
    <w:rsid w:val="00D22DFA"/>
    <w:rsid w:val="00D2668F"/>
    <w:rsid w:val="00D26BCD"/>
    <w:rsid w:val="00D26D48"/>
    <w:rsid w:val="00D46214"/>
    <w:rsid w:val="00D61DDE"/>
    <w:rsid w:val="00D6201D"/>
    <w:rsid w:val="00D66EB3"/>
    <w:rsid w:val="00D66EF0"/>
    <w:rsid w:val="00D7122A"/>
    <w:rsid w:val="00D74A80"/>
    <w:rsid w:val="00D774C5"/>
    <w:rsid w:val="00D803B9"/>
    <w:rsid w:val="00D81D1A"/>
    <w:rsid w:val="00D83A6E"/>
    <w:rsid w:val="00D91AF1"/>
    <w:rsid w:val="00D920DA"/>
    <w:rsid w:val="00D97E2A"/>
    <w:rsid w:val="00DB0FE6"/>
    <w:rsid w:val="00DB73E6"/>
    <w:rsid w:val="00DC7BF2"/>
    <w:rsid w:val="00DD00A0"/>
    <w:rsid w:val="00DD0182"/>
    <w:rsid w:val="00DD4008"/>
    <w:rsid w:val="00DE1D27"/>
    <w:rsid w:val="00DE6CC9"/>
    <w:rsid w:val="00DE7B7C"/>
    <w:rsid w:val="00DF13AF"/>
    <w:rsid w:val="00DF311F"/>
    <w:rsid w:val="00DF3D3A"/>
    <w:rsid w:val="00DF4482"/>
    <w:rsid w:val="00DF511E"/>
    <w:rsid w:val="00DF643A"/>
    <w:rsid w:val="00E0210B"/>
    <w:rsid w:val="00E036B4"/>
    <w:rsid w:val="00E04EA4"/>
    <w:rsid w:val="00E07C45"/>
    <w:rsid w:val="00E10BB3"/>
    <w:rsid w:val="00E127EE"/>
    <w:rsid w:val="00E13A81"/>
    <w:rsid w:val="00E21FA9"/>
    <w:rsid w:val="00E24321"/>
    <w:rsid w:val="00E31B27"/>
    <w:rsid w:val="00E35B6C"/>
    <w:rsid w:val="00E40ACC"/>
    <w:rsid w:val="00E50538"/>
    <w:rsid w:val="00E50EF2"/>
    <w:rsid w:val="00E52EAF"/>
    <w:rsid w:val="00E55D9A"/>
    <w:rsid w:val="00E55FEA"/>
    <w:rsid w:val="00E560E9"/>
    <w:rsid w:val="00E65C38"/>
    <w:rsid w:val="00E7334E"/>
    <w:rsid w:val="00E73C0C"/>
    <w:rsid w:val="00E73D28"/>
    <w:rsid w:val="00E774E6"/>
    <w:rsid w:val="00E8424B"/>
    <w:rsid w:val="00E85018"/>
    <w:rsid w:val="00E87A57"/>
    <w:rsid w:val="00E96A59"/>
    <w:rsid w:val="00EA1D3D"/>
    <w:rsid w:val="00EA73CD"/>
    <w:rsid w:val="00EA767C"/>
    <w:rsid w:val="00EB055A"/>
    <w:rsid w:val="00EC1FE9"/>
    <w:rsid w:val="00EC2B05"/>
    <w:rsid w:val="00ED08F0"/>
    <w:rsid w:val="00ED3962"/>
    <w:rsid w:val="00EE3529"/>
    <w:rsid w:val="00EE3D1B"/>
    <w:rsid w:val="00EE4638"/>
    <w:rsid w:val="00EE6525"/>
    <w:rsid w:val="00EF1097"/>
    <w:rsid w:val="00EF1896"/>
    <w:rsid w:val="00EF5597"/>
    <w:rsid w:val="00F025DF"/>
    <w:rsid w:val="00F05A13"/>
    <w:rsid w:val="00F10551"/>
    <w:rsid w:val="00F22851"/>
    <w:rsid w:val="00F24460"/>
    <w:rsid w:val="00F27E5A"/>
    <w:rsid w:val="00F31316"/>
    <w:rsid w:val="00F329D7"/>
    <w:rsid w:val="00F41016"/>
    <w:rsid w:val="00F430C2"/>
    <w:rsid w:val="00F4324B"/>
    <w:rsid w:val="00F44969"/>
    <w:rsid w:val="00F44DFE"/>
    <w:rsid w:val="00F575C9"/>
    <w:rsid w:val="00F60FFB"/>
    <w:rsid w:val="00F67A86"/>
    <w:rsid w:val="00F80F19"/>
    <w:rsid w:val="00F82CA4"/>
    <w:rsid w:val="00F83D20"/>
    <w:rsid w:val="00F848AF"/>
    <w:rsid w:val="00F84AB1"/>
    <w:rsid w:val="00F874EA"/>
    <w:rsid w:val="00F91BAD"/>
    <w:rsid w:val="00F920D1"/>
    <w:rsid w:val="00F941BA"/>
    <w:rsid w:val="00FA2B95"/>
    <w:rsid w:val="00FA53DF"/>
    <w:rsid w:val="00FA64D0"/>
    <w:rsid w:val="00FB4241"/>
    <w:rsid w:val="00FB5E55"/>
    <w:rsid w:val="00FC17B4"/>
    <w:rsid w:val="00FC675A"/>
    <w:rsid w:val="00FD1937"/>
    <w:rsid w:val="00FD2C46"/>
    <w:rsid w:val="00FD373D"/>
    <w:rsid w:val="00FD4D13"/>
    <w:rsid w:val="00FE22FA"/>
    <w:rsid w:val="00FE74CB"/>
    <w:rsid w:val="00FF040C"/>
    <w:rsid w:val="00FF2A79"/>
    <w:rsid w:val="00FF2AC3"/>
    <w:rsid w:val="00FF4034"/>
    <w:rsid w:val="00FF5036"/>
    <w:rsid w:val="02BE19FD"/>
    <w:rsid w:val="1B0DC5B9"/>
    <w:rsid w:val="20F41185"/>
    <w:rsid w:val="36AC08A0"/>
    <w:rsid w:val="40A92526"/>
    <w:rsid w:val="49B7B80D"/>
    <w:rsid w:val="535E45DF"/>
    <w:rsid w:val="62FB6165"/>
    <w:rsid w:val="6C30C728"/>
    <w:rsid w:val="7BAE201D"/>
    <w:rsid w:val="7D3AA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4466ED"/>
  <w15:docId w15:val="{77286A2A-1BAA-4CC2-BBBC-1DF6044F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67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071747"/>
    <w:rPr>
      <w:sz w:val="18"/>
      <w:szCs w:val="18"/>
    </w:rPr>
  </w:style>
  <w:style w:type="paragraph" w:styleId="af0">
    <w:name w:val="annotation text"/>
    <w:basedOn w:val="a"/>
    <w:link w:val="af1"/>
    <w:uiPriority w:val="99"/>
    <w:unhideWhenUsed/>
    <w:rsid w:val="00071747"/>
    <w:pPr>
      <w:jc w:val="left"/>
    </w:pPr>
  </w:style>
  <w:style w:type="character" w:customStyle="1" w:styleId="af1">
    <w:name w:val="コメント文字列 (文字)"/>
    <w:basedOn w:val="a0"/>
    <w:link w:val="af0"/>
    <w:uiPriority w:val="99"/>
    <w:rsid w:val="00071747"/>
    <w:rPr>
      <w:rFonts w:ascii="Century" w:eastAsia="ＭＳ 明朝" w:hAnsi="Century" w:cs="Times New Roman"/>
    </w:rPr>
  </w:style>
  <w:style w:type="paragraph" w:styleId="af2">
    <w:name w:val="annotation subject"/>
    <w:basedOn w:val="af0"/>
    <w:next w:val="af0"/>
    <w:link w:val="af3"/>
    <w:uiPriority w:val="99"/>
    <w:semiHidden/>
    <w:unhideWhenUsed/>
    <w:rsid w:val="00071747"/>
    <w:rPr>
      <w:b/>
      <w:bCs/>
    </w:rPr>
  </w:style>
  <w:style w:type="character" w:customStyle="1" w:styleId="af3">
    <w:name w:val="コメント内容 (文字)"/>
    <w:basedOn w:val="af1"/>
    <w:link w:val="af2"/>
    <w:uiPriority w:val="99"/>
    <w:semiHidden/>
    <w:rsid w:val="00071747"/>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656BF7DBA1FC04B80AD771965B2EEC0" ma:contentTypeVersion="15" ma:contentTypeDescription="新しいドキュメントを作成します。" ma:contentTypeScope="" ma:versionID="f3a2d10fea87790b3663406f7f1e433a">
  <xsd:schema xmlns:xsd="http://www.w3.org/2001/XMLSchema" xmlns:xs="http://www.w3.org/2001/XMLSchema" xmlns:p="http://schemas.microsoft.com/office/2006/metadata/properties" xmlns:ns2="6205c46c-d046-49a3-9019-95f12fa42b65" xmlns:ns3="7f1e29f5-1aa2-4ed7-a4c5-0f459278da93" targetNamespace="http://schemas.microsoft.com/office/2006/metadata/properties" ma:root="true" ma:fieldsID="576bdddd960697fcc384135e71eda427" ns2:_="" ns3:_="">
    <xsd:import namespace="6205c46c-d046-49a3-9019-95f12fa42b65"/>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c46c-d046-49a3-9019-95f12fa42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6205c46c-d046-49a3-9019-95f12fa42b6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E4CB-F11D-41F3-894F-7DEC0A580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c46c-d046-49a3-9019-95f12fa42b65"/>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11C2A-9345-4FE9-903D-C92187AB992B}">
  <ds:schemaRefs>
    <ds:schemaRef ds:uri="http://schemas.microsoft.com/office/2006/metadata/properties"/>
    <ds:schemaRef ds:uri="http://schemas.microsoft.com/office/infopath/2007/PartnerControls"/>
    <ds:schemaRef ds:uri="7f1e29f5-1aa2-4ed7-a4c5-0f459278da93"/>
    <ds:schemaRef ds:uri="6205c46c-d046-49a3-9019-95f12fa42b65"/>
  </ds:schemaRefs>
</ds:datastoreItem>
</file>

<file path=customXml/itemProps3.xml><?xml version="1.0" encoding="utf-8"?>
<ds:datastoreItem xmlns:ds="http://schemas.openxmlformats.org/officeDocument/2006/customXml" ds:itemID="{DA682B29-AF76-40E4-A367-6CA1BB2604FD}">
  <ds:schemaRefs>
    <ds:schemaRef ds:uri="http://schemas.microsoft.com/sharepoint/v3/contenttype/forms"/>
  </ds:schemaRefs>
</ds:datastoreItem>
</file>

<file path=customXml/itemProps4.xml><?xml version="1.0" encoding="utf-8"?>
<ds:datastoreItem xmlns:ds="http://schemas.openxmlformats.org/officeDocument/2006/customXml" ds:itemID="{70978F33-174E-4DC2-9DD6-B6923F87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099</Words>
  <Characters>626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相川</dc:creator>
  <cp:lastModifiedBy>zzz</cp:lastModifiedBy>
  <cp:revision>10</cp:revision>
  <cp:lastPrinted>2024-06-24T12:34:00Z</cp:lastPrinted>
  <dcterms:created xsi:type="dcterms:W3CDTF">2024-06-24T12:43:00Z</dcterms:created>
  <dcterms:modified xsi:type="dcterms:W3CDTF">2025-10-2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6BF7DBA1FC04B80AD771965B2EEC0</vt:lpwstr>
  </property>
  <property fmtid="{D5CDD505-2E9C-101B-9397-08002B2CF9AE}" pid="3" name="MediaServiceImageTags">
    <vt:lpwstr/>
  </property>
</Properties>
</file>